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5501737"/>
    <w:p w14:paraId="0FF34D25" w14:textId="1C7576F3" w:rsidR="00E567B6" w:rsidRPr="00317004" w:rsidRDefault="0090014C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98518" w14:textId="77777777" w:rsidR="0090014C" w:rsidRDefault="0090014C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B4EF5C4" w14:textId="77777777" w:rsidR="0090014C" w:rsidRDefault="00900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611C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4pt;margin-top:-8.3pt;width:145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    <v:textbox>
                  <w:txbxContent>
                    <w:p w14:paraId="6D798518" w14:textId="77777777" w:rsidR="0090014C" w:rsidRDefault="0090014C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B4EF5C4" w14:textId="77777777" w:rsidR="0090014C" w:rsidRDefault="0090014C"/>
                  </w:txbxContent>
                </v:textbox>
              </v:shape>
            </w:pict>
          </mc:Fallback>
        </mc:AlternateContent>
      </w:r>
    </w:p>
    <w:p w14:paraId="03E34BDA" w14:textId="25F71789" w:rsidR="00E567B6" w:rsidRPr="00DE0B86" w:rsidRDefault="00317A97" w:rsidP="00BF4EC8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 w:rsidR="004751B4"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A86F2D">
        <w:rPr>
          <w:rFonts w:cs="Arial"/>
          <w:b/>
          <w:bCs/>
          <w:sz w:val="24"/>
          <w:szCs w:val="24"/>
          <w:rtl/>
          <w:lang w:bidi="ar-JO"/>
        </w:rPr>
        <w:t xml:space="preserve">قال تعالى: ﴿إِنَ اللَهَ مَعَنَا﴾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موضوع الدرس :</w:t>
      </w:r>
      <w:r w:rsidR="004751B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EA18F5" w:rsidRPr="00EA18F5">
        <w:rPr>
          <w:rFonts w:cs="Arial"/>
          <w:b/>
          <w:bCs/>
          <w:rtl/>
          <w:lang w:bidi="ar-JO"/>
        </w:rPr>
        <w:t xml:space="preserve">سورة </w:t>
      </w:r>
      <w:r w:rsidR="00BF4EC8">
        <w:rPr>
          <w:rFonts w:cs="Arial" w:hint="cs"/>
          <w:b/>
          <w:bCs/>
          <w:rtl/>
          <w:lang w:bidi="ar-JO"/>
        </w:rPr>
        <w:t xml:space="preserve">ال عمران </w:t>
      </w:r>
      <w:r w:rsidR="00EA18F5" w:rsidRPr="00EA18F5">
        <w:rPr>
          <w:rFonts w:cs="Arial"/>
          <w:b/>
          <w:bCs/>
          <w:rtl/>
          <w:lang w:bidi="ar-JO"/>
        </w:rPr>
        <w:t xml:space="preserve">الآيات الكريمة </w:t>
      </w:r>
      <w:r w:rsidR="00BF4EC8" w:rsidRPr="00BF4EC8">
        <w:rPr>
          <w:rFonts w:cs="Arial"/>
          <w:b/>
          <w:bCs/>
          <w:rtl/>
          <w:lang w:bidi="ar-JO"/>
        </w:rPr>
        <w:t xml:space="preserve">(189-195)       </w:t>
      </w:r>
      <w:r w:rsidR="00EA18F5" w:rsidRPr="00EA18F5">
        <w:rPr>
          <w:rFonts w:cs="Arial" w:hint="cs"/>
          <w:b/>
          <w:bCs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="00E201FB"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="00092505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663E5B" w:rsidRPr="00DE0B86" w14:paraId="7549411F" w14:textId="77777777" w:rsidTr="00DB3021">
        <w:trPr>
          <w:trHeight w:val="339"/>
        </w:trPr>
        <w:tc>
          <w:tcPr>
            <w:tcW w:w="15627" w:type="dxa"/>
            <w:gridSpan w:val="4"/>
          </w:tcPr>
          <w:p w14:paraId="5DC5FFC2" w14:textId="77777777" w:rsidR="00BF4EC8" w:rsidRPr="00BF4EC8" w:rsidRDefault="00BF4EC8" w:rsidP="00BF4EC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F4EC8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 تلاوة الآياتِ الكريمةَ (189-195) منْ سورةِ آلِ عمرانَ تلاوةً سليمةً./  بيان معانِيَ المفرداتِ والتراكيبِ الواردةِ في الآياتِ الكريمةِ المقرّرةِ./</w:t>
            </w:r>
          </w:p>
          <w:p w14:paraId="0802FA4E" w14:textId="4D98A3E3" w:rsidR="00663E5B" w:rsidRPr="00DE0B86" w:rsidRDefault="00BF4EC8" w:rsidP="00BF4EC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F4EC8">
              <w:rPr>
                <w:b/>
                <w:bCs/>
                <w:sz w:val="24"/>
                <w:szCs w:val="24"/>
                <w:rtl/>
                <w:lang w:bidi="ar-JO"/>
              </w:rPr>
              <w:t xml:space="preserve"> تفسير الآياتِ الکریمةَ (189-195) مِنْ سورةِ آلٍ عمرانَ./ حفظُ الآياتِ الکريمةَ (189-195) منْ سورةِ آلِ عمرانَ غیبًا.</w:t>
            </w:r>
          </w:p>
        </w:tc>
      </w:tr>
      <w:tr w:rsidR="005000DA" w:rsidRPr="00DE0B86" w14:paraId="50A54DA4" w14:textId="77777777" w:rsidTr="00DE72FE">
        <w:tc>
          <w:tcPr>
            <w:tcW w:w="1050" w:type="dxa"/>
          </w:tcPr>
          <w:p w14:paraId="16544AB6" w14:textId="77777777" w:rsidR="005000DA" w:rsidRPr="00DE0B86" w:rsidRDefault="00317004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3AC2D2C1" w14:textId="77777777" w:rsidR="005000DA" w:rsidRPr="00DE0B86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5F1BF726" w14:textId="77777777" w:rsidR="005000DA" w:rsidRPr="00DE0B86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4EE5601E" w14:textId="77777777" w:rsidR="005000DA" w:rsidRPr="00DE0B86" w:rsidRDefault="005000D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BF4EC8" w:rsidRPr="00DE0B86" w14:paraId="37C65CE2" w14:textId="77777777" w:rsidTr="004258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0A0783F" w14:textId="77777777" w:rsidR="00BF4EC8" w:rsidRPr="00DE0B86" w:rsidRDefault="00BF4EC8" w:rsidP="00BF4EC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48B8" w14:textId="77777777" w:rsidR="00BF4EC8" w:rsidRDefault="00BF4EC8" w:rsidP="00BF4EC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2CC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مهيدي: "ما علاقة هذه الآيات ببيان ملك الله وعدله؟"</w:t>
            </w:r>
          </w:p>
          <w:p w14:paraId="56AF895E" w14:textId="77777777" w:rsidR="00BF4EC8" w:rsidRDefault="00BF4EC8" w:rsidP="00BF4EC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2CC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فضل الدعاء الوارد في هذه الآيات</w:t>
            </w:r>
          </w:p>
          <w:p w14:paraId="2735C2C7" w14:textId="77777777" w:rsidR="00BF4EC8" w:rsidRDefault="00BF4EC8" w:rsidP="00BF4EC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2CC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طلاب على الاستعداد للتلاوة والتدبر</w:t>
            </w:r>
          </w:p>
          <w:p w14:paraId="50E532E0" w14:textId="547E07C9" w:rsidR="00BF4EC8" w:rsidRPr="00DE72FE" w:rsidRDefault="00BF4EC8" w:rsidP="00BF4EC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2CC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بين الآيات وحياة المسلم اليوم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11D9" w14:textId="77777777" w:rsidR="00BF4EC8" w:rsidRDefault="00BF4EC8" w:rsidP="00BF4EC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2CC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ملاحظاته</w:t>
            </w:r>
          </w:p>
          <w:p w14:paraId="03DD8DCD" w14:textId="58B9A825" w:rsidR="00BF4EC8" w:rsidRPr="00DE72FE" w:rsidRDefault="00BF4EC8" w:rsidP="00BF4EC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2CC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توقعاته من الدرس</w:t>
            </w:r>
          </w:p>
        </w:tc>
        <w:tc>
          <w:tcPr>
            <w:tcW w:w="973" w:type="dxa"/>
          </w:tcPr>
          <w:p w14:paraId="65959D74" w14:textId="435CFB8C" w:rsidR="00BF4EC8" w:rsidRPr="00DE0B86" w:rsidRDefault="00BF4EC8" w:rsidP="00BF4EC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BF4EC8" w:rsidRPr="00DE0B86" w14:paraId="38EC59C5" w14:textId="77777777" w:rsidTr="00BF4EC8">
        <w:trPr>
          <w:cantSplit/>
          <w:trHeight w:val="1304"/>
        </w:trPr>
        <w:tc>
          <w:tcPr>
            <w:tcW w:w="1050" w:type="dxa"/>
            <w:textDirection w:val="btLr"/>
            <w:vAlign w:val="center"/>
          </w:tcPr>
          <w:p w14:paraId="4FE6199A" w14:textId="77777777" w:rsidR="00BF4EC8" w:rsidRPr="00DE0B86" w:rsidRDefault="00BF4EC8" w:rsidP="00BF4EC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7D03" w14:textId="77777777" w:rsidR="00BF4EC8" w:rsidRDefault="00BF4EC8" w:rsidP="00BF4EC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2CC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رأ الآيات بصوت واضح</w:t>
            </w:r>
          </w:p>
          <w:p w14:paraId="40ECD9AC" w14:textId="77777777" w:rsidR="00BF4EC8" w:rsidRDefault="00BF4EC8" w:rsidP="00BF4EC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2CC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صحّح الأخطاء التجويدية</w:t>
            </w:r>
          </w:p>
          <w:p w14:paraId="59675F71" w14:textId="77777777" w:rsidR="00BF4EC8" w:rsidRDefault="00BF4EC8" w:rsidP="00BF4EC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2CC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مفردات بأسلوب مبسط</w:t>
            </w:r>
          </w:p>
          <w:p w14:paraId="67D2B6C2" w14:textId="4AE94969" w:rsidR="00BF4EC8" w:rsidRPr="00DE0B86" w:rsidRDefault="00BF4EC8" w:rsidP="00BF4EC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2CC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بين الكلمات وسياقها القرآن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E317" w14:textId="77777777" w:rsidR="00BF4EC8" w:rsidRDefault="00BF4EC8" w:rsidP="00BF4EC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2CC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كرر التلاوة</w:t>
            </w:r>
          </w:p>
          <w:p w14:paraId="4A6CB495" w14:textId="77777777" w:rsidR="00BF4EC8" w:rsidRDefault="00BF4EC8" w:rsidP="00BF4EC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2CC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اول تحسين الأداء الصوتي</w:t>
            </w:r>
          </w:p>
          <w:p w14:paraId="4758A00E" w14:textId="77777777" w:rsidR="00BF4EC8" w:rsidRDefault="00BF4EC8" w:rsidP="00BF4EC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2CC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دوّن المعاني</w:t>
            </w:r>
          </w:p>
          <w:p w14:paraId="19BA29A3" w14:textId="2E011074" w:rsidR="00BF4EC8" w:rsidRPr="00DE0B86" w:rsidRDefault="00BF4EC8" w:rsidP="00BF4EC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2CC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كيف تُطبّق في حياته اليومية</w:t>
            </w:r>
          </w:p>
        </w:tc>
        <w:tc>
          <w:tcPr>
            <w:tcW w:w="973" w:type="dxa"/>
            <w:vAlign w:val="center"/>
          </w:tcPr>
          <w:p w14:paraId="15DC210B" w14:textId="68D48B41" w:rsidR="00BF4EC8" w:rsidRPr="00DE0B86" w:rsidRDefault="00BF4EC8" w:rsidP="00BF4EC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BF4EC8" w:rsidRPr="00DE0B86" w14:paraId="1F55C99C" w14:textId="77777777" w:rsidTr="004258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E3CABF0" w14:textId="77777777" w:rsidR="00BF4EC8" w:rsidRPr="00DE0B86" w:rsidRDefault="00BF4EC8" w:rsidP="00BF4EC8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BB90" w14:textId="77777777" w:rsidR="00BF4EC8" w:rsidRDefault="00BF4EC8" w:rsidP="00BF4EC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2CC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تفسير من مصادر موثوقة (ابن كثير، السعدي)</w:t>
            </w:r>
          </w:p>
          <w:p w14:paraId="5B7C6B89" w14:textId="77777777" w:rsidR="00BF4EC8" w:rsidRDefault="00BF4EC8" w:rsidP="00BF4EC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2CC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طلاب على التدبر</w:t>
            </w:r>
          </w:p>
          <w:p w14:paraId="4F365A02" w14:textId="77777777" w:rsidR="00BF4EC8" w:rsidRDefault="00BF4EC8" w:rsidP="00BF4EC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2CC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نماذج عملية لتطبيق القيم</w:t>
            </w:r>
          </w:p>
          <w:p w14:paraId="783454F2" w14:textId="7327E680" w:rsidR="00BF4EC8" w:rsidRPr="00DE0B86" w:rsidRDefault="00BF4EC8" w:rsidP="00BF4EC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2CC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طلاب على الاقتداء بها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9363" w14:textId="77777777" w:rsidR="00BF4EC8" w:rsidRDefault="00BF4EC8" w:rsidP="00BF4EC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2CC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لخّص التفسير</w:t>
            </w:r>
          </w:p>
          <w:p w14:paraId="681B0425" w14:textId="77777777" w:rsidR="00BF4EC8" w:rsidRDefault="00BF4EC8" w:rsidP="00BF4EC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2CC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كيف تؤثر هذه المعاني في حياته اليومية</w:t>
            </w:r>
          </w:p>
          <w:p w14:paraId="6F7AEEB5" w14:textId="77777777" w:rsidR="00BF4EC8" w:rsidRDefault="00BF4EC8" w:rsidP="00BF4EC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2CC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كتب فقرة بعنوان: "قيمة تعلمتها من هذه الآيات"</w:t>
            </w:r>
          </w:p>
          <w:p w14:paraId="0AABBDA1" w14:textId="5A248BD7" w:rsidR="00BF4EC8" w:rsidRPr="004751B4" w:rsidRDefault="00BF4EC8" w:rsidP="00BF4EC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2CC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مارس القيم في حياته اليومية</w:t>
            </w:r>
          </w:p>
        </w:tc>
        <w:tc>
          <w:tcPr>
            <w:tcW w:w="973" w:type="dxa"/>
            <w:vAlign w:val="center"/>
          </w:tcPr>
          <w:p w14:paraId="79968ABF" w14:textId="2BADE0A0" w:rsidR="00BF4EC8" w:rsidRPr="00DE0B86" w:rsidRDefault="00BF4EC8" w:rsidP="00BF4EC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BF4EC8" w:rsidRPr="00DE0B86" w14:paraId="59C3529A" w14:textId="77777777" w:rsidTr="004258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92421D7" w14:textId="77777777" w:rsidR="00BF4EC8" w:rsidRPr="00DE0B86" w:rsidRDefault="00BF4EC8" w:rsidP="00BF4EC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5400" w14:textId="77777777" w:rsidR="00BF4EC8" w:rsidRDefault="00BF4EC8" w:rsidP="00BF4EC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2CC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أسئلة مثل: "ما معنى قنت؟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/</w:t>
            </w:r>
            <w:r w:rsidRPr="00272CC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اذكر دعاء ورد في هذه الآيات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272CC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ما وعد الله للمؤمنين؟"</w:t>
            </w:r>
          </w:p>
          <w:p w14:paraId="05BC4604" w14:textId="77777777" w:rsidR="00BF4EC8" w:rsidRDefault="00BF4EC8" w:rsidP="00BF4EC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2CC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</w:p>
          <w:p w14:paraId="158CB787" w14:textId="22D6BBE8" w:rsidR="00BF4EC8" w:rsidRPr="00DE0B86" w:rsidRDefault="00BF4EC8" w:rsidP="00BF4EC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2CC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صحّح الإجابات ويوضح النقاط الغامض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6851" w14:textId="77777777" w:rsidR="00BF4EC8" w:rsidRDefault="00BF4EC8" w:rsidP="00BF4EC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2CC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52697655" w14:textId="2B72E4E3" w:rsidR="00BF4EC8" w:rsidRPr="00DE0B86" w:rsidRDefault="00BF4EC8" w:rsidP="00BF4EC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2CC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اجع فهمه ويُعبّر عن استيعابه للدرس</w:t>
            </w:r>
          </w:p>
        </w:tc>
        <w:tc>
          <w:tcPr>
            <w:tcW w:w="973" w:type="dxa"/>
            <w:vAlign w:val="center"/>
          </w:tcPr>
          <w:p w14:paraId="32ED6EE0" w14:textId="137A978E" w:rsidR="00BF4EC8" w:rsidRPr="00DE0B86" w:rsidRDefault="00BF4EC8" w:rsidP="00BF4EC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544C5DF" w14:textId="77777777" w:rsidR="005000DA" w:rsidRPr="00DE0B86" w:rsidRDefault="005000D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F54D9" w:rsidRPr="00DE0B86" w14:paraId="7FB14122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82219" w:rsidRPr="00DE0B86" w14:paraId="224D4571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2A67D361" w14:textId="77777777" w:rsidR="00582219" w:rsidRPr="00DE0B86" w:rsidRDefault="00663E5B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061FD07" w14:textId="77777777" w:rsidR="00BE0474" w:rsidRPr="00D270F7" w:rsidRDefault="00BE0474" w:rsidP="00BE0474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A349D2F" w14:textId="77777777" w:rsidR="00BE0474" w:rsidRPr="00D270F7" w:rsidRDefault="00BE0474" w:rsidP="00BE0474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C250222" w14:textId="6F7ECAEB" w:rsidR="00582219" w:rsidRPr="00DE0B86" w:rsidRDefault="00BE0474" w:rsidP="00BE047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1B2BCABD" w14:textId="17906451" w:rsidR="00582219" w:rsidRPr="001C6518" w:rsidRDefault="00582219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96DB3D4" w14:textId="0C26945F" w:rsidR="00582219" w:rsidRPr="00DE0B86" w:rsidRDefault="004751B4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C13682" wp14:editId="1216392D">
                      <wp:simplePos x="0" y="0"/>
                      <wp:positionH relativeFrom="column">
                        <wp:posOffset>-5198745</wp:posOffset>
                      </wp:positionH>
                      <wp:positionV relativeFrom="paragraph">
                        <wp:posOffset>45720</wp:posOffset>
                      </wp:positionV>
                      <wp:extent cx="9850120" cy="25844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49EBEF" w14:textId="1262E4FC" w:rsidR="00663E5B" w:rsidRPr="00663E5B" w:rsidRDefault="00663E5B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 w:rsidR="00434AE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r w:rsidR="00434AE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13682" id="Text Box 1" o:spid="_x0000_s1027" type="#_x0000_t202" style="position:absolute;left:0;text-align:left;margin-left:-409.35pt;margin-top:3.6pt;width:775.6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DdGQIAADM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" filled="f" stroked="f" strokeweight=".5pt">
                      <v:textbox>
                        <w:txbxContent>
                          <w:p w14:paraId="3349EBEF" w14:textId="1262E4FC" w:rsidR="00663E5B" w:rsidRPr="00663E5B" w:rsidRDefault="00663E5B" w:rsidP="00663E5B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</w:t>
                            </w:r>
                            <w:r w:rsidR="00434AE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proofErr w:type="gramEnd"/>
                            <w:r w:rsidR="00434AE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اخصائي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989332" w14:textId="77777777" w:rsidR="007F54D9" w:rsidRPr="00DE0B86" w:rsidRDefault="007F54D9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663E5B" w:rsidRPr="00DE0B86" w14:paraId="4E2F862A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309760D" w14:textId="7FAF4661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D028E63" w14:textId="0E3B87C9" w:rsidR="00663E5B" w:rsidRPr="00DE0B86" w:rsidRDefault="00D3536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vAlign w:val="center"/>
                </w:tcPr>
                <w:p w14:paraId="161D589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DD4131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1B03EB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71FF72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61B7A4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BCEF8E6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1BD8BD65" w14:textId="77777777" w:rsidTr="00DB3021">
              <w:tc>
                <w:tcPr>
                  <w:tcW w:w="1922" w:type="dxa"/>
                  <w:vAlign w:val="center"/>
                </w:tcPr>
                <w:p w14:paraId="3EDA940F" w14:textId="335EFDA5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26EEA5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205B0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51E6F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15E15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722077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54640C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8F1300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267A4A40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C24A9B5" w14:textId="5E35701E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58F8E79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598C68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6C1A17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31D9EB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81E60F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63B78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85577E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243C3A60" w14:textId="77777777" w:rsidTr="00DB3021">
              <w:tc>
                <w:tcPr>
                  <w:tcW w:w="1922" w:type="dxa"/>
                  <w:vAlign w:val="center"/>
                </w:tcPr>
                <w:p w14:paraId="7A95372E" w14:textId="431B0C2F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972E336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836010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0930A9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9C9DF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65972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656FE4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A824FCC" w14:textId="29646940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598329E" w14:textId="5A2403A0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DAA4A7" w14:textId="77777777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0EB5890" w14:textId="77777777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bookmarkEnd w:id="0"/>
    </w:tbl>
    <w:p w14:paraId="4E1CB7BA" w14:textId="77777777" w:rsidR="00C7217C" w:rsidRDefault="00C7217C" w:rsidP="00092505">
      <w:pPr>
        <w:rPr>
          <w:b/>
          <w:bCs/>
          <w:sz w:val="24"/>
          <w:szCs w:val="24"/>
          <w:rtl/>
          <w:lang w:bidi="ar-JO"/>
        </w:rPr>
      </w:pPr>
    </w:p>
    <w:p w14:paraId="1BB2F50D" w14:textId="77777777" w:rsidR="00BF4EC8" w:rsidRDefault="00BF4EC8" w:rsidP="00092505">
      <w:pPr>
        <w:rPr>
          <w:b/>
          <w:bCs/>
          <w:sz w:val="24"/>
          <w:szCs w:val="24"/>
          <w:rtl/>
          <w:lang w:bidi="ar-JO"/>
        </w:rPr>
      </w:pPr>
    </w:p>
    <w:p w14:paraId="469633E1" w14:textId="77777777" w:rsidR="00BF4EC8" w:rsidRDefault="00BF4EC8" w:rsidP="00092505">
      <w:pPr>
        <w:rPr>
          <w:b/>
          <w:bCs/>
          <w:sz w:val="24"/>
          <w:szCs w:val="24"/>
          <w:rtl/>
          <w:lang w:bidi="ar-JO"/>
        </w:rPr>
      </w:pPr>
    </w:p>
    <w:p w14:paraId="7C21A415" w14:textId="77777777" w:rsidR="00F13DED" w:rsidRDefault="00F13DED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4C3F44A" w14:textId="656F5BCD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BA58D" wp14:editId="4B3B064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504402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95630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26C417D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BA58D" id="_x0000_s1028" type="#_x0000_t202" style="position:absolute;left:0;text-align:left;margin-left:357.4pt;margin-top:-8.3pt;width:14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PNGQIAACs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HTsYw3VHttz0CvvLV8orGHJfHhj&#10;DqXGsnF8wysuUgPm4lpZSmpwv67voh8yjwglLY5MSf3PLXOCEv3doCYPw/EYw4V0GN/ej/DgLpH1&#10;JWK2zRPgVA7xg1iezOgf9NGUDpoPnO55zIoQMxxzlzQczafQDzL+Di7m8+SEU2VZWJqV5TF05Cwy&#10;+959MGcP9AcU7gWOw8WKKxV6357t+TaAVEmiyG/P5oF2nMik3OH3xJG/PCev8x+f/QY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vi1jzRkCAAAr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52F95630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26C417D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F8955" w14:textId="1B198639" w:rsidR="007951EF" w:rsidRPr="007951EF" w:rsidRDefault="00802092" w:rsidP="009C404B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A86F2D" w:rsidRPr="00A86F2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﴿إِنَ اللَهَ مَعَنَا﴾  </w:t>
      </w:r>
      <w:r w:rsidR="00A86F2D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BF4EC8" w:rsidRPr="00BF4EC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صُلحُ الحُدَيبِيةِ</w:t>
      </w:r>
      <w:r w:rsidR="00BF4EC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دد الحصص: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"/>
        <w:bidiVisual/>
        <w:tblW w:w="15632" w:type="dxa"/>
        <w:tblInd w:w="-5" w:type="dxa"/>
        <w:tblLook w:val="04A0" w:firstRow="1" w:lastRow="0" w:firstColumn="1" w:lastColumn="0" w:noHBand="0" w:noVBand="1"/>
      </w:tblPr>
      <w:tblGrid>
        <w:gridCol w:w="1050"/>
        <w:gridCol w:w="6452"/>
        <w:gridCol w:w="837"/>
        <w:gridCol w:w="6315"/>
        <w:gridCol w:w="744"/>
        <w:gridCol w:w="234"/>
      </w:tblGrid>
      <w:tr w:rsidR="007951EF" w:rsidRPr="007951EF" w14:paraId="557348A5" w14:textId="77777777" w:rsidTr="00F93666">
        <w:trPr>
          <w:trHeight w:val="683"/>
        </w:trPr>
        <w:tc>
          <w:tcPr>
            <w:tcW w:w="15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C99B" w14:textId="2EB93F8C" w:rsidR="00F93666" w:rsidRPr="00F93666" w:rsidRDefault="007951EF" w:rsidP="00F9366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F13DE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F936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وضيح </w:t>
            </w:r>
            <w:r w:rsidR="00F93666" w:rsidRPr="00F93666">
              <w:rPr>
                <w:b/>
                <w:bCs/>
                <w:sz w:val="24"/>
                <w:szCs w:val="24"/>
                <w:rtl/>
                <w:lang w:bidi="ar-JO"/>
              </w:rPr>
              <w:t xml:space="preserve"> سببَ خروجٍ سيّدِنا رسولِ اللهِ </w:t>
            </w:r>
            <w:r w:rsidR="00F936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صلى الله عليه وسلم </w:t>
            </w:r>
            <w:r w:rsidR="00F93666" w:rsidRPr="00F93666">
              <w:rPr>
                <w:b/>
                <w:bCs/>
                <w:sz w:val="24"/>
                <w:szCs w:val="24"/>
                <w:rtl/>
                <w:lang w:bidi="ar-JO"/>
              </w:rPr>
              <w:t>في العامِ السادسِ</w:t>
            </w:r>
            <w:r w:rsidR="00F936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F93666" w:rsidRPr="00F93666">
              <w:rPr>
                <w:b/>
                <w:bCs/>
                <w:sz w:val="24"/>
                <w:szCs w:val="24"/>
                <w:rtl/>
                <w:lang w:bidi="ar-JO"/>
              </w:rPr>
              <w:t>للهجرة إلى مكّةَ المكرَّمةِ.</w:t>
            </w:r>
            <w:r w:rsidR="00F936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بيان</w:t>
            </w:r>
            <w:r w:rsidR="00F93666" w:rsidRPr="00F93666">
              <w:rPr>
                <w:b/>
                <w:bCs/>
                <w:sz w:val="24"/>
                <w:szCs w:val="24"/>
                <w:rtl/>
                <w:lang w:bidi="ar-JO"/>
              </w:rPr>
              <w:t xml:space="preserve"> أهمَّ شُروطِ صُلحِ </w:t>
            </w:r>
            <w:r w:rsidR="00F93666" w:rsidRPr="00F936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حديبية</w:t>
            </w:r>
            <w:r w:rsidR="00F93666" w:rsidRPr="00F93666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F936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F93666" w:rsidRPr="00F93666">
              <w:rPr>
                <w:b/>
                <w:bCs/>
                <w:sz w:val="24"/>
                <w:szCs w:val="24"/>
                <w:rtl/>
                <w:lang w:bidi="ar-JO"/>
              </w:rPr>
              <w:t>أ</w:t>
            </w:r>
            <w:r w:rsidR="00F936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لخيص </w:t>
            </w:r>
            <w:r w:rsidR="00F93666" w:rsidRPr="00F93666">
              <w:rPr>
                <w:b/>
                <w:bCs/>
                <w:sz w:val="24"/>
                <w:szCs w:val="24"/>
                <w:rtl/>
                <w:lang w:bidi="ar-JO"/>
              </w:rPr>
              <w:t xml:space="preserve">أَحداثَ صُلح </w:t>
            </w:r>
            <w:r w:rsidR="00F93666" w:rsidRPr="00F936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حديبية</w:t>
            </w:r>
            <w:r w:rsidR="00F93666" w:rsidRPr="00F93666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1C070C65" w14:textId="44F4DD19" w:rsidR="009C404B" w:rsidRPr="007951EF" w:rsidRDefault="00F93666" w:rsidP="00F93666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ستنتاج </w:t>
            </w:r>
            <w:r w:rsidRPr="00F93666">
              <w:rPr>
                <w:b/>
                <w:bCs/>
                <w:sz w:val="24"/>
                <w:szCs w:val="24"/>
                <w:rtl/>
                <w:lang w:bidi="ar-JO"/>
              </w:rPr>
              <w:t>العبرَ والدروسَ المستفادةَ منْ صُلحِ الحُدَيِبِيةِ.</w:t>
            </w:r>
          </w:p>
        </w:tc>
      </w:tr>
      <w:tr w:rsidR="007951EF" w:rsidRPr="007951EF" w14:paraId="6DE962BE" w14:textId="77777777" w:rsidTr="00F9366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C67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C6D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CB4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F38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10E4B71E" w14:textId="77777777" w:rsidTr="00F9366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7E0CC9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D6D2" w14:textId="77777777" w:rsidR="00F93666" w:rsidRPr="00F93666" w:rsidRDefault="00F93666" w:rsidP="00F9366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9366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سؤال تمهيدي: "لماذا خرج النبي ﷺ إلى مكة في العام السادس للهجرة؟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عرض صورة عن مكان الحديبية وأهميته</w:t>
            </w:r>
          </w:p>
          <w:p w14:paraId="321B4998" w14:textId="77777777" w:rsidR="00F93666" w:rsidRPr="00F93666" w:rsidRDefault="00F93666" w:rsidP="00F9366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9366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حفّز الطلاب على التفكير في أهداف الخروج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ربط بين الأحداث والسيرة النبوية</w:t>
            </w:r>
          </w:p>
          <w:p w14:paraId="10A4C4B1" w14:textId="04578330" w:rsidR="00F93666" w:rsidRPr="00F93666" w:rsidRDefault="00F9366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28A9" w14:textId="77777777" w:rsidR="00F93666" w:rsidRPr="00F93666" w:rsidRDefault="00F93666" w:rsidP="00F9366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9366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1C1A6430" w14:textId="2A6BCB00" w:rsidR="00C56CD6" w:rsidRPr="00F93666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</w:tcPr>
          <w:p w14:paraId="3B824D85" w14:textId="6CB01825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0D3BB934" w14:textId="77777777" w:rsidTr="00F93666">
        <w:trPr>
          <w:cantSplit/>
          <w:trHeight w:val="112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51BE89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3EC0" w14:textId="07CAA22D" w:rsidR="00A4510B" w:rsidRDefault="00F93666" w:rsidP="00F9366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9366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عرض السبب بلغة واضحة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ربط بين الخروج ومقاصد الشريعة</w:t>
            </w:r>
          </w:p>
          <w:p w14:paraId="061AD9FF" w14:textId="03BC3EF1" w:rsidR="00F93666" w:rsidRPr="00F93666" w:rsidRDefault="00F93666" w:rsidP="00F9366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9366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عرض الشروط بنصوص مختصرة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حفّز الطلاب على إدراك دقة السياسة النبو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7012" w14:textId="77777777" w:rsidR="00F93666" w:rsidRPr="00F93666" w:rsidRDefault="00F93666" w:rsidP="00F9366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9366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دوّن السبب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ناقش أثره في حياة المسلمين</w:t>
            </w:r>
          </w:p>
          <w:p w14:paraId="126531AD" w14:textId="77777777" w:rsidR="00F93666" w:rsidRPr="00F93666" w:rsidRDefault="00F93666" w:rsidP="00F9366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9366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رتّب الشروط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ناقش أثرها في حياة المسلمين</w:t>
            </w:r>
          </w:p>
          <w:p w14:paraId="4F29B5D2" w14:textId="2C508727" w:rsidR="00A4510B" w:rsidRPr="00F93666" w:rsidRDefault="00A451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  <w:vAlign w:val="center"/>
          </w:tcPr>
          <w:p w14:paraId="0E311D3F" w14:textId="3A9B2E3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85532AA" w14:textId="77777777" w:rsidTr="00F93666">
        <w:trPr>
          <w:cantSplit/>
          <w:trHeight w:val="119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3CC606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61B9" w14:textId="77777777" w:rsidR="00F93666" w:rsidRPr="00F93666" w:rsidRDefault="00F93666" w:rsidP="00F9366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9366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عرض الأحداث بأسلوب قصصي أو واقعي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حفّز الطلاب على التدبر في الموقف</w:t>
            </w:r>
          </w:p>
          <w:p w14:paraId="66232023" w14:textId="77777777" w:rsidR="00F93666" w:rsidRPr="00F93666" w:rsidRDefault="00F93666" w:rsidP="00F9366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9366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عرض العبر بأسلوب واقعي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حفّز الطلاب على ربطها بحياتهم اليومية</w:t>
            </w:r>
          </w:p>
          <w:p w14:paraId="123F16D2" w14:textId="1D237596" w:rsidR="00A4510B" w:rsidRPr="00F93666" w:rsidRDefault="00A4510B" w:rsidP="001429A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384F" w14:textId="77777777" w:rsidR="00F93666" w:rsidRPr="00F93666" w:rsidRDefault="00F93666" w:rsidP="00F9366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9366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لخّص الأحداث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كتب فقرة بعنوان: "أحداث صلح الحديبية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6387E358" w14:textId="77777777" w:rsidR="00F93666" w:rsidRPr="00F93666" w:rsidRDefault="00F93666" w:rsidP="00F9366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9366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كتب فقرة بعنوان: "درس تعلمته من صلح الحديبية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مارس القيم في حياته اليومية</w:t>
            </w:r>
          </w:p>
          <w:p w14:paraId="195B43E1" w14:textId="2F59A534" w:rsidR="00A4510B" w:rsidRPr="00F93666" w:rsidRDefault="00A451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  <w:vAlign w:val="center"/>
          </w:tcPr>
          <w:p w14:paraId="5D47D8CE" w14:textId="6E48C7A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1D4A981" w14:textId="77777777" w:rsidTr="00F93666">
        <w:trPr>
          <w:cantSplit/>
          <w:trHeight w:val="82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855B0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1249" w14:textId="2DF44CE4" w:rsidR="00F93666" w:rsidRPr="00F93666" w:rsidRDefault="00F93666" w:rsidP="00F9366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9366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F93666">
              <w:rPr>
                <w:b/>
                <w:bCs/>
                <w:sz w:val="24"/>
                <w:szCs w:val="24"/>
                <w:rtl/>
              </w:rPr>
              <w:t>ما سبب خروج النبي ﷺ إلى مكة؟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    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F93666">
              <w:rPr>
                <w:b/>
                <w:bCs/>
                <w:sz w:val="24"/>
                <w:szCs w:val="24"/>
                <w:rtl/>
              </w:rPr>
              <w:t>اذكر شرطًا من شروط الصلح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F93666">
              <w:rPr>
                <w:b/>
                <w:bCs/>
                <w:sz w:val="24"/>
                <w:szCs w:val="24"/>
                <w:rtl/>
              </w:rPr>
              <w:t>ما درس مستفاد من الحديبية؟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020303E1" w14:textId="0DD5B89B" w:rsidR="00A4510B" w:rsidRPr="00F93666" w:rsidRDefault="00A451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A52A" w14:textId="77777777" w:rsidR="00F93666" w:rsidRPr="00F93666" w:rsidRDefault="00F93666" w:rsidP="00F9366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9366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48B86F68" w14:textId="7462D015" w:rsidR="001429A4" w:rsidRPr="00F93666" w:rsidRDefault="001429A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  <w:vAlign w:val="center"/>
          </w:tcPr>
          <w:p w14:paraId="6696CA1D" w14:textId="79210D90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951EF" w:rsidRPr="007951EF" w14:paraId="219E3403" w14:textId="77777777" w:rsidTr="00F93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4" w:type="dxa"/>
        </w:trPr>
        <w:tc>
          <w:tcPr>
            <w:tcW w:w="7502" w:type="dxa"/>
            <w:gridSpan w:val="2"/>
          </w:tcPr>
          <w:tbl>
            <w:tblPr>
              <w:tblStyle w:val="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6605857E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A9E17" w14:textId="77777777" w:rsidR="009C404B" w:rsidRDefault="009C404B" w:rsidP="009C404B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96FAA67" w14:textId="77777777" w:rsidR="009C404B" w:rsidRDefault="009C404B" w:rsidP="009C404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3BE90749" w14:textId="77777777" w:rsidR="009C404B" w:rsidRDefault="009C404B" w:rsidP="009C404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75C95B80" w14:textId="77777777" w:rsidR="009C404B" w:rsidRDefault="009C404B" w:rsidP="009C404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6FC14F21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CDF312D" w14:textId="4CAEAF5C" w:rsidR="007951EF" w:rsidRPr="007951EF" w:rsidRDefault="004751B4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6D0639" wp14:editId="2678F947">
                      <wp:simplePos x="0" y="0"/>
                      <wp:positionH relativeFrom="column">
                        <wp:posOffset>-5227320</wp:posOffset>
                      </wp:positionH>
                      <wp:positionV relativeFrom="paragraph">
                        <wp:posOffset>133985</wp:posOffset>
                      </wp:positionV>
                      <wp:extent cx="9850120" cy="258445"/>
                      <wp:effectExtent l="0" t="0" r="0" b="0"/>
                      <wp:wrapNone/>
                      <wp:docPr id="46267096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191EEB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D0639" id="_x0000_s1029" type="#_x0000_t202" style="position:absolute;left:0;text-align:left;margin-left:-411.6pt;margin-top:10.55pt;width:775.6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KdGwIAACs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" filled="f" stroked="f" strokeweight=".5pt">
                      <v:textbox>
                        <w:txbxContent>
                          <w:p w14:paraId="4E191EEB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6E759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  <w:gridSpan w:val="3"/>
          </w:tcPr>
          <w:tbl>
            <w:tblPr>
              <w:tblStyle w:val="1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4C78C8C1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A237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48C55C" w14:textId="42BB9C9E" w:rsidR="007951EF" w:rsidRPr="007951EF" w:rsidRDefault="00D3536B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825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C191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BCD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ED1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AB8F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696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82578BD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BA790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268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33D4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25F6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1C18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99E0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11C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F36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FB56CC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95BB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D036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9864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11A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5F5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E088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AA68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316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AA006BD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1B07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B5C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CBE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497F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63D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95EC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6E4D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519EA" w14:textId="6BD7B103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82F6DA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E8F911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BCFF6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2C4DC72" w14:textId="77777777" w:rsidR="004751B4" w:rsidRDefault="004751B4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2F86DCE3" w14:textId="19EEBD27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D90FBB" wp14:editId="143D436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486843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9E87A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A587A0C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90FBB" id="_x0000_s1030" type="#_x0000_t202" style="position:absolute;left:0;text-align:left;margin-left:357.4pt;margin-top:-8.3pt;width:145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RIGQIAACs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iqpMWxjzVUe2zPQa+8t3yhsIYl8+GN&#10;OZQay8bxDa+4SA2Yi2tlKanB/bq+i37IPCKUtDgyJfU/t8wJSvR3g5o8DIsCw4V0KG7vR3hwl8j6&#10;EjHb5glwKof4QSxPZvQP+mhKB80HTvc8ZkWIGY65SxqO5lPoBxl/BxfzeXLCqbIsLM3K8hg6chaZ&#10;fe8+mLMH+gMK9wLH4WKTKxV6357t+TaAVEmiyG/P5oF2nMik3OH3xJG/PCev8x+f/QY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HAGESBkCAAAr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4CF9E87A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A587A0C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D4C163" w14:textId="5F1CE4B2" w:rsidR="007951EF" w:rsidRPr="007951EF" w:rsidRDefault="00A41416" w:rsidP="009C404B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نوان الوحدة :</w:t>
      </w:r>
      <w:r w:rsidR="009C404B" w:rsidRPr="009C404B">
        <w:rPr>
          <w:b/>
          <w:bCs/>
          <w:sz w:val="24"/>
          <w:szCs w:val="24"/>
          <w:rtl/>
          <w:lang w:bidi="ar-JO"/>
        </w:rPr>
        <w:t xml:space="preserve"> </w:t>
      </w:r>
      <w:r w:rsidR="00EA18F5" w:rsidRPr="00EA18F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قال تعالى: </w:t>
      </w:r>
      <w:r w:rsidR="00A86F2D" w:rsidRPr="00A86F2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﴿إِنَ اللَهَ مَعَنَا﴾ </w:t>
      </w:r>
      <w:r w:rsidR="00F93666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A86F2D" w:rsidRPr="00A86F2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F93666" w:rsidRPr="00F9366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خُرافةُ وموقفُ الإسلامِ مِنها</w:t>
      </w:r>
      <w:r w:rsidR="00F93666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2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6A747D3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E6CB" w14:textId="110FA178" w:rsidR="00F93666" w:rsidRPr="00F93666" w:rsidRDefault="007951EF" w:rsidP="00F9366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705010" w:rsidRPr="00705010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F936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يان </w:t>
            </w:r>
            <w:r w:rsidR="00F93666" w:rsidRPr="00F93666">
              <w:rPr>
                <w:b/>
                <w:bCs/>
                <w:sz w:val="24"/>
                <w:szCs w:val="24"/>
                <w:rtl/>
                <w:lang w:bidi="ar-JO"/>
              </w:rPr>
              <w:t>مفهومَ الخُرافةِ.</w:t>
            </w:r>
            <w:r w:rsidR="00F936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F93666" w:rsidRPr="00F93666">
              <w:rPr>
                <w:b/>
                <w:bCs/>
                <w:sz w:val="24"/>
                <w:szCs w:val="24"/>
                <w:rtl/>
                <w:lang w:bidi="ar-JO"/>
              </w:rPr>
              <w:t>أُمثّلُ على الخُرافاتِ السائدةِ في المجتمعاتِ.</w:t>
            </w:r>
            <w:r w:rsidR="00F936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توضيح</w:t>
            </w:r>
            <w:r w:rsidR="00F93666" w:rsidRPr="00F93666">
              <w:rPr>
                <w:b/>
                <w:bCs/>
                <w:sz w:val="24"/>
                <w:szCs w:val="24"/>
                <w:rtl/>
                <w:lang w:bidi="ar-JO"/>
              </w:rPr>
              <w:t xml:space="preserve"> موقفَ الإسلام من الخُرافةِ.</w:t>
            </w:r>
            <w:r w:rsidR="00F936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التصدي</w:t>
            </w:r>
            <w:r w:rsidR="00F93666" w:rsidRPr="00F93666">
              <w:rPr>
                <w:b/>
                <w:bCs/>
                <w:sz w:val="24"/>
                <w:szCs w:val="24"/>
                <w:rtl/>
                <w:lang w:bidi="ar-JO"/>
              </w:rPr>
              <w:t xml:space="preserve"> لمن يروّجُ الخُرافاتِ في المجتمعِ.</w:t>
            </w:r>
          </w:p>
          <w:p w14:paraId="6532D724" w14:textId="47FEFD2D" w:rsidR="007951EF" w:rsidRPr="007951EF" w:rsidRDefault="00F93666" w:rsidP="00F9366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نتاج</w:t>
            </w:r>
            <w:r w:rsidRPr="00F93666">
              <w:rPr>
                <w:b/>
                <w:bCs/>
                <w:sz w:val="24"/>
                <w:szCs w:val="24"/>
                <w:rtl/>
                <w:lang w:bidi="ar-JO"/>
              </w:rPr>
              <w:t xml:space="preserve"> مخاطرَ تصديقِ الخُرافاتِ.</w:t>
            </w:r>
          </w:p>
        </w:tc>
      </w:tr>
      <w:tr w:rsidR="007951EF" w:rsidRPr="007951EF" w14:paraId="59FAE07F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412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77E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24B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835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15082C07" w14:textId="77777777" w:rsidTr="0019101E">
        <w:trPr>
          <w:cantSplit/>
          <w:trHeight w:val="10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835FF3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1D7E" w14:textId="77777777" w:rsidR="00F93666" w:rsidRPr="00F93666" w:rsidRDefault="00F93666" w:rsidP="00F9366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9366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سؤال تمهيدي: "هل كل ما يُشاع بين الناس صحيح؟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عرض مثال عن خرافة شائعة في المجتمع</w:t>
            </w:r>
          </w:p>
          <w:p w14:paraId="3EF7C703" w14:textId="77777777" w:rsidR="00F93666" w:rsidRPr="00F93666" w:rsidRDefault="00F93666" w:rsidP="00F9366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9366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حفّز الطلاب على التفكير النقدي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ربط بين الخرافة والواقع اليومي</w:t>
            </w:r>
          </w:p>
          <w:p w14:paraId="5624606D" w14:textId="05816138" w:rsidR="00705010" w:rsidRPr="00F93666" w:rsidRDefault="00705010" w:rsidP="001910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F99D" w14:textId="77777777" w:rsidR="00F93666" w:rsidRPr="00F93666" w:rsidRDefault="00F93666" w:rsidP="00F9366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9366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4C942697" w14:textId="77777777" w:rsidR="00C56CD6" w:rsidRPr="00F93666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565" w14:textId="1692B22E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353130DC" w14:textId="77777777" w:rsidTr="00F93666">
        <w:trPr>
          <w:cantSplit/>
          <w:trHeight w:val="131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8DD771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8D2C" w14:textId="77777777" w:rsidR="00F93666" w:rsidRPr="00F93666" w:rsidRDefault="00F93666" w:rsidP="00F9366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9366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عرض التعريف بلغة واضحة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ربط بين الخرافة والجهل</w:t>
            </w:r>
          </w:p>
          <w:p w14:paraId="71B22D43" w14:textId="6CE3CCC3" w:rsidR="00705010" w:rsidRPr="00F93666" w:rsidRDefault="00F93666" w:rsidP="00F9366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9366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عرض الأمثلة بأسلوب قصصي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حفّز الطلاب على إدراك انتشارها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540F" w14:textId="77777777" w:rsidR="00F93666" w:rsidRPr="00F93666" w:rsidRDefault="00F93666" w:rsidP="00F9366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9366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دوّن التعريف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قدّم أمثلة من الواقع</w:t>
            </w:r>
          </w:p>
          <w:p w14:paraId="5B7F5EAC" w14:textId="0BD1061A" w:rsidR="00705010" w:rsidRPr="00F93666" w:rsidRDefault="00F93666" w:rsidP="00F9366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9366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رتّب الأمثلة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C5B9" w14:textId="14CA448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1A960F67" w14:textId="77777777" w:rsidTr="00705010">
        <w:trPr>
          <w:cantSplit/>
          <w:trHeight w:val="94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2C3BEB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BF45" w14:textId="77777777" w:rsidR="00F93666" w:rsidRPr="00F93666" w:rsidRDefault="00F93666" w:rsidP="00F93666">
            <w:pPr>
              <w:rPr>
                <w:b/>
                <w:bCs/>
                <w:sz w:val="24"/>
                <w:szCs w:val="24"/>
              </w:rPr>
            </w:pPr>
            <w:r w:rsidRPr="00F93666">
              <w:rPr>
                <w:b/>
                <w:bCs/>
                <w:sz w:val="24"/>
                <w:szCs w:val="24"/>
              </w:rPr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عرض الأدلة الشرعية مثل قوله ﷺ</w:t>
            </w:r>
            <w:r w:rsidRPr="00F93666">
              <w:rPr>
                <w:b/>
                <w:bCs/>
                <w:sz w:val="24"/>
                <w:szCs w:val="24"/>
              </w:rPr>
              <w:t xml:space="preserve">: </w:t>
            </w:r>
            <w:r w:rsidRPr="00F93666">
              <w:rPr>
                <w:b/>
                <w:bCs/>
                <w:i/>
                <w:iCs/>
                <w:sz w:val="24"/>
                <w:szCs w:val="24"/>
              </w:rPr>
              <w:t>"</w:t>
            </w:r>
            <w:r w:rsidRPr="00F93666">
              <w:rPr>
                <w:b/>
                <w:bCs/>
                <w:i/>
                <w:iCs/>
                <w:sz w:val="24"/>
                <w:szCs w:val="24"/>
                <w:rtl/>
              </w:rPr>
              <w:t>من أتى عرّافًا فصدّقه بما يقول فقد كفر بما أنزل على محمد</w:t>
            </w:r>
            <w:r w:rsidRPr="00F93666">
              <w:rPr>
                <w:b/>
                <w:bCs/>
                <w:i/>
                <w:iCs/>
                <w:sz w:val="24"/>
                <w:szCs w:val="24"/>
              </w:rPr>
              <w:t>"</w:t>
            </w:r>
          </w:p>
          <w:p w14:paraId="17E134F2" w14:textId="77777777" w:rsidR="00F93666" w:rsidRPr="00F93666" w:rsidRDefault="00F93666" w:rsidP="00F93666">
            <w:pPr>
              <w:rPr>
                <w:b/>
                <w:bCs/>
                <w:sz w:val="24"/>
                <w:szCs w:val="24"/>
              </w:rPr>
            </w:pPr>
            <w:r w:rsidRPr="00F93666">
              <w:rPr>
                <w:b/>
                <w:bCs/>
                <w:sz w:val="24"/>
                <w:szCs w:val="24"/>
              </w:rPr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عرض نماذج عملية للتصدي للخرافات</w:t>
            </w:r>
            <w:r w:rsidRPr="00F93666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حفّز الطلاب على المشاركة في نشر الوعي</w:t>
            </w:r>
          </w:p>
          <w:p w14:paraId="1AC9D51E" w14:textId="171B3BB3" w:rsidR="00705010" w:rsidRPr="00F93666" w:rsidRDefault="00705010" w:rsidP="0070501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A3A1" w14:textId="77777777" w:rsidR="00F93666" w:rsidRPr="00F93666" w:rsidRDefault="00F93666" w:rsidP="00F9366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9366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لخّص الموقف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ناقش كيف يطبّق في حياته اليومية</w:t>
            </w:r>
          </w:p>
          <w:p w14:paraId="66B46D79" w14:textId="77777777" w:rsidR="00F93666" w:rsidRPr="00F93666" w:rsidRDefault="00F93666" w:rsidP="00F9366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9366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كتب فقرة بعنوان: "كيف أتصدى للخرافة؟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مارس القيم في حياته اليومية</w:t>
            </w:r>
          </w:p>
          <w:p w14:paraId="4C01A7D4" w14:textId="46010398" w:rsidR="00705010" w:rsidRPr="00F93666" w:rsidRDefault="007050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583D" w14:textId="2EB3191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3B87DAF9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D9A3F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6BD8" w14:textId="0E3AA893" w:rsidR="00F93666" w:rsidRPr="00F93666" w:rsidRDefault="00F93666" w:rsidP="00F9366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9366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F93666">
              <w:rPr>
                <w:b/>
                <w:bCs/>
                <w:sz w:val="24"/>
                <w:szCs w:val="24"/>
                <w:rtl/>
              </w:rPr>
              <w:t>ما مفهوم الخرافة؟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/ 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F93666">
              <w:rPr>
                <w:b/>
                <w:bCs/>
                <w:sz w:val="24"/>
                <w:szCs w:val="24"/>
                <w:rtl/>
              </w:rPr>
              <w:t>اذكر مثالًا عليها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/ 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F93666">
              <w:rPr>
                <w:b/>
                <w:bCs/>
                <w:sz w:val="24"/>
                <w:szCs w:val="24"/>
                <w:rtl/>
              </w:rPr>
              <w:t>ما موقف الإسلام منها؟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7CDE78CE" w14:textId="77777777" w:rsidR="00F93666" w:rsidRPr="00F93666" w:rsidRDefault="00F93666" w:rsidP="00F9366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9366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7D74AB8C" w14:textId="316DA5B4" w:rsidR="00705010" w:rsidRPr="00F93666" w:rsidRDefault="007050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767D" w14:textId="77777777" w:rsidR="00F93666" w:rsidRPr="00F93666" w:rsidRDefault="00F93666" w:rsidP="00F9366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9366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F9366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93666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7FE6121E" w14:textId="2FF3A780" w:rsidR="00C56CD6" w:rsidRPr="00F93666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F745" w14:textId="27D6C72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65E8522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2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B901C6C" w14:textId="77777777">
        <w:tc>
          <w:tcPr>
            <w:tcW w:w="8140" w:type="dxa"/>
          </w:tcPr>
          <w:tbl>
            <w:tblPr>
              <w:tblStyle w:val="2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20D8A9E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83918" w14:textId="77777777" w:rsidR="004A2D2D" w:rsidRPr="004A2D2D" w:rsidRDefault="007951EF" w:rsidP="004A2D2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: </w:t>
                  </w:r>
                  <w:r w:rsidR="004A2D2D" w:rsidRPr="004A2D2D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533113A" w14:textId="77777777" w:rsidR="004A2D2D" w:rsidRPr="004A2D2D" w:rsidRDefault="004A2D2D" w:rsidP="004A2D2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4A2D2D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2328D12A" w14:textId="77777777" w:rsidR="004A2D2D" w:rsidRPr="004A2D2D" w:rsidRDefault="004A2D2D" w:rsidP="004A2D2D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4A2D2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FECEBBB" w14:textId="77777777" w:rsidR="004A2D2D" w:rsidRPr="004A2D2D" w:rsidRDefault="004A2D2D" w:rsidP="004A2D2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4A2D2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41381DB6" w14:textId="6F1C5CF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2FBEEFF" w14:textId="2020818C" w:rsidR="007951EF" w:rsidRPr="007951EF" w:rsidRDefault="004A2D2D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50021E" wp14:editId="32D2674D">
                      <wp:simplePos x="0" y="0"/>
                      <wp:positionH relativeFrom="column">
                        <wp:posOffset>-5246370</wp:posOffset>
                      </wp:positionH>
                      <wp:positionV relativeFrom="paragraph">
                        <wp:posOffset>106680</wp:posOffset>
                      </wp:positionV>
                      <wp:extent cx="9850120" cy="258445"/>
                      <wp:effectExtent l="0" t="0" r="0" b="0"/>
                      <wp:wrapNone/>
                      <wp:docPr id="153096066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4EDD27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0021E" id="_x0000_s1031" type="#_x0000_t202" style="position:absolute;left:0;text-align:left;margin-left:-413.1pt;margin-top:8.4pt;width:775.6pt;height: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" filled="f" stroked="f" strokeweight=".5pt">
                      <v:textbox>
                        <w:txbxContent>
                          <w:p w14:paraId="1F4EDD27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0C76D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2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18607EE3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3703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7BC185" w14:textId="2C045DAF" w:rsidR="007951EF" w:rsidRPr="007951EF" w:rsidRDefault="00D3536B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BB19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95A2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56C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69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AAE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4AB6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7A48937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096A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0ED8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5DC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65C3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CB7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3881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78B6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BD41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12C630E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30DD6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B34E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A47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3DD1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4A2E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953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4E8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105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107B22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E0FE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FD6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702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76D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A074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65F9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4A6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052921" w14:textId="660D1D0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F4B445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58A595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92F36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1EB12FC" w14:textId="77777777" w:rsidR="00F93666" w:rsidRDefault="00F93666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6DA77BB0" w14:textId="77777777" w:rsidR="00F93666" w:rsidRDefault="00F93666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0DEBEA6F" w14:textId="624434B9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F988A" wp14:editId="525BBF4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228101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B06E3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54421A8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F988A" id="_x0000_s1032" type="#_x0000_t202" style="position:absolute;left:0;text-align:left;margin-left:357.4pt;margin-top:-8.3pt;width:145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" filled="f" stroked="f" strokeweight=".5pt">
                <v:textbox>
                  <w:txbxContent>
                    <w:p w14:paraId="6CFB06E3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54421A8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8D6DC1" w14:textId="43062B8B" w:rsidR="007951EF" w:rsidRPr="007951EF" w:rsidRDefault="009C404B" w:rsidP="0082263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A4141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EA18F5" w:rsidRPr="00EA18F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قال تعالى: </w:t>
      </w:r>
      <w:r w:rsidR="00A86F2D" w:rsidRPr="00A86F2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﴿إِنَ اللَهَ مَعَنَا﴾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360EA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82263F" w:rsidRPr="008226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ُكمُ الشَّرعيُّ التكليفيُّ</w:t>
      </w:r>
      <w:r w:rsidR="0082263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82263F" w:rsidRPr="008226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وأَقسامُهُ</w:t>
      </w:r>
      <w:r w:rsidR="0082263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3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E430E2E" w14:textId="77777777" w:rsidTr="00110A5A">
        <w:trPr>
          <w:trHeight w:val="737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E604" w14:textId="1FBD2861" w:rsidR="007951EF" w:rsidRPr="007951EF" w:rsidRDefault="007951EF" w:rsidP="0082263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8226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بيان </w:t>
            </w:r>
            <w:r w:rsidR="0082263F" w:rsidRPr="0082263F">
              <w:rPr>
                <w:b/>
                <w:bCs/>
                <w:sz w:val="24"/>
                <w:szCs w:val="24"/>
                <w:rtl/>
                <w:lang w:bidi="ar-JO"/>
              </w:rPr>
              <w:t xml:space="preserve"> مفهومَ الحُكمِ الشَّرعيِّ التكليفيِّ.</w:t>
            </w:r>
            <w:r w:rsidR="008226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توضيح </w:t>
            </w:r>
            <w:r w:rsidR="0082263F" w:rsidRPr="0082263F">
              <w:rPr>
                <w:b/>
                <w:bCs/>
                <w:sz w:val="24"/>
                <w:szCs w:val="24"/>
                <w:rtl/>
                <w:lang w:bidi="ar-JO"/>
              </w:rPr>
              <w:t>أقسامَ الحُكمِ الشَّرعيِّ التكليفيِّ وأُمثَّلُ عليها.</w:t>
            </w:r>
            <w:r w:rsidR="008226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اليقين </w:t>
            </w:r>
            <w:r w:rsidR="0082263F" w:rsidRPr="0082263F">
              <w:rPr>
                <w:b/>
                <w:bCs/>
                <w:sz w:val="24"/>
                <w:szCs w:val="24"/>
                <w:rtl/>
                <w:lang w:bidi="ar-JO"/>
              </w:rPr>
              <w:t xml:space="preserve"> بمرونةِ الشَّريعةِ الإسلاميّةِ واستيعابِها للمستجدّاتِ في كلِّ زمانٍ ومكانٍ.</w:t>
            </w:r>
          </w:p>
        </w:tc>
      </w:tr>
      <w:tr w:rsidR="007951EF" w:rsidRPr="007951EF" w14:paraId="7DA706B6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D5B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F4D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26D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8D9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59A68E81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B9760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251D" w14:textId="77777777" w:rsidR="0082263F" w:rsidRPr="0082263F" w:rsidRDefault="0082263F" w:rsidP="0082263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2263F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2263F">
              <w:rPr>
                <w:b/>
                <w:bCs/>
                <w:sz w:val="24"/>
                <w:szCs w:val="24"/>
                <w:rtl/>
              </w:rPr>
              <w:t>سؤال تمهيدي: "كيف يوجّهنا الإسلام في أفعالنا اليومية؟</w:t>
            </w:r>
            <w:r w:rsidRPr="0082263F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82263F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2263F">
              <w:rPr>
                <w:b/>
                <w:bCs/>
                <w:sz w:val="24"/>
                <w:szCs w:val="24"/>
                <w:rtl/>
              </w:rPr>
              <w:t>عرض مثال عن الصلاة أو الصدقة كأحكام تكليفية</w:t>
            </w:r>
          </w:p>
          <w:p w14:paraId="573DB705" w14:textId="77777777" w:rsidR="0082263F" w:rsidRPr="0082263F" w:rsidRDefault="0082263F" w:rsidP="0082263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2263F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2263F">
              <w:rPr>
                <w:b/>
                <w:bCs/>
                <w:sz w:val="24"/>
                <w:szCs w:val="24"/>
                <w:rtl/>
              </w:rPr>
              <w:t>يُحفّز الطلاب على التفكير في علاقة الشريعة بالحياة اليومية</w:t>
            </w:r>
            <w:r w:rsidRPr="0082263F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2263F">
              <w:rPr>
                <w:b/>
                <w:bCs/>
                <w:sz w:val="24"/>
                <w:szCs w:val="24"/>
                <w:rtl/>
              </w:rPr>
              <w:t>يُربط بين الأحكام ومقاصد الشريعة</w:t>
            </w:r>
          </w:p>
          <w:p w14:paraId="40D8AE7C" w14:textId="77777777" w:rsidR="00C56CD6" w:rsidRPr="0082263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D7AD" w14:textId="77777777" w:rsidR="0082263F" w:rsidRPr="0082263F" w:rsidRDefault="0082263F" w:rsidP="0082263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2263F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2263F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82263F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2263F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53AA99A5" w14:textId="23D37E3C" w:rsidR="00C56CD6" w:rsidRPr="0082263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3D89" w14:textId="5AD6389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D99676A" w14:textId="77777777" w:rsidTr="00110A5A">
        <w:trPr>
          <w:cantSplit/>
          <w:trHeight w:val="82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B5CD9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1739" w14:textId="77777777" w:rsidR="0082263F" w:rsidRPr="0082263F" w:rsidRDefault="0082263F" w:rsidP="0082263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2263F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2263F">
              <w:rPr>
                <w:b/>
                <w:bCs/>
                <w:sz w:val="24"/>
                <w:szCs w:val="24"/>
                <w:rtl/>
              </w:rPr>
              <w:t>يُعرض التعريف بلغة واضحة</w:t>
            </w:r>
            <w:r w:rsidRPr="0082263F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2263F">
              <w:rPr>
                <w:b/>
                <w:bCs/>
                <w:sz w:val="24"/>
                <w:szCs w:val="24"/>
                <w:rtl/>
              </w:rPr>
              <w:t>يُربط بين الحكم التكليفي والعبادة والمعاملات</w:t>
            </w:r>
          </w:p>
          <w:p w14:paraId="04E0BEA6" w14:textId="77777777" w:rsidR="0082263F" w:rsidRPr="0082263F" w:rsidRDefault="0082263F" w:rsidP="0082263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2263F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2263F">
              <w:rPr>
                <w:b/>
                <w:bCs/>
                <w:sz w:val="24"/>
                <w:szCs w:val="24"/>
                <w:rtl/>
              </w:rPr>
              <w:t>يُعرض الأقسام بأمثلة عملية</w:t>
            </w:r>
            <w:r w:rsidRPr="0082263F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2263F">
              <w:rPr>
                <w:b/>
                <w:bCs/>
                <w:sz w:val="24"/>
                <w:szCs w:val="24"/>
                <w:rtl/>
              </w:rPr>
              <w:t>يُحفّز الطلاب على إدراك الفروق بينها</w:t>
            </w:r>
          </w:p>
          <w:p w14:paraId="10D819F8" w14:textId="77777777" w:rsidR="00C56CD6" w:rsidRPr="0082263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FEC9" w14:textId="77777777" w:rsidR="0082263F" w:rsidRDefault="0082263F" w:rsidP="0082263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2263F">
              <w:rPr>
                <w:b/>
                <w:bCs/>
                <w:sz w:val="24"/>
                <w:szCs w:val="24"/>
                <w:rtl/>
                <w:lang w:bidi="ar-JO"/>
              </w:rPr>
              <w:t>- يُدوّن التعريف</w:t>
            </w:r>
          </w:p>
          <w:p w14:paraId="0BD0A2EA" w14:textId="55138D8B" w:rsidR="0082263F" w:rsidRPr="0082263F" w:rsidRDefault="0082263F" w:rsidP="0082263F">
            <w:pPr>
              <w:rPr>
                <w:b/>
                <w:bCs/>
                <w:lang w:bidi="ar-JO"/>
              </w:rPr>
            </w:pPr>
            <w:r w:rsidRPr="0082263F">
              <w:rPr>
                <w:b/>
                <w:bCs/>
                <w:sz w:val="24"/>
                <w:szCs w:val="24"/>
                <w:rtl/>
                <w:lang w:bidi="ar-JO"/>
              </w:rPr>
              <w:t>- يُقدّم أمثلة من حياته اليومية</w:t>
            </w:r>
            <w:r w:rsidRPr="00822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263F">
              <w:rPr>
                <w:b/>
                <w:bCs/>
                <w:lang w:bidi="ar-JO"/>
              </w:rPr>
              <w:t xml:space="preserve">- </w:t>
            </w:r>
            <w:r w:rsidRPr="0082263F">
              <w:rPr>
                <w:b/>
                <w:bCs/>
                <w:rtl/>
              </w:rPr>
              <w:t>يُرتّب الأقسام</w:t>
            </w:r>
            <w:r w:rsidRPr="0082263F">
              <w:rPr>
                <w:b/>
                <w:bCs/>
                <w:lang w:bidi="ar-JO"/>
              </w:rPr>
              <w:br/>
              <w:t xml:space="preserve">- </w:t>
            </w:r>
            <w:r w:rsidRPr="0082263F">
              <w:rPr>
                <w:b/>
                <w:bCs/>
                <w:rtl/>
              </w:rPr>
              <w:t>يُناقش أثرها في حياته اليومية</w:t>
            </w:r>
          </w:p>
          <w:p w14:paraId="4D68F81D" w14:textId="5E06909F" w:rsidR="00C56CD6" w:rsidRPr="0082263F" w:rsidRDefault="00C56CD6" w:rsidP="0082263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5324" w14:textId="67465B10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660CB323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213776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0E55" w14:textId="77777777" w:rsidR="0082263F" w:rsidRPr="0082263F" w:rsidRDefault="0082263F" w:rsidP="0082263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2263F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2263F">
              <w:rPr>
                <w:b/>
                <w:bCs/>
                <w:sz w:val="24"/>
                <w:szCs w:val="24"/>
                <w:rtl/>
              </w:rPr>
              <w:t>يُعرض نماذج من فتاوى العلماء في المستجدات</w:t>
            </w:r>
            <w:r w:rsidRPr="0082263F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2263F">
              <w:rPr>
                <w:b/>
                <w:bCs/>
                <w:sz w:val="24"/>
                <w:szCs w:val="24"/>
                <w:rtl/>
              </w:rPr>
              <w:t>يُحفّز الطلاب على إدراك شمولية الشريعة</w:t>
            </w:r>
          </w:p>
          <w:p w14:paraId="46D0CAD9" w14:textId="77777777" w:rsidR="0082263F" w:rsidRPr="0082263F" w:rsidRDefault="0082263F" w:rsidP="0082263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2263F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2263F">
              <w:rPr>
                <w:b/>
                <w:bCs/>
                <w:sz w:val="24"/>
                <w:szCs w:val="24"/>
                <w:rtl/>
              </w:rPr>
              <w:t>يُعرض نماذج عملية لتطبيق القيم</w:t>
            </w:r>
            <w:r w:rsidRPr="0082263F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2263F">
              <w:rPr>
                <w:b/>
                <w:bCs/>
                <w:sz w:val="24"/>
                <w:szCs w:val="24"/>
                <w:rtl/>
              </w:rPr>
              <w:t>يُحفّز الطلاب على الاقتداء بها</w:t>
            </w:r>
          </w:p>
          <w:p w14:paraId="73EF1DC4" w14:textId="6DD5FFDE" w:rsidR="00C56CD6" w:rsidRPr="0082263F" w:rsidRDefault="00C56CD6" w:rsidP="00110A5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180F" w14:textId="77777777" w:rsidR="0082263F" w:rsidRPr="0082263F" w:rsidRDefault="0082263F" w:rsidP="0082263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2263F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2263F">
              <w:rPr>
                <w:b/>
                <w:bCs/>
                <w:sz w:val="24"/>
                <w:szCs w:val="24"/>
                <w:rtl/>
              </w:rPr>
              <w:t>يُكتب فقرة بعنوان: "مرونة الشريعة الإسلامية</w:t>
            </w:r>
            <w:r w:rsidRPr="0082263F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82263F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2263F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22A1453E" w14:textId="77777777" w:rsidR="0082263F" w:rsidRPr="0082263F" w:rsidRDefault="0082263F" w:rsidP="0082263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2263F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2263F">
              <w:rPr>
                <w:b/>
                <w:bCs/>
                <w:sz w:val="24"/>
                <w:szCs w:val="24"/>
                <w:rtl/>
              </w:rPr>
              <w:t>يُكتب فقرة بعنوان: "قيمة تعلمتها من الحكم الشرعي التكليفي</w:t>
            </w:r>
            <w:r w:rsidRPr="0082263F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82263F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2263F">
              <w:rPr>
                <w:b/>
                <w:bCs/>
                <w:sz w:val="24"/>
                <w:szCs w:val="24"/>
                <w:rtl/>
              </w:rPr>
              <w:t>يُمارس القيم في حياته اليومية</w:t>
            </w:r>
          </w:p>
          <w:p w14:paraId="3755CF3B" w14:textId="762C523B" w:rsidR="00C56CD6" w:rsidRPr="0082263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DAFB" w14:textId="11205CF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677CEAB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412B8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DD30" w14:textId="7A576462" w:rsidR="0082263F" w:rsidRDefault="0082263F" w:rsidP="0082263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2263F">
              <w:rPr>
                <w:b/>
                <w:bCs/>
                <w:sz w:val="24"/>
                <w:szCs w:val="24"/>
                <w:rtl/>
                <w:lang w:bidi="ar-JO"/>
              </w:rPr>
              <w:t>- أسئلة مثل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263F">
              <w:rPr>
                <w:b/>
                <w:bCs/>
                <w:sz w:val="24"/>
                <w:szCs w:val="24"/>
                <w:rtl/>
                <w:lang w:bidi="ar-JO"/>
              </w:rPr>
              <w:t>"ما مفهوم الحكم الشرعي التكليفي؟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82263F">
              <w:rPr>
                <w:b/>
                <w:bCs/>
                <w:sz w:val="24"/>
                <w:szCs w:val="24"/>
                <w:rtl/>
                <w:lang w:bidi="ar-JO"/>
              </w:rPr>
              <w:t xml:space="preserve"> "اذكر قسمًا من أقسامه مع مثال"</w:t>
            </w:r>
          </w:p>
          <w:p w14:paraId="3DF08E83" w14:textId="0D35F7A3" w:rsidR="0082263F" w:rsidRPr="0082263F" w:rsidRDefault="0082263F" w:rsidP="0082263F">
            <w:pPr>
              <w:rPr>
                <w:b/>
                <w:bCs/>
                <w:lang w:bidi="ar-JO"/>
              </w:rPr>
            </w:pPr>
            <w:r w:rsidRPr="0082263F">
              <w:rPr>
                <w:b/>
                <w:bCs/>
                <w:sz w:val="24"/>
                <w:szCs w:val="24"/>
                <w:rtl/>
                <w:lang w:bidi="ar-JO"/>
              </w:rPr>
              <w:t xml:space="preserve"> "كيف تستوعب الشريعة المستجدات؟"</w:t>
            </w:r>
            <w:r w:rsidRPr="00822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263F">
              <w:rPr>
                <w:b/>
                <w:bCs/>
                <w:lang w:bidi="ar-JO"/>
              </w:rPr>
              <w:t xml:space="preserve">- </w:t>
            </w:r>
            <w:r w:rsidRPr="0082263F">
              <w:rPr>
                <w:b/>
                <w:bCs/>
                <w:rtl/>
              </w:rPr>
              <w:t>يُقيّم بأسلوب تشجيعي</w:t>
            </w:r>
            <w:r w:rsidRPr="0082263F">
              <w:rPr>
                <w:b/>
                <w:bCs/>
                <w:lang w:bidi="ar-JO"/>
              </w:rPr>
              <w:br/>
              <w:t xml:space="preserve">- </w:t>
            </w:r>
            <w:r w:rsidRPr="0082263F">
              <w:rPr>
                <w:b/>
                <w:bCs/>
                <w:rtl/>
              </w:rPr>
              <w:t>يُصحّح الإجابات ويوضح النقاط الغامضة</w:t>
            </w:r>
          </w:p>
          <w:p w14:paraId="2F304791" w14:textId="509800F2" w:rsidR="005F2AC2" w:rsidRPr="0082263F" w:rsidRDefault="005F2AC2" w:rsidP="0082263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6663" w14:textId="77777777" w:rsidR="0082263F" w:rsidRPr="0082263F" w:rsidRDefault="0082263F" w:rsidP="0082263F">
            <w:pPr>
              <w:rPr>
                <w:b/>
                <w:bCs/>
                <w:sz w:val="24"/>
                <w:szCs w:val="24"/>
              </w:rPr>
            </w:pPr>
            <w:r w:rsidRPr="0082263F">
              <w:rPr>
                <w:b/>
                <w:bCs/>
                <w:sz w:val="24"/>
                <w:szCs w:val="24"/>
              </w:rPr>
              <w:t xml:space="preserve">- </w:t>
            </w:r>
            <w:r w:rsidRPr="0082263F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82263F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82263F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6A3657DF" w14:textId="45C5D951" w:rsidR="00C56CD6" w:rsidRPr="0082263F" w:rsidRDefault="00C56CD6" w:rsidP="006E3E6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E9D1" w14:textId="219B35A4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7D40447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3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4FB3E8C8" w14:textId="77777777">
        <w:tc>
          <w:tcPr>
            <w:tcW w:w="8140" w:type="dxa"/>
          </w:tcPr>
          <w:tbl>
            <w:tblPr>
              <w:tblStyle w:val="3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43E742F8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5F40E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3B0B56B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3D2CBF22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78AD5F74" w14:textId="4930CADB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36D0A9D4" w14:textId="2C8552FE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E0FEC4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A00F757" w14:textId="50B62B2B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C6A64B" wp14:editId="7601BC9B">
                      <wp:simplePos x="0" y="0"/>
                      <wp:positionH relativeFrom="column">
                        <wp:posOffset>-5255895</wp:posOffset>
                      </wp:positionH>
                      <wp:positionV relativeFrom="paragraph">
                        <wp:posOffset>55245</wp:posOffset>
                      </wp:positionV>
                      <wp:extent cx="9850120" cy="258445"/>
                      <wp:effectExtent l="0" t="0" r="0" b="0"/>
                      <wp:wrapNone/>
                      <wp:docPr id="212970382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EDAF08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6A64B" id="_x0000_s1033" type="#_x0000_t202" style="position:absolute;left:0;text-align:left;margin-left:-413.85pt;margin-top:4.35pt;width:775.6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" filled="f" stroked="f" strokeweight=".5pt">
                      <v:textbox>
                        <w:txbxContent>
                          <w:p w14:paraId="1DEDAF08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1D96E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3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65BCF94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1FA2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56576C" w14:textId="6C095049" w:rsidR="007951EF" w:rsidRPr="007951EF" w:rsidRDefault="00D3536B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4BF5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D8F9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9D6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4BBA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071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7C7E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9D01781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B500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DD19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EAD0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FD1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CFE7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C1D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9C55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46D4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3EA3335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226E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47E5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07A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2638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0F88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C103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6E36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E9C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3F54CF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BB56B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B6C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95EF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C02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E25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4C96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0162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6F329C" w14:textId="376249C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4972FD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7144D1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DD2A7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D745DD6" w14:textId="77777777" w:rsidR="006E3E60" w:rsidRDefault="006E3E60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B9D0269" w14:textId="60BAE873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30DC77" wp14:editId="0F867BBE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2557447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63D68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0EEB325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0DC77" id="_x0000_s1034" type="#_x0000_t202" style="position:absolute;left:0;text-align:left;margin-left:357.4pt;margin-top:-8.3pt;width:145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uYGQIAACs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HLsYw3VHttz0CvvLV8orGHJfHhj&#10;DqXGsnF8wysuUgPm4lpZSmpwv67voh8yjwglLY5MSf3PLXOCEv3doCYPw/EYw4V0GN/ej/DgLpH1&#10;JWK2zRPgVA7xg1iezOgf9NGUDpoPnO55zIoQMxxzlzQczafQDzL+Di7m8+SEU2VZWJqV5TF05Cwy&#10;+959MGcP9AcU7gWOw8WKKxV6357t+TaAVEmiyG/P5oF2nMik3OH3xJG/PCev8x+f/QY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GV47mBkCAAAr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78863D68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0EEB325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724053" w14:textId="5155B3A3" w:rsidR="007951EF" w:rsidRPr="007951EF" w:rsidRDefault="009C404B" w:rsidP="0082263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A4141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نوان الوحدة :</w:t>
      </w:r>
      <w:r w:rsidRPr="009C404B">
        <w:rPr>
          <w:b/>
          <w:bCs/>
          <w:sz w:val="24"/>
          <w:szCs w:val="24"/>
          <w:rtl/>
          <w:lang w:bidi="ar-JO"/>
        </w:rPr>
        <w:t xml:space="preserve"> </w:t>
      </w:r>
      <w:r w:rsidR="00A86F2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قال تعالى: ﴿إِنَ اللَهَ مَعَنَا﴾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460EDC" w:rsidRPr="00460EDC">
        <w:rPr>
          <w:rtl/>
        </w:rPr>
        <w:t xml:space="preserve"> </w:t>
      </w:r>
      <w:r w:rsidR="0082263F" w:rsidRPr="008226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ن أنواعِ الوقْفِ الاختياريِّ الجائزِ</w:t>
      </w:r>
      <w:r w:rsidR="0082263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82263F" w:rsidRPr="008226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(الوقفُ الحَسَنُ)</w:t>
      </w:r>
      <w:r w:rsidR="0082263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</w:t>
      </w:r>
      <w:r w:rsidR="00EA18F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4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41062B50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3124" w14:textId="6A759BD3" w:rsidR="007951EF" w:rsidRPr="007951EF" w:rsidRDefault="007951EF" w:rsidP="0082263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460EDC" w:rsidRPr="00460EDC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82263F">
              <w:rPr>
                <w:rtl/>
              </w:rPr>
              <w:t xml:space="preserve"> </w:t>
            </w:r>
            <w:r w:rsidR="008226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يان </w:t>
            </w:r>
            <w:r w:rsidR="0082263F" w:rsidRPr="0082263F">
              <w:rPr>
                <w:b/>
                <w:bCs/>
                <w:sz w:val="24"/>
                <w:szCs w:val="24"/>
                <w:rtl/>
                <w:lang w:bidi="ar-JO"/>
              </w:rPr>
              <w:t xml:space="preserve"> مفهومَ الوقفِ الحَسَنِ.</w:t>
            </w:r>
            <w:r w:rsidR="008226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توضيح </w:t>
            </w:r>
            <w:r w:rsidR="0082263F" w:rsidRPr="0082263F">
              <w:rPr>
                <w:b/>
                <w:bCs/>
                <w:sz w:val="24"/>
                <w:szCs w:val="24"/>
                <w:rtl/>
                <w:lang w:bidi="ar-JO"/>
              </w:rPr>
              <w:t>حُكمَ الوقفِ الحَسَنِ.</w:t>
            </w:r>
            <w:r w:rsidR="008226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تحديد </w:t>
            </w:r>
            <w:r w:rsidR="0082263F" w:rsidRPr="0082263F">
              <w:rPr>
                <w:b/>
                <w:bCs/>
                <w:sz w:val="24"/>
                <w:szCs w:val="24"/>
                <w:rtl/>
                <w:lang w:bidi="ar-JO"/>
              </w:rPr>
              <w:t>حالاتِ الوقفِ الحَسَنِ.</w:t>
            </w:r>
            <w:r w:rsidR="008226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تصنيف</w:t>
            </w:r>
            <w:r w:rsidR="0082263F" w:rsidRPr="0082263F">
              <w:rPr>
                <w:b/>
                <w:bCs/>
                <w:sz w:val="24"/>
                <w:szCs w:val="24"/>
                <w:rtl/>
                <w:lang w:bidi="ar-JO"/>
              </w:rPr>
              <w:t xml:space="preserve"> قائمةً بأمثلةٍ على أحكامِ الوقفِ الحَسَنِ.</w:t>
            </w:r>
            <w:r w:rsidR="008226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تلاوة </w:t>
            </w:r>
            <w:r w:rsidR="0082263F" w:rsidRPr="0082263F">
              <w:rPr>
                <w:b/>
                <w:bCs/>
                <w:sz w:val="24"/>
                <w:szCs w:val="24"/>
                <w:rtl/>
                <w:lang w:bidi="ar-JO"/>
              </w:rPr>
              <w:t>الآياتِ الكريمةَ(</w:t>
            </w:r>
            <w:r w:rsidR="008226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2</w:t>
            </w:r>
            <w:r w:rsidR="0082263F" w:rsidRPr="0082263F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8226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64</w:t>
            </w:r>
            <w:r w:rsidR="0082263F" w:rsidRPr="0082263F">
              <w:rPr>
                <w:b/>
                <w:bCs/>
                <w:sz w:val="24"/>
                <w:szCs w:val="24"/>
                <w:rtl/>
                <w:lang w:bidi="ar-JO"/>
              </w:rPr>
              <w:t>) منْ سورةِ الأعرافِ تلاوةً</w:t>
            </w:r>
            <w:r w:rsidR="008226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2263F" w:rsidRPr="0082263F">
              <w:rPr>
                <w:b/>
                <w:bCs/>
                <w:sz w:val="24"/>
                <w:szCs w:val="24"/>
                <w:rtl/>
                <w:lang w:bidi="ar-JO"/>
              </w:rPr>
              <w:t>سل</w:t>
            </w:r>
            <w:r w:rsidR="0082263F" w:rsidRPr="008226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82263F" w:rsidRPr="0082263F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مةً</w:t>
            </w:r>
          </w:p>
        </w:tc>
      </w:tr>
      <w:tr w:rsidR="007951EF" w:rsidRPr="007951EF" w14:paraId="5210C219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720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775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27E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B69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669F63EE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F328C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9249" w14:textId="77777777" w:rsidR="005C68E5" w:rsidRPr="005C68E5" w:rsidRDefault="005C68E5" w:rsidP="005C68E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C68E5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C68E5">
              <w:rPr>
                <w:b/>
                <w:bCs/>
                <w:sz w:val="24"/>
                <w:szCs w:val="24"/>
                <w:rtl/>
              </w:rPr>
              <w:t>سؤال تمهيدي: "لماذا نهتم بالوقف أثناء التلاوة؟</w:t>
            </w:r>
            <w:r w:rsidRPr="005C68E5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C68E5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C68E5">
              <w:rPr>
                <w:b/>
                <w:bCs/>
                <w:sz w:val="24"/>
                <w:szCs w:val="24"/>
                <w:rtl/>
              </w:rPr>
              <w:t>عرض مثال عن أثر الوقف في وضوح المعنى</w:t>
            </w:r>
          </w:p>
          <w:p w14:paraId="0664F022" w14:textId="77777777" w:rsidR="005C68E5" w:rsidRPr="005C68E5" w:rsidRDefault="005C68E5" w:rsidP="005C68E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C68E5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C68E5">
              <w:rPr>
                <w:b/>
                <w:bCs/>
                <w:sz w:val="24"/>
                <w:szCs w:val="24"/>
                <w:rtl/>
              </w:rPr>
              <w:t>يُحفّز الطلاب على التفكير في أهمية الوقف</w:t>
            </w:r>
            <w:r w:rsidRPr="005C68E5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C68E5">
              <w:rPr>
                <w:b/>
                <w:bCs/>
                <w:sz w:val="24"/>
                <w:szCs w:val="24"/>
                <w:rtl/>
              </w:rPr>
              <w:t>يُربط بين الوقف وفهم النص القرآني</w:t>
            </w:r>
          </w:p>
          <w:p w14:paraId="6B0B6C3E" w14:textId="77777777" w:rsidR="00C56CD6" w:rsidRPr="005C68E5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9041" w14:textId="77777777" w:rsidR="005C68E5" w:rsidRPr="005C68E5" w:rsidRDefault="005C68E5" w:rsidP="005C68E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C68E5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C68E5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5C68E5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C68E5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3044757E" w14:textId="1EB1ED75" w:rsidR="00C56CD6" w:rsidRPr="005C68E5" w:rsidRDefault="00C56CD6" w:rsidP="005C004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D10" w14:textId="08EFAF38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981AC52" w14:textId="77777777" w:rsidTr="005C004E">
        <w:trPr>
          <w:cantSplit/>
          <w:trHeight w:val="121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C9887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6F91" w14:textId="77777777" w:rsidR="005C68E5" w:rsidRPr="005C68E5" w:rsidRDefault="005C68E5" w:rsidP="005C68E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C68E5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C68E5">
              <w:rPr>
                <w:b/>
                <w:bCs/>
                <w:sz w:val="24"/>
                <w:szCs w:val="24"/>
                <w:rtl/>
              </w:rPr>
              <w:t>يُعرض التعريف بلغة واضحة</w:t>
            </w:r>
            <w:r w:rsidRPr="005C68E5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C68E5">
              <w:rPr>
                <w:b/>
                <w:bCs/>
                <w:sz w:val="24"/>
                <w:szCs w:val="24"/>
                <w:rtl/>
              </w:rPr>
              <w:t>يُربط بين الوقف الحسن وفهم المعنى القرآني</w:t>
            </w:r>
          </w:p>
          <w:p w14:paraId="1B92E249" w14:textId="77777777" w:rsidR="005C68E5" w:rsidRPr="005C68E5" w:rsidRDefault="005C68E5" w:rsidP="005C68E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C68E5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C68E5">
              <w:rPr>
                <w:b/>
                <w:bCs/>
                <w:sz w:val="24"/>
                <w:szCs w:val="24"/>
                <w:rtl/>
              </w:rPr>
              <w:t>يُعرض الحكم بأمثلة عملية من القرآن</w:t>
            </w:r>
            <w:r w:rsidRPr="005C68E5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C68E5">
              <w:rPr>
                <w:b/>
                <w:bCs/>
                <w:sz w:val="24"/>
                <w:szCs w:val="24"/>
                <w:rtl/>
              </w:rPr>
              <w:t>يُحفّز الطلاب على إدراك أثره في التدبر</w:t>
            </w:r>
          </w:p>
          <w:p w14:paraId="0FF69DD3" w14:textId="2AEF6E4F" w:rsidR="005C004E" w:rsidRPr="005C68E5" w:rsidRDefault="005C004E" w:rsidP="005C004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520F" w14:textId="77777777" w:rsidR="005C68E5" w:rsidRPr="005C68E5" w:rsidRDefault="005C68E5" w:rsidP="005C68E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C68E5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C68E5">
              <w:rPr>
                <w:b/>
                <w:bCs/>
                <w:sz w:val="24"/>
                <w:szCs w:val="24"/>
                <w:rtl/>
              </w:rPr>
              <w:t>يُدوّن التعريف</w:t>
            </w:r>
            <w:r w:rsidRPr="005C68E5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C68E5">
              <w:rPr>
                <w:b/>
                <w:bCs/>
                <w:sz w:val="24"/>
                <w:szCs w:val="24"/>
                <w:rtl/>
              </w:rPr>
              <w:t>يُقدّم أمثلة من التلاوة</w:t>
            </w:r>
          </w:p>
          <w:p w14:paraId="2FA5731D" w14:textId="77777777" w:rsidR="005C68E5" w:rsidRPr="005C68E5" w:rsidRDefault="005C68E5" w:rsidP="005C68E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C68E5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C68E5">
              <w:rPr>
                <w:b/>
                <w:bCs/>
                <w:sz w:val="24"/>
                <w:szCs w:val="24"/>
                <w:rtl/>
              </w:rPr>
              <w:t>يُلخّص الحكم</w:t>
            </w:r>
            <w:r w:rsidRPr="005C68E5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C68E5">
              <w:rPr>
                <w:b/>
                <w:bCs/>
                <w:sz w:val="24"/>
                <w:szCs w:val="24"/>
                <w:rtl/>
              </w:rPr>
              <w:t>يُناقش أثره في حياته اليومية</w:t>
            </w:r>
          </w:p>
          <w:p w14:paraId="03115A15" w14:textId="4E12E86E" w:rsidR="005B7543" w:rsidRPr="005C68E5" w:rsidRDefault="005B7543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9478" w14:textId="6E21B0F6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181DE992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BC7F68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E52D" w14:textId="77777777" w:rsidR="005C68E5" w:rsidRPr="005C68E5" w:rsidRDefault="005C68E5" w:rsidP="005C68E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C68E5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C68E5">
              <w:rPr>
                <w:b/>
                <w:bCs/>
                <w:sz w:val="24"/>
                <w:szCs w:val="24"/>
                <w:rtl/>
              </w:rPr>
              <w:t>يُعرض الحالات بأمثلة من الآيات</w:t>
            </w:r>
            <w:r w:rsidRPr="005C68E5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C68E5">
              <w:rPr>
                <w:b/>
                <w:bCs/>
                <w:sz w:val="24"/>
                <w:szCs w:val="24"/>
                <w:rtl/>
              </w:rPr>
              <w:t>يُحفّز الطلاب على إدراك الفروق</w:t>
            </w:r>
          </w:p>
          <w:p w14:paraId="538D1405" w14:textId="77777777" w:rsidR="005C68E5" w:rsidRPr="005C68E5" w:rsidRDefault="005C68E5" w:rsidP="005C68E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C68E5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C68E5">
              <w:rPr>
                <w:b/>
                <w:bCs/>
                <w:sz w:val="24"/>
                <w:szCs w:val="24"/>
                <w:rtl/>
              </w:rPr>
              <w:t>يُعرض الأمثلة من المصحف الشريف</w:t>
            </w:r>
            <w:r w:rsidRPr="005C68E5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C68E5">
              <w:rPr>
                <w:b/>
                <w:bCs/>
                <w:sz w:val="24"/>
                <w:szCs w:val="24"/>
                <w:rtl/>
              </w:rPr>
              <w:t>يُحفّز الطلاب على التدبر في المعنى</w:t>
            </w:r>
          </w:p>
          <w:p w14:paraId="2702A779" w14:textId="77777777" w:rsidR="00C56CD6" w:rsidRPr="005C68E5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19C6" w14:textId="77777777" w:rsidR="005C68E5" w:rsidRPr="005C68E5" w:rsidRDefault="005C68E5" w:rsidP="005C68E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C68E5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C68E5">
              <w:rPr>
                <w:b/>
                <w:bCs/>
                <w:sz w:val="24"/>
                <w:szCs w:val="24"/>
                <w:rtl/>
              </w:rPr>
              <w:t>يُرتّب الحالات</w:t>
            </w:r>
            <w:r w:rsidRPr="005C68E5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C68E5">
              <w:rPr>
                <w:b/>
                <w:bCs/>
                <w:sz w:val="24"/>
                <w:szCs w:val="24"/>
                <w:rtl/>
              </w:rPr>
              <w:t>يُناقش أثرها في التلاوة والتدبر</w:t>
            </w:r>
          </w:p>
          <w:p w14:paraId="1CA39CE6" w14:textId="77777777" w:rsidR="005C68E5" w:rsidRPr="005C68E5" w:rsidRDefault="005C68E5" w:rsidP="005C68E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C68E5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C68E5">
              <w:rPr>
                <w:b/>
                <w:bCs/>
                <w:sz w:val="24"/>
                <w:szCs w:val="24"/>
                <w:rtl/>
              </w:rPr>
              <w:t>يُدوّن الأمثلة</w:t>
            </w:r>
            <w:r w:rsidRPr="005C68E5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C68E5">
              <w:rPr>
                <w:b/>
                <w:bCs/>
                <w:sz w:val="24"/>
                <w:szCs w:val="24"/>
                <w:rtl/>
              </w:rPr>
              <w:t>يُطبّقها أثناء التلاوة</w:t>
            </w:r>
          </w:p>
          <w:p w14:paraId="2BDF975D" w14:textId="28F93A00" w:rsidR="00C56CD6" w:rsidRPr="005C68E5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8C6C" w14:textId="1D8EC15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324A9FC" w14:textId="77777777" w:rsidTr="000772F0">
        <w:trPr>
          <w:cantSplit/>
          <w:trHeight w:val="69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9653D0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6E4B" w14:textId="78C8078C" w:rsidR="005C68E5" w:rsidRPr="005C68E5" w:rsidRDefault="005C68E5" w:rsidP="005C68E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C68E5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C68E5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5C68E5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5C68E5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5C68E5">
              <w:rPr>
                <w:b/>
                <w:bCs/>
                <w:sz w:val="24"/>
                <w:szCs w:val="24"/>
                <w:rtl/>
              </w:rPr>
              <w:t>ما مفهوم الوقف الحسن؟</w:t>
            </w:r>
            <w:r w:rsidRPr="005C68E5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5C68E5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C68E5">
              <w:rPr>
                <w:b/>
                <w:bCs/>
                <w:sz w:val="24"/>
                <w:szCs w:val="24"/>
                <w:rtl/>
              </w:rPr>
              <w:t>اذكر حالة من حالاته</w:t>
            </w:r>
            <w:r w:rsidRPr="005C68E5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 </w:t>
            </w:r>
            <w:r w:rsidRPr="005C68E5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C68E5">
              <w:rPr>
                <w:b/>
                <w:bCs/>
                <w:sz w:val="24"/>
                <w:szCs w:val="24"/>
                <w:rtl/>
              </w:rPr>
              <w:t>ما حكمه؟</w:t>
            </w:r>
            <w:r w:rsidRPr="005C68E5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39FB476A" w14:textId="77777777" w:rsidR="005C68E5" w:rsidRPr="005C68E5" w:rsidRDefault="005C68E5" w:rsidP="005C68E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C68E5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C68E5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5C68E5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C68E5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781A413A" w14:textId="46B9DDDB" w:rsidR="00C56CD6" w:rsidRPr="005C68E5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1E4D" w14:textId="77777777" w:rsidR="005C68E5" w:rsidRPr="005C68E5" w:rsidRDefault="005C68E5" w:rsidP="005C68E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C68E5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C68E5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5C68E5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C68E5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22455924" w14:textId="3E678725" w:rsidR="00C56CD6" w:rsidRPr="005C68E5" w:rsidRDefault="00C56CD6" w:rsidP="005C004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7259" w14:textId="089CA0CB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5099E05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4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1ADD91D" w14:textId="77777777">
        <w:tc>
          <w:tcPr>
            <w:tcW w:w="8140" w:type="dxa"/>
          </w:tcPr>
          <w:tbl>
            <w:tblPr>
              <w:tblStyle w:val="4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69A82525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F53FC" w14:textId="40EB92F1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235C836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044E750C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0ECEE0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7D4F6379" w14:textId="2C7463E0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2A5F6F2" w14:textId="406F0735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45ED49" wp14:editId="1578AB4D">
                      <wp:simplePos x="0" y="0"/>
                      <wp:positionH relativeFrom="column">
                        <wp:posOffset>-5370195</wp:posOffset>
                      </wp:positionH>
                      <wp:positionV relativeFrom="paragraph">
                        <wp:posOffset>106680</wp:posOffset>
                      </wp:positionV>
                      <wp:extent cx="9850120" cy="258445"/>
                      <wp:effectExtent l="0" t="0" r="0" b="0"/>
                      <wp:wrapNone/>
                      <wp:docPr id="52284919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DA11E0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5ED49" id="_x0000_s1035" type="#_x0000_t202" style="position:absolute;left:0;text-align:left;margin-left:-422.85pt;margin-top:8.4pt;width:775.6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" filled="f" stroked="f" strokeweight=".5pt">
                      <v:textbox>
                        <w:txbxContent>
                          <w:p w14:paraId="7EDA11E0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FFA17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4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5088D36D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E14B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290328" w14:textId="638FCE50" w:rsidR="007951EF" w:rsidRPr="007951EF" w:rsidRDefault="00D3536B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AD82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2C94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0675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A019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C280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80EB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5CED2D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23D3B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EDD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1B6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CA4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206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8BBF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F43D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9DA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5B6A4ED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7C3C0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8C1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E96D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E25C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D05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981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EB0D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3C34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AAE0D0D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E1EBC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FA07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BC7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8C4A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D67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3C1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11C0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CBDE6" w14:textId="2C39CCB5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237862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722B5F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9AB0A1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9EC60E2" w14:textId="77777777" w:rsidR="005C004E" w:rsidRDefault="005C004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DD175A1" w14:textId="3A521495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06DDD2" wp14:editId="4D7886F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6264701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55432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27BBB8E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6DDD2" id="_x0000_s1036" type="#_x0000_t202" style="position:absolute;left:0;text-align:left;margin-left:357.4pt;margin-top:-8.3pt;width:145.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feGA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" filled="f" stroked="f" strokeweight=".5pt">
                <v:textbox>
                  <w:txbxContent>
                    <w:p w14:paraId="07055432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27BBB8E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9A83A5" w14:textId="730318FE" w:rsidR="007951EF" w:rsidRPr="007951EF" w:rsidRDefault="009C404B" w:rsidP="005C68E5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اسلامية   </w:t>
      </w:r>
      <w:r w:rsidR="00551CD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A86F2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قال تعالى: ﴿إِنَ اللَهَ مَعَنَا﴾  </w:t>
      </w:r>
      <w:r w:rsidR="00EA18F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5C68E5" w:rsidRPr="005C68E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إجارةُ وأحكامُها</w:t>
      </w:r>
      <w:r w:rsidR="005C68E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5C68E5" w:rsidRPr="005C68E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في الفقهِ الإسلاميِّ</w:t>
      </w:r>
      <w:r w:rsidR="005C68E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5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714F2C4F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0ABF" w14:textId="65874DE5" w:rsidR="007951EF" w:rsidRPr="007951EF" w:rsidRDefault="007951EF" w:rsidP="00551CD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127B0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0772F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51CD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يان </w:t>
            </w:r>
            <w:r w:rsidR="00551CD3" w:rsidRPr="00551CD3">
              <w:rPr>
                <w:b/>
                <w:bCs/>
                <w:sz w:val="24"/>
                <w:szCs w:val="24"/>
                <w:rtl/>
                <w:lang w:bidi="ar-JO"/>
              </w:rPr>
              <w:t>مفهومَ عقدِ الإجارةِ والحكمةَ منْ مشروعيّتِهِ.</w:t>
            </w:r>
            <w:r w:rsidR="00551CD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 توضيح </w:t>
            </w:r>
            <w:r w:rsidR="00551CD3" w:rsidRPr="00551CD3">
              <w:rPr>
                <w:b/>
                <w:bCs/>
                <w:sz w:val="24"/>
                <w:szCs w:val="24"/>
                <w:rtl/>
                <w:lang w:bidi="ar-JO"/>
              </w:rPr>
              <w:t xml:space="preserve"> أركانَ عقدِ الإِجارةِ.</w:t>
            </w:r>
            <w:r w:rsidR="00551CD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 تعداد </w:t>
            </w:r>
            <w:r w:rsidR="00551CD3" w:rsidRPr="00551CD3">
              <w:rPr>
                <w:b/>
                <w:bCs/>
                <w:sz w:val="24"/>
                <w:szCs w:val="24"/>
                <w:rtl/>
                <w:lang w:bidi="ar-JO"/>
              </w:rPr>
              <w:t xml:space="preserve"> أَنواعَ عقدِ الإِجارةِ وشروطَه.</w:t>
            </w:r>
            <w:r w:rsidR="00551CD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ال</w:t>
            </w:r>
            <w:r w:rsidR="00551CD3" w:rsidRPr="00551CD3">
              <w:rPr>
                <w:b/>
                <w:bCs/>
                <w:sz w:val="24"/>
                <w:szCs w:val="24"/>
                <w:rtl/>
                <w:lang w:bidi="ar-JO"/>
              </w:rPr>
              <w:t>حرصُ على التزامِ أحكام الشَّريعةِ الإِسلاميةِ في الإِجارةِ.</w:t>
            </w:r>
          </w:p>
        </w:tc>
      </w:tr>
      <w:tr w:rsidR="007951EF" w:rsidRPr="007951EF" w14:paraId="18AEF8DA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B44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0EA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41B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82F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4FB1362D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8D82B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139D" w14:textId="77777777" w:rsidR="00551CD3" w:rsidRPr="00551CD3" w:rsidRDefault="00551CD3" w:rsidP="00551CD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51CD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سؤال تمهيدي: "كيف ينظم الإسلام العلاقة بين المستأجر والمؤجر؟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عرض مثال عن استئجار بيت أو سيارة</w:t>
            </w:r>
          </w:p>
          <w:p w14:paraId="14299E9E" w14:textId="77777777" w:rsidR="00551CD3" w:rsidRPr="00551CD3" w:rsidRDefault="00551CD3" w:rsidP="00551CD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51CD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حفّز الطلاب على التفكير في أهمية الإجارة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ربط بين الإجارة وحياة المسلم اليومية</w:t>
            </w:r>
          </w:p>
          <w:p w14:paraId="19204E52" w14:textId="0EB2B65F" w:rsidR="00C56CD6" w:rsidRPr="00551CD3" w:rsidRDefault="00C56CD6" w:rsidP="00127B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A4B" w14:textId="77777777" w:rsidR="00551CD3" w:rsidRPr="00551CD3" w:rsidRDefault="00551CD3" w:rsidP="00551CD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51CD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07695D9C" w14:textId="0F6E1F48" w:rsidR="00C56CD6" w:rsidRPr="00551CD3" w:rsidRDefault="00C56CD6" w:rsidP="00127B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D786" w14:textId="6AF1E219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04115EE" w14:textId="77777777" w:rsidTr="00C56CD6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7837F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F39F" w14:textId="77777777" w:rsidR="00551CD3" w:rsidRPr="00551CD3" w:rsidRDefault="00551CD3" w:rsidP="00551CD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51CD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عرض التعريف بلغة واضحة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ربط بين الإجارة ومقاصد الشريعة</w:t>
            </w:r>
          </w:p>
          <w:p w14:paraId="256B1A8F" w14:textId="77777777" w:rsidR="00551CD3" w:rsidRPr="00551CD3" w:rsidRDefault="00551CD3" w:rsidP="00551CD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51CD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عرض الأركان بأمثلة عملية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حفّز الطلاب على إدراك الفروق بينها</w:t>
            </w:r>
          </w:p>
          <w:p w14:paraId="507956CA" w14:textId="25723402" w:rsidR="00C56CD6" w:rsidRPr="00551CD3" w:rsidRDefault="00C56CD6" w:rsidP="000772F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8EAD" w14:textId="77777777" w:rsidR="00551CD3" w:rsidRPr="00551CD3" w:rsidRDefault="00551CD3" w:rsidP="00551CD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51CD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دوّن التعريف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قدّم أمثلة من الواقع</w:t>
            </w:r>
          </w:p>
          <w:p w14:paraId="796DF77C" w14:textId="77777777" w:rsidR="00551CD3" w:rsidRPr="00551CD3" w:rsidRDefault="00551CD3" w:rsidP="00551CD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51CD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رتّب الأركان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5A03653D" w14:textId="790B0A3D" w:rsidR="00C56CD6" w:rsidRPr="00551CD3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B78A" w14:textId="5C7BD0AB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63163FC3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F31B69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1812" w14:textId="77777777" w:rsidR="00551CD3" w:rsidRPr="00551CD3" w:rsidRDefault="00551CD3" w:rsidP="00551CD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51CD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عرض الأنواع والشروط بنصوص وأمثلة عملية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حفّز الطلاب على إدراك شمولية الإجارة</w:t>
            </w:r>
          </w:p>
          <w:p w14:paraId="43783990" w14:textId="77777777" w:rsidR="00551CD3" w:rsidRPr="00551CD3" w:rsidRDefault="00551CD3" w:rsidP="00551CD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51CD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عرض نماذج من تطبيق الإجارة الشرعية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حفّز الطلاب على الاقتداء بها</w:t>
            </w:r>
          </w:p>
          <w:p w14:paraId="6308B0DA" w14:textId="5FD8A2FC" w:rsidR="00A3631E" w:rsidRPr="00551CD3" w:rsidRDefault="00A3631E" w:rsidP="000772F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4868" w14:textId="77777777" w:rsidR="00551CD3" w:rsidRPr="00551CD3" w:rsidRDefault="00551CD3" w:rsidP="00551CD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51CD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لخّص الأنواع والشروط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ناقش كيف تُطبّق في حياته اليومية</w:t>
            </w:r>
          </w:p>
          <w:p w14:paraId="3197CC24" w14:textId="77777777" w:rsidR="00551CD3" w:rsidRPr="00551CD3" w:rsidRDefault="00551CD3" w:rsidP="00551CD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51CD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كتب فقرة بعنوان: "كيف ألتزم بأحكام الشريعة في الإجارة؟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مارس القيم في حياته اليومية</w:t>
            </w:r>
          </w:p>
          <w:p w14:paraId="5F7589B7" w14:textId="3794BB0D" w:rsidR="00A3631E" w:rsidRPr="00551CD3" w:rsidRDefault="00A3631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0840" w14:textId="15010611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501CBCA9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9904B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A2DA" w14:textId="6F3D9DF9" w:rsidR="00551CD3" w:rsidRDefault="00551CD3" w:rsidP="00551C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51CD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551CD3">
              <w:rPr>
                <w:b/>
                <w:bCs/>
                <w:sz w:val="24"/>
                <w:szCs w:val="24"/>
                <w:rtl/>
              </w:rPr>
              <w:t>ما مفهوم الإجارة؟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              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51CD3">
              <w:rPr>
                <w:b/>
                <w:bCs/>
                <w:sz w:val="24"/>
                <w:szCs w:val="24"/>
                <w:rtl/>
              </w:rPr>
              <w:t>اذكر ركنًا من أركانها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    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51CD3">
              <w:rPr>
                <w:b/>
                <w:bCs/>
                <w:sz w:val="24"/>
                <w:szCs w:val="24"/>
                <w:rtl/>
              </w:rPr>
              <w:t>ما شرط من شروطها؟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</w:t>
            </w:r>
          </w:p>
          <w:p w14:paraId="5E6D9205" w14:textId="17085E84" w:rsidR="00551CD3" w:rsidRPr="00551CD3" w:rsidRDefault="00551CD3" w:rsidP="00551CD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51CD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7457ABE3" w14:textId="0FB174CD" w:rsidR="00A3631E" w:rsidRPr="00551CD3" w:rsidRDefault="00A3631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10F6" w14:textId="77777777" w:rsidR="00551CD3" w:rsidRPr="00551CD3" w:rsidRDefault="00551CD3" w:rsidP="00551CD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51CD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626A0C83" w14:textId="14F17F68" w:rsidR="00A3631E" w:rsidRPr="00551CD3" w:rsidRDefault="00A3631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F0E8" w14:textId="63527AC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797E8B10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775279DC" w14:textId="77777777">
        <w:tc>
          <w:tcPr>
            <w:tcW w:w="8140" w:type="dxa"/>
          </w:tcPr>
          <w:tbl>
            <w:tblPr>
              <w:tblStyle w:val="5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4264A681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6B094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C80F14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79B651D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26EA5E8" w14:textId="23896CEF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3EDD7AF6" w14:textId="7C556842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1C30A08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A547549" w14:textId="4441F40B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DED573" wp14:editId="7415D7BF">
                      <wp:simplePos x="0" y="0"/>
                      <wp:positionH relativeFrom="column">
                        <wp:posOffset>-5160645</wp:posOffset>
                      </wp:positionH>
                      <wp:positionV relativeFrom="paragraph">
                        <wp:posOffset>55245</wp:posOffset>
                      </wp:positionV>
                      <wp:extent cx="9850120" cy="258445"/>
                      <wp:effectExtent l="0" t="0" r="0" b="0"/>
                      <wp:wrapNone/>
                      <wp:docPr id="202520889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26EC13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ED573" id="_x0000_s1037" type="#_x0000_t202" style="position:absolute;left:0;text-align:left;margin-left:-406.35pt;margin-top:4.35pt;width:775.6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" filled="f" stroked="f" strokeweight=".5pt">
                      <v:textbox>
                        <w:txbxContent>
                          <w:p w14:paraId="4F26EC13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2443D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5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004EB86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4C67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19470B" w14:textId="31810BD5" w:rsidR="007951EF" w:rsidRPr="007951EF" w:rsidRDefault="00D3536B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740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3B7E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326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CF4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29D8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255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3439FA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605D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BC8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772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033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DC316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FC1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285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6381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9CF9084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50B1E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56B1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952F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024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4A0A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4FA6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6C91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DA2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204EA6A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E802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4CD9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F81E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669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4FD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62A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EB7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491DB2" w14:textId="269F31B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1A1B98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458364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7273CC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74580F3" w14:textId="77777777" w:rsidR="00DE7127" w:rsidRDefault="00DE7127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0771D26B" w14:textId="360B36E3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F4D75A" wp14:editId="1FF68E0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113883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8D365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492A4BA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4D75A" id="_x0000_s1038" type="#_x0000_t202" style="position:absolute;left:0;text-align:left;margin-left:357.4pt;margin-top:-8.3pt;width:145.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MUU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VhSaNjI2uo9tifg156b/lCYRFL5sMb&#10;c6g11o3zG15xkRowGdfKUlKD+3V9F/2QekQoaXFmSup/bpkTlOjvBkV5GI7HGC6kw/j2foQHd4ms&#10;LxGzbZ4Ax3KIP8TyZEb/oI+mdNB84HjPY1aEmOGYu6ThaD6FfpLxe3AxnycnHCvLwtKsLI+hI2mR&#10;2vfugzl74D+gci9wnC5WXMnQ+/Z0z7cBpEoaRYJ7Ng+840gm6Q7fJ8785Tl5nT/5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H6gxRQ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53B8D365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492A4BA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E461C2" w14:textId="4D038C56" w:rsidR="00551CD3" w:rsidRDefault="00802092" w:rsidP="00551CD3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 التربية الإسلامية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A41416" w:rsidRPr="00A4141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قال تعالى: </w:t>
      </w:r>
      <w:r w:rsidR="00A86F2D" w:rsidRPr="00A86F2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﴿إِنَ اللَهَ مَعَنَا﴾</w:t>
      </w:r>
      <w:r w:rsidR="00551CD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A86F2D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551CD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551CD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551CD3" w:rsidRPr="00551CD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دَورُ القوّاتِ المسلّحةِ الأردنيةِ/الجيش العربيِّ في الدفاعِ عن</w:t>
      </w:r>
      <w:r w:rsidR="00551CD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551CD3" w:rsidRPr="00551CD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فلسطين</w:t>
      </w:r>
      <w:r w:rsidR="00551CD3" w:rsidRPr="00551CD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ومُقدَّساتِها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551CD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</w:p>
    <w:p w14:paraId="34A208D2" w14:textId="3FC515DC" w:rsidR="007951EF" w:rsidRPr="007951EF" w:rsidRDefault="007951EF" w:rsidP="00551CD3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التعلم القبلي :       </w:t>
      </w:r>
    </w:p>
    <w:tbl>
      <w:tblPr>
        <w:tblStyle w:val="6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73850F9B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34C8" w14:textId="7E4A70B0" w:rsidR="00551CD3" w:rsidRPr="00551CD3" w:rsidRDefault="007951EF" w:rsidP="00551C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551CD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رف</w:t>
            </w:r>
            <w:r w:rsidR="00551CD3" w:rsidRPr="00551CD3">
              <w:rPr>
                <w:b/>
                <w:bCs/>
                <w:sz w:val="24"/>
                <w:szCs w:val="24"/>
                <w:rtl/>
                <w:lang w:bidi="ar-JO"/>
              </w:rPr>
              <w:t xml:space="preserve"> إلى البُعدِ الدينيِّ في العقيدةِ العسكريّةِ للجيشِ العربيِّ.</w:t>
            </w:r>
            <w:r w:rsidR="00551CD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/ توضيح </w:t>
            </w:r>
            <w:r w:rsidR="00551CD3" w:rsidRPr="00551CD3">
              <w:rPr>
                <w:b/>
                <w:bCs/>
                <w:sz w:val="24"/>
                <w:szCs w:val="24"/>
                <w:rtl/>
                <w:lang w:bidi="ar-JO"/>
              </w:rPr>
              <w:t>دورَ القواتِ المُسلّحةِ الأُردنيَّةِ/ الجيشِ العربيِّ في</w:t>
            </w:r>
            <w:r w:rsidR="00551CD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51CD3" w:rsidRPr="00551CD3">
              <w:rPr>
                <w:b/>
                <w:bCs/>
                <w:sz w:val="24"/>
                <w:szCs w:val="24"/>
                <w:rtl/>
                <w:lang w:bidi="ar-JO"/>
              </w:rPr>
              <w:t>الدِّفاعِ عَن المقدساتِ في فلسطينَ.</w:t>
            </w:r>
          </w:p>
          <w:p w14:paraId="467E3A08" w14:textId="36B0B0CE" w:rsidR="007951EF" w:rsidRPr="007951EF" w:rsidRDefault="00551CD3" w:rsidP="00551CD3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مثل </w:t>
            </w:r>
            <w:r w:rsidRPr="00551CD3">
              <w:rPr>
                <w:b/>
                <w:bCs/>
                <w:sz w:val="24"/>
                <w:szCs w:val="24"/>
                <w:rtl/>
                <w:lang w:bidi="ar-JO"/>
              </w:rPr>
              <w:t>نهجَ القواتِ المُسلّحةِ الأُردنيَّةِ/ الجيشِ العربيِّ ف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51CD3">
              <w:rPr>
                <w:b/>
                <w:bCs/>
                <w:sz w:val="24"/>
                <w:szCs w:val="24"/>
                <w:rtl/>
                <w:lang w:bidi="ar-JO"/>
              </w:rPr>
              <w:t>الدفاعِ عن المُقدّساتِ.</w:t>
            </w:r>
          </w:p>
        </w:tc>
      </w:tr>
      <w:tr w:rsidR="007951EF" w:rsidRPr="007951EF" w14:paraId="5654A478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B12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25EC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C45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513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0B2D31B8" w14:textId="77777777" w:rsidTr="00551CD3">
        <w:trPr>
          <w:cantSplit/>
          <w:trHeight w:val="123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366D7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2464" w14:textId="77777777" w:rsidR="00551CD3" w:rsidRPr="00551CD3" w:rsidRDefault="00551CD3" w:rsidP="00551CD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51CD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سؤال تمهيدي: "لماذا يرتبط الجيش العربي الأردني بالعقيدة الدينية والوطنية؟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عرض مثال عن بطولات الجيش في الدفاع عن القدس</w:t>
            </w:r>
          </w:p>
          <w:p w14:paraId="0C0F9E20" w14:textId="02C16ED5" w:rsidR="00272CCC" w:rsidRPr="00551CD3" w:rsidRDefault="00551CD3" w:rsidP="00551C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51CD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حفّز الطلاب على التفكير في العلاقة بين الدين والوطن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ربط بين العقيدة العسكرية والقيم الإسلام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767C" w14:textId="77777777" w:rsidR="00551CD3" w:rsidRPr="00551CD3" w:rsidRDefault="00551CD3" w:rsidP="00551CD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51CD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4E31EDB8" w14:textId="7040E7FE" w:rsidR="00C56CD6" w:rsidRPr="00551CD3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793E" w14:textId="4EBDDC54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DE461DD" w14:textId="77777777" w:rsidTr="00A9090B">
        <w:trPr>
          <w:cantSplit/>
          <w:trHeight w:val="129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D90C6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E0C1" w14:textId="77777777" w:rsidR="00551CD3" w:rsidRPr="00551CD3" w:rsidRDefault="00551CD3" w:rsidP="00551CD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51CD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عرض المفهوم بلغة واضحة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ربط بين العقيدة العسكرية ومقاصد الشريعة</w:t>
            </w:r>
          </w:p>
          <w:p w14:paraId="6ACFE3CB" w14:textId="77777777" w:rsidR="00551CD3" w:rsidRPr="00551CD3" w:rsidRDefault="00551CD3" w:rsidP="00551CD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51CD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عرض الدور بأمثلة تاريخية ومعاصرة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حفّز الطلاب على إدراك أهمية هذا الدور</w:t>
            </w:r>
          </w:p>
          <w:p w14:paraId="0DDD7D0C" w14:textId="50729926" w:rsidR="00272CCC" w:rsidRPr="00551CD3" w:rsidRDefault="00272CCC" w:rsidP="00A9090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D4AA" w14:textId="77777777" w:rsidR="00551CD3" w:rsidRPr="00551CD3" w:rsidRDefault="00551CD3" w:rsidP="00551CD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51CD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دوّن المفهوم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قدّم أمثلة من الواقع</w:t>
            </w:r>
          </w:p>
          <w:p w14:paraId="24C02E00" w14:textId="77777777" w:rsidR="00551CD3" w:rsidRPr="00551CD3" w:rsidRDefault="00551CD3" w:rsidP="00551CD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51CD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لخّص الدور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ناقش أثره في تعزيز مكانة الأردن والعرب</w:t>
            </w:r>
          </w:p>
          <w:p w14:paraId="0512EC49" w14:textId="751F6500" w:rsidR="00272CCC" w:rsidRPr="00551CD3" w:rsidRDefault="00272CCC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6577" w14:textId="64BA55C2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093376B" w14:textId="77777777" w:rsidTr="00A9090B">
        <w:trPr>
          <w:cantSplit/>
          <w:trHeight w:val="116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8B611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3C62" w14:textId="77777777" w:rsidR="00551CD3" w:rsidRPr="00551CD3" w:rsidRDefault="00551CD3" w:rsidP="00551CD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51CD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عرض النهج بنماذج عملية من تاريخ الجيش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حفّز الطلاب على الاقتداء بهذا النهج</w:t>
            </w:r>
          </w:p>
          <w:p w14:paraId="0FEB6AF1" w14:textId="77777777" w:rsidR="00551CD3" w:rsidRPr="00551CD3" w:rsidRDefault="00551CD3" w:rsidP="00551CD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51CD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عرض نماذج عملية لتطبيق القيم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حفّز الطلاب على الاقتداء بها</w:t>
            </w:r>
          </w:p>
          <w:p w14:paraId="4EC103D4" w14:textId="203C0B8B" w:rsidR="00272CCC" w:rsidRPr="00551CD3" w:rsidRDefault="00272CCC" w:rsidP="00A9090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9A39" w14:textId="77777777" w:rsidR="00551CD3" w:rsidRPr="00551CD3" w:rsidRDefault="00551CD3" w:rsidP="00551CD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51CD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كتب فقرة بعنوان: "نهج الجيش العربي في الدفاع عن المقدسات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مارس القيم في حياته اليومية</w:t>
            </w:r>
          </w:p>
          <w:p w14:paraId="262AF65C" w14:textId="77777777" w:rsidR="00551CD3" w:rsidRPr="00551CD3" w:rsidRDefault="00551CD3" w:rsidP="00551CD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51CD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كتب فقرة بعنوان: "قيمة تعلمتها من الجيش العربي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مارس القيم في حياته اليومية</w:t>
            </w:r>
          </w:p>
          <w:p w14:paraId="5DBCBC73" w14:textId="576A333A" w:rsidR="00272CCC" w:rsidRPr="00551CD3" w:rsidRDefault="00272CCC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6451" w14:textId="5B78EC1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3D3F63D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C1BBF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5F8D" w14:textId="472F05A4" w:rsidR="00551CD3" w:rsidRPr="00551CD3" w:rsidRDefault="00551CD3" w:rsidP="00551CD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51CD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t>: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51CD3">
              <w:rPr>
                <w:b/>
                <w:bCs/>
                <w:sz w:val="24"/>
                <w:szCs w:val="24"/>
                <w:rtl/>
              </w:rPr>
              <w:t>ما البُعد الديني في العقيدة العسكرية؟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 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51CD3">
              <w:rPr>
                <w:b/>
                <w:bCs/>
                <w:sz w:val="24"/>
                <w:szCs w:val="24"/>
                <w:rtl/>
              </w:rPr>
              <w:t>اذكر دورًا للجيش في الدفاع عن المقدسات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           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51CD3">
              <w:rPr>
                <w:b/>
                <w:bCs/>
                <w:sz w:val="24"/>
                <w:szCs w:val="24"/>
                <w:rtl/>
              </w:rPr>
              <w:t>ما النهج الذي يسير عليه الجيش العربي؟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6D506D50" w14:textId="4D2525B3" w:rsidR="00551CD3" w:rsidRPr="00551CD3" w:rsidRDefault="00551CD3" w:rsidP="00551CD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51CD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/     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0555DAFD" w14:textId="4AAD791C" w:rsidR="00272CCC" w:rsidRPr="00551CD3" w:rsidRDefault="00272CCC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5F06" w14:textId="77777777" w:rsidR="00551CD3" w:rsidRPr="00551CD3" w:rsidRDefault="00551CD3" w:rsidP="00551CD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51CD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551CD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51CD3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49BEDBF9" w14:textId="3A93944F" w:rsidR="00C56CD6" w:rsidRPr="00551CD3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C4E9" w14:textId="4906D8F2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159A429A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6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495C4DC2" w14:textId="77777777">
        <w:tc>
          <w:tcPr>
            <w:tcW w:w="8140" w:type="dxa"/>
          </w:tcPr>
          <w:tbl>
            <w:tblPr>
              <w:tblStyle w:val="6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1760389C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50BF9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5994CD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05249D0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8AA0597" w14:textId="6E5BDF94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5EB48FF0" w14:textId="77777777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002D2DD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16887B8" w14:textId="3F825612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B2B54C" wp14:editId="2337C0AF">
                      <wp:simplePos x="0" y="0"/>
                      <wp:positionH relativeFrom="column">
                        <wp:posOffset>-5227320</wp:posOffset>
                      </wp:positionH>
                      <wp:positionV relativeFrom="paragraph">
                        <wp:posOffset>45720</wp:posOffset>
                      </wp:positionV>
                      <wp:extent cx="9850120" cy="258445"/>
                      <wp:effectExtent l="0" t="0" r="0" b="0"/>
                      <wp:wrapNone/>
                      <wp:docPr id="138495278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90F90F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2B54C" id="_x0000_s1039" type="#_x0000_t202" style="position:absolute;left:0;text-align:left;margin-left:-411.6pt;margin-top:3.6pt;width:775.6pt;height:2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dkGwIAACw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" filled="f" stroked="f" strokeweight=".5pt">
                      <v:textbox>
                        <w:txbxContent>
                          <w:p w14:paraId="2E90F90F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2B8FE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6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5ACD0022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3BBC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BA52F6" w14:textId="78328813" w:rsidR="007951EF" w:rsidRPr="007951EF" w:rsidRDefault="00D3536B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D928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AA23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D6CF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A5C6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7D45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A61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A810B72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8B0DB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904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BB0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438F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A80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22A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370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D0DA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31BF993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A0D7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BAD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D34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72C6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FDB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5C4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CED0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DBB6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5AB9D42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2401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0807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D99E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69EC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6A41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1F81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7A69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DE7141" w14:textId="60B94B15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3BCD43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269A9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A05BE2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8931957" w14:textId="77777777" w:rsidR="00C56CD6" w:rsidRDefault="00C56CD6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DBD3DB7" w14:textId="0C1688C7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3F1E6B" wp14:editId="497EA985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4682526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05486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5B73D9E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F1E6B" id="_x0000_s1040" type="#_x0000_t202" style="position:absolute;left:0;text-align:left;margin-left:357.4pt;margin-top:-8.3pt;width:145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KRGgIAACw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gKSyqOjayh2mN/DnrpveULhUUsmQ9v&#10;zKHWWDfOb3jFRWrAZFwrS0kN7tf1XfRD6hGhpMWZKan/uWVOUKK/GxTlYVgUGC6kQ3F7P8KDu0TW&#10;l4jZNk+AYznEH2J5MqN/0EdTOmg+cLznMStCzHDMXdJwNJ9CP8n4PbiYz5MTjpVlYWlWlsfQkbRI&#10;7Xv3wZw98B9QuRc4ThebXMnQ+/Z0z7cBpEoaRYJ7Ng+840gm6Q7fJ8785Tl5nT/5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NyMIpE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06005486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5B73D9E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F56BF2" w14:textId="17B18C9E" w:rsidR="007951EF" w:rsidRPr="007951EF" w:rsidRDefault="00802092" w:rsidP="00754174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 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A41416" w:rsidRPr="00A4141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قال تعالى: ﴿</w:t>
      </w:r>
      <w:r w:rsidR="00E947A6" w:rsidRPr="00E947A6">
        <w:rPr>
          <w:rtl/>
        </w:rPr>
        <w:t xml:space="preserve"> </w:t>
      </w:r>
      <w:r w:rsidR="00E947A6" w:rsidRPr="00E947A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ذَلِكَ الدِّينُ الْقَيِّمُ</w:t>
      </w:r>
      <w:r w:rsidR="00E947A6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A41416" w:rsidRPr="00A4141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﴾ </w:t>
      </w:r>
      <w:r w:rsidR="00E947A6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3E4F3B" w:rsidRPr="003E4F3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سورةُ الغاش</w:t>
      </w:r>
      <w:r w:rsidR="003E4F3B" w:rsidRPr="003E4F3B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ی</w:t>
      </w:r>
      <w:r w:rsidR="003E4F3B" w:rsidRPr="003E4F3B">
        <w:rPr>
          <w:rFonts w:ascii="Calibri" w:eastAsia="Calibri" w:hAnsi="Calibri" w:cs="Arial" w:hint="eastAsia"/>
          <w:b/>
          <w:bCs/>
          <w:sz w:val="24"/>
          <w:szCs w:val="24"/>
          <w:rtl/>
          <w:lang w:bidi="ar-JO"/>
        </w:rPr>
        <w:t>ةِ</w:t>
      </w:r>
      <w:r w:rsidR="00E947A6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7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4078530A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4C6A" w14:textId="44E70218" w:rsidR="003E4F3B" w:rsidRPr="007951EF" w:rsidRDefault="007951EF" w:rsidP="003E4F3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3E4F3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لاوة س</w:t>
            </w:r>
            <w:r w:rsidR="003E4F3B" w:rsidRPr="003E4F3B">
              <w:rPr>
                <w:b/>
                <w:bCs/>
                <w:sz w:val="24"/>
                <w:szCs w:val="24"/>
                <w:rtl/>
                <w:lang w:bidi="ar-JO"/>
              </w:rPr>
              <w:t>ورةَ الغاشيةِ تلاوةً سليمةً.</w:t>
            </w:r>
            <w:r w:rsidR="003E4F3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  بيان </w:t>
            </w:r>
            <w:r w:rsidR="003E4F3B" w:rsidRPr="003E4F3B">
              <w:rPr>
                <w:b/>
                <w:bCs/>
                <w:sz w:val="24"/>
                <w:szCs w:val="24"/>
                <w:rtl/>
                <w:lang w:bidi="ar-JO"/>
              </w:rPr>
              <w:t>معانيَ المفرداتِ والتراكيبِ الواردةِ في السورةِ الكريمةِ.</w:t>
            </w:r>
            <w:r w:rsidR="003E4F3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تفسير </w:t>
            </w:r>
            <w:r w:rsidR="003E4F3B" w:rsidRPr="003E4F3B">
              <w:rPr>
                <w:b/>
                <w:bCs/>
                <w:sz w:val="24"/>
                <w:szCs w:val="24"/>
                <w:rtl/>
                <w:lang w:bidi="ar-JO"/>
              </w:rPr>
              <w:t>الآياتِ الكريمةَ في سورةِ الغاشيةِ.</w:t>
            </w:r>
            <w:r w:rsidR="003E4F3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حفظ </w:t>
            </w:r>
            <w:r w:rsidR="003E4F3B" w:rsidRPr="003E4F3B">
              <w:rPr>
                <w:b/>
                <w:bCs/>
                <w:sz w:val="24"/>
                <w:szCs w:val="24"/>
                <w:rtl/>
                <w:lang w:bidi="ar-JO"/>
              </w:rPr>
              <w:t xml:space="preserve"> سورةَ الغاشيةِ غبًا.</w:t>
            </w:r>
          </w:p>
          <w:p w14:paraId="291C5F14" w14:textId="116C3DB4" w:rsidR="00482650" w:rsidRPr="007951EF" w:rsidRDefault="00482650" w:rsidP="00754174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2D744E32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7921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C04D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379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922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6D1071C9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E88E1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FEDD" w14:textId="77777777" w:rsidR="003E4F3B" w:rsidRPr="003E4F3B" w:rsidRDefault="003E4F3B" w:rsidP="003E4F3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E4F3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E4F3B">
              <w:rPr>
                <w:b/>
                <w:bCs/>
                <w:sz w:val="24"/>
                <w:szCs w:val="24"/>
                <w:rtl/>
              </w:rPr>
              <w:t>سؤال تمهيدي: "ما موضوع سورة الغاشية؟</w:t>
            </w:r>
            <w:r w:rsidRPr="003E4F3B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3E4F3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3E4F3B">
              <w:rPr>
                <w:b/>
                <w:bCs/>
                <w:sz w:val="24"/>
                <w:szCs w:val="24"/>
                <w:rtl/>
              </w:rPr>
              <w:t>عرض فضل تدبر السور المكية التي تركز على العقيدة والآخرة</w:t>
            </w:r>
          </w:p>
          <w:p w14:paraId="0139C5C6" w14:textId="77777777" w:rsidR="003E4F3B" w:rsidRPr="003E4F3B" w:rsidRDefault="003E4F3B" w:rsidP="003E4F3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E4F3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E4F3B">
              <w:rPr>
                <w:b/>
                <w:bCs/>
                <w:sz w:val="24"/>
                <w:szCs w:val="24"/>
                <w:rtl/>
              </w:rPr>
              <w:t>يُحفّز الطلاب على الاستعداد للتلاوة والتدبر</w:t>
            </w:r>
            <w:r w:rsidRPr="003E4F3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3E4F3B">
              <w:rPr>
                <w:b/>
                <w:bCs/>
                <w:sz w:val="24"/>
                <w:szCs w:val="24"/>
                <w:rtl/>
              </w:rPr>
              <w:t>يُربط بين السورة وحياة المسلم اليومية</w:t>
            </w:r>
          </w:p>
          <w:p w14:paraId="548EB33C" w14:textId="77777777" w:rsidR="00C56CD6" w:rsidRPr="003E4F3B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9A1D" w14:textId="77777777" w:rsidR="003E4F3B" w:rsidRPr="003E4F3B" w:rsidRDefault="003E4F3B" w:rsidP="003E4F3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E4F3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E4F3B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3E4F3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3E4F3B">
              <w:rPr>
                <w:b/>
                <w:bCs/>
                <w:sz w:val="24"/>
                <w:szCs w:val="24"/>
                <w:rtl/>
              </w:rPr>
              <w:t>يُعبّر عن توقعاته من الدرس</w:t>
            </w:r>
          </w:p>
          <w:p w14:paraId="017EF33F" w14:textId="11BF88A5" w:rsidR="00C56CD6" w:rsidRPr="003E4F3B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6152" w14:textId="07013847" w:rsidR="00C56CD6" w:rsidRPr="007951EF" w:rsidRDefault="00C56CD6" w:rsidP="00C56CD6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56332529" w14:textId="77777777" w:rsidTr="00754174">
        <w:trPr>
          <w:cantSplit/>
          <w:trHeight w:val="14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EA2016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CBD2" w14:textId="77777777" w:rsidR="003E4F3B" w:rsidRPr="003E4F3B" w:rsidRDefault="003E4F3B" w:rsidP="003E4F3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E4F3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E4F3B">
              <w:rPr>
                <w:b/>
                <w:bCs/>
                <w:sz w:val="24"/>
                <w:szCs w:val="24"/>
                <w:rtl/>
              </w:rPr>
              <w:t>يُقرأ السورة بصوت واضح مع الوقف الحسن</w:t>
            </w:r>
            <w:r w:rsidRPr="003E4F3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3E4F3B">
              <w:rPr>
                <w:b/>
                <w:bCs/>
                <w:sz w:val="24"/>
                <w:szCs w:val="24"/>
                <w:rtl/>
              </w:rPr>
              <w:t>يُصحّح الأخطاء التجويدية</w:t>
            </w:r>
          </w:p>
          <w:p w14:paraId="47A171FF" w14:textId="77777777" w:rsidR="003E4F3B" w:rsidRPr="003E4F3B" w:rsidRDefault="003E4F3B" w:rsidP="003E4F3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E4F3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E4F3B">
              <w:rPr>
                <w:b/>
                <w:bCs/>
                <w:sz w:val="24"/>
                <w:szCs w:val="24"/>
                <w:rtl/>
              </w:rPr>
              <w:t>يُعرض المفردات بأسلوب مبسط</w:t>
            </w:r>
            <w:r w:rsidRPr="003E4F3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3E4F3B">
              <w:rPr>
                <w:b/>
                <w:bCs/>
                <w:sz w:val="24"/>
                <w:szCs w:val="24"/>
                <w:rtl/>
              </w:rPr>
              <w:t>يُربط بين الكلمات وسياقها القرآني</w:t>
            </w:r>
          </w:p>
          <w:p w14:paraId="6B8153B2" w14:textId="377B495D" w:rsidR="00C56CD6" w:rsidRPr="003E4F3B" w:rsidRDefault="00C56CD6" w:rsidP="0075417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1503" w14:textId="77777777" w:rsidR="003E4F3B" w:rsidRPr="003E4F3B" w:rsidRDefault="003E4F3B" w:rsidP="003E4F3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E4F3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E4F3B">
              <w:rPr>
                <w:b/>
                <w:bCs/>
                <w:sz w:val="24"/>
                <w:szCs w:val="24"/>
                <w:rtl/>
              </w:rPr>
              <w:t>يُكرر التلاوة</w:t>
            </w:r>
            <w:r w:rsidRPr="003E4F3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3E4F3B">
              <w:rPr>
                <w:b/>
                <w:bCs/>
                <w:sz w:val="24"/>
                <w:szCs w:val="24"/>
                <w:rtl/>
              </w:rPr>
              <w:t>يُحاول تحسين الأداء الصوتي</w:t>
            </w:r>
          </w:p>
          <w:p w14:paraId="1E381386" w14:textId="77777777" w:rsidR="003E4F3B" w:rsidRDefault="003E4F3B" w:rsidP="003E4F3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E4F3B">
              <w:rPr>
                <w:b/>
                <w:bCs/>
                <w:sz w:val="24"/>
                <w:szCs w:val="24"/>
                <w:rtl/>
                <w:lang w:bidi="ar-JO"/>
              </w:rPr>
              <w:t>- يُدوّن المعاني</w:t>
            </w:r>
          </w:p>
          <w:p w14:paraId="5B74B7B1" w14:textId="4D505775" w:rsidR="00FC7873" w:rsidRPr="003E4F3B" w:rsidRDefault="003E4F3B" w:rsidP="003E4F3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E4F3B">
              <w:rPr>
                <w:b/>
                <w:bCs/>
                <w:sz w:val="24"/>
                <w:szCs w:val="24"/>
                <w:rtl/>
                <w:lang w:bidi="ar-JO"/>
              </w:rPr>
              <w:t>- يُناقش كيف تُطبّق في ح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EE06" w14:textId="54D8A261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93FBBA3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56C97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825C" w14:textId="77777777" w:rsidR="003E4F3B" w:rsidRDefault="003E4F3B" w:rsidP="00754174">
            <w:pPr>
              <w:rPr>
                <w:b/>
                <w:bCs/>
                <w:sz w:val="24"/>
                <w:szCs w:val="24"/>
                <w:rtl/>
              </w:rPr>
            </w:pPr>
            <w:r w:rsidRPr="003E4F3B">
              <w:rPr>
                <w:b/>
                <w:bCs/>
                <w:sz w:val="24"/>
                <w:szCs w:val="24"/>
                <w:rtl/>
              </w:rPr>
              <w:t>- يُعرض التفسير من مصادر موثوقة (ابن كثير، السعدي)</w:t>
            </w:r>
          </w:p>
          <w:p w14:paraId="2F7A6B08" w14:textId="77777777" w:rsidR="003E4F3B" w:rsidRDefault="003E4F3B" w:rsidP="00754174">
            <w:pPr>
              <w:rPr>
                <w:b/>
                <w:bCs/>
                <w:sz w:val="24"/>
                <w:szCs w:val="24"/>
                <w:rtl/>
              </w:rPr>
            </w:pPr>
            <w:r w:rsidRPr="003E4F3B">
              <w:rPr>
                <w:b/>
                <w:bCs/>
                <w:sz w:val="24"/>
                <w:szCs w:val="24"/>
                <w:rtl/>
              </w:rPr>
              <w:t>- يُحفّز الطلاب على التدبر</w:t>
            </w:r>
            <w:r>
              <w:rPr>
                <w:rtl/>
              </w:rPr>
              <w:t xml:space="preserve"> </w:t>
            </w:r>
            <w:r w:rsidRPr="003E4F3B">
              <w:rPr>
                <w:b/>
                <w:bCs/>
                <w:sz w:val="24"/>
                <w:szCs w:val="24"/>
                <w:rtl/>
              </w:rPr>
              <w:t>- يُعرض نماذج عملية لتطبيق القيم</w:t>
            </w:r>
          </w:p>
          <w:p w14:paraId="24684DFC" w14:textId="6CD7D7B0" w:rsidR="00754174" w:rsidRPr="00754174" w:rsidRDefault="003E4F3B" w:rsidP="00754174">
            <w:pPr>
              <w:rPr>
                <w:b/>
                <w:bCs/>
                <w:sz w:val="24"/>
                <w:szCs w:val="24"/>
                <w:rtl/>
              </w:rPr>
            </w:pPr>
            <w:r w:rsidRPr="003E4F3B">
              <w:rPr>
                <w:b/>
                <w:bCs/>
                <w:sz w:val="24"/>
                <w:szCs w:val="24"/>
                <w:rtl/>
              </w:rPr>
              <w:t>- يُحفّز الطلاب على الاقتداء بها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B9C5" w14:textId="77777777" w:rsidR="003E4F3B" w:rsidRDefault="003E4F3B" w:rsidP="00C56CD6">
            <w:pPr>
              <w:rPr>
                <w:b/>
                <w:bCs/>
                <w:sz w:val="24"/>
                <w:szCs w:val="24"/>
                <w:rtl/>
              </w:rPr>
            </w:pPr>
            <w:r w:rsidRPr="003E4F3B">
              <w:rPr>
                <w:b/>
                <w:bCs/>
                <w:sz w:val="24"/>
                <w:szCs w:val="24"/>
                <w:rtl/>
              </w:rPr>
              <w:t>- يُلخّص التفسير</w:t>
            </w:r>
          </w:p>
          <w:p w14:paraId="32DF490B" w14:textId="77777777" w:rsidR="003E4F3B" w:rsidRDefault="003E4F3B" w:rsidP="00C56CD6">
            <w:pPr>
              <w:rPr>
                <w:b/>
                <w:bCs/>
                <w:sz w:val="24"/>
                <w:szCs w:val="24"/>
                <w:rtl/>
              </w:rPr>
            </w:pPr>
            <w:r w:rsidRPr="003E4F3B">
              <w:rPr>
                <w:b/>
                <w:bCs/>
                <w:sz w:val="24"/>
                <w:szCs w:val="24"/>
                <w:rtl/>
              </w:rPr>
              <w:t>- يُكتب فقرة بعنوان: "مضمون سورة الغاشية في حياتي"</w:t>
            </w:r>
            <w:r>
              <w:rPr>
                <w:rtl/>
              </w:rPr>
              <w:t xml:space="preserve"> </w:t>
            </w:r>
            <w:r w:rsidRPr="003E4F3B">
              <w:rPr>
                <w:b/>
                <w:bCs/>
                <w:sz w:val="24"/>
                <w:szCs w:val="24"/>
                <w:rtl/>
              </w:rPr>
              <w:t>- يُكتب فقرة بعنوان: "قيمة تعلمتها من سورة الغاشية"</w:t>
            </w:r>
          </w:p>
          <w:p w14:paraId="5084786B" w14:textId="53F9D7F9" w:rsidR="00754174" w:rsidRPr="00754174" w:rsidRDefault="003E4F3B" w:rsidP="00C56CD6">
            <w:pPr>
              <w:rPr>
                <w:b/>
                <w:bCs/>
                <w:sz w:val="24"/>
                <w:szCs w:val="24"/>
                <w:rtl/>
              </w:rPr>
            </w:pPr>
            <w:r w:rsidRPr="003E4F3B">
              <w:rPr>
                <w:b/>
                <w:bCs/>
                <w:sz w:val="24"/>
                <w:szCs w:val="24"/>
                <w:rtl/>
              </w:rPr>
              <w:t>- يُمارس القيم في ح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7060" w14:textId="15DA51F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3D1D4EB4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0E2ED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F46E" w14:textId="6BEF9994" w:rsidR="003E4F3B" w:rsidRPr="003E4F3B" w:rsidRDefault="003E4F3B" w:rsidP="003E4F3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E4F3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E4F3B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3E4F3B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3E4F3B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3E4F3B">
              <w:rPr>
                <w:b/>
                <w:bCs/>
                <w:sz w:val="24"/>
                <w:szCs w:val="24"/>
                <w:rtl/>
              </w:rPr>
              <w:t>ما معنى الغاشية؟</w:t>
            </w:r>
            <w:r w:rsidRPr="003E4F3B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        </w:t>
            </w:r>
            <w:r w:rsidRPr="003E4F3B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3E4F3B">
              <w:rPr>
                <w:b/>
                <w:bCs/>
                <w:sz w:val="24"/>
                <w:szCs w:val="24"/>
                <w:rtl/>
              </w:rPr>
              <w:t>اذكر وصف الأشقياء في السورة</w:t>
            </w:r>
            <w:r w:rsidRPr="003E4F3B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 </w:t>
            </w:r>
            <w:r w:rsidRPr="003E4F3B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3E4F3B">
              <w:rPr>
                <w:b/>
                <w:bCs/>
                <w:sz w:val="24"/>
                <w:szCs w:val="24"/>
                <w:rtl/>
              </w:rPr>
              <w:t>ما دعوة السورة للتفكر؟</w:t>
            </w:r>
            <w:r w:rsidRPr="003E4F3B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3F3D7B86" w14:textId="77777777" w:rsidR="003E4F3B" w:rsidRPr="003E4F3B" w:rsidRDefault="003E4F3B" w:rsidP="003E4F3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E4F3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E4F3B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3E4F3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3E4F3B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1428952D" w14:textId="7E80817D" w:rsidR="00754174" w:rsidRPr="003E4F3B" w:rsidRDefault="0075417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4E7F" w14:textId="77777777" w:rsidR="003E4F3B" w:rsidRPr="003E4F3B" w:rsidRDefault="003E4F3B" w:rsidP="003E4F3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E4F3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E4F3B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3E4F3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3E4F3B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73EF9E5C" w14:textId="589F9E15" w:rsidR="00C56CD6" w:rsidRPr="003E4F3B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2668" w14:textId="7387F5D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286130F3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41740B7" w14:textId="77777777"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26D45BE0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964D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51E6A7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2AE63ED4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E051378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DE815F1" w14:textId="73BB2875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B9E66A4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BD55FFD" w14:textId="40E45A9C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3A3DA0" wp14:editId="4FF31C34">
                      <wp:simplePos x="0" y="0"/>
                      <wp:positionH relativeFrom="column">
                        <wp:posOffset>-5198745</wp:posOffset>
                      </wp:positionH>
                      <wp:positionV relativeFrom="paragraph">
                        <wp:posOffset>17145</wp:posOffset>
                      </wp:positionV>
                      <wp:extent cx="9850120" cy="258445"/>
                      <wp:effectExtent l="0" t="0" r="0" b="0"/>
                      <wp:wrapNone/>
                      <wp:docPr id="155994912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74A17D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A3DA0" id="_x0000_s1041" type="#_x0000_t202" style="position:absolute;left:0;text-align:left;margin-left:-409.35pt;margin-top:1.35pt;width:775.6pt;height: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" filled="f" stroked="f" strokeweight=".5pt">
                      <v:textbox>
                        <w:txbxContent>
                          <w:p w14:paraId="7E74A17D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D04EE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571B688B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7057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D2EFB6" w14:textId="6C8883BC" w:rsidR="007951EF" w:rsidRPr="007951EF" w:rsidRDefault="00D3536B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2C37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104A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CF1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BC1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7DBC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7322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EDA190B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8671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45AE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14F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74E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35C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E766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1ED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08B3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01F33A6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FFA7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DE7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FBE1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D157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D08D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7EF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056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602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CAD9B8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0D27F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325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508A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A254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494C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D09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5912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AED1A7" w14:textId="6696C3D9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B347C2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8BFCD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070D7E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B9ECEF4" w14:textId="77777777" w:rsidR="00C56CD6" w:rsidRDefault="00C56CD6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294554B" w14:textId="5D0D6B35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6764B8" wp14:editId="248F9AE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186173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4E8AC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B0EBA05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764B8" id="_x0000_s1042" type="#_x0000_t202" style="position:absolute;left:0;text-align:left;margin-left:357.4pt;margin-top:-8.3pt;width:145.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H2VUFs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0774E8AC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B0EBA05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98E38E" w14:textId="4C6BC0BC" w:rsidR="007951EF" w:rsidRPr="00883413" w:rsidRDefault="00802092" w:rsidP="00E947A6">
      <w:pPr>
        <w:spacing w:line="256" w:lineRule="auto"/>
        <w:rPr>
          <w:rFonts w:ascii="Calibri" w:eastAsia="Calibri" w:hAnsi="Calibri" w:cs="Arial"/>
          <w:b/>
          <w:bCs/>
          <w:rtl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E947A6" w:rsidRPr="00E947A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قال تعالى: ﴿</w:t>
      </w:r>
      <w:r w:rsidR="00E947A6" w:rsidRPr="00E947A6">
        <w:rPr>
          <w:rFonts w:ascii="Calibri" w:eastAsia="Calibri" w:hAnsi="Calibri" w:cs="Arial"/>
          <w:b/>
          <w:bCs/>
          <w:sz w:val="24"/>
          <w:szCs w:val="24"/>
          <w:rtl/>
        </w:rPr>
        <w:t xml:space="preserve"> </w:t>
      </w:r>
      <w:r w:rsidR="00E947A6" w:rsidRPr="00E947A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ذَلِكَ الدِّينُ الْقَيِّمُ ﴾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AC2F18" w:rsidRPr="00AC2F18">
        <w:rPr>
          <w:rtl/>
        </w:rPr>
        <w:t xml:space="preserve"> </w:t>
      </w:r>
      <w:r w:rsidR="00227CCB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227CCB" w:rsidRPr="00227CC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صحيحُ الإمامِ مسلمٍ</w:t>
      </w:r>
      <w:r w:rsidR="00227CCB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رحمه الله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</w:t>
      </w:r>
      <w:r w:rsidR="00227CCB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883413">
        <w:rPr>
          <w:rFonts w:ascii="Calibri" w:eastAsia="Calibri" w:hAnsi="Calibri" w:cs="Arial"/>
          <w:b/>
          <w:bCs/>
          <w:rtl/>
          <w:lang w:bidi="ar-JO"/>
        </w:rPr>
        <w:t xml:space="preserve">التعلم </w:t>
      </w:r>
      <w:r w:rsidR="009A6A85" w:rsidRPr="00883413">
        <w:rPr>
          <w:rFonts w:ascii="Calibri" w:eastAsia="Calibri" w:hAnsi="Calibri" w:cs="Arial" w:hint="cs"/>
          <w:b/>
          <w:bCs/>
          <w:rtl/>
          <w:lang w:bidi="ar-JO"/>
        </w:rPr>
        <w:t>ا</w:t>
      </w:r>
      <w:r w:rsidR="007951EF" w:rsidRPr="00883413">
        <w:rPr>
          <w:rFonts w:ascii="Calibri" w:eastAsia="Calibri" w:hAnsi="Calibri" w:cs="Arial"/>
          <w:b/>
          <w:bCs/>
          <w:rtl/>
          <w:lang w:bidi="ar-JO"/>
        </w:rPr>
        <w:t xml:space="preserve">لقبلي :       </w:t>
      </w:r>
    </w:p>
    <w:tbl>
      <w:tblPr>
        <w:tblStyle w:val="8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DA12F8E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6C78" w14:textId="56B11B23" w:rsidR="007951EF" w:rsidRPr="007951EF" w:rsidRDefault="007951EF" w:rsidP="00227C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227CCB" w:rsidRPr="00227CCB">
              <w:rPr>
                <w:b/>
                <w:bCs/>
                <w:sz w:val="24"/>
                <w:szCs w:val="24"/>
                <w:rtl/>
                <w:lang w:bidi="ar-JO"/>
              </w:rPr>
              <w:t>أُعَرِّفُ بالإمامِ مسلمِ ا من حيثُ (اسمُهُ، ونشأتُهُ، وصفاتُهُ).</w:t>
            </w:r>
            <w:r w:rsidR="00227CC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 - يوضح</w:t>
            </w:r>
            <w:r w:rsidR="00227CCB" w:rsidRPr="00227CCB">
              <w:rPr>
                <w:b/>
                <w:bCs/>
                <w:sz w:val="24"/>
                <w:szCs w:val="24"/>
                <w:rtl/>
                <w:lang w:bidi="ar-JO"/>
              </w:rPr>
              <w:t xml:space="preserve"> منهَجَ الإِمامِ مُسلِمٍ في الصّحيحِ من حيثُ (ترتيبُهُ وشروطُهُ)</w:t>
            </w:r>
            <w:r w:rsidR="00227CC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- التعريف</w:t>
            </w:r>
            <w:r w:rsidR="00227CCB" w:rsidRPr="00227CCB">
              <w:rPr>
                <w:b/>
                <w:bCs/>
                <w:sz w:val="24"/>
                <w:szCs w:val="24"/>
                <w:rtl/>
                <w:lang w:bidi="ar-JO"/>
              </w:rPr>
              <w:t xml:space="preserve"> بكتابِ المنهاجِ في شرحٍ صحيحٍ مسلمٍ. </w:t>
            </w:r>
            <w:r w:rsidR="00227CC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تذكير </w:t>
            </w:r>
            <w:r w:rsidR="00227CCB" w:rsidRPr="00227CCB">
              <w:rPr>
                <w:b/>
                <w:bCs/>
                <w:sz w:val="24"/>
                <w:szCs w:val="24"/>
                <w:rtl/>
                <w:lang w:bidi="ar-JO"/>
              </w:rPr>
              <w:t xml:space="preserve">مكانةَ كلُّ مِنْ صَحيحٍِ مُسلمٍ </w:t>
            </w:r>
            <w:r w:rsidR="00227CCB" w:rsidRPr="00227CC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شرحه</w:t>
            </w:r>
            <w:r w:rsidR="00227CCB" w:rsidRPr="00227CCB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227CC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 تقدير</w:t>
            </w:r>
            <w:r w:rsidR="00227CCB" w:rsidRPr="00227CCB">
              <w:rPr>
                <w:b/>
                <w:bCs/>
                <w:sz w:val="24"/>
                <w:szCs w:val="24"/>
                <w:rtl/>
                <w:lang w:bidi="ar-JO"/>
              </w:rPr>
              <w:t xml:space="preserve"> جهودَ علماءِ الإسلامِ في خدمةِ السُّنةِ النّبويّةِ الشّريفةِ.</w:t>
            </w:r>
          </w:p>
        </w:tc>
      </w:tr>
      <w:tr w:rsidR="007951EF" w:rsidRPr="007951EF" w14:paraId="1D4DAD28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2D0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781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3C4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65A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2812D703" w14:textId="77777777" w:rsidTr="00227CCB">
        <w:trPr>
          <w:cantSplit/>
          <w:trHeight w:val="106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F8AA2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B2B4" w14:textId="77777777" w:rsidR="00227CCB" w:rsidRDefault="00227CCB" w:rsidP="00227C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27CCB">
              <w:rPr>
                <w:b/>
                <w:bCs/>
                <w:sz w:val="24"/>
                <w:szCs w:val="24"/>
                <w:rtl/>
                <w:lang w:bidi="ar-JO"/>
              </w:rPr>
              <w:t>- يُعرض التعريف بلغة واضحة</w:t>
            </w:r>
          </w:p>
          <w:p w14:paraId="49843DF6" w14:textId="3426DA05" w:rsidR="00EB2721" w:rsidRPr="007951EF" w:rsidRDefault="00227CCB" w:rsidP="00227C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27CCB">
              <w:rPr>
                <w:b/>
                <w:bCs/>
                <w:sz w:val="24"/>
                <w:szCs w:val="24"/>
                <w:rtl/>
                <w:lang w:bidi="ar-JO"/>
              </w:rPr>
              <w:t>- يُربط بين حياته وخدمته للسن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7B56" w14:textId="77777777" w:rsidR="00227CCB" w:rsidRPr="00227CCB" w:rsidRDefault="00227CCB" w:rsidP="00227CC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27CC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دوّن المعلومات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قدّم أمثلة عن أثره في علوم الحديث</w:t>
            </w:r>
          </w:p>
          <w:p w14:paraId="7149D6FD" w14:textId="606D1966" w:rsidR="00C56CD6" w:rsidRPr="00227CCB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92D5" w14:textId="31FCE49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038465E" w14:textId="77777777" w:rsidTr="00227CCB">
        <w:trPr>
          <w:cantSplit/>
          <w:trHeight w:val="12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CF5B90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39D1" w14:textId="77777777" w:rsidR="00227CCB" w:rsidRPr="00227CCB" w:rsidRDefault="00227CCB" w:rsidP="00227CC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27CC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عرض المنهج بأمثلة عملية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حفّز الطلاب على إدراك دقة منهجه</w:t>
            </w:r>
          </w:p>
          <w:p w14:paraId="158F8C98" w14:textId="77777777" w:rsidR="00227CCB" w:rsidRPr="00227CCB" w:rsidRDefault="00227CCB" w:rsidP="00227CC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27CC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عرض التعريف بنصوص مختصرة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حفّز الطلاب على إدراك مكانة الشرح</w:t>
            </w:r>
          </w:p>
          <w:p w14:paraId="0A6C8C60" w14:textId="77777777" w:rsidR="00C56CD6" w:rsidRPr="00227CCB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5C58" w14:textId="77777777" w:rsidR="00227CCB" w:rsidRPr="00227CCB" w:rsidRDefault="00227CCB" w:rsidP="00227CC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27CC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لخّص المنهج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ناقش أثره في حفظ السنة</w:t>
            </w:r>
          </w:p>
          <w:p w14:paraId="22A5AFC1" w14:textId="77777777" w:rsidR="00227CCB" w:rsidRPr="00227CCB" w:rsidRDefault="00227CCB" w:rsidP="00227CC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27CC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دوّن التعريف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ناقش كيف يسهل الشرح فهم صحيح مسلم</w:t>
            </w:r>
          </w:p>
          <w:p w14:paraId="0151F487" w14:textId="0B180C47" w:rsidR="00EB2721" w:rsidRPr="00227CCB" w:rsidRDefault="00EB2721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49E" w14:textId="4DDAF1B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32605EAD" w14:textId="77777777" w:rsidTr="00EB2721">
        <w:trPr>
          <w:cantSplit/>
          <w:trHeight w:val="112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F068B4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C106" w14:textId="77777777" w:rsidR="00227CCB" w:rsidRPr="00227CCB" w:rsidRDefault="00227CCB" w:rsidP="00227CC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27CC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عرض المكانة بأمثلة تاريخية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حفّز الطلاب على الاعتزاز بمكانة الكتابين</w:t>
            </w:r>
          </w:p>
          <w:p w14:paraId="05A91874" w14:textId="77777777" w:rsidR="00227CCB" w:rsidRPr="00227CCB" w:rsidRDefault="00227CCB" w:rsidP="00227CC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27CC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عرض نماذج من جهود العلماء عبر التاريخ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حفّز الطلاب على الاقتداء بهم</w:t>
            </w:r>
          </w:p>
          <w:p w14:paraId="53F2C37F" w14:textId="77777777" w:rsidR="00C56CD6" w:rsidRPr="00227CCB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5C92" w14:textId="77777777" w:rsidR="00227CCB" w:rsidRPr="00227CCB" w:rsidRDefault="00227CCB" w:rsidP="00227CC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27CC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كتب فقرة بعنوان: "مكانة صحيح مسلم وشرحه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مارس الاعتزاز في حياته اليومية</w:t>
            </w:r>
          </w:p>
          <w:p w14:paraId="491294FD" w14:textId="77777777" w:rsidR="00227CCB" w:rsidRPr="00227CCB" w:rsidRDefault="00227CCB" w:rsidP="00227CC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27CC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كتب فقرة بعنوان: "جهود العلماء في خدمة السنة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مارس القيم في حياته اليومية</w:t>
            </w:r>
          </w:p>
          <w:p w14:paraId="2342B276" w14:textId="3CD46FA7" w:rsidR="00C56CD6" w:rsidRPr="00227CCB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0BBE" w14:textId="6378BAE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5A2ABB9A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CE6D8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5AD5" w14:textId="72CA660F" w:rsidR="00227CCB" w:rsidRPr="00227CCB" w:rsidRDefault="00227CCB" w:rsidP="00227CC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27CC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227CCB">
              <w:rPr>
                <w:b/>
                <w:bCs/>
                <w:sz w:val="24"/>
                <w:szCs w:val="24"/>
                <w:rtl/>
              </w:rPr>
              <w:t>من هو الإمام مسلم؟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     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227CCB">
              <w:rPr>
                <w:b/>
                <w:bCs/>
                <w:sz w:val="24"/>
                <w:szCs w:val="24"/>
                <w:rtl/>
              </w:rPr>
              <w:t>ما منهجه في الصحيح؟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   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227CCB">
              <w:rPr>
                <w:b/>
                <w:bCs/>
                <w:sz w:val="24"/>
                <w:szCs w:val="24"/>
                <w:rtl/>
              </w:rPr>
              <w:t>ما مكانة صحيح مسلم وشرحه؟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47F9CE9F" w14:textId="77777777" w:rsidR="00227CCB" w:rsidRPr="00227CCB" w:rsidRDefault="00227CCB" w:rsidP="00227CC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27CC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0DD0B7B3" w14:textId="02D7DD45" w:rsidR="00513E10" w:rsidRPr="00227CCB" w:rsidRDefault="00513E10" w:rsidP="00513E1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2F0A" w14:textId="77777777" w:rsidR="00227CCB" w:rsidRDefault="00227CCB" w:rsidP="00227C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27CCB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1B240F98" w14:textId="11EF62F6" w:rsidR="00C56CD6" w:rsidRPr="00EB2721" w:rsidRDefault="00227CCB" w:rsidP="00227C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27CCB">
              <w:rPr>
                <w:b/>
                <w:bCs/>
                <w:sz w:val="24"/>
                <w:szCs w:val="24"/>
                <w:rtl/>
                <w:lang w:bidi="ar-JO"/>
              </w:rPr>
              <w:t>-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EB39" w14:textId="29A7D2B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46BF13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8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4937BD71" w14:textId="77777777">
        <w:tc>
          <w:tcPr>
            <w:tcW w:w="8140" w:type="dxa"/>
          </w:tcPr>
          <w:tbl>
            <w:tblPr>
              <w:tblStyle w:val="8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395E1988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44651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DFA6E31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5B621355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C8C934C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AD21AE2" w14:textId="77777777" w:rsidR="007951EF" w:rsidRPr="005F2AC2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A06508B" w14:textId="7D921DFF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370C6D" wp14:editId="067775CC">
                      <wp:simplePos x="0" y="0"/>
                      <wp:positionH relativeFrom="column">
                        <wp:posOffset>-5227320</wp:posOffset>
                      </wp:positionH>
                      <wp:positionV relativeFrom="paragraph">
                        <wp:posOffset>143510</wp:posOffset>
                      </wp:positionV>
                      <wp:extent cx="9850120" cy="258445"/>
                      <wp:effectExtent l="0" t="0" r="0" b="0"/>
                      <wp:wrapNone/>
                      <wp:docPr id="204720507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FF9C9C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70C6D" id="_x0000_s1043" type="#_x0000_t202" style="position:absolute;left:0;text-align:left;margin-left:-411.6pt;margin-top:11.3pt;width:775.6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" filled="f" stroked="f" strokeweight=".5pt">
                      <v:textbox>
                        <w:txbxContent>
                          <w:p w14:paraId="64FF9C9C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4CD20B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8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5948127F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22B8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1C45A3" w14:textId="4E3BA898" w:rsidR="007951EF" w:rsidRPr="007951EF" w:rsidRDefault="00D3536B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8889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D8F0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4EE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D51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F4B8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0D4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7DF6B8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FA7F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D06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ACA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ADB7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24A2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2D56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12B6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AF2B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DED37E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2D96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0FD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98B8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9F8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D23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226B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509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118B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7EB194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6B7E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A76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BAA5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314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5D8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F7F3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03D3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3957D2" w14:textId="2030720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134F07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6FABA6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BCD2CA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16C4E38" w14:textId="77777777" w:rsidR="00F838FB" w:rsidRDefault="00F838FB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599134EA" w14:textId="77777777" w:rsidR="00227CCB" w:rsidRDefault="00227CCB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6D2CB02E" w14:textId="77777777" w:rsidR="00227CCB" w:rsidRDefault="00227CCB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3CE97DC4" w14:textId="32A7DF42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CACA6C" wp14:editId="4FC4458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6212627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31D17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35FC59C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ACA6C" id="_x0000_s1044" type="#_x0000_t202" style="position:absolute;left:0;text-align:left;margin-left:357.4pt;margin-top:-8.3pt;width:145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51BGQ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XFko6NrKHaY38Oeum95QuFRSyZD2/M&#10;odZYN85veMVFasBkXCtLSQ3u1/Vd9EPqEaGkxZkpqf+5ZU5Qor8bFOVhOB5juJAO49v7ER7cJbK+&#10;RMy2eQIcyyH+EMuTGf2DPprSQfOB4z2PWRFihmPukoaj+RT6ScbvwcV8npxwrCwLS7OyPIaOpEVq&#10;37sP5uyB/4DKvcBxulhxJUPv29M93waQKmkUCe7ZPPCOI5mkO3yfOPOX5+R1/uSz3wA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2dOdQRkCAAAs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26631D17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35FC59C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8AAFC1" w14:textId="647D05C6" w:rsidR="007951EF" w:rsidRPr="007951EF" w:rsidRDefault="00802092" w:rsidP="00227CCB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  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E947A6" w:rsidRPr="00E947A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قال تعالى: ﴿</w:t>
      </w:r>
      <w:r w:rsidR="00E947A6" w:rsidRPr="00E947A6">
        <w:rPr>
          <w:rFonts w:ascii="Calibri" w:eastAsia="Calibri" w:hAnsi="Calibri" w:cs="Arial"/>
          <w:b/>
          <w:bCs/>
          <w:sz w:val="24"/>
          <w:szCs w:val="24"/>
          <w:rtl/>
        </w:rPr>
        <w:t xml:space="preserve"> </w:t>
      </w:r>
      <w:r w:rsidR="00E947A6" w:rsidRPr="00E947A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ذَلِكَ الدِّينُ الْقَيِّمُ ﴾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227CCB" w:rsidRPr="00227CC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ن خصائصِ الشَّريعةِ الإِسلاميَّةِ:</w:t>
      </w:r>
      <w:r w:rsidR="00227CCB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227CCB" w:rsidRPr="00227CC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(المرونةُ)</w:t>
      </w:r>
      <w:r w:rsidR="00227CCB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دد الحصص: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227CCB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9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088EFB3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0F40" w14:textId="7D33AEE9" w:rsidR="00227CCB" w:rsidRPr="00227CCB" w:rsidRDefault="007951EF" w:rsidP="00227C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227CC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بيان </w:t>
            </w:r>
            <w:r w:rsidR="00227CCB" w:rsidRPr="00227CCB">
              <w:rPr>
                <w:b/>
                <w:bCs/>
                <w:sz w:val="24"/>
                <w:szCs w:val="24"/>
                <w:rtl/>
                <w:lang w:bidi="ar-JO"/>
              </w:rPr>
              <w:t xml:space="preserve"> مفهومَ مرونةِ الشَّريعةِ الإِسلاميَّةِ.</w:t>
            </w:r>
            <w:r w:rsidR="00227CC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  الاستدلال</w:t>
            </w:r>
            <w:r w:rsidR="00227CCB" w:rsidRPr="00227CCB">
              <w:rPr>
                <w:b/>
                <w:bCs/>
                <w:sz w:val="24"/>
                <w:szCs w:val="24"/>
                <w:rtl/>
                <w:lang w:bidi="ar-JO"/>
              </w:rPr>
              <w:t xml:space="preserve"> على مرونةِ الشَّريعةِ الإِسلاميَّةِ.</w:t>
            </w:r>
            <w:r w:rsidR="00227CC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التفريق </w:t>
            </w:r>
            <w:r w:rsidR="00227CCB" w:rsidRPr="00227CCB">
              <w:rPr>
                <w:b/>
                <w:bCs/>
                <w:sz w:val="24"/>
                <w:szCs w:val="24"/>
                <w:rtl/>
                <w:lang w:bidi="ar-JO"/>
              </w:rPr>
              <w:t>بينَ مجالاتِ الثباتِ والمرونةِ في الشَّريعةِ الإِسلاميَّةِ.</w:t>
            </w:r>
          </w:p>
          <w:p w14:paraId="0A1952ED" w14:textId="4A38FB1E" w:rsidR="007951EF" w:rsidRPr="007951EF" w:rsidRDefault="00227CCB" w:rsidP="00227CC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قدير </w:t>
            </w:r>
            <w:r w:rsidRPr="00227CCB">
              <w:rPr>
                <w:b/>
                <w:bCs/>
                <w:sz w:val="24"/>
                <w:szCs w:val="24"/>
                <w:rtl/>
                <w:lang w:bidi="ar-JO"/>
              </w:rPr>
              <w:t xml:space="preserve"> عظمةَ اتّصافِ الشَّريعةِ الإِسلاميَّةِ بالتوازنِ بينَ الثباتِ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27CCB">
              <w:rPr>
                <w:b/>
                <w:bCs/>
                <w:sz w:val="24"/>
                <w:szCs w:val="24"/>
                <w:rtl/>
                <w:lang w:bidi="ar-JO"/>
              </w:rPr>
              <w:t>والمرونةِ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التمثل </w:t>
            </w:r>
            <w:r w:rsidRPr="00227CCB">
              <w:rPr>
                <w:b/>
                <w:bCs/>
                <w:sz w:val="24"/>
                <w:szCs w:val="24"/>
                <w:rtl/>
                <w:lang w:bidi="ar-JO"/>
              </w:rPr>
              <w:t xml:space="preserve"> على مرونةِ الشَّريعةِ الإِسلاميَّةِ.</w:t>
            </w:r>
          </w:p>
        </w:tc>
      </w:tr>
      <w:tr w:rsidR="007951EF" w:rsidRPr="007951EF" w14:paraId="29DE270C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E11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279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7A3C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3A5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3DCF86A1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8CD279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505C" w14:textId="77777777" w:rsidR="00227CCB" w:rsidRPr="00227CCB" w:rsidRDefault="00227CCB" w:rsidP="00227CC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27CC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سؤال تمهيدي: "كيف تكون الشريعة الإسلامية صالحة لكل زمان ومكان؟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عرض مثال عن حكم جديد استنبطه العلماء للمستجدات</w:t>
            </w:r>
          </w:p>
          <w:p w14:paraId="31BC14EA" w14:textId="77777777" w:rsidR="00227CCB" w:rsidRPr="00227CCB" w:rsidRDefault="00227CCB" w:rsidP="00227CC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27CC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حفّز الطلاب على التفكير في شمولية الشريعة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ربط بين الأحكام الشرعية وحياة المسلم اليومية</w:t>
            </w:r>
          </w:p>
          <w:p w14:paraId="3B917D0F" w14:textId="03951F2E" w:rsidR="00C56CD6" w:rsidRPr="00227CCB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ACB6" w14:textId="77777777" w:rsidR="00227CCB" w:rsidRPr="00227CCB" w:rsidRDefault="00227CCB" w:rsidP="00227CC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27CC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57777D0B" w14:textId="0D0B8F8E" w:rsidR="00C56CD6" w:rsidRPr="00227CCB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EB9C" w14:textId="13530C0F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9BCFD04" w14:textId="77777777" w:rsidTr="00C56CD6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6CA8DA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9D3B" w14:textId="77777777" w:rsidR="00227CCB" w:rsidRPr="00227CCB" w:rsidRDefault="00227CCB" w:rsidP="00227CC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27CC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عرض التعريف بلغة واضحة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ربط بين المرونة ومقاصد الشريعة</w:t>
            </w:r>
          </w:p>
          <w:p w14:paraId="17888112" w14:textId="77777777" w:rsidR="00227CCB" w:rsidRPr="00227CCB" w:rsidRDefault="00227CCB" w:rsidP="00227CC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27CC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عرض الأدلة الشرعية والفقهية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حفّز الطلاب على إدراك شمولية النصوص</w:t>
            </w:r>
          </w:p>
          <w:p w14:paraId="5568F987" w14:textId="7B97333A" w:rsidR="00F838FB" w:rsidRPr="00227CCB" w:rsidRDefault="00F838FB" w:rsidP="00A1264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36C" w14:textId="77777777" w:rsidR="00227CCB" w:rsidRPr="00227CCB" w:rsidRDefault="00227CCB" w:rsidP="00227CC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27CC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دوّن التعريف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قدّم أمثلة من الواقع</w:t>
            </w:r>
          </w:p>
          <w:p w14:paraId="14F8FCBA" w14:textId="77777777" w:rsidR="00227CCB" w:rsidRPr="00227CCB" w:rsidRDefault="00227CCB" w:rsidP="00227CC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27CC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لخّص الأدلة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3739A2C2" w14:textId="0F8EFD47" w:rsidR="00A1264F" w:rsidRPr="00227CCB" w:rsidRDefault="00A1264F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C9D7" w14:textId="74024422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63E5CC92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43805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6E47" w14:textId="77777777" w:rsidR="00227CCB" w:rsidRPr="00227CCB" w:rsidRDefault="00227CCB" w:rsidP="00227CC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27CC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عرض الأمثلة بأدلة واضحة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حفّز الطلاب على إدراك التوازن بين الثبات والمرونة</w:t>
            </w:r>
          </w:p>
          <w:p w14:paraId="592B0CA0" w14:textId="77777777" w:rsidR="00227CCB" w:rsidRPr="00227CCB" w:rsidRDefault="00227CCB" w:rsidP="00227CC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27CC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عرض نماذج من التاريخ الإسلامي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حفّز الطلاب على الاعتزاز بالشريعة</w:t>
            </w:r>
          </w:p>
          <w:p w14:paraId="1E897D6B" w14:textId="14018DD2" w:rsidR="00F838FB" w:rsidRPr="00227CCB" w:rsidRDefault="00F838FB" w:rsidP="00A1264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100A" w14:textId="77777777" w:rsidR="00227CCB" w:rsidRPr="00227CCB" w:rsidRDefault="00227CCB" w:rsidP="00227CC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27CC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رتّب المجالات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51447BEE" w14:textId="77777777" w:rsidR="00227CCB" w:rsidRPr="00227CCB" w:rsidRDefault="00227CCB" w:rsidP="00227CC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27CC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كتب فقرة بعنوان: "عظمة الشريعة في التوازن بين الثبات والمرونة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مارس الاعتزاز في حياته اليومية</w:t>
            </w:r>
          </w:p>
          <w:p w14:paraId="1B9D3070" w14:textId="72953F3D" w:rsidR="00C56CD6" w:rsidRPr="00227CCB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05DC" w14:textId="15FCBE65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8FDFCFD" w14:textId="77777777" w:rsidTr="00F838FB">
        <w:trPr>
          <w:cantSplit/>
          <w:trHeight w:val="11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E5DC6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B18C" w14:textId="6F174AFC" w:rsidR="00227CCB" w:rsidRPr="00227CCB" w:rsidRDefault="00227CCB" w:rsidP="00227CC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27CC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227CCB">
              <w:rPr>
                <w:b/>
                <w:bCs/>
                <w:sz w:val="24"/>
                <w:szCs w:val="24"/>
                <w:rtl/>
              </w:rPr>
              <w:t>ما مفهوم المرونة؟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t>"</w:t>
            </w:r>
            <w:r w:rsidR="007421B3">
              <w:rPr>
                <w:b/>
                <w:bCs/>
                <w:sz w:val="24"/>
                <w:szCs w:val="24"/>
                <w:lang w:bidi="ar-JO"/>
              </w:rPr>
              <w:t xml:space="preserve">    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227CCB">
              <w:rPr>
                <w:b/>
                <w:bCs/>
                <w:sz w:val="24"/>
                <w:szCs w:val="24"/>
                <w:rtl/>
              </w:rPr>
              <w:t>اذكر مثالًا عليها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t>"</w:t>
            </w:r>
            <w:r w:rsidR="007421B3">
              <w:rPr>
                <w:b/>
                <w:bCs/>
                <w:sz w:val="24"/>
                <w:szCs w:val="24"/>
                <w:lang w:bidi="ar-JO"/>
              </w:rPr>
              <w:t xml:space="preserve">     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227CCB">
              <w:rPr>
                <w:b/>
                <w:bCs/>
                <w:sz w:val="24"/>
                <w:szCs w:val="24"/>
                <w:rtl/>
              </w:rPr>
              <w:t>ما الفرق بين الثبات والمرونة؟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259A3288" w14:textId="77777777" w:rsidR="007421B3" w:rsidRDefault="00227CCB" w:rsidP="00227C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27CCB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</w:p>
          <w:p w14:paraId="6A45FDD6" w14:textId="6BA49FFA" w:rsidR="00C56CD6" w:rsidRPr="00227CCB" w:rsidRDefault="007421B3" w:rsidP="00227C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27CCB" w:rsidRPr="00227CCB">
              <w:rPr>
                <w:b/>
                <w:bCs/>
                <w:sz w:val="24"/>
                <w:szCs w:val="24"/>
                <w:rtl/>
                <w:lang w:bidi="ar-JO"/>
              </w:rPr>
              <w:t>- يُصحّح الإجابات ويوضح النقاط الغامض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671" w14:textId="77777777" w:rsidR="00227CCB" w:rsidRPr="00227CCB" w:rsidRDefault="00227CCB" w:rsidP="00227CC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27CC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227CC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27CCB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1A27FC73" w14:textId="6157E1BD" w:rsidR="00C56CD6" w:rsidRPr="00227CCB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7C02" w14:textId="1C20EDD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42DF72D1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9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49CAF55E" w14:textId="77777777">
        <w:tc>
          <w:tcPr>
            <w:tcW w:w="8140" w:type="dxa"/>
          </w:tcPr>
          <w:tbl>
            <w:tblPr>
              <w:tblStyle w:val="9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0B10B358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6E4BC" w14:textId="77777777" w:rsidR="005F2AC2" w:rsidRPr="005F2AC2" w:rsidRDefault="007951EF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</w:t>
                  </w:r>
                  <w:r w:rsidR="005F2AC2"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111D1B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3A850E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B33559A" w14:textId="066B5591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E075F54" w14:textId="1A95EFF6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BE0D323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ABCF157" w14:textId="1B254FD3" w:rsidR="007951EF" w:rsidRPr="007951EF" w:rsidRDefault="00A1264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AC6A5E" wp14:editId="2769693A">
                      <wp:simplePos x="0" y="0"/>
                      <wp:positionH relativeFrom="column">
                        <wp:posOffset>-5208270</wp:posOffset>
                      </wp:positionH>
                      <wp:positionV relativeFrom="paragraph">
                        <wp:posOffset>-1905</wp:posOffset>
                      </wp:positionV>
                      <wp:extent cx="9850120" cy="258445"/>
                      <wp:effectExtent l="0" t="0" r="0" b="0"/>
                      <wp:wrapNone/>
                      <wp:docPr id="133406131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90D1DF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C6A5E" id="_x0000_s1045" type="#_x0000_t202" style="position:absolute;left:0;text-align:left;margin-left:-410.1pt;margin-top:-.15pt;width:775.6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" filled="f" stroked="f" strokeweight=".5pt">
                      <v:textbox>
                        <w:txbxContent>
                          <w:p w14:paraId="6D90D1DF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835D3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9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6ECDA628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9AD8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69B27B" w14:textId="126083A1" w:rsidR="007951EF" w:rsidRPr="007951EF" w:rsidRDefault="00D3536B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0F9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8C3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19B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ABBA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EFB8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3FA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7F4212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C450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0874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2FDB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D568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DB0E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8F7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A97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6785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E8EA22A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A9F80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C998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AB5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BE0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3129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D0C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3BC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94C3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2D5437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F015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88D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743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825C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F540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6BA7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BB2E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C368B" w14:textId="139D7885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A8B202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65E2B4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5AFF15B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D2376A3" w14:textId="77777777" w:rsidR="005F2AC2" w:rsidRDefault="005F2AC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D4DE122" w14:textId="2C3FEE64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C2BFB2" wp14:editId="1C41056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1958229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4476B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604CF21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2BFB2" id="_x0000_s1046" type="#_x0000_t202" style="position:absolute;left:0;text-align:left;margin-left:357.4pt;margin-top:-8.3pt;width:145.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5nCGQ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JQqiFdrqPbYn4Neem/5QmERS+bD&#10;G3OoNdaN8xtecZEaMBnXylJSg/t1fRf9kHpEKGlxZkrqf26ZE5To7wZFeRiOxxgupMP49h6rIO4S&#10;WV8iZts8AY7lEH+I5cmM/kEfTemg+cDxnsesCDHDMXdJw9F8Cv0k4/fgYj5PTjhWloWlWVkeQ0fS&#10;IrXv3Qdz9sB/QOVe4DhdrLiSofft6Z5vA0iVNDqzeeAdRzJJd/g+ceYvz8nr/MlnvwE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KyuZwhkCAAAs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7514476B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604CF21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C2B602" w14:textId="031799D5" w:rsidR="007951EF" w:rsidRPr="007951EF" w:rsidRDefault="00802092" w:rsidP="007421B3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  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E947A6" w:rsidRPr="00E947A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قال تعالى: ﴿</w:t>
      </w:r>
      <w:r w:rsidR="00E947A6" w:rsidRPr="00E947A6">
        <w:rPr>
          <w:rFonts w:ascii="Calibri" w:eastAsia="Calibri" w:hAnsi="Calibri" w:cs="Arial"/>
          <w:b/>
          <w:bCs/>
          <w:sz w:val="24"/>
          <w:szCs w:val="24"/>
          <w:rtl/>
        </w:rPr>
        <w:t xml:space="preserve"> </w:t>
      </w:r>
      <w:r w:rsidR="00E947A6" w:rsidRPr="00E947A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ذَلِكَ الدِّينُ الْقَيِّمُ ﴾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7421B3" w:rsidRPr="007421B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قْفُ الاختياريُّ غيرُ الجائزِ</w:t>
      </w:r>
      <w:r w:rsidR="007421B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421B3" w:rsidRPr="007421B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(الوقفُ القبيحُ)</w:t>
      </w:r>
      <w:r w:rsidR="007421B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0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12D5052D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D662" w14:textId="7370DAD8" w:rsidR="007421B3" w:rsidRPr="007951EF" w:rsidRDefault="007951EF" w:rsidP="007421B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E3206B" w:rsidRPr="00E3206B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7421B3" w:rsidRPr="007421B3">
              <w:rPr>
                <w:b/>
                <w:bCs/>
                <w:sz w:val="24"/>
                <w:szCs w:val="24"/>
                <w:rtl/>
                <w:lang w:bidi="ar-JO"/>
              </w:rPr>
              <w:t>أُبيِّنُ مفهومَ الوقفِ القبيحِ وحالاتِه.</w:t>
            </w:r>
            <w:r w:rsidR="007421B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7421B3" w:rsidRPr="007421B3">
              <w:rPr>
                <w:b/>
                <w:bCs/>
                <w:sz w:val="24"/>
                <w:szCs w:val="24"/>
                <w:rtl/>
                <w:lang w:bidi="ar-JO"/>
              </w:rPr>
              <w:t>أُصنَّفُ قائمةً بأمثلةِ على أحكامِ الوقفِ القبيحِ.</w:t>
            </w:r>
            <w:r w:rsidR="007421B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  </w:t>
            </w:r>
            <w:r w:rsidR="007421B3" w:rsidRPr="007421B3">
              <w:rPr>
                <w:b/>
                <w:bCs/>
                <w:sz w:val="24"/>
                <w:szCs w:val="24"/>
                <w:rtl/>
                <w:lang w:bidi="ar-JO"/>
              </w:rPr>
              <w:t>أَتلو الآياتِ الكريمةَ (</w:t>
            </w:r>
            <w:r w:rsidR="007421B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65</w:t>
            </w:r>
            <w:r w:rsidR="007421B3" w:rsidRPr="007421B3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7421B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79</w:t>
            </w:r>
            <w:r w:rsidR="007421B3" w:rsidRPr="007421B3">
              <w:rPr>
                <w:b/>
                <w:bCs/>
                <w:sz w:val="24"/>
                <w:szCs w:val="24"/>
                <w:rtl/>
                <w:lang w:bidi="ar-JO"/>
              </w:rPr>
              <w:t>) منْ سورةِ الأعرافِ تلاوةً</w:t>
            </w:r>
            <w:r w:rsidR="007421B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421B3" w:rsidRPr="007421B3">
              <w:rPr>
                <w:b/>
                <w:bCs/>
                <w:sz w:val="24"/>
                <w:szCs w:val="24"/>
                <w:rtl/>
                <w:lang w:bidi="ar-JO"/>
              </w:rPr>
              <w:t>سل</w:t>
            </w:r>
            <w:r w:rsidR="007421B3" w:rsidRPr="007421B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7421B3" w:rsidRPr="007421B3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مةً</w:t>
            </w:r>
            <w:r w:rsidR="007421B3" w:rsidRPr="007421B3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7B5F51E0" w14:textId="3B753042" w:rsidR="007951EF" w:rsidRPr="007951EF" w:rsidRDefault="007951EF" w:rsidP="00E3206B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3DE02B28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3A2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F95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D03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0A3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0DEAEA94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E4754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1FEE" w14:textId="77777777" w:rsidR="007421B3" w:rsidRPr="007421B3" w:rsidRDefault="007421B3" w:rsidP="007421B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421B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421B3">
              <w:rPr>
                <w:b/>
                <w:bCs/>
                <w:sz w:val="24"/>
                <w:szCs w:val="24"/>
                <w:rtl/>
              </w:rPr>
              <w:t>سؤال تمهيدي: "ما أثر الوقف الخاطئ على معنى الآية؟</w:t>
            </w:r>
            <w:r w:rsidRPr="007421B3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7421B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421B3">
              <w:rPr>
                <w:b/>
                <w:bCs/>
                <w:sz w:val="24"/>
                <w:szCs w:val="24"/>
                <w:rtl/>
              </w:rPr>
              <w:t>عرض مثال عن وقف يغيّر المعنى القرآني</w:t>
            </w:r>
          </w:p>
          <w:p w14:paraId="61B3B1B2" w14:textId="77777777" w:rsidR="007421B3" w:rsidRPr="007421B3" w:rsidRDefault="007421B3" w:rsidP="007421B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421B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421B3">
              <w:rPr>
                <w:b/>
                <w:bCs/>
                <w:sz w:val="24"/>
                <w:szCs w:val="24"/>
                <w:rtl/>
              </w:rPr>
              <w:t>يُحفّز الطلاب على التفكير في أهمية الوقف الصحيح</w:t>
            </w:r>
            <w:r w:rsidRPr="007421B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421B3">
              <w:rPr>
                <w:b/>
                <w:bCs/>
                <w:sz w:val="24"/>
                <w:szCs w:val="24"/>
                <w:rtl/>
              </w:rPr>
              <w:t>يُربط بين الوقف وفهم النص القرآني</w:t>
            </w:r>
          </w:p>
          <w:p w14:paraId="0384D487" w14:textId="769EC570" w:rsidR="00E3206B" w:rsidRPr="007421B3" w:rsidRDefault="00E3206B" w:rsidP="00E3206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080A" w14:textId="77777777" w:rsidR="007421B3" w:rsidRPr="007421B3" w:rsidRDefault="007421B3" w:rsidP="007421B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421B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421B3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7421B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421B3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19DA02C8" w14:textId="03870215" w:rsidR="00C56CD6" w:rsidRPr="007421B3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6DEC" w14:textId="28DA202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04D00544" w14:textId="77777777" w:rsidTr="00C56CD6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35DC34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7BC4" w14:textId="77777777" w:rsidR="007421B3" w:rsidRPr="007421B3" w:rsidRDefault="007421B3" w:rsidP="007421B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421B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421B3">
              <w:rPr>
                <w:b/>
                <w:bCs/>
                <w:sz w:val="24"/>
                <w:szCs w:val="24"/>
                <w:rtl/>
              </w:rPr>
              <w:t>يُعرض التعريف بلغة واضحة</w:t>
            </w:r>
            <w:r w:rsidRPr="007421B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421B3">
              <w:rPr>
                <w:b/>
                <w:bCs/>
                <w:sz w:val="24"/>
                <w:szCs w:val="24"/>
                <w:rtl/>
              </w:rPr>
              <w:t>يُربط بين الوقف القبيح وتشويه المعنى القرآني</w:t>
            </w:r>
          </w:p>
          <w:p w14:paraId="47DA0CA2" w14:textId="77777777" w:rsidR="007421B3" w:rsidRDefault="007421B3" w:rsidP="00853C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21B3">
              <w:rPr>
                <w:b/>
                <w:bCs/>
                <w:sz w:val="24"/>
                <w:szCs w:val="24"/>
                <w:rtl/>
                <w:lang w:bidi="ar-JO"/>
              </w:rPr>
              <w:t>- يُعرض الحالات بأمثلة عملية من القرآن</w:t>
            </w:r>
          </w:p>
          <w:p w14:paraId="07500AC9" w14:textId="316D4418" w:rsidR="00C56CD6" w:rsidRPr="007421B3" w:rsidRDefault="007421B3" w:rsidP="00853C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21B3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إدراك الفروق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46C5" w14:textId="77777777" w:rsidR="007421B3" w:rsidRDefault="007421B3" w:rsidP="007421B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21B3">
              <w:rPr>
                <w:b/>
                <w:bCs/>
                <w:sz w:val="24"/>
                <w:szCs w:val="24"/>
                <w:rtl/>
                <w:lang w:bidi="ar-JO"/>
              </w:rPr>
              <w:t>- يُدوّن التعريف</w:t>
            </w:r>
          </w:p>
          <w:p w14:paraId="54676670" w14:textId="409E3DC3" w:rsidR="007421B3" w:rsidRPr="007421B3" w:rsidRDefault="007421B3" w:rsidP="007421B3">
            <w:pPr>
              <w:rPr>
                <w:b/>
                <w:bCs/>
                <w:lang w:bidi="ar-JO"/>
              </w:rPr>
            </w:pPr>
            <w:r w:rsidRPr="007421B3">
              <w:rPr>
                <w:b/>
                <w:bCs/>
                <w:sz w:val="24"/>
                <w:szCs w:val="24"/>
                <w:rtl/>
                <w:lang w:bidi="ar-JO"/>
              </w:rPr>
              <w:t>- يُقدّم أمثلة من التلاوة</w:t>
            </w:r>
            <w:r w:rsidRPr="00742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21B3">
              <w:rPr>
                <w:b/>
                <w:bCs/>
                <w:lang w:bidi="ar-JO"/>
              </w:rPr>
              <w:t xml:space="preserve">- </w:t>
            </w:r>
            <w:r w:rsidRPr="007421B3">
              <w:rPr>
                <w:b/>
                <w:bCs/>
                <w:rtl/>
              </w:rPr>
              <w:t>يُرتّب الحالات</w:t>
            </w:r>
            <w:r w:rsidRPr="007421B3">
              <w:rPr>
                <w:b/>
                <w:bCs/>
                <w:lang w:bidi="ar-JO"/>
              </w:rPr>
              <w:br/>
              <w:t xml:space="preserve">- </w:t>
            </w:r>
            <w:r w:rsidRPr="007421B3">
              <w:rPr>
                <w:b/>
                <w:bCs/>
                <w:rtl/>
              </w:rPr>
              <w:t>يُناقش أثرها في التلاوة والتدبر</w:t>
            </w:r>
          </w:p>
          <w:p w14:paraId="24BA74B9" w14:textId="1DD1C984" w:rsidR="00C56CD6" w:rsidRPr="007421B3" w:rsidRDefault="00C56CD6" w:rsidP="007421B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9D6C" w14:textId="5310B29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5A548276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66AAB1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365E" w14:textId="77777777" w:rsidR="007421B3" w:rsidRDefault="007421B3" w:rsidP="00853C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21B3">
              <w:rPr>
                <w:b/>
                <w:bCs/>
                <w:sz w:val="24"/>
                <w:szCs w:val="24"/>
                <w:rtl/>
                <w:lang w:bidi="ar-JO"/>
              </w:rPr>
              <w:t>- يُقرأ الآيات بصوت واضح مع الوقف الحسن</w:t>
            </w:r>
          </w:p>
          <w:p w14:paraId="09F1F6F0" w14:textId="4703F5A3" w:rsidR="00C56CD6" w:rsidRDefault="007421B3" w:rsidP="00853C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21B3">
              <w:rPr>
                <w:b/>
                <w:bCs/>
                <w:sz w:val="24"/>
                <w:szCs w:val="24"/>
                <w:rtl/>
                <w:lang w:bidi="ar-JO"/>
              </w:rPr>
              <w:t>- يُصحّح الأخطاء التجويدية</w:t>
            </w:r>
          </w:p>
          <w:p w14:paraId="5EE0D376" w14:textId="76DE2CEB" w:rsidR="007421B3" w:rsidRPr="00E3206B" w:rsidRDefault="007421B3" w:rsidP="00853C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21B3">
              <w:rPr>
                <w:b/>
                <w:bCs/>
                <w:sz w:val="24"/>
                <w:szCs w:val="24"/>
                <w:rtl/>
                <w:lang w:bidi="ar-JO"/>
              </w:rPr>
              <w:t>- يُنظّم النشاط ويُشجّع على الإبداع والتأمل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4C2D" w14:textId="77777777" w:rsidR="007421B3" w:rsidRDefault="007421B3" w:rsidP="00E3206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21B3">
              <w:rPr>
                <w:b/>
                <w:bCs/>
                <w:sz w:val="24"/>
                <w:szCs w:val="24"/>
                <w:rtl/>
                <w:lang w:bidi="ar-JO"/>
              </w:rPr>
              <w:t>- يُكرر التلاوة</w:t>
            </w:r>
          </w:p>
          <w:p w14:paraId="66183997" w14:textId="5E9D4E57" w:rsidR="00C56CD6" w:rsidRDefault="007421B3" w:rsidP="00E3206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21B3">
              <w:rPr>
                <w:b/>
                <w:bCs/>
                <w:sz w:val="24"/>
                <w:szCs w:val="24"/>
                <w:rtl/>
                <w:lang w:bidi="ar-JO"/>
              </w:rPr>
              <w:t>- يُحاول تحسين الأداء الصوتي</w:t>
            </w:r>
          </w:p>
          <w:p w14:paraId="5FEA3B32" w14:textId="77777777" w:rsidR="007421B3" w:rsidRDefault="007421B3" w:rsidP="00E3206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21B3">
              <w:rPr>
                <w:b/>
                <w:bCs/>
                <w:sz w:val="24"/>
                <w:szCs w:val="24"/>
                <w:rtl/>
                <w:lang w:bidi="ar-JO"/>
              </w:rPr>
              <w:t>- يُشارك في النشاط العملي</w:t>
            </w:r>
          </w:p>
          <w:p w14:paraId="721D4B94" w14:textId="35B79C0C" w:rsidR="007421B3" w:rsidRPr="00E3206B" w:rsidRDefault="007421B3" w:rsidP="00E3206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21B3">
              <w:rPr>
                <w:b/>
                <w:bCs/>
                <w:sz w:val="24"/>
                <w:szCs w:val="24"/>
                <w:rtl/>
                <w:lang w:bidi="ar-JO"/>
              </w:rPr>
              <w:t>- يُطبّق الوقف الحسن أثناء التلاو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5450" w14:textId="42A021B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168295B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1DDD4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AEA4" w14:textId="17645C4E" w:rsidR="007421B3" w:rsidRDefault="007421B3" w:rsidP="007421B3">
            <w:pPr>
              <w:rPr>
                <w:b/>
                <w:bCs/>
                <w:rtl/>
                <w:lang w:bidi="ar-JO"/>
              </w:rPr>
            </w:pPr>
            <w:r w:rsidRPr="007421B3">
              <w:rPr>
                <w:b/>
                <w:bCs/>
                <w:sz w:val="24"/>
                <w:szCs w:val="24"/>
                <w:rtl/>
                <w:lang w:bidi="ar-JO"/>
              </w:rPr>
              <w:t>- أسئلة مثل:"ما مفهوم الوقف القبيح؟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7421B3">
              <w:rPr>
                <w:b/>
                <w:bCs/>
                <w:sz w:val="24"/>
                <w:szCs w:val="24"/>
                <w:rtl/>
                <w:lang w:bidi="ar-JO"/>
              </w:rPr>
              <w:t>"اذكر حالة من حالاته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7421B3">
              <w:rPr>
                <w:b/>
                <w:bCs/>
                <w:sz w:val="24"/>
                <w:szCs w:val="24"/>
                <w:rtl/>
                <w:lang w:bidi="ar-JO"/>
              </w:rPr>
              <w:t>"ما مثال عليه؟"</w:t>
            </w:r>
            <w:r w:rsidRPr="00742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9E064ED" w14:textId="1EB81758" w:rsidR="007421B3" w:rsidRPr="007421B3" w:rsidRDefault="007421B3" w:rsidP="007421B3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-</w:t>
            </w:r>
            <w:r w:rsidRPr="007421B3">
              <w:rPr>
                <w:b/>
                <w:bCs/>
                <w:lang w:bidi="ar-JO"/>
              </w:rPr>
              <w:t xml:space="preserve"> </w:t>
            </w:r>
            <w:r w:rsidRPr="007421B3">
              <w:rPr>
                <w:b/>
                <w:bCs/>
                <w:rtl/>
              </w:rPr>
              <w:t>يُقيّم بأسلوب تشجيعي</w:t>
            </w:r>
            <w:r w:rsidRPr="007421B3">
              <w:rPr>
                <w:b/>
                <w:bCs/>
                <w:lang w:bidi="ar-JO"/>
              </w:rPr>
              <w:br/>
              <w:t xml:space="preserve">- </w:t>
            </w:r>
            <w:r w:rsidRPr="007421B3">
              <w:rPr>
                <w:b/>
                <w:bCs/>
                <w:rtl/>
              </w:rPr>
              <w:t>يُصحّح الإجابات ويوضح النقاط الغامضة</w:t>
            </w:r>
          </w:p>
          <w:p w14:paraId="4FBFDD84" w14:textId="008C7FF7" w:rsidR="00853C04" w:rsidRPr="007421B3" w:rsidRDefault="00853C0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ADBA" w14:textId="77777777" w:rsidR="007421B3" w:rsidRPr="007421B3" w:rsidRDefault="007421B3" w:rsidP="007421B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421B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421B3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7421B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421B3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0EA1E540" w14:textId="729E81B7" w:rsidR="00C56CD6" w:rsidRPr="007421B3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88FC" w14:textId="1439978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4073AA3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0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27B3D3A9" w14:textId="77777777">
        <w:tc>
          <w:tcPr>
            <w:tcW w:w="8140" w:type="dxa"/>
          </w:tcPr>
          <w:tbl>
            <w:tblPr>
              <w:tblStyle w:val="10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4145F01E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52FCC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0177FA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4087E0C9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7C759A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736079C0" w14:textId="71F1D464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72BAAD7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3198BF6" w14:textId="2C311460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781B81" wp14:editId="3F6E3A93">
                      <wp:simplePos x="0" y="0"/>
                      <wp:positionH relativeFrom="column">
                        <wp:posOffset>-5189220</wp:posOffset>
                      </wp:positionH>
                      <wp:positionV relativeFrom="paragraph">
                        <wp:posOffset>64770</wp:posOffset>
                      </wp:positionV>
                      <wp:extent cx="9850120" cy="258445"/>
                      <wp:effectExtent l="0" t="0" r="0" b="0"/>
                      <wp:wrapNone/>
                      <wp:docPr id="179140141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39A9E0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81B81" id="_x0000_s1047" type="#_x0000_t202" style="position:absolute;left:0;text-align:left;margin-left:-408.6pt;margin-top:5.1pt;width:775.6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" filled="f" stroked="f" strokeweight=".5pt">
                      <v:textbox>
                        <w:txbxContent>
                          <w:p w14:paraId="6B39A9E0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1B26C5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0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2E30B70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B3B9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190802" w14:textId="5DFD0DE3" w:rsidR="007951EF" w:rsidRPr="007951EF" w:rsidRDefault="00D3536B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528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D94F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839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CC39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8EB9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321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11A1B14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EB64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D9EE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7209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B5FE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A3F2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4FA0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9CA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A7F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1B415E6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DB65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90C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1104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B22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021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A7C1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8506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27B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C6CC4B1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8F4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29B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81305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804D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EB5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F541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948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0CAB1" w14:textId="07463A23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3C277D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67B6BA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DD167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AF3F712" w14:textId="77777777" w:rsidR="005430B9" w:rsidRDefault="005430B9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5E596142" w14:textId="77777777" w:rsidR="00E947A6" w:rsidRDefault="00E947A6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4491A630" w14:textId="5BD6E699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168876" wp14:editId="797DD08F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5330671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42082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0F01A75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68876" id="_x0000_s1048" type="#_x0000_t202" style="position:absolute;left:0;text-align:left;margin-left:357.4pt;margin-top:-8.3pt;width:145.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sI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DQ6NrKGao/9Oeil95YvFBaxZD68&#10;MYdaY904v+EVF6kBk3GtLCU1uF/Xd9EPqUeEkhZnpqT+55Y5QYn+blCUh+F4jOFCOoxv70d4cJfI&#10;+hIx2+YJcCyH+EMsT2b0D/poSgfNB473PGZFiBmOuUsajuZT6CcZvwcX83lywrGyLCzNyvIYOpIW&#10;qX3vPpizB/4DKvcCx+lixZUMvW9P93wbQKqkUSS4Z/PAO45kku7wfeLMX56T1/mTz34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Ioy6wg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6CD42082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0F01A75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A14AAB" w14:textId="1D0BAB79" w:rsidR="007951EF" w:rsidRPr="007951EF" w:rsidRDefault="009C404B" w:rsidP="007C6744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A4141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E947A6" w:rsidRPr="00E947A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قال تعالى: ﴿</w:t>
      </w:r>
      <w:r w:rsidR="00E947A6" w:rsidRPr="00E947A6">
        <w:rPr>
          <w:rFonts w:ascii="Calibri" w:eastAsia="Calibri" w:hAnsi="Calibri" w:cs="Arial"/>
          <w:b/>
          <w:bCs/>
          <w:sz w:val="24"/>
          <w:szCs w:val="24"/>
          <w:rtl/>
        </w:rPr>
        <w:t xml:space="preserve"> </w:t>
      </w:r>
      <w:r w:rsidR="00E947A6" w:rsidRPr="00E947A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ذَلِكَ الدِّينُ الْقَيِّمُ ﴾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7C6744" w:rsidRPr="007C6744">
        <w:rPr>
          <w:rtl/>
        </w:rPr>
        <w:t xml:space="preserve"> </w:t>
      </w:r>
      <w:r w:rsidR="007C6744" w:rsidRPr="007C6744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إعارةُ وأحكامُها في</w:t>
      </w:r>
      <w:r w:rsidR="007C6744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C6744" w:rsidRPr="007C6744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فقهِ الإسلاميِّ</w:t>
      </w:r>
      <w:r w:rsidR="007C6744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5430B9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1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38D5B5B6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5A72" w14:textId="6B4C2CC2" w:rsidR="007951EF" w:rsidRPr="007951EF" w:rsidRDefault="007951EF" w:rsidP="007C674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7C674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بيان </w:t>
            </w:r>
            <w:r w:rsidR="007C6744" w:rsidRPr="007C6744">
              <w:rPr>
                <w:b/>
                <w:bCs/>
                <w:sz w:val="24"/>
                <w:szCs w:val="24"/>
                <w:rtl/>
                <w:lang w:bidi="ar-JO"/>
              </w:rPr>
              <w:t xml:space="preserve"> مفهومَ الإعارةِ.</w:t>
            </w:r>
            <w:r w:rsidR="007C674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استنتاج </w:t>
            </w:r>
            <w:r w:rsidR="007C6744" w:rsidRPr="007C6744">
              <w:rPr>
                <w:b/>
                <w:bCs/>
                <w:sz w:val="24"/>
                <w:szCs w:val="24"/>
                <w:rtl/>
                <w:lang w:bidi="ar-JO"/>
              </w:rPr>
              <w:t xml:space="preserve"> حكمةَ مشروعيةِ الإعارةِ.</w:t>
            </w:r>
            <w:r w:rsidR="007C674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توضيح </w:t>
            </w:r>
            <w:r w:rsidR="007C6744" w:rsidRPr="007C6744">
              <w:rPr>
                <w:b/>
                <w:bCs/>
                <w:sz w:val="24"/>
                <w:szCs w:val="24"/>
                <w:rtl/>
                <w:lang w:bidi="ar-JO"/>
              </w:rPr>
              <w:t xml:space="preserve"> أركانَ عقدِ الإعارةِ.</w:t>
            </w:r>
            <w:r w:rsidR="007C674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الحرص </w:t>
            </w:r>
            <w:r w:rsidR="007C6744" w:rsidRPr="007C6744">
              <w:rPr>
                <w:b/>
                <w:bCs/>
                <w:sz w:val="24"/>
                <w:szCs w:val="24"/>
                <w:rtl/>
                <w:lang w:bidi="ar-JO"/>
              </w:rPr>
              <w:t>على التزامِ أحكامِ الإِعارةِ في الشَّريعةِ الإِسلاميَّةِ.</w:t>
            </w:r>
          </w:p>
        </w:tc>
      </w:tr>
      <w:tr w:rsidR="007951EF" w:rsidRPr="007951EF" w14:paraId="0A56276C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C8F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120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B16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873D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3DD8EADD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33223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38ED" w14:textId="77777777" w:rsidR="007C6744" w:rsidRPr="007C6744" w:rsidRDefault="007C6744" w:rsidP="007C674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C6744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C6744">
              <w:rPr>
                <w:b/>
                <w:bCs/>
                <w:sz w:val="24"/>
                <w:szCs w:val="24"/>
                <w:rtl/>
              </w:rPr>
              <w:t>سؤال تمهيدي: "كيف يساعد المسلم غيره دون مقابل؟</w:t>
            </w:r>
            <w:r w:rsidRPr="007C6744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7C6744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C6744">
              <w:rPr>
                <w:b/>
                <w:bCs/>
                <w:sz w:val="24"/>
                <w:szCs w:val="24"/>
                <w:rtl/>
              </w:rPr>
              <w:t>عرض مثال عن إعارة كتاب أو أداة لجار أو صديق</w:t>
            </w:r>
          </w:p>
          <w:p w14:paraId="11673BF1" w14:textId="77777777" w:rsidR="007C6744" w:rsidRPr="007C6744" w:rsidRDefault="007C6744" w:rsidP="007C674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C6744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C6744">
              <w:rPr>
                <w:b/>
                <w:bCs/>
                <w:sz w:val="24"/>
                <w:szCs w:val="24"/>
                <w:rtl/>
              </w:rPr>
              <w:t>يُحفّز الطلاب على التفكير في قيمة التعاون</w:t>
            </w:r>
            <w:r w:rsidRPr="007C6744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C6744">
              <w:rPr>
                <w:b/>
                <w:bCs/>
                <w:sz w:val="24"/>
                <w:szCs w:val="24"/>
                <w:rtl/>
              </w:rPr>
              <w:t>يُربط بين الإعارة وحياة المسلم اليومية</w:t>
            </w:r>
          </w:p>
          <w:p w14:paraId="553104D0" w14:textId="77777777" w:rsidR="00C56CD6" w:rsidRPr="007C6744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3F37" w14:textId="77777777" w:rsidR="007C6744" w:rsidRPr="007C6744" w:rsidRDefault="007C6744" w:rsidP="007C674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C6744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C6744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7C6744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C6744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549287B6" w14:textId="2CD3BE8C" w:rsidR="00C56CD6" w:rsidRPr="007C6744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3D64" w14:textId="0FAB64A6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AA7632D" w14:textId="77777777" w:rsidTr="00F529EE">
        <w:trPr>
          <w:cantSplit/>
          <w:trHeight w:val="120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B6E957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8C9F" w14:textId="77777777" w:rsidR="007C6744" w:rsidRPr="007C6744" w:rsidRDefault="007C6744" w:rsidP="007C674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C6744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C6744">
              <w:rPr>
                <w:b/>
                <w:bCs/>
                <w:sz w:val="24"/>
                <w:szCs w:val="24"/>
                <w:rtl/>
              </w:rPr>
              <w:t>يُعرض التعريف بلغة واضحة</w:t>
            </w:r>
            <w:r w:rsidRPr="007C6744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C6744">
              <w:rPr>
                <w:b/>
                <w:bCs/>
                <w:sz w:val="24"/>
                <w:szCs w:val="24"/>
                <w:rtl/>
              </w:rPr>
              <w:t>يُربط بين الإعارة ومقاصد الشريعة</w:t>
            </w:r>
          </w:p>
          <w:p w14:paraId="764D898F" w14:textId="77777777" w:rsidR="007C6744" w:rsidRPr="007C6744" w:rsidRDefault="007C6744" w:rsidP="007C674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C6744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C6744">
              <w:rPr>
                <w:b/>
                <w:bCs/>
                <w:sz w:val="24"/>
                <w:szCs w:val="24"/>
                <w:rtl/>
              </w:rPr>
              <w:t>يُعرض الحكمة بأمثلة واقعية</w:t>
            </w:r>
            <w:r w:rsidRPr="007C6744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C6744">
              <w:rPr>
                <w:b/>
                <w:bCs/>
                <w:sz w:val="24"/>
                <w:szCs w:val="24"/>
                <w:rtl/>
              </w:rPr>
              <w:t>يُحفّز الطلاب على إدراك أثرها في المجتمع</w:t>
            </w:r>
          </w:p>
          <w:p w14:paraId="666632A4" w14:textId="425BE31D" w:rsidR="00C56CD6" w:rsidRPr="007C6744" w:rsidRDefault="00C56CD6" w:rsidP="00F529E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B08E" w14:textId="77777777" w:rsidR="007C6744" w:rsidRPr="007C6744" w:rsidRDefault="007C6744" w:rsidP="007C674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C6744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C6744">
              <w:rPr>
                <w:b/>
                <w:bCs/>
                <w:sz w:val="24"/>
                <w:szCs w:val="24"/>
                <w:rtl/>
              </w:rPr>
              <w:t>يُدوّن التعريف</w:t>
            </w:r>
            <w:r w:rsidRPr="007C6744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C6744">
              <w:rPr>
                <w:b/>
                <w:bCs/>
                <w:sz w:val="24"/>
                <w:szCs w:val="24"/>
                <w:rtl/>
              </w:rPr>
              <w:t>يُقدّم أمثلة من الواقع</w:t>
            </w:r>
          </w:p>
          <w:p w14:paraId="117F1FA8" w14:textId="77777777" w:rsidR="007C6744" w:rsidRPr="007C6744" w:rsidRDefault="007C6744" w:rsidP="007C674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C6744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C6744">
              <w:rPr>
                <w:b/>
                <w:bCs/>
                <w:sz w:val="24"/>
                <w:szCs w:val="24"/>
                <w:rtl/>
              </w:rPr>
              <w:t>يُلخّص الحكمة</w:t>
            </w:r>
            <w:r w:rsidRPr="007C6744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C6744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79B1AD25" w14:textId="5241D381" w:rsidR="00F529EE" w:rsidRPr="007C6744" w:rsidRDefault="00F529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500A" w14:textId="3D40E41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0EF39119" w14:textId="77777777" w:rsidTr="00F529EE">
        <w:trPr>
          <w:cantSplit/>
          <w:trHeight w:val="134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94A37F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06BB" w14:textId="77777777" w:rsidR="007C6744" w:rsidRPr="007C6744" w:rsidRDefault="007C6744" w:rsidP="007C674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C6744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C6744">
              <w:rPr>
                <w:b/>
                <w:bCs/>
                <w:sz w:val="24"/>
                <w:szCs w:val="24"/>
                <w:rtl/>
              </w:rPr>
              <w:t>يُعرض الأركان بأمثلة عملية</w:t>
            </w:r>
            <w:r w:rsidRPr="007C6744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C6744">
              <w:rPr>
                <w:b/>
                <w:bCs/>
                <w:sz w:val="24"/>
                <w:szCs w:val="24"/>
                <w:rtl/>
              </w:rPr>
              <w:t>يُحفّز الطلاب على إدراك الفروق بينها</w:t>
            </w:r>
          </w:p>
          <w:p w14:paraId="6BA651A8" w14:textId="77777777" w:rsidR="007C6744" w:rsidRPr="007C6744" w:rsidRDefault="007C6744" w:rsidP="007C674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C6744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C6744">
              <w:rPr>
                <w:b/>
                <w:bCs/>
                <w:sz w:val="24"/>
                <w:szCs w:val="24"/>
                <w:rtl/>
              </w:rPr>
              <w:t>يُعرض نماذج من تطبيق الإعارة الشرعية</w:t>
            </w:r>
            <w:r w:rsidRPr="007C6744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C6744">
              <w:rPr>
                <w:b/>
                <w:bCs/>
                <w:sz w:val="24"/>
                <w:szCs w:val="24"/>
                <w:rtl/>
              </w:rPr>
              <w:t>يُحفّز الطلاب على الاقتداء بها</w:t>
            </w:r>
          </w:p>
          <w:p w14:paraId="0D889A97" w14:textId="4D3D45A1" w:rsidR="00C56CD6" w:rsidRPr="007C6744" w:rsidRDefault="00C56CD6" w:rsidP="00F529E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3B1B" w14:textId="77777777" w:rsidR="007C6744" w:rsidRPr="007C6744" w:rsidRDefault="007C6744" w:rsidP="007C674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C6744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C6744">
              <w:rPr>
                <w:b/>
                <w:bCs/>
                <w:sz w:val="24"/>
                <w:szCs w:val="24"/>
                <w:rtl/>
              </w:rPr>
              <w:t>يُرتّب الأركان</w:t>
            </w:r>
            <w:r w:rsidRPr="007C6744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C6744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264FB93C" w14:textId="77777777" w:rsidR="007C6744" w:rsidRPr="007C6744" w:rsidRDefault="007C6744" w:rsidP="007C674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C6744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C6744">
              <w:rPr>
                <w:b/>
                <w:bCs/>
                <w:sz w:val="24"/>
                <w:szCs w:val="24"/>
                <w:rtl/>
              </w:rPr>
              <w:t>يُكتب فقرة بعنوان: "كيف ألتزم بأحكام الإعارة؟</w:t>
            </w:r>
            <w:r w:rsidRPr="007C6744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7C6744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C6744">
              <w:rPr>
                <w:b/>
                <w:bCs/>
                <w:sz w:val="24"/>
                <w:szCs w:val="24"/>
                <w:rtl/>
              </w:rPr>
              <w:t>يُمارس القيم في حياته اليومية</w:t>
            </w:r>
          </w:p>
          <w:p w14:paraId="4C9F4342" w14:textId="5A24B4E9" w:rsidR="00F529EE" w:rsidRPr="007C6744" w:rsidRDefault="00F529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21DB" w14:textId="7D7BE72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0BB27B89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122AF3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DBD4" w14:textId="76E15FCB" w:rsidR="007C6744" w:rsidRPr="007C6744" w:rsidRDefault="007C6744" w:rsidP="007C674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C6744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C6744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7C6744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7C6744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7C6744">
              <w:rPr>
                <w:b/>
                <w:bCs/>
                <w:sz w:val="24"/>
                <w:szCs w:val="24"/>
                <w:rtl/>
              </w:rPr>
              <w:t>ما مفهوم الإعارة؟</w:t>
            </w:r>
            <w:r w:rsidRPr="007C6744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7C6744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7C6744">
              <w:rPr>
                <w:b/>
                <w:bCs/>
                <w:sz w:val="24"/>
                <w:szCs w:val="24"/>
                <w:rtl/>
              </w:rPr>
              <w:t>ما حكمتها؟</w:t>
            </w:r>
            <w:r w:rsidRPr="007C6744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7C6744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7C6744">
              <w:rPr>
                <w:b/>
                <w:bCs/>
                <w:sz w:val="24"/>
                <w:szCs w:val="24"/>
                <w:rtl/>
              </w:rPr>
              <w:t>اذكر ركنًا من أركانها</w:t>
            </w:r>
            <w:r w:rsidRPr="007C6744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  </w:t>
            </w:r>
            <w:r w:rsidRPr="007C6744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7C6744">
              <w:rPr>
                <w:b/>
                <w:bCs/>
                <w:sz w:val="24"/>
                <w:szCs w:val="24"/>
                <w:rtl/>
              </w:rPr>
              <w:t>ما شرط من شروطها؟</w:t>
            </w:r>
            <w:r w:rsidRPr="007C6744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7E1B6EBD" w14:textId="77777777" w:rsidR="007C6744" w:rsidRPr="007C6744" w:rsidRDefault="007C6744" w:rsidP="007C674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C6744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C6744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7C6744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C6744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21066EF7" w14:textId="533FC9B3" w:rsidR="00F529EE" w:rsidRPr="007C6744" w:rsidRDefault="00F529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17CA" w14:textId="77777777" w:rsidR="007C6744" w:rsidRPr="007C6744" w:rsidRDefault="007C6744" w:rsidP="007C674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C6744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C6744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7C6744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C6744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0EDBC689" w14:textId="42A51C69" w:rsidR="00C56CD6" w:rsidRPr="007C6744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3037" w14:textId="15602874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5939EA2B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3FCCC959" w14:textId="77777777">
        <w:tc>
          <w:tcPr>
            <w:tcW w:w="8140" w:type="dxa"/>
          </w:tcPr>
          <w:tbl>
            <w:tblPr>
              <w:tblStyle w:val="1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0E9B0DC4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C75F4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775D6A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6EB8834E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79241D8" w14:textId="417BE9D2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37F89173" w14:textId="2CACDB24" w:rsidR="007951EF" w:rsidRPr="005F2AC2" w:rsidRDefault="005F2AC2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6AB6F8E7" wp14:editId="75A3228F">
                            <wp:simplePos x="0" y="0"/>
                            <wp:positionH relativeFrom="column">
                              <wp:posOffset>-5270500</wp:posOffset>
                            </wp:positionH>
                            <wp:positionV relativeFrom="paragraph">
                              <wp:posOffset>36449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66416153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1EAB67" w14:textId="77777777" w:rsidR="007951EF" w:rsidRDefault="007951EF" w:rsidP="007951EF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B6F8E7" id="_x0000_s1049" type="#_x0000_t202" style="position:absolute;left:0;text-align:left;margin-left:-415pt;margin-top:28.7pt;width:775.6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7l4GwIAACw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" filled="f" stroked="f" strokeweight=".5pt">
                            <v:textbox>
                              <w:txbxContent>
                                <w:p w14:paraId="7A1EAB67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ة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                         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5F0B6A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D6BD26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C74583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1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1FB6CA11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A28A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A6583F" w14:textId="4443DB83" w:rsidR="007951EF" w:rsidRPr="007951EF" w:rsidRDefault="00D3536B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4511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8926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5AD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E002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9256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C813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BAE09F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72BDE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C049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8B4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BF8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1A32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CC85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E7B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2810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A5696C7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C2448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C58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140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F69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20C0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55DE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091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A381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8364EC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E35A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657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24C2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04C5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E373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A2C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76D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972A16" w14:textId="5FFDF50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67A133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4412CA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35A070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67F96FF" w14:textId="77777777" w:rsidR="007C6744" w:rsidRDefault="007C6744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FD88C4A" w14:textId="3F24EC07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4FFB2B" wp14:editId="0D639E6E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108847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A0BBF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6A194B3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FFB2B" id="_x0000_s1050" type="#_x0000_t202" style="position:absolute;left:0;text-align:left;margin-left:357.4pt;margin-top:-8.3pt;width:145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yNGgIAACw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iqpKPi2Mgaqj3256CX3lu+UFjEkvnw&#10;xhxqjXXj/IZXXKQGTMa1spTU4H5d30U/pB4RSlqcmZL6n1vmBCX6u0FRHoZFgeFCOhS39yM8uEtk&#10;fYmYbfMEOJZD/CGWJzP6B300pYPmA8d7HrMixAzH3CUNR/Mp9JOM34OL+Tw54VhZFpZmZXkMHUmL&#10;1L53H8zZA/8BlXuB43SxyZUMvW9P93wbQKqkUSS4Z/PAO45kku7wfeLMX56T1/mTz34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CgeDI0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7FFA0BBF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6A194B3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AB62B" w14:textId="56AA7C6F" w:rsidR="007951EF" w:rsidRPr="007951EF" w:rsidRDefault="00802092" w:rsidP="00E947A6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نوان الوحدة :</w:t>
      </w:r>
      <w:r w:rsidR="00E947A6" w:rsidRPr="00E947A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قال تعالى: ﴿</w:t>
      </w:r>
      <w:r w:rsidR="00E947A6" w:rsidRPr="00E947A6">
        <w:rPr>
          <w:rFonts w:ascii="Calibri" w:eastAsia="Calibri" w:hAnsi="Calibri" w:cs="Arial"/>
          <w:b/>
          <w:bCs/>
          <w:sz w:val="24"/>
          <w:szCs w:val="24"/>
          <w:rtl/>
        </w:rPr>
        <w:t xml:space="preserve"> </w:t>
      </w:r>
      <w:r w:rsidR="00E947A6" w:rsidRPr="00E947A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ذَلِكَ الدِّينُ الْقَيِّمُ ﴾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B3285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الإسلام و الفن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C6744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r w:rsidR="00371E03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2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0B86A6AB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7D25" w14:textId="00A6D62E" w:rsidR="00B32853" w:rsidRPr="00B32853" w:rsidRDefault="007951EF" w:rsidP="00B3285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371E03" w:rsidRPr="00371E03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B32853" w:rsidRPr="00B32853">
              <w:rPr>
                <w:b/>
                <w:bCs/>
                <w:sz w:val="24"/>
                <w:szCs w:val="24"/>
                <w:rtl/>
                <w:lang w:bidi="ar-JO"/>
              </w:rPr>
              <w:t>أُبيِنُ مفهومَ الفنِّ في الإسلامِ.</w:t>
            </w:r>
            <w:r w:rsidR="00B3285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B32853" w:rsidRPr="00B32853">
              <w:rPr>
                <w:b/>
                <w:bCs/>
                <w:sz w:val="24"/>
                <w:szCs w:val="24"/>
                <w:rtl/>
                <w:lang w:bidi="ar-JO"/>
              </w:rPr>
              <w:t>أُوَضِّحُ أَهَمَّيةَ الفنِّ في الحياةِ.</w:t>
            </w:r>
            <w:r w:rsidR="00B3285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B32853" w:rsidRPr="00B32853">
              <w:rPr>
                <w:b/>
                <w:bCs/>
                <w:sz w:val="24"/>
                <w:szCs w:val="24"/>
                <w:rtl/>
                <w:lang w:bidi="ar-JO"/>
              </w:rPr>
              <w:t>أُحَدِّدُ مجالاتِ الفنِّ الإسلاميِّ.</w:t>
            </w:r>
            <w:r w:rsidR="00B3285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B32853" w:rsidRPr="00B32853">
              <w:rPr>
                <w:b/>
                <w:bCs/>
                <w:sz w:val="24"/>
                <w:szCs w:val="24"/>
                <w:rtl/>
                <w:lang w:bidi="ar-JO"/>
              </w:rPr>
              <w:t>أُوَضِّحُ الأحكامَ الشرعيّةَ المُتعلّقةَ بالفنونِ.</w:t>
            </w:r>
          </w:p>
          <w:p w14:paraId="6594762E" w14:textId="6D81E342" w:rsidR="007951EF" w:rsidRPr="007951EF" w:rsidRDefault="00B32853" w:rsidP="00B3285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32853">
              <w:rPr>
                <w:b/>
                <w:bCs/>
                <w:sz w:val="24"/>
                <w:szCs w:val="24"/>
                <w:rtl/>
                <w:lang w:bidi="ar-JO"/>
              </w:rPr>
              <w:t>أَرْبِطُ بينَ الفنِّ الإسلاميِّ والجانبِ الأخلاقيِّ في حياةِ المسلمِ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  </w:t>
            </w:r>
            <w:r w:rsidRPr="00B32853">
              <w:rPr>
                <w:b/>
                <w:bCs/>
                <w:sz w:val="24"/>
                <w:szCs w:val="24"/>
                <w:rtl/>
                <w:lang w:bidi="ar-JO"/>
              </w:rPr>
              <w:t>أُقَدِّرُ الفَنَّ الملتَزِمَ بضوابطِ الإسلام.</w:t>
            </w:r>
          </w:p>
        </w:tc>
      </w:tr>
      <w:tr w:rsidR="007951EF" w:rsidRPr="007951EF" w14:paraId="46B897C8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AD6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67D1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BDB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6BB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09B66990" w14:textId="77777777" w:rsidTr="00D421C2">
        <w:trPr>
          <w:cantSplit/>
          <w:trHeight w:val="139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A3A0C2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D898" w14:textId="77777777" w:rsidR="00B32853" w:rsidRPr="00B32853" w:rsidRDefault="00B32853" w:rsidP="00B3285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3285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B32853">
              <w:rPr>
                <w:b/>
                <w:bCs/>
                <w:sz w:val="24"/>
                <w:szCs w:val="24"/>
                <w:rtl/>
              </w:rPr>
              <w:t>سؤال تمهيدي: "هل للفن مكان في الإسلام؟</w:t>
            </w:r>
            <w:r w:rsidRPr="00B32853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B3285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B32853">
              <w:rPr>
                <w:b/>
                <w:bCs/>
                <w:sz w:val="24"/>
                <w:szCs w:val="24"/>
                <w:rtl/>
              </w:rPr>
              <w:t>عرض مثال عن فن العمارة الإسلامية أو الخط العربي</w:t>
            </w:r>
          </w:p>
          <w:p w14:paraId="4C0E71DE" w14:textId="77777777" w:rsidR="00B32853" w:rsidRPr="00B32853" w:rsidRDefault="00B32853" w:rsidP="00B3285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3285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B32853">
              <w:rPr>
                <w:b/>
                <w:bCs/>
                <w:sz w:val="24"/>
                <w:szCs w:val="24"/>
                <w:rtl/>
              </w:rPr>
              <w:t>يُحفّز الطلاب على التفكير في علاقة الفن بالدين</w:t>
            </w:r>
            <w:r w:rsidRPr="00B3285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B32853">
              <w:rPr>
                <w:b/>
                <w:bCs/>
                <w:sz w:val="24"/>
                <w:szCs w:val="24"/>
                <w:rtl/>
              </w:rPr>
              <w:t>يُربط بين الفن والقيم الإسلامية</w:t>
            </w:r>
          </w:p>
          <w:p w14:paraId="216D372E" w14:textId="2D8DFB60" w:rsidR="00C56CD6" w:rsidRPr="00B32853" w:rsidRDefault="00C56CD6" w:rsidP="00D421C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4076" w14:textId="77777777" w:rsidR="00B32853" w:rsidRPr="00B32853" w:rsidRDefault="00B32853" w:rsidP="00B3285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3285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B32853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B3285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B32853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75EA949B" w14:textId="77777777" w:rsidR="00C56CD6" w:rsidRPr="00B32853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07A7" w14:textId="34F86C82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87ABEFF" w14:textId="77777777" w:rsidTr="00846057">
        <w:trPr>
          <w:cantSplit/>
          <w:trHeight w:val="98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C6F43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6D11" w14:textId="77777777" w:rsidR="00B32853" w:rsidRPr="00B32853" w:rsidRDefault="00B32853" w:rsidP="00B3285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3285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B32853">
              <w:rPr>
                <w:b/>
                <w:bCs/>
                <w:sz w:val="24"/>
                <w:szCs w:val="24"/>
                <w:rtl/>
              </w:rPr>
              <w:t>يُعرض التعريف بلغة واضحة</w:t>
            </w:r>
            <w:r w:rsidRPr="00B3285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B32853">
              <w:rPr>
                <w:b/>
                <w:bCs/>
                <w:sz w:val="24"/>
                <w:szCs w:val="24"/>
                <w:rtl/>
              </w:rPr>
              <w:t>يُربط بين الفن ومقاصد الشريعة</w:t>
            </w:r>
          </w:p>
          <w:p w14:paraId="616D6B58" w14:textId="77777777" w:rsidR="00B32853" w:rsidRPr="00B32853" w:rsidRDefault="00B32853" w:rsidP="00B3285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3285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B32853">
              <w:rPr>
                <w:b/>
                <w:bCs/>
                <w:sz w:val="24"/>
                <w:szCs w:val="24"/>
                <w:rtl/>
              </w:rPr>
              <w:t>يُعرض الأهمية بأمثلة واقعية</w:t>
            </w:r>
            <w:r w:rsidRPr="00B3285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B32853">
              <w:rPr>
                <w:b/>
                <w:bCs/>
                <w:sz w:val="24"/>
                <w:szCs w:val="24"/>
                <w:rtl/>
              </w:rPr>
              <w:t>يُحفّز الطلاب على إدراك أثر الفن في حياتهم</w:t>
            </w:r>
          </w:p>
          <w:p w14:paraId="647C8D11" w14:textId="3AF15157" w:rsidR="00C56CD6" w:rsidRPr="00B32853" w:rsidRDefault="00C56CD6" w:rsidP="00846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2193" w14:textId="77777777" w:rsidR="00B32853" w:rsidRPr="00B32853" w:rsidRDefault="00B32853" w:rsidP="00B3285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3285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B32853">
              <w:rPr>
                <w:b/>
                <w:bCs/>
                <w:sz w:val="24"/>
                <w:szCs w:val="24"/>
                <w:rtl/>
              </w:rPr>
              <w:t>يُدوّن التعريف</w:t>
            </w:r>
            <w:r w:rsidRPr="00B3285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B32853">
              <w:rPr>
                <w:b/>
                <w:bCs/>
                <w:sz w:val="24"/>
                <w:szCs w:val="24"/>
                <w:rtl/>
              </w:rPr>
              <w:t>يُقدّم أمثلة من الواقع</w:t>
            </w:r>
          </w:p>
          <w:p w14:paraId="3901F77D" w14:textId="77777777" w:rsidR="00B32853" w:rsidRPr="00B32853" w:rsidRDefault="00B32853" w:rsidP="00B3285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3285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B32853">
              <w:rPr>
                <w:b/>
                <w:bCs/>
                <w:sz w:val="24"/>
                <w:szCs w:val="24"/>
                <w:rtl/>
              </w:rPr>
              <w:t>يُلخّص الأهمية</w:t>
            </w:r>
            <w:r w:rsidRPr="00B3285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B32853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193CBA71" w14:textId="77777777" w:rsidR="00C56CD6" w:rsidRPr="00B32853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3ECB" w14:textId="39678800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133A8FBA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FE20E4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8193" w14:textId="77777777" w:rsidR="00B32853" w:rsidRPr="00B32853" w:rsidRDefault="00B32853" w:rsidP="00B3285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3285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B32853">
              <w:rPr>
                <w:b/>
                <w:bCs/>
                <w:sz w:val="24"/>
                <w:szCs w:val="24"/>
                <w:rtl/>
              </w:rPr>
              <w:t>يُعرض المجالات بأمثلة وصور تاريخية</w:t>
            </w:r>
            <w:r w:rsidRPr="00B3285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B32853">
              <w:rPr>
                <w:b/>
                <w:bCs/>
                <w:sz w:val="24"/>
                <w:szCs w:val="24"/>
                <w:rtl/>
              </w:rPr>
              <w:t>يُحفّز الطلاب على إدراك شمولية الفن الإسلامي</w:t>
            </w:r>
          </w:p>
          <w:p w14:paraId="3A61AF32" w14:textId="77777777" w:rsidR="00B32853" w:rsidRPr="00B32853" w:rsidRDefault="00B32853" w:rsidP="00B3285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3285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B32853">
              <w:rPr>
                <w:b/>
                <w:bCs/>
                <w:sz w:val="24"/>
                <w:szCs w:val="24"/>
                <w:rtl/>
              </w:rPr>
              <w:t>يُعرض الأحكام بأدلة شرعية</w:t>
            </w:r>
            <w:r w:rsidRPr="00B3285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B32853">
              <w:rPr>
                <w:b/>
                <w:bCs/>
                <w:sz w:val="24"/>
                <w:szCs w:val="24"/>
                <w:rtl/>
              </w:rPr>
              <w:t>يُحفّز الطلاب على إدراك ضوابط الفن</w:t>
            </w:r>
          </w:p>
          <w:p w14:paraId="1764AE98" w14:textId="77777777" w:rsidR="00C56CD6" w:rsidRPr="00B32853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4D2A" w14:textId="77777777" w:rsidR="00B32853" w:rsidRPr="00B32853" w:rsidRDefault="00B32853" w:rsidP="00B3285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3285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B32853">
              <w:rPr>
                <w:b/>
                <w:bCs/>
                <w:sz w:val="24"/>
                <w:szCs w:val="24"/>
                <w:rtl/>
              </w:rPr>
              <w:t>يُرتّب المجالات</w:t>
            </w:r>
            <w:r w:rsidRPr="00B3285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B32853">
              <w:rPr>
                <w:b/>
                <w:bCs/>
                <w:sz w:val="24"/>
                <w:szCs w:val="24"/>
                <w:rtl/>
              </w:rPr>
              <w:t>يُناقش أثرها في تعزيز الهوية الإسلامية</w:t>
            </w:r>
          </w:p>
          <w:p w14:paraId="6FC0E094" w14:textId="77777777" w:rsidR="00B32853" w:rsidRPr="00B32853" w:rsidRDefault="00B32853" w:rsidP="00B3285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3285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B32853">
              <w:rPr>
                <w:b/>
                <w:bCs/>
                <w:sz w:val="24"/>
                <w:szCs w:val="24"/>
                <w:rtl/>
              </w:rPr>
              <w:t>يُلخّص الأحكام</w:t>
            </w:r>
            <w:r w:rsidRPr="00B3285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B32853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0C8AAFF3" w14:textId="56CA4AAD" w:rsidR="00D421C2" w:rsidRPr="00B32853" w:rsidRDefault="00D421C2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AFA1" w14:textId="53D93A7F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1A3AD8C7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A89D0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2DBC" w14:textId="3CD133A4" w:rsidR="00B32853" w:rsidRPr="00B32853" w:rsidRDefault="00B32853" w:rsidP="00B3285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3285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B32853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B32853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B32853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B32853">
              <w:rPr>
                <w:b/>
                <w:bCs/>
                <w:sz w:val="24"/>
                <w:szCs w:val="24"/>
                <w:rtl/>
              </w:rPr>
              <w:t>ما مفهوم الفن في الإسلام؟</w:t>
            </w:r>
            <w:r w:rsidRPr="00B32853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B32853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B32853">
              <w:rPr>
                <w:b/>
                <w:bCs/>
                <w:sz w:val="24"/>
                <w:szCs w:val="24"/>
                <w:rtl/>
              </w:rPr>
              <w:t>اذكر مجالًا من مجالاته</w:t>
            </w:r>
            <w:r w:rsidRPr="00B32853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B32853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B32853">
              <w:rPr>
                <w:b/>
                <w:bCs/>
                <w:sz w:val="24"/>
                <w:szCs w:val="24"/>
                <w:rtl/>
              </w:rPr>
              <w:t>ما ضابط من ضوابطه؟</w:t>
            </w:r>
            <w:r w:rsidRPr="00B32853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248CB875" w14:textId="77777777" w:rsidR="00B32853" w:rsidRPr="00B32853" w:rsidRDefault="00B32853" w:rsidP="00B3285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3285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B32853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B3285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B32853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079DC455" w14:textId="77777777" w:rsidR="00C56CD6" w:rsidRPr="00B32853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3255" w14:textId="77777777" w:rsidR="00B32853" w:rsidRPr="00B32853" w:rsidRDefault="00B32853" w:rsidP="00B3285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3285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B32853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B3285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B32853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4A81A4BB" w14:textId="299FA10C" w:rsidR="00C56CD6" w:rsidRPr="00B32853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6815" w14:textId="4FA5F37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5E9B1A64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2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7CDABA66" w14:textId="77777777">
        <w:tc>
          <w:tcPr>
            <w:tcW w:w="8140" w:type="dxa"/>
          </w:tcPr>
          <w:tbl>
            <w:tblPr>
              <w:tblStyle w:val="12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301BFE5C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5D01B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C0D4AF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5500BCB1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853B489" w14:textId="71E817C2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46ED3FC8" w14:textId="77777777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6B4C5FB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CF9D089" w14:textId="1BBBBE8B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C1948A" wp14:editId="0EB7ABA5">
                      <wp:simplePos x="0" y="0"/>
                      <wp:positionH relativeFrom="column">
                        <wp:posOffset>-5141595</wp:posOffset>
                      </wp:positionH>
                      <wp:positionV relativeFrom="paragraph">
                        <wp:posOffset>55245</wp:posOffset>
                      </wp:positionV>
                      <wp:extent cx="9850120" cy="258445"/>
                      <wp:effectExtent l="0" t="0" r="0" b="0"/>
                      <wp:wrapNone/>
                      <wp:docPr id="203965311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2CD2BC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1948A" id="_x0000_s1051" type="#_x0000_t202" style="position:absolute;left:0;text-align:left;margin-left:-404.85pt;margin-top:4.35pt;width:775.6pt;height:2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" filled="f" stroked="f" strokeweight=".5pt">
                      <v:textbox>
                        <w:txbxContent>
                          <w:p w14:paraId="762CD2BC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C1EBB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2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432D0592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7BA98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4BEFE" w14:textId="601644A3" w:rsidR="007951EF" w:rsidRPr="007951EF" w:rsidRDefault="00D3536B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013A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DDC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36C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05E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480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D95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45AB09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3B7BB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524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0252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E13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350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B3C8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D5F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32E7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91ED787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35B2D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B23F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ED1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7E81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0D0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5D17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06E2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FD94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0468CA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3F170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26D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7AB9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FB7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705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27C4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7220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91967A" w14:textId="6EC1CBF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D8FB83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D9A067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8F7FE1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AB7D281" w14:textId="4C4E6BDC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62D959" wp14:editId="5739207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021057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60005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D9B94B6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D959" id="_x0000_s1052" type="#_x0000_t202" style="position:absolute;left:0;text-align:left;margin-left:357.4pt;margin-top:-8.3pt;width:145.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" filled="f" stroked="f" strokeweight=".5pt">
                <v:textbox>
                  <w:txbxContent>
                    <w:p w14:paraId="27E60005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D9B94B6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1355B7" w14:textId="6A9D848B" w:rsidR="007951EF" w:rsidRPr="007951EF" w:rsidRDefault="009C404B" w:rsidP="00E746EE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A4141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E746EE" w:rsidRPr="00E746E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قالَ تعالى:﴿وَإِنَّ هَذِه أُمَتَكُمْ أُمَّةً </w:t>
      </w:r>
      <w:r w:rsidR="00E746EE" w:rsidRPr="00E746EE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و</w:t>
      </w:r>
      <w:r w:rsidR="00E746EE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ح</w:t>
      </w:r>
      <w:r w:rsidR="00E746EE" w:rsidRPr="00E746EE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ِدَةً</w:t>
      </w:r>
      <w:r w:rsidR="00E746EE" w:rsidRPr="000306AB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﴾</w:t>
      </w:r>
      <w:r w:rsidR="00E746EE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</w:t>
      </w:r>
      <w:r w:rsidR="000306AB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0306AB" w:rsidRPr="000306AB">
        <w:rPr>
          <w:rtl/>
        </w:rPr>
        <w:t xml:space="preserve"> </w:t>
      </w:r>
      <w:r w:rsidR="00E746EE" w:rsidRPr="00E746EE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حق المواطنة</w:t>
      </w:r>
      <w:r w:rsidR="00E746EE">
        <w:rPr>
          <w:rFonts w:hint="cs"/>
          <w:rtl/>
        </w:rPr>
        <w:t xml:space="preserve"> </w:t>
      </w:r>
      <w:r w:rsidR="00E746EE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دد الحصص: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3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7E1645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E86C" w14:textId="5C4955D3" w:rsidR="007951EF" w:rsidRPr="007951EF" w:rsidRDefault="007951EF" w:rsidP="00E746E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0306AB" w:rsidRPr="000306AB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E746EE" w:rsidRPr="00E746EE">
              <w:rPr>
                <w:b/>
                <w:bCs/>
                <w:sz w:val="24"/>
                <w:szCs w:val="24"/>
                <w:rtl/>
                <w:lang w:bidi="ar-JO"/>
              </w:rPr>
              <w:t>أ</w:t>
            </w:r>
            <w:r w:rsidR="00E746E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ستنتاج </w:t>
            </w:r>
            <w:r w:rsidR="00E746EE" w:rsidRPr="00E746EE">
              <w:rPr>
                <w:b/>
                <w:bCs/>
                <w:sz w:val="24"/>
                <w:szCs w:val="24"/>
                <w:rtl/>
                <w:lang w:bidi="ar-JO"/>
              </w:rPr>
              <w:t>المقصودَ بحقِّ المواطَنَةِ.</w:t>
            </w:r>
            <w:r w:rsidR="00E746E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 </w:t>
            </w:r>
            <w:r w:rsidR="00E746EE" w:rsidRPr="00E746EE">
              <w:rPr>
                <w:b/>
                <w:bCs/>
                <w:sz w:val="24"/>
                <w:szCs w:val="24"/>
                <w:rtl/>
                <w:lang w:bidi="ar-JO"/>
              </w:rPr>
              <w:t>َذكرُ الأدلّةَ الشرعيَّةَ المتعلّقةَ بحقِّ الإنسانِ في المواطَنةِ.</w:t>
            </w:r>
            <w:r w:rsidR="00E746E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  يبين </w:t>
            </w:r>
            <w:r w:rsidR="00E746EE" w:rsidRPr="00E746EE">
              <w:rPr>
                <w:b/>
                <w:bCs/>
                <w:sz w:val="24"/>
                <w:szCs w:val="24"/>
                <w:rtl/>
                <w:lang w:bidi="ar-JO"/>
              </w:rPr>
              <w:t xml:space="preserve"> حقوقَ المواطَنةِ وواجباتِها.</w:t>
            </w:r>
            <w:r w:rsidR="00E746E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ال</w:t>
            </w:r>
            <w:r w:rsidR="00E746EE" w:rsidRPr="00E746EE">
              <w:rPr>
                <w:b/>
                <w:bCs/>
                <w:sz w:val="24"/>
                <w:szCs w:val="24"/>
                <w:rtl/>
                <w:lang w:bidi="ar-JO"/>
              </w:rPr>
              <w:t>حرصُ على أداءِ واجبي تُجاهَ وطني.</w:t>
            </w:r>
          </w:p>
        </w:tc>
      </w:tr>
      <w:tr w:rsidR="007951EF" w:rsidRPr="007951EF" w14:paraId="5D11228C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D65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89B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2D1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5A0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61A849C3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674AD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8BE4" w14:textId="77777777" w:rsidR="00E746EE" w:rsidRPr="00E746EE" w:rsidRDefault="00E746EE" w:rsidP="00E746E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746E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746EE">
              <w:rPr>
                <w:b/>
                <w:bCs/>
                <w:sz w:val="24"/>
                <w:szCs w:val="24"/>
                <w:rtl/>
              </w:rPr>
              <w:t>سؤال تمهيدي: "ما معنى أن يكون الإنسان مواطنًا صالحًا؟</w:t>
            </w:r>
            <w:r w:rsidRPr="00E746EE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E746E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746EE">
              <w:rPr>
                <w:b/>
                <w:bCs/>
                <w:sz w:val="24"/>
                <w:szCs w:val="24"/>
                <w:rtl/>
              </w:rPr>
              <w:t>عرض مثال عن خدمة الوطن بالعلم أو العمل</w:t>
            </w:r>
          </w:p>
          <w:p w14:paraId="3AD9E0BD" w14:textId="77777777" w:rsidR="00E746EE" w:rsidRPr="00E746EE" w:rsidRDefault="00E746EE" w:rsidP="00E746E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746E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746EE">
              <w:rPr>
                <w:b/>
                <w:bCs/>
                <w:sz w:val="24"/>
                <w:szCs w:val="24"/>
                <w:rtl/>
              </w:rPr>
              <w:t>يُحفّز الطلاب على التفكير في قيمة المواطنة</w:t>
            </w:r>
            <w:r w:rsidRPr="00E746E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746EE">
              <w:rPr>
                <w:b/>
                <w:bCs/>
                <w:sz w:val="24"/>
                <w:szCs w:val="24"/>
                <w:rtl/>
              </w:rPr>
              <w:t>يُربط بين المواطنة والدين والقيم الإنسانية</w:t>
            </w:r>
          </w:p>
          <w:p w14:paraId="7F4AE574" w14:textId="74CE71F1" w:rsidR="001233D5" w:rsidRPr="00E746EE" w:rsidRDefault="001233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7A23" w14:textId="77777777" w:rsidR="00E746EE" w:rsidRPr="00E746EE" w:rsidRDefault="00E746EE" w:rsidP="00E746E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746E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746EE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E746E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746EE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77518913" w14:textId="55941961" w:rsidR="00C56CD6" w:rsidRPr="00E746EE" w:rsidRDefault="00E746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9A83" w14:textId="46CA6E9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058CFA37" w14:textId="77777777" w:rsidTr="009A2BCE">
        <w:trPr>
          <w:cantSplit/>
          <w:trHeight w:val="121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22A432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A147" w14:textId="77777777" w:rsidR="00E746EE" w:rsidRPr="00E746EE" w:rsidRDefault="00E746EE" w:rsidP="00E746E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746E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746EE">
              <w:rPr>
                <w:b/>
                <w:bCs/>
                <w:sz w:val="24"/>
                <w:szCs w:val="24"/>
                <w:rtl/>
              </w:rPr>
              <w:t>يُعرض التعريف بلغة واضحة</w:t>
            </w:r>
            <w:r w:rsidRPr="00E746E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746EE">
              <w:rPr>
                <w:b/>
                <w:bCs/>
                <w:sz w:val="24"/>
                <w:szCs w:val="24"/>
                <w:rtl/>
              </w:rPr>
              <w:t>يُربط بين المواطنة والانتماء الديني والوطني</w:t>
            </w:r>
          </w:p>
          <w:p w14:paraId="33368C0D" w14:textId="77777777" w:rsidR="00E746EE" w:rsidRPr="00E746EE" w:rsidRDefault="00E746EE" w:rsidP="00E746E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746E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746EE">
              <w:rPr>
                <w:b/>
                <w:bCs/>
                <w:sz w:val="24"/>
                <w:szCs w:val="24"/>
                <w:rtl/>
              </w:rPr>
              <w:t>يُعرض الأدلة الشرعية والنبوية</w:t>
            </w:r>
            <w:r w:rsidRPr="00E746E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746EE">
              <w:rPr>
                <w:b/>
                <w:bCs/>
                <w:sz w:val="24"/>
                <w:szCs w:val="24"/>
                <w:rtl/>
              </w:rPr>
              <w:t>يُحفّز الطلاب على إدراك أن المواطنة جزء من الدين</w:t>
            </w:r>
          </w:p>
          <w:p w14:paraId="1A609D89" w14:textId="3465C4C7" w:rsidR="001233D5" w:rsidRPr="00E746EE" w:rsidRDefault="001233D5" w:rsidP="009A2BC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FF07" w14:textId="77777777" w:rsidR="00E746EE" w:rsidRPr="00E746EE" w:rsidRDefault="00E746EE" w:rsidP="00E746E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746E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746EE">
              <w:rPr>
                <w:b/>
                <w:bCs/>
                <w:sz w:val="24"/>
                <w:szCs w:val="24"/>
                <w:rtl/>
              </w:rPr>
              <w:t>يُدوّن التعريف</w:t>
            </w:r>
            <w:r w:rsidRPr="00E746E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746EE">
              <w:rPr>
                <w:b/>
                <w:bCs/>
                <w:sz w:val="24"/>
                <w:szCs w:val="24"/>
                <w:rtl/>
              </w:rPr>
              <w:t>يُقدّم أمثلة من الواقع</w:t>
            </w:r>
          </w:p>
          <w:p w14:paraId="61F6C226" w14:textId="77777777" w:rsidR="00E746EE" w:rsidRPr="00E746EE" w:rsidRDefault="00E746EE" w:rsidP="00E746E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746E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746EE">
              <w:rPr>
                <w:b/>
                <w:bCs/>
                <w:sz w:val="24"/>
                <w:szCs w:val="24"/>
                <w:rtl/>
              </w:rPr>
              <w:t>يُلخّص الأدلة</w:t>
            </w:r>
            <w:r w:rsidRPr="00E746E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746EE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07885AF4" w14:textId="2EF627E8" w:rsidR="001233D5" w:rsidRPr="00E746EE" w:rsidRDefault="001233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EF60" w14:textId="5F015FD6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69456E2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67B646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8D8A" w14:textId="77777777" w:rsidR="00E746EE" w:rsidRPr="00E746EE" w:rsidRDefault="00E746EE" w:rsidP="00E746E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746E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746EE">
              <w:rPr>
                <w:b/>
                <w:bCs/>
                <w:sz w:val="24"/>
                <w:szCs w:val="24"/>
                <w:rtl/>
              </w:rPr>
              <w:t>يُعرض الحقوق والواجبات بأمثلة واقعية</w:t>
            </w:r>
            <w:r w:rsidRPr="00E746E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746EE">
              <w:rPr>
                <w:b/>
                <w:bCs/>
                <w:sz w:val="24"/>
                <w:szCs w:val="24"/>
                <w:rtl/>
              </w:rPr>
              <w:t>يُحفّز الطلاب على إدراك التوازن بينهما</w:t>
            </w:r>
          </w:p>
          <w:p w14:paraId="1FAF6160" w14:textId="77777777" w:rsidR="00E746EE" w:rsidRPr="00E746EE" w:rsidRDefault="00E746EE" w:rsidP="00E746E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746E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746EE">
              <w:rPr>
                <w:b/>
                <w:bCs/>
                <w:sz w:val="24"/>
                <w:szCs w:val="24"/>
                <w:rtl/>
              </w:rPr>
              <w:t>يُعرض نماذج من مواطنين صالحين</w:t>
            </w:r>
            <w:r w:rsidRPr="00E746E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746EE">
              <w:rPr>
                <w:b/>
                <w:bCs/>
                <w:sz w:val="24"/>
                <w:szCs w:val="24"/>
                <w:rtl/>
              </w:rPr>
              <w:t>يُحفّز الطلاب على الاقتداء بهم</w:t>
            </w:r>
          </w:p>
          <w:p w14:paraId="133AFA5B" w14:textId="4C685B8E" w:rsidR="001233D5" w:rsidRPr="00E746EE" w:rsidRDefault="001233D5" w:rsidP="009A2BC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4F05" w14:textId="77777777" w:rsidR="00E746EE" w:rsidRPr="00E746EE" w:rsidRDefault="00E746EE" w:rsidP="00E746E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746E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746EE">
              <w:rPr>
                <w:b/>
                <w:bCs/>
                <w:sz w:val="24"/>
                <w:szCs w:val="24"/>
                <w:rtl/>
              </w:rPr>
              <w:t>يُرتّب الحقوق والواجبات</w:t>
            </w:r>
            <w:r w:rsidRPr="00E746E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746EE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07642305" w14:textId="77777777" w:rsidR="00E746EE" w:rsidRPr="00E746EE" w:rsidRDefault="00E746EE" w:rsidP="00E746E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746E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746EE">
              <w:rPr>
                <w:b/>
                <w:bCs/>
                <w:sz w:val="24"/>
                <w:szCs w:val="24"/>
                <w:rtl/>
              </w:rPr>
              <w:t>يُكتب فقرة بعنوان: "واجبي تجاه وطني</w:t>
            </w:r>
            <w:r w:rsidRPr="00E746EE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E746E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746EE">
              <w:rPr>
                <w:b/>
                <w:bCs/>
                <w:sz w:val="24"/>
                <w:szCs w:val="24"/>
                <w:rtl/>
              </w:rPr>
              <w:t>يُمارس القيم في حياته اليومية</w:t>
            </w:r>
          </w:p>
          <w:p w14:paraId="58A32D07" w14:textId="3F3AC36F" w:rsidR="001233D5" w:rsidRPr="00E746EE" w:rsidRDefault="001233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59B0" w14:textId="52C66B6F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6014F08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D5DA72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4D94" w14:textId="25AD875F" w:rsidR="00E746EE" w:rsidRPr="00E746EE" w:rsidRDefault="00E746EE" w:rsidP="00E746E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746E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746EE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E746EE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E746EE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E746EE">
              <w:rPr>
                <w:b/>
                <w:bCs/>
                <w:sz w:val="24"/>
                <w:szCs w:val="24"/>
                <w:rtl/>
              </w:rPr>
              <w:t>ما المقصود بحق المواطنة؟</w:t>
            </w:r>
            <w:r w:rsidRPr="00E746EE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 </w:t>
            </w:r>
            <w:r w:rsidRPr="00E746EE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E746EE">
              <w:rPr>
                <w:b/>
                <w:bCs/>
                <w:sz w:val="24"/>
                <w:szCs w:val="24"/>
                <w:rtl/>
              </w:rPr>
              <w:t>اذكر دليلًا شرعيًا عليها</w:t>
            </w:r>
            <w:r w:rsidRPr="00E746EE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E746EE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E746EE">
              <w:rPr>
                <w:b/>
                <w:bCs/>
                <w:sz w:val="24"/>
                <w:szCs w:val="24"/>
                <w:rtl/>
              </w:rPr>
              <w:t>ما حقوق المواطنة وواجباتها؟</w:t>
            </w:r>
            <w:r w:rsidRPr="00E746EE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728D15D3" w14:textId="77777777" w:rsidR="00E746EE" w:rsidRPr="00E746EE" w:rsidRDefault="00E746EE" w:rsidP="00E746E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746E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746EE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E746E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746EE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5E29FFAF" w14:textId="76482E9A" w:rsidR="001233D5" w:rsidRPr="00E746EE" w:rsidRDefault="001233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863E" w14:textId="77777777" w:rsidR="00E746EE" w:rsidRPr="00E746EE" w:rsidRDefault="00E746EE" w:rsidP="00E746E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746E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746EE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E746E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746EE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0C42C63A" w14:textId="5A8D3572" w:rsidR="00C56CD6" w:rsidRPr="00E746EE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56E4" w14:textId="2114613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B41B674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3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CDF7BE6" w14:textId="77777777">
        <w:tc>
          <w:tcPr>
            <w:tcW w:w="8140" w:type="dxa"/>
          </w:tcPr>
          <w:tbl>
            <w:tblPr>
              <w:tblStyle w:val="13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7E9F60D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285E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837D24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608A9BB9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4084EF4F" w14:textId="4E1F0F30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4769D265" w14:textId="77777777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1B9593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354546E" w14:textId="5901884D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9E8B95" wp14:editId="5B90ECFA">
                      <wp:simplePos x="0" y="0"/>
                      <wp:positionH relativeFrom="column">
                        <wp:posOffset>-5132070</wp:posOffset>
                      </wp:positionH>
                      <wp:positionV relativeFrom="paragraph">
                        <wp:posOffset>7620</wp:posOffset>
                      </wp:positionV>
                      <wp:extent cx="9850120" cy="258445"/>
                      <wp:effectExtent l="0" t="0" r="0" b="0"/>
                      <wp:wrapNone/>
                      <wp:docPr id="155127198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A1ED00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E8B95" id="_x0000_s1053" type="#_x0000_t202" style="position:absolute;left:0;text-align:left;margin-left:-404.1pt;margin-top:.6pt;width:775.6pt;height:2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" filled="f" stroked="f" strokeweight=".5pt">
                      <v:textbox>
                        <w:txbxContent>
                          <w:p w14:paraId="13A1ED00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37DEE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3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14A6B62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ED65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20866" w14:textId="22C3E0DB" w:rsidR="007951EF" w:rsidRPr="007951EF" w:rsidRDefault="00D3536B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8F26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7CF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2E96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1E7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53CF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1C09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A3CFD10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A7BB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5B87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1BF3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2481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5B9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E62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91D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5313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0B24E91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C54E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29F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7743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18E4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C647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793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4E11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C388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B0F875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7CE63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9C3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A8ED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5F4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156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96BD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A1D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D526A" w14:textId="52E93E22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DC7345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2F1E5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0AB762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3C61F2B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529B5D5" w14:textId="1D07EAC4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B26C4F" wp14:editId="21F1F95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2874823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513E8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2296E57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26C4F" id="_x0000_s1054" type="#_x0000_t202" style="position:absolute;left:0;text-align:left;margin-left:357.4pt;margin-top:-8.3pt;width:145.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Nd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DQ5NrKGao/9Oeil95YvFBaxZD68&#10;MYdaY904v+EVF6kBk3GtLCU1uF/Xd9EPqUeEkhZnpqT+55Y5QYn+blCUh+F4jOFCOoxv70d4cJfI&#10;+hIx2+YJcCyH+EMsT2b0D/poSgfNB473PGZFiBmOuUsajuZT6CcZvwcX83lywrGyLCzNyvIYOpIW&#10;qX3vPpizB/4DKvcCx+lixZUMvW9P93wbQKqkUSS4Z/PAO45kku7wfeLMX56T1/mTz34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C1Bs10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309513E8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62296E57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318339" w14:textId="0E47AA49" w:rsidR="007951EF" w:rsidRPr="007951EF" w:rsidRDefault="00802092" w:rsidP="00E746EE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    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E746EE" w:rsidRPr="00E746E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قالَ تعالى:﴿وَإِنَّ هَذِه أُمَتَكُمْ أُمَّةً واحِدَةً﴾</w:t>
      </w:r>
      <w:r w:rsidR="00E746EE" w:rsidRPr="00E746EE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D64F2B" w:rsidRPr="00D64F2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حافظةُ على المواردِ البيئيّةِ</w:t>
      </w:r>
      <w:r w:rsidR="001233D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4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BA1C3A9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295" w14:textId="39C9E4BB" w:rsidR="007951EF" w:rsidRPr="007951EF" w:rsidRDefault="007951EF" w:rsidP="00D64F2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D64F2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بيان </w:t>
            </w:r>
            <w:r w:rsidR="00D64F2B" w:rsidRPr="00D64F2B">
              <w:rPr>
                <w:b/>
                <w:bCs/>
                <w:sz w:val="24"/>
                <w:szCs w:val="24"/>
                <w:rtl/>
                <w:lang w:bidi="ar-JO"/>
              </w:rPr>
              <w:t>مفهومَ المواردِ البيئيَّةِ.</w:t>
            </w:r>
            <w:r w:rsidR="00D64F2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  توضيح</w:t>
            </w:r>
            <w:r w:rsidR="00D64F2B" w:rsidRPr="00D64F2B">
              <w:rPr>
                <w:b/>
                <w:bCs/>
                <w:sz w:val="24"/>
                <w:szCs w:val="24"/>
                <w:rtl/>
                <w:lang w:bidi="ar-JO"/>
              </w:rPr>
              <w:t xml:space="preserve"> أهميَّةَ المواردِ البيئيّةِ في الحياةِ.</w:t>
            </w:r>
            <w:r w:rsidR="00D64F2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 اعداد </w:t>
            </w:r>
            <w:r w:rsidR="00D64F2B" w:rsidRPr="00D64F2B">
              <w:rPr>
                <w:b/>
                <w:bCs/>
                <w:sz w:val="24"/>
                <w:szCs w:val="24"/>
                <w:rtl/>
                <w:lang w:bidi="ar-JO"/>
              </w:rPr>
              <w:t>وسائلَ المحافظةِ على المواردِ البيئيّةِ.</w:t>
            </w:r>
            <w:r w:rsidR="00D64F2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D64F2B" w:rsidRPr="00D64F2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="00D64F2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حفاظ </w:t>
            </w:r>
            <w:r w:rsidR="00D64F2B" w:rsidRPr="00D64F2B">
              <w:rPr>
                <w:b/>
                <w:bCs/>
                <w:sz w:val="24"/>
                <w:szCs w:val="24"/>
                <w:rtl/>
                <w:lang w:bidi="ar-JO"/>
              </w:rPr>
              <w:t>على الماءِ وأَقتصدُ في استعمالِهِ.</w:t>
            </w:r>
          </w:p>
        </w:tc>
      </w:tr>
      <w:tr w:rsidR="007951EF" w:rsidRPr="007951EF" w14:paraId="145494E6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E296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9D8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7326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659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1CD6A56F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E0E7C4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03FD" w14:textId="77777777" w:rsidR="00D64F2B" w:rsidRPr="00D64F2B" w:rsidRDefault="00D64F2B" w:rsidP="00D64F2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64F2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64F2B">
              <w:rPr>
                <w:b/>
                <w:bCs/>
                <w:sz w:val="24"/>
                <w:szCs w:val="24"/>
                <w:rtl/>
              </w:rPr>
              <w:t>سؤال تمهيدي: "ما الذي يحدث لو استُهلكت الموارد بلا ترشيد؟</w:t>
            </w:r>
            <w:r w:rsidRPr="00D64F2B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D64F2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64F2B">
              <w:rPr>
                <w:b/>
                <w:bCs/>
                <w:sz w:val="24"/>
                <w:szCs w:val="24"/>
                <w:rtl/>
              </w:rPr>
              <w:t>عرض مثال عن أزمة المياه أو التلوث البيئي</w:t>
            </w:r>
          </w:p>
          <w:p w14:paraId="3DA0AFA3" w14:textId="77777777" w:rsidR="00D64F2B" w:rsidRPr="00D64F2B" w:rsidRDefault="00D64F2B" w:rsidP="00D64F2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64F2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64F2B">
              <w:rPr>
                <w:b/>
                <w:bCs/>
                <w:sz w:val="24"/>
                <w:szCs w:val="24"/>
                <w:rtl/>
              </w:rPr>
              <w:t>يُحفّز الطلاب على التفكير في أهمية الموارد</w:t>
            </w:r>
            <w:r w:rsidRPr="00D64F2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64F2B">
              <w:rPr>
                <w:b/>
                <w:bCs/>
                <w:sz w:val="24"/>
                <w:szCs w:val="24"/>
                <w:rtl/>
              </w:rPr>
              <w:t>يُربط بين الموارد وحياة الإنسان اليومية</w:t>
            </w:r>
          </w:p>
          <w:p w14:paraId="703302C2" w14:textId="2D8625FF" w:rsidR="00BB1D94" w:rsidRPr="00D64F2B" w:rsidRDefault="00BB1D9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FFF7" w14:textId="77777777" w:rsidR="00D64F2B" w:rsidRPr="00D64F2B" w:rsidRDefault="00D64F2B" w:rsidP="00D64F2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64F2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64F2B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D64F2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64F2B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6FFDC316" w14:textId="2E6D2DE3" w:rsidR="00C56CD6" w:rsidRPr="00D64F2B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1182" w14:textId="610D4A81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0A08DD8" w14:textId="77777777" w:rsidTr="00A2658A">
        <w:trPr>
          <w:cantSplit/>
          <w:trHeight w:val="11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55AE1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C49B" w14:textId="77777777" w:rsidR="00D64F2B" w:rsidRPr="00D64F2B" w:rsidRDefault="00D64F2B" w:rsidP="00D64F2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64F2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64F2B">
              <w:rPr>
                <w:b/>
                <w:bCs/>
                <w:sz w:val="24"/>
                <w:szCs w:val="24"/>
                <w:rtl/>
              </w:rPr>
              <w:t>يُعرض التعريف بلغة واضحة</w:t>
            </w:r>
            <w:r w:rsidRPr="00D64F2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64F2B">
              <w:rPr>
                <w:b/>
                <w:bCs/>
                <w:sz w:val="24"/>
                <w:szCs w:val="24"/>
                <w:rtl/>
              </w:rPr>
              <w:t>يُربط بين الموارد ومقاصد الشريعة في حفظ الكون</w:t>
            </w:r>
          </w:p>
          <w:p w14:paraId="60D50010" w14:textId="77777777" w:rsidR="00D64F2B" w:rsidRPr="00D64F2B" w:rsidRDefault="00D64F2B" w:rsidP="00D64F2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64F2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64F2B">
              <w:rPr>
                <w:b/>
                <w:bCs/>
                <w:sz w:val="24"/>
                <w:szCs w:val="24"/>
                <w:rtl/>
              </w:rPr>
              <w:t>يُعرض الأهمية بأمثلة واقعية</w:t>
            </w:r>
            <w:r w:rsidRPr="00D64F2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64F2B">
              <w:rPr>
                <w:b/>
                <w:bCs/>
                <w:sz w:val="24"/>
                <w:szCs w:val="24"/>
                <w:rtl/>
              </w:rPr>
              <w:t>يُحفّز الطلاب على إدراك أثرها في حياتهم</w:t>
            </w:r>
          </w:p>
          <w:p w14:paraId="74F62E2D" w14:textId="72B3025F" w:rsidR="00B047D5" w:rsidRPr="00D64F2B" w:rsidRDefault="00B047D5" w:rsidP="00A265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0610" w14:textId="77777777" w:rsidR="00D64F2B" w:rsidRPr="00D64F2B" w:rsidRDefault="00D64F2B" w:rsidP="00D64F2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64F2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64F2B">
              <w:rPr>
                <w:b/>
                <w:bCs/>
                <w:sz w:val="24"/>
                <w:szCs w:val="24"/>
                <w:rtl/>
              </w:rPr>
              <w:t>يُلخّص الأهمية</w:t>
            </w:r>
            <w:r w:rsidRPr="00D64F2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64F2B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49217343" w14:textId="77777777" w:rsidR="00D64F2B" w:rsidRPr="00D64F2B" w:rsidRDefault="00D64F2B" w:rsidP="00D64F2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64F2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64F2B">
              <w:rPr>
                <w:b/>
                <w:bCs/>
                <w:sz w:val="24"/>
                <w:szCs w:val="24"/>
                <w:rtl/>
              </w:rPr>
              <w:t>يُدوّن التعريف</w:t>
            </w:r>
            <w:r w:rsidRPr="00D64F2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64F2B">
              <w:rPr>
                <w:b/>
                <w:bCs/>
                <w:sz w:val="24"/>
                <w:szCs w:val="24"/>
                <w:rtl/>
              </w:rPr>
              <w:t>يُقدّم أمثلة من الواقع</w:t>
            </w:r>
          </w:p>
          <w:p w14:paraId="23566CD6" w14:textId="0E6C7AE3" w:rsidR="00B047D5" w:rsidRPr="00D64F2B" w:rsidRDefault="00B047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0437" w14:textId="55F0198B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B62C071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6E6578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B0BC" w14:textId="77777777" w:rsidR="00D64F2B" w:rsidRPr="00D64F2B" w:rsidRDefault="00D64F2B" w:rsidP="00D64F2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64F2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64F2B">
              <w:rPr>
                <w:b/>
                <w:bCs/>
                <w:sz w:val="24"/>
                <w:szCs w:val="24"/>
                <w:rtl/>
              </w:rPr>
              <w:t>يُعرض الوسائل بأمثلة عملية</w:t>
            </w:r>
            <w:r w:rsidRPr="00D64F2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64F2B">
              <w:rPr>
                <w:b/>
                <w:bCs/>
                <w:sz w:val="24"/>
                <w:szCs w:val="24"/>
                <w:rtl/>
              </w:rPr>
              <w:t>يُحفّز الطلاب على إدراك أثرها في المجتمع</w:t>
            </w:r>
          </w:p>
          <w:p w14:paraId="2BED5ABA" w14:textId="77777777" w:rsidR="00D64F2B" w:rsidRPr="00D64F2B" w:rsidRDefault="00D64F2B" w:rsidP="00D64F2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64F2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64F2B">
              <w:rPr>
                <w:b/>
                <w:bCs/>
                <w:sz w:val="24"/>
                <w:szCs w:val="24"/>
                <w:rtl/>
              </w:rPr>
              <w:t>يُعرض نماذج عملية لترشيد الماء</w:t>
            </w:r>
            <w:r w:rsidRPr="00D64F2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64F2B">
              <w:rPr>
                <w:b/>
                <w:bCs/>
                <w:sz w:val="24"/>
                <w:szCs w:val="24"/>
                <w:rtl/>
              </w:rPr>
              <w:t>يُحفّز الطلاب على الاقتداء بها</w:t>
            </w:r>
          </w:p>
          <w:p w14:paraId="1630AD0C" w14:textId="30C58137" w:rsidR="00B047D5" w:rsidRPr="00D64F2B" w:rsidRDefault="00B047D5" w:rsidP="00A265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F09D" w14:textId="77777777" w:rsidR="00D64F2B" w:rsidRPr="00D64F2B" w:rsidRDefault="00D64F2B" w:rsidP="00D64F2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64F2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64F2B">
              <w:rPr>
                <w:b/>
                <w:bCs/>
                <w:sz w:val="24"/>
                <w:szCs w:val="24"/>
                <w:rtl/>
              </w:rPr>
              <w:t>يُرتّب الوسائل</w:t>
            </w:r>
            <w:r w:rsidRPr="00D64F2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64F2B">
              <w:rPr>
                <w:b/>
                <w:bCs/>
                <w:sz w:val="24"/>
                <w:szCs w:val="24"/>
                <w:rtl/>
              </w:rPr>
              <w:t>يُناقش كيف يُطبقها في حياته اليومية</w:t>
            </w:r>
          </w:p>
          <w:p w14:paraId="59C3D4A3" w14:textId="77777777" w:rsidR="00D64F2B" w:rsidRPr="00D64F2B" w:rsidRDefault="00D64F2B" w:rsidP="00D64F2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64F2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64F2B">
              <w:rPr>
                <w:b/>
                <w:bCs/>
                <w:sz w:val="24"/>
                <w:szCs w:val="24"/>
                <w:rtl/>
              </w:rPr>
              <w:t>يُكتب فقرة بعنوان: "كيف أحافظ على الماء؟</w:t>
            </w:r>
            <w:r w:rsidRPr="00D64F2B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D64F2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64F2B">
              <w:rPr>
                <w:b/>
                <w:bCs/>
                <w:sz w:val="24"/>
                <w:szCs w:val="24"/>
                <w:rtl/>
              </w:rPr>
              <w:t>يُمارس القيم في حياته اليومية</w:t>
            </w:r>
          </w:p>
          <w:p w14:paraId="646B53AA" w14:textId="586EE149" w:rsidR="00B047D5" w:rsidRPr="00D64F2B" w:rsidRDefault="00B047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8457" w14:textId="7710CBC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CEEE545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7D89CB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253F" w14:textId="77777777" w:rsidR="00D64F2B" w:rsidRDefault="00D64F2B" w:rsidP="00C56CD6">
            <w:pPr>
              <w:rPr>
                <w:rtl/>
              </w:rPr>
            </w:pPr>
            <w:r w:rsidRPr="00D64F2B">
              <w:rPr>
                <w:b/>
                <w:bCs/>
                <w:sz w:val="24"/>
                <w:szCs w:val="24"/>
                <w:rtl/>
                <w:lang w:bidi="ar-JO"/>
              </w:rPr>
              <w:t>- أسئلة مثل: "ما مفهوم الموارد البيئية؟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Pr="00D64F2B">
              <w:rPr>
                <w:b/>
                <w:bCs/>
                <w:sz w:val="24"/>
                <w:szCs w:val="24"/>
                <w:rtl/>
                <w:lang w:bidi="ar-JO"/>
              </w:rPr>
              <w:t xml:space="preserve"> "اذكر أهميتها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D64F2B">
              <w:rPr>
                <w:b/>
                <w:bCs/>
                <w:sz w:val="24"/>
                <w:szCs w:val="24"/>
                <w:rtl/>
                <w:lang w:bidi="ar-JO"/>
              </w:rPr>
              <w:t>"ما وسيلة من وسائل المحافظة عليها؟"</w:t>
            </w:r>
          </w:p>
          <w:p w14:paraId="38725D8F" w14:textId="167C11D7" w:rsidR="00D64F2B" w:rsidRDefault="00D64F2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tl/>
              </w:rPr>
              <w:t xml:space="preserve"> </w:t>
            </w:r>
            <w:r w:rsidRPr="00D64F2B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</w:p>
          <w:p w14:paraId="191BE2F3" w14:textId="7391B8FB" w:rsidR="00B047D5" w:rsidRPr="007951EF" w:rsidRDefault="00D64F2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64F2B">
              <w:rPr>
                <w:b/>
                <w:bCs/>
                <w:sz w:val="24"/>
                <w:szCs w:val="24"/>
                <w:rtl/>
                <w:lang w:bidi="ar-JO"/>
              </w:rPr>
              <w:t>- يُصحّح الإجابات ويوضح النقاط الغامض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58F9" w14:textId="77777777" w:rsidR="00D64F2B" w:rsidRDefault="00D64F2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64F2B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5DDE5293" w14:textId="17A94E23" w:rsidR="00C56CD6" w:rsidRPr="007951EF" w:rsidRDefault="00D64F2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64F2B">
              <w:rPr>
                <w:b/>
                <w:bCs/>
                <w:sz w:val="24"/>
                <w:szCs w:val="24"/>
                <w:rtl/>
                <w:lang w:bidi="ar-JO"/>
              </w:rPr>
              <w:t>-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CA7D" w14:textId="5A675D4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63DE42F5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4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74BB2318" w14:textId="77777777">
        <w:tc>
          <w:tcPr>
            <w:tcW w:w="8140" w:type="dxa"/>
          </w:tcPr>
          <w:tbl>
            <w:tblPr>
              <w:tblStyle w:val="14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61CB21B5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807FB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D571A99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41A4476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6553DD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1A36DF30" w14:textId="77777777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61D0164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8D9086D" w14:textId="1ECE360D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AF7C5B0" wp14:editId="5CE3F387">
                      <wp:simplePos x="0" y="0"/>
                      <wp:positionH relativeFrom="column">
                        <wp:posOffset>-5151120</wp:posOffset>
                      </wp:positionH>
                      <wp:positionV relativeFrom="paragraph">
                        <wp:posOffset>143510</wp:posOffset>
                      </wp:positionV>
                      <wp:extent cx="9850120" cy="258445"/>
                      <wp:effectExtent l="0" t="0" r="0" b="0"/>
                      <wp:wrapNone/>
                      <wp:docPr id="85467702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393675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7C5B0" id="_x0000_s1055" type="#_x0000_t202" style="position:absolute;left:0;text-align:left;margin-left:-405.6pt;margin-top:11.3pt;width:775.6pt;height:20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" filled="f" stroked="f" strokeweight=".5pt">
                      <v:textbox>
                        <w:txbxContent>
                          <w:p w14:paraId="09393675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25181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4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33AF76A5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1AD4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B5CD4" w14:textId="48A7EC17" w:rsidR="007951EF" w:rsidRPr="007951EF" w:rsidRDefault="00D3536B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502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2137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141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813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3BD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916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4DFE8B0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758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7A26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DCD6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D40D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DEEF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6738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A88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B8E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384EB01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EE55F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3ECA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9632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DD5B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D96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7AA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821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1569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6CC224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3845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4EBA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1A3F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CE2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9136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A08E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5098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C022C" w14:textId="1519EE0D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04CFFC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FC346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A7424F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B5B8C59" w14:textId="77777777" w:rsidR="00176AE2" w:rsidRDefault="00176AE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0E0D46C3" w14:textId="77777777" w:rsidR="00A2658A" w:rsidRDefault="00A2658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6181870E" w14:textId="77777777" w:rsidR="00B047D5" w:rsidRDefault="00B047D5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5F8119FA" w14:textId="77777777" w:rsidR="00D64F2B" w:rsidRDefault="007951EF" w:rsidP="00D64F2B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F734AB" wp14:editId="29AC6CCD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831689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B404D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E6E902E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734AB" id="_x0000_s1056" type="#_x0000_t202" style="position:absolute;left:0;text-align:left;margin-left:357.4pt;margin-top:-8.3pt;width:145.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x/GQ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XFKo6NrKHaY38Oeum95QuFRSyZD2/M&#10;odZYN85veMVFasBkXCtLSQ3u1/Vd9EPqEaGkxZkpqf+5ZU5Qor8bFOVhOB5juJAO49v7ER7cJbK+&#10;RMy2eQIcyyH+EMuTGf2DPprSQfOB4z2PWRFihmPukoaj+RT6ScbvwcV8npxwrCwLS7OyPIaOpEVq&#10;37sP5uyB/4DKvcBxulhxJUPv29M93waQKmkUCe7ZPPCOI5mkO3yfOPOX5+R1/uSz3wA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uFisfxkCAAAs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06CB404D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E6E902E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D3A2D1" w14:textId="1CF7060D" w:rsidR="007951EF" w:rsidRPr="007951EF" w:rsidRDefault="00802092" w:rsidP="00D64F2B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        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E746EE" w:rsidRPr="00E746E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قالَ تعالى:﴿وَإِنَّ هَذِه أُمَتَكُمْ أُمَّةً واحِدَةً﴾</w:t>
      </w:r>
      <w:r w:rsidR="00E746EE" w:rsidRPr="00E746EE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0E6A54" w:rsidRPr="000E6A54">
        <w:rPr>
          <w:rtl/>
        </w:rPr>
        <w:t xml:space="preserve"> </w:t>
      </w:r>
      <w:r w:rsidR="00D64F2B" w:rsidRPr="00D64F2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تبرُّعُ بالأعضاءِ</w:t>
      </w:r>
      <w:r w:rsidR="00B047D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5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5D777C62" w14:textId="77777777" w:rsidTr="000E6A54">
        <w:trPr>
          <w:trHeight w:val="557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6F858" w14:textId="0303A25D" w:rsidR="00D64F2B" w:rsidRDefault="007951EF" w:rsidP="00D64F2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D64F2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يان</w:t>
            </w:r>
            <w:r w:rsidR="00D64F2B" w:rsidRPr="00D64F2B">
              <w:rPr>
                <w:b/>
                <w:bCs/>
                <w:sz w:val="24"/>
                <w:szCs w:val="24"/>
                <w:rtl/>
                <w:lang w:bidi="ar-JO"/>
              </w:rPr>
              <w:t xml:space="preserve"> مفهومَ التَّبُرُّعِ بالأَعضاءِ البشَريَّةِ.</w:t>
            </w:r>
            <w:r w:rsidR="00D64F2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توضيح </w:t>
            </w:r>
            <w:r w:rsidR="00D64F2B" w:rsidRPr="00D64F2B">
              <w:rPr>
                <w:b/>
                <w:bCs/>
                <w:sz w:val="24"/>
                <w:szCs w:val="24"/>
                <w:rtl/>
                <w:lang w:bidi="ar-JO"/>
              </w:rPr>
              <w:t xml:space="preserve"> حُكمَ التَّبُرُّعِ بالأَعضاءِ.</w:t>
            </w:r>
            <w:r w:rsidR="00D64F2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اعداد</w:t>
            </w:r>
            <w:r w:rsidR="00D64F2B" w:rsidRPr="00D64F2B">
              <w:rPr>
                <w:b/>
                <w:bCs/>
                <w:sz w:val="24"/>
                <w:szCs w:val="24"/>
                <w:rtl/>
                <w:lang w:bidi="ar-JO"/>
              </w:rPr>
              <w:t xml:space="preserve"> شروطَ التَّبرُّعِ بالأَعضاءِ.</w:t>
            </w:r>
            <w:r w:rsidR="00D64F2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F83B29" w:rsidRPr="00D64F2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</w:t>
            </w:r>
            <w:r w:rsidR="00F83B2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نتاج</w:t>
            </w:r>
            <w:r w:rsidR="00D64F2B" w:rsidRPr="00D64F2B">
              <w:rPr>
                <w:b/>
                <w:bCs/>
                <w:sz w:val="24"/>
                <w:szCs w:val="24"/>
                <w:rtl/>
                <w:lang w:bidi="ar-JO"/>
              </w:rPr>
              <w:t xml:space="preserve"> أهميةَ التَّبُرُّعِ بالأَعضاءِ.</w:t>
            </w:r>
            <w:r w:rsidR="00D64F2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</w:p>
          <w:p w14:paraId="6A1A32DF" w14:textId="1FF45D28" w:rsidR="007951EF" w:rsidRPr="007951EF" w:rsidRDefault="00F83B29" w:rsidP="00D64F2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قدير </w:t>
            </w:r>
            <w:r w:rsidR="00D64F2B" w:rsidRPr="00D64F2B">
              <w:rPr>
                <w:b/>
                <w:bCs/>
                <w:sz w:val="24"/>
                <w:szCs w:val="24"/>
                <w:rtl/>
                <w:lang w:bidi="ar-JO"/>
              </w:rPr>
              <w:t>دورَ الشّريعةِ الإسلاميةِ في المحافظةِ على أَرواحِ النَّاسِ.</w:t>
            </w:r>
          </w:p>
          <w:p w14:paraId="4D58A9D0" w14:textId="77777777" w:rsidR="007951EF" w:rsidRPr="007951EF" w:rsidRDefault="007951EF" w:rsidP="000E6A54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6FEDD3E7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A40D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6881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F84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865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03F37CC1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74161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93F8" w14:textId="77777777" w:rsidR="00F83B29" w:rsidRPr="00F83B29" w:rsidRDefault="00F83B29" w:rsidP="00F83B2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83B2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83B29">
              <w:rPr>
                <w:b/>
                <w:bCs/>
                <w:sz w:val="24"/>
                <w:szCs w:val="24"/>
                <w:rtl/>
              </w:rPr>
              <w:t>سؤال تمهيدي: "كيف يكون التبرع بالأعضاء وسيلة لإنقاذ حياة إنسان؟</w:t>
            </w:r>
            <w:r w:rsidRPr="00F83B29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F83B2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83B29">
              <w:rPr>
                <w:b/>
                <w:bCs/>
                <w:sz w:val="24"/>
                <w:szCs w:val="24"/>
                <w:rtl/>
              </w:rPr>
              <w:t>عرض مثال عن عملية زراعة كلية أو قلب</w:t>
            </w:r>
          </w:p>
          <w:p w14:paraId="45D4E68D" w14:textId="62BA7166" w:rsidR="00B047D5" w:rsidRPr="00F83B29" w:rsidRDefault="00F83B29" w:rsidP="00F83B2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83B2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83B29">
              <w:rPr>
                <w:b/>
                <w:bCs/>
                <w:sz w:val="24"/>
                <w:szCs w:val="24"/>
                <w:rtl/>
              </w:rPr>
              <w:t>يُحفّز الطلاب على التفكير في قيمة الحياة</w:t>
            </w:r>
            <w:r w:rsidRPr="00F83B2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83B29">
              <w:rPr>
                <w:b/>
                <w:bCs/>
                <w:sz w:val="24"/>
                <w:szCs w:val="24"/>
                <w:rtl/>
              </w:rPr>
              <w:t>يُربط بين التبرع والأخوة الإنسان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CE6A" w14:textId="77777777" w:rsidR="00F83B29" w:rsidRPr="00F83B29" w:rsidRDefault="00F83B29" w:rsidP="00F83B2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83B2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83B29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F83B2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83B29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139D8CF6" w14:textId="337239F1" w:rsidR="00C56CD6" w:rsidRPr="00F83B29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75C3" w14:textId="19B9CDA8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66A8A353" w14:textId="77777777" w:rsidTr="00F83B29">
        <w:trPr>
          <w:cantSplit/>
          <w:trHeight w:val="125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05B37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3301" w14:textId="77777777" w:rsidR="00F83B29" w:rsidRPr="00F83B29" w:rsidRDefault="00F83B29" w:rsidP="00F83B2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83B2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83B29">
              <w:rPr>
                <w:b/>
                <w:bCs/>
                <w:sz w:val="24"/>
                <w:szCs w:val="24"/>
                <w:rtl/>
              </w:rPr>
              <w:t>يُعرض التعريف بلغة واضحة</w:t>
            </w:r>
            <w:r w:rsidRPr="00F83B2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83B29">
              <w:rPr>
                <w:b/>
                <w:bCs/>
                <w:sz w:val="24"/>
                <w:szCs w:val="24"/>
                <w:rtl/>
              </w:rPr>
              <w:t>يُربط بين التبرع ومقاصد الشريعة في حفظ النفس</w:t>
            </w:r>
          </w:p>
          <w:p w14:paraId="7EF50DCD" w14:textId="77777777" w:rsidR="00F83B29" w:rsidRPr="00F83B29" w:rsidRDefault="00F83B29" w:rsidP="00F83B2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83B2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83B29">
              <w:rPr>
                <w:b/>
                <w:bCs/>
                <w:sz w:val="24"/>
                <w:szCs w:val="24"/>
                <w:rtl/>
              </w:rPr>
              <w:t>يُعرض الحكم بأدلة شرعية مثل قوله تعالى: ﴿وَمَنْ أَحْيَاهَا فَكَأَنَّمَا أَحْيَا النَّاسَ جَمِيعًا﴾</w:t>
            </w:r>
          </w:p>
          <w:p w14:paraId="53C14A35" w14:textId="1E62C013" w:rsidR="00E37FF5" w:rsidRPr="00F83B29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B2" w14:textId="77777777" w:rsidR="00F83B29" w:rsidRPr="00F83B29" w:rsidRDefault="00F83B29" w:rsidP="00F83B2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83B2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83B29">
              <w:rPr>
                <w:b/>
                <w:bCs/>
                <w:sz w:val="24"/>
                <w:szCs w:val="24"/>
                <w:rtl/>
              </w:rPr>
              <w:t>يُدوّن التعريف</w:t>
            </w:r>
            <w:r w:rsidRPr="00F83B2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83B29">
              <w:rPr>
                <w:b/>
                <w:bCs/>
                <w:sz w:val="24"/>
                <w:szCs w:val="24"/>
                <w:rtl/>
              </w:rPr>
              <w:t>يُقدّم أمثلة من الواقع</w:t>
            </w:r>
          </w:p>
          <w:p w14:paraId="3948C6B8" w14:textId="1E8543F2" w:rsidR="00E37FF5" w:rsidRPr="00F83B29" w:rsidRDefault="00F83B29" w:rsidP="00F83B2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83B2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83B29">
              <w:rPr>
                <w:b/>
                <w:bCs/>
                <w:sz w:val="24"/>
                <w:szCs w:val="24"/>
                <w:rtl/>
              </w:rPr>
              <w:t>يُلخّص الحكم</w:t>
            </w:r>
            <w:r w:rsidRPr="00F83B2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83B29">
              <w:rPr>
                <w:b/>
                <w:bCs/>
                <w:sz w:val="24"/>
                <w:szCs w:val="24"/>
                <w:rtl/>
              </w:rPr>
              <w:t>يُناقش أثره في ح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5729" w14:textId="08135F81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3A0140E" w14:textId="77777777" w:rsidTr="00F83B29">
        <w:trPr>
          <w:cantSplit/>
          <w:trHeight w:val="12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8E826A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08CC" w14:textId="77777777" w:rsidR="00F83B29" w:rsidRPr="00F83B29" w:rsidRDefault="00F83B29" w:rsidP="00F83B2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83B2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83B29">
              <w:rPr>
                <w:b/>
                <w:bCs/>
                <w:sz w:val="24"/>
                <w:szCs w:val="24"/>
                <w:rtl/>
              </w:rPr>
              <w:t>يُعرض الشروط بأمثلة عملية</w:t>
            </w:r>
            <w:r w:rsidRPr="00F83B2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83B29">
              <w:rPr>
                <w:b/>
                <w:bCs/>
                <w:sz w:val="24"/>
                <w:szCs w:val="24"/>
                <w:rtl/>
              </w:rPr>
              <w:t>يُحفّز الطلاب على إدراك الضوابط الشرعية</w:t>
            </w:r>
          </w:p>
          <w:p w14:paraId="138B15D7" w14:textId="29922504" w:rsidR="00E37FF5" w:rsidRPr="007951EF" w:rsidRDefault="00F83B29" w:rsidP="00F83B2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83B2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83B29">
              <w:rPr>
                <w:b/>
                <w:bCs/>
                <w:sz w:val="24"/>
                <w:szCs w:val="24"/>
                <w:rtl/>
              </w:rPr>
              <w:t>يُعرض الأهمية بأمثلة واقعية</w:t>
            </w:r>
            <w:r w:rsidRPr="00F83B2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83B29">
              <w:rPr>
                <w:b/>
                <w:bCs/>
                <w:sz w:val="24"/>
                <w:szCs w:val="24"/>
                <w:rtl/>
              </w:rPr>
              <w:t>يُحفّز الطلاب على إدراك أثرها في المجتمع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59ED" w14:textId="77777777" w:rsidR="00F83B29" w:rsidRPr="00F83B29" w:rsidRDefault="00F83B29" w:rsidP="00F83B2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83B2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83B29">
              <w:rPr>
                <w:b/>
                <w:bCs/>
                <w:sz w:val="24"/>
                <w:szCs w:val="24"/>
                <w:rtl/>
              </w:rPr>
              <w:t>يُرتّب الشروط</w:t>
            </w:r>
            <w:r w:rsidRPr="00F83B2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83B29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59D19978" w14:textId="0FCB27AC" w:rsidR="00E37FF5" w:rsidRPr="00F83B29" w:rsidRDefault="00F83B29" w:rsidP="00F83B2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83B2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83B29">
              <w:rPr>
                <w:b/>
                <w:bCs/>
                <w:sz w:val="24"/>
                <w:szCs w:val="24"/>
                <w:rtl/>
              </w:rPr>
              <w:t>يُكتب فقرة بعنوان: "أهمية التبرع بالأعضاء</w:t>
            </w:r>
            <w:r w:rsidRPr="00F83B29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F83B2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83B29">
              <w:rPr>
                <w:b/>
                <w:bCs/>
                <w:sz w:val="24"/>
                <w:szCs w:val="24"/>
                <w:rtl/>
              </w:rPr>
              <w:t>يُمارس القيم في ح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6B8E" w14:textId="6A43978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88ADF79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2E4562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F80F" w14:textId="147B8C1A" w:rsidR="00F83B29" w:rsidRPr="00F83B29" w:rsidRDefault="00F83B29" w:rsidP="00F83B2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83B2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83B29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F83B29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F83B29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F83B29">
              <w:rPr>
                <w:b/>
                <w:bCs/>
                <w:sz w:val="24"/>
                <w:szCs w:val="24"/>
                <w:rtl/>
              </w:rPr>
              <w:t>ما مفهوم التبرع بالأعضاء؟</w:t>
            </w:r>
            <w:r w:rsidRPr="00F83B29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F83B29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F83B29">
              <w:rPr>
                <w:b/>
                <w:bCs/>
                <w:sz w:val="24"/>
                <w:szCs w:val="24"/>
                <w:rtl/>
              </w:rPr>
              <w:t>ما حكمه؟</w:t>
            </w:r>
            <w:r w:rsidRPr="00F83B29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F83B29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F83B29">
              <w:rPr>
                <w:b/>
                <w:bCs/>
                <w:sz w:val="24"/>
                <w:szCs w:val="24"/>
                <w:rtl/>
              </w:rPr>
              <w:t>اذكر شرطًا من شروطه</w:t>
            </w:r>
            <w:r w:rsidRPr="00F83B29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 </w:t>
            </w:r>
            <w:r w:rsidRPr="00F83B29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F83B29">
              <w:rPr>
                <w:b/>
                <w:bCs/>
                <w:sz w:val="24"/>
                <w:szCs w:val="24"/>
                <w:rtl/>
              </w:rPr>
              <w:t>ما أهميته؟</w:t>
            </w:r>
            <w:r w:rsidRPr="00F83B29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4654A5CD" w14:textId="77777777" w:rsidR="00F83B29" w:rsidRPr="00F83B29" w:rsidRDefault="00F83B29" w:rsidP="00F83B2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83B2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83B29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F83B2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83B29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0D28BAD0" w14:textId="096B5C4D" w:rsidR="00E37FF5" w:rsidRPr="007951EF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87A8" w14:textId="77777777" w:rsidR="00F83B29" w:rsidRPr="00F83B29" w:rsidRDefault="00F83B29" w:rsidP="00F83B2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83B2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83B29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F83B2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83B29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6E937ADA" w14:textId="1ABE1654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ED5D" w14:textId="3E19E53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02AC2B3C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35F482FC" w14:textId="77777777">
        <w:tc>
          <w:tcPr>
            <w:tcW w:w="8140" w:type="dxa"/>
          </w:tcPr>
          <w:tbl>
            <w:tblPr>
              <w:tblStyle w:val="15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3FC8C15B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A41E8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C1F095F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3DB73BCE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97E33D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714B8035" w14:textId="77777777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88274D3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3AE9FE5" w14:textId="20E78B98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D6ACD1" wp14:editId="6DC23EB1">
                      <wp:simplePos x="0" y="0"/>
                      <wp:positionH relativeFrom="column">
                        <wp:posOffset>-5160645</wp:posOffset>
                      </wp:positionH>
                      <wp:positionV relativeFrom="paragraph">
                        <wp:posOffset>133985</wp:posOffset>
                      </wp:positionV>
                      <wp:extent cx="9850120" cy="258445"/>
                      <wp:effectExtent l="0" t="0" r="0" b="0"/>
                      <wp:wrapNone/>
                      <wp:docPr id="20214178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C35BD4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6ACD1" id="_x0000_s1057" type="#_x0000_t202" style="position:absolute;left:0;text-align:left;margin-left:-406.35pt;margin-top:10.55pt;width:775.6pt;height:2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4PGwIAACw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" filled="f" stroked="f" strokeweight=".5pt">
                      <v:textbox>
                        <w:txbxContent>
                          <w:p w14:paraId="75C35BD4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38D3E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5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393DDCD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2547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3CFD50" w14:textId="75C0A7CC" w:rsidR="007951EF" w:rsidRPr="007951EF" w:rsidRDefault="00D3536B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ECA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E3F7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4FC1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6D13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44D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859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1DFF3B5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4F045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679B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726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F676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F2D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108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EF1B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C82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00F10CD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5544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FD7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905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977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6D4F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5A0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065E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34EB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0237D9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04784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6A2D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21FFA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972B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300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5206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A46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47FF8D" w14:textId="3BE0249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C96F57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6545CC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D782A1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7D37157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AE77BA1" w14:textId="3CDEBC35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11CFF1" wp14:editId="10632D2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940352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2E3BA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4D714D7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1CFF1" id="_x0000_s1058" type="#_x0000_t202" style="position:absolute;left:0;text-align:left;margin-left:357.4pt;margin-top:-8.3pt;width:145.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61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VhFaNjI2uo9tifg156b/lCYRFL5sMb&#10;c6g11o3zG15xkRowGdfKUlKD+3V9F/2QekQoaXFmSup/bpkTlOjvBkV5GI7HGC6kw/j2foQHd4ms&#10;LxGzbZ4Ax3KIP8TyZEb/oI+mdNB84HjPY1aEmOGYu6ThaD6FfpLxe3AxnycnHCvLwtKsLI+hI2mR&#10;2vfugzl74D+gci9wnC5WXMnQ+/Z0z7cBpEoaRYJ7Ng+840gm6Q7fJ8785Tl5nT/5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BlB3rU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27B2E3BA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4D714D7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7EB4B8" w14:textId="4E748405" w:rsidR="007951EF" w:rsidRPr="007951EF" w:rsidRDefault="009C404B" w:rsidP="00C653C1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A4141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  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 </w:t>
      </w:r>
      <w:r w:rsidR="00E746EE" w:rsidRPr="00E746E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قالَ تعالى:﴿وَإِنَّ هَذِه أُمَتَكُمْ أُمَّةً واحِدَةً﴾</w:t>
      </w:r>
      <w:r w:rsidR="00E746EE" w:rsidRPr="00E746EE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C653C1" w:rsidRPr="00C653C1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قفُ وأحكامُّهُ في</w:t>
      </w:r>
      <w:r w:rsidR="00C653C1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C653C1" w:rsidRPr="00C653C1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فقهِ الإسلاميِّ</w:t>
      </w:r>
      <w:r w:rsidR="00C653C1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F83B29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6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5EE0183B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1AF2" w14:textId="413B0EB7" w:rsidR="00C653C1" w:rsidRPr="007951EF" w:rsidRDefault="007951EF" w:rsidP="00C653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E37FF5" w:rsidRPr="00E37FF5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C653C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يان</w:t>
            </w:r>
            <w:r w:rsidR="00C653C1" w:rsidRPr="00C653C1">
              <w:rPr>
                <w:b/>
                <w:bCs/>
                <w:sz w:val="24"/>
                <w:szCs w:val="24"/>
                <w:rtl/>
                <w:lang w:bidi="ar-JO"/>
              </w:rPr>
              <w:t xml:space="preserve"> مفهومَ الوقفِ.</w:t>
            </w:r>
            <w:r w:rsidR="00C653C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يوضح</w:t>
            </w:r>
            <w:r w:rsidR="00C653C1" w:rsidRPr="00C653C1">
              <w:rPr>
                <w:b/>
                <w:bCs/>
                <w:sz w:val="24"/>
                <w:szCs w:val="24"/>
                <w:rtl/>
                <w:lang w:bidi="ar-JO"/>
              </w:rPr>
              <w:t xml:space="preserve"> حُكمَ الوقفِ.</w:t>
            </w:r>
            <w:r w:rsidR="00C653C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استنتاج </w:t>
            </w:r>
            <w:r w:rsidR="00C653C1" w:rsidRPr="00C653C1">
              <w:rPr>
                <w:b/>
                <w:bCs/>
                <w:sz w:val="24"/>
                <w:szCs w:val="24"/>
                <w:rtl/>
                <w:lang w:bidi="ar-JO"/>
              </w:rPr>
              <w:t>حكمةَ مشروعيّةِ الوقفِ.</w:t>
            </w:r>
            <w:r w:rsidR="00C653C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بيان </w:t>
            </w:r>
            <w:r w:rsidR="00C653C1" w:rsidRPr="00C653C1">
              <w:rPr>
                <w:b/>
                <w:bCs/>
                <w:sz w:val="24"/>
                <w:szCs w:val="24"/>
                <w:rtl/>
                <w:lang w:bidi="ar-JO"/>
              </w:rPr>
              <w:t>أركانَ عقدِ الوقفِ.</w:t>
            </w:r>
            <w:r w:rsidR="00C653C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اعداد </w:t>
            </w:r>
            <w:r w:rsidR="00C653C1" w:rsidRPr="00C653C1">
              <w:rPr>
                <w:b/>
                <w:bCs/>
                <w:sz w:val="24"/>
                <w:szCs w:val="24"/>
                <w:rtl/>
                <w:lang w:bidi="ar-JO"/>
              </w:rPr>
              <w:t>أحكامَ الوقفِ.</w:t>
            </w:r>
            <w:r w:rsidR="00C653C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تقدير</w:t>
            </w:r>
            <w:r w:rsidR="00C653C1" w:rsidRPr="00C653C1">
              <w:rPr>
                <w:b/>
                <w:bCs/>
                <w:sz w:val="24"/>
                <w:szCs w:val="24"/>
                <w:rtl/>
                <w:lang w:bidi="ar-JO"/>
              </w:rPr>
              <w:t xml:space="preserve"> حرصَ الشَّريعةِ الإسلاميةِ على تنميةِ مالِ الوقفِ.</w:t>
            </w:r>
          </w:p>
          <w:p w14:paraId="237BC923" w14:textId="66F997FE" w:rsidR="007951EF" w:rsidRPr="007951EF" w:rsidRDefault="007951EF" w:rsidP="00E37FF5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58B30B1B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8B7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392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80F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D66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35807559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BE002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B94B" w14:textId="77777777" w:rsidR="00C653C1" w:rsidRPr="00C653C1" w:rsidRDefault="00C653C1" w:rsidP="00C653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C653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C653C1">
              <w:rPr>
                <w:b/>
                <w:bCs/>
                <w:sz w:val="24"/>
                <w:szCs w:val="24"/>
                <w:rtl/>
              </w:rPr>
              <w:t>سؤال تمهيدي: "كيف يمكن أن يبقى عمل الخير مستمرًا بعد وفاة صاحبه؟</w:t>
            </w:r>
            <w:r w:rsidRPr="00C653C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C653C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C653C1">
              <w:rPr>
                <w:b/>
                <w:bCs/>
                <w:sz w:val="24"/>
                <w:szCs w:val="24"/>
                <w:rtl/>
              </w:rPr>
              <w:t>عرض مثال عن وقف مسجد أو مكتبة</w:t>
            </w:r>
          </w:p>
          <w:p w14:paraId="39278E8B" w14:textId="77777777" w:rsidR="00C653C1" w:rsidRPr="00C653C1" w:rsidRDefault="00C653C1" w:rsidP="00C653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C653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C653C1">
              <w:rPr>
                <w:b/>
                <w:bCs/>
                <w:sz w:val="24"/>
                <w:szCs w:val="24"/>
                <w:rtl/>
              </w:rPr>
              <w:t>يُحفّز الطلاب على التفكير في قيمة الوقف</w:t>
            </w:r>
            <w:r w:rsidRPr="00C653C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C653C1">
              <w:rPr>
                <w:b/>
                <w:bCs/>
                <w:sz w:val="24"/>
                <w:szCs w:val="24"/>
                <w:rtl/>
              </w:rPr>
              <w:t>يُربط بين الوقف وحياة المسلم اليومية</w:t>
            </w:r>
          </w:p>
          <w:p w14:paraId="68876F15" w14:textId="75C3A5C6" w:rsidR="00E37FF5" w:rsidRPr="00C653C1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2D22" w14:textId="77777777" w:rsidR="00C653C1" w:rsidRPr="00C653C1" w:rsidRDefault="00C653C1" w:rsidP="00C653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C653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C653C1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C653C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C653C1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2EBD5D42" w14:textId="38537BDD" w:rsidR="00C56CD6" w:rsidRPr="00C653C1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84A5" w14:textId="15A6585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30CFCCAB" w14:textId="77777777" w:rsidTr="008B1AB9">
        <w:trPr>
          <w:cantSplit/>
          <w:trHeight w:val="116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22B52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DBDB" w14:textId="77777777" w:rsidR="00C653C1" w:rsidRPr="00C653C1" w:rsidRDefault="00C653C1" w:rsidP="00C653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C653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C653C1">
              <w:rPr>
                <w:b/>
                <w:bCs/>
                <w:sz w:val="24"/>
                <w:szCs w:val="24"/>
                <w:rtl/>
              </w:rPr>
              <w:t>يُعرض التعريف بلغة واضحة</w:t>
            </w:r>
            <w:r w:rsidRPr="00C653C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C653C1">
              <w:rPr>
                <w:b/>
                <w:bCs/>
                <w:sz w:val="24"/>
                <w:szCs w:val="24"/>
                <w:rtl/>
              </w:rPr>
              <w:t>يُربط بين الوقف ومقاصد الشريعة</w:t>
            </w:r>
          </w:p>
          <w:p w14:paraId="38EA7E23" w14:textId="263CBEE0" w:rsidR="00E37FF5" w:rsidRPr="00C653C1" w:rsidRDefault="00C653C1" w:rsidP="00C653C1">
            <w:pPr>
              <w:rPr>
                <w:b/>
                <w:bCs/>
                <w:sz w:val="24"/>
                <w:szCs w:val="24"/>
                <w:rtl/>
              </w:rPr>
            </w:pPr>
            <w:r w:rsidRPr="00C653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C653C1">
              <w:rPr>
                <w:b/>
                <w:bCs/>
                <w:sz w:val="24"/>
                <w:szCs w:val="24"/>
                <w:rtl/>
              </w:rPr>
              <w:t>يُعرض الحكم بأدلة شرعية مثل حديث عمر رضي الله عنه في وقف أرضه بخيبر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E042" w14:textId="77777777" w:rsidR="00C653C1" w:rsidRPr="00C653C1" w:rsidRDefault="00C653C1" w:rsidP="00C653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C653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C653C1">
              <w:rPr>
                <w:b/>
                <w:bCs/>
                <w:sz w:val="24"/>
                <w:szCs w:val="24"/>
                <w:rtl/>
              </w:rPr>
              <w:t>يُدوّن التعريف</w:t>
            </w:r>
            <w:r w:rsidRPr="00C653C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C653C1">
              <w:rPr>
                <w:b/>
                <w:bCs/>
                <w:sz w:val="24"/>
                <w:szCs w:val="24"/>
                <w:rtl/>
              </w:rPr>
              <w:t>يُقدّم أمثلة من الواقع</w:t>
            </w:r>
          </w:p>
          <w:p w14:paraId="2F57D183" w14:textId="77777777" w:rsidR="00C653C1" w:rsidRDefault="00C653C1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653C1">
              <w:rPr>
                <w:b/>
                <w:bCs/>
                <w:sz w:val="24"/>
                <w:szCs w:val="24"/>
                <w:rtl/>
                <w:lang w:bidi="ar-JO"/>
              </w:rPr>
              <w:t>- يُلخّص الحكم</w:t>
            </w:r>
          </w:p>
          <w:p w14:paraId="16F5C5AE" w14:textId="2DC66685" w:rsidR="00E37FF5" w:rsidRPr="00C653C1" w:rsidRDefault="00C653C1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653C1">
              <w:rPr>
                <w:b/>
                <w:bCs/>
                <w:sz w:val="24"/>
                <w:szCs w:val="24"/>
                <w:rtl/>
                <w:lang w:bidi="ar-JO"/>
              </w:rPr>
              <w:t>- يُناقش أثره في ح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6A31" w14:textId="29989425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4849BF6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EB8122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85E1" w14:textId="77777777" w:rsidR="00C653C1" w:rsidRDefault="00C653C1" w:rsidP="00C653C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653C1">
              <w:rPr>
                <w:b/>
                <w:bCs/>
                <w:sz w:val="24"/>
                <w:szCs w:val="24"/>
                <w:rtl/>
                <w:lang w:bidi="ar-JO"/>
              </w:rPr>
              <w:t>- يُعرض الحكمة بأمثلة واقعية</w:t>
            </w:r>
          </w:p>
          <w:p w14:paraId="0E2AE5AA" w14:textId="13268330" w:rsidR="00C653C1" w:rsidRPr="00C653C1" w:rsidRDefault="00C653C1" w:rsidP="00C653C1">
            <w:pPr>
              <w:rPr>
                <w:b/>
                <w:bCs/>
                <w:lang w:bidi="ar-JO"/>
              </w:rPr>
            </w:pPr>
            <w:r w:rsidRPr="00C653C1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إدراك أثرها في المجتمع</w:t>
            </w:r>
            <w:r w:rsidRPr="00C65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53C1">
              <w:rPr>
                <w:b/>
                <w:bCs/>
                <w:lang w:bidi="ar-JO"/>
              </w:rPr>
              <w:t xml:space="preserve">- </w:t>
            </w:r>
            <w:r w:rsidRPr="00C653C1">
              <w:rPr>
                <w:b/>
                <w:bCs/>
                <w:rtl/>
              </w:rPr>
              <w:t>يُعرض الأركان بأمثلة عملية</w:t>
            </w:r>
            <w:r w:rsidRPr="00C653C1">
              <w:rPr>
                <w:b/>
                <w:bCs/>
                <w:lang w:bidi="ar-JO"/>
              </w:rPr>
              <w:br/>
              <w:t xml:space="preserve">- </w:t>
            </w:r>
            <w:r w:rsidRPr="00C653C1">
              <w:rPr>
                <w:b/>
                <w:bCs/>
                <w:rtl/>
              </w:rPr>
              <w:t>يُحفّز الطلاب على إدراك الفروق بينها</w:t>
            </w:r>
          </w:p>
          <w:p w14:paraId="4F15D5F4" w14:textId="1EB95BC3" w:rsidR="00E37FF5" w:rsidRPr="00C653C1" w:rsidRDefault="00E37FF5" w:rsidP="00C653C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8F4" w14:textId="77777777" w:rsidR="00C653C1" w:rsidRPr="00C653C1" w:rsidRDefault="00C653C1" w:rsidP="00C653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C653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C653C1">
              <w:rPr>
                <w:b/>
                <w:bCs/>
                <w:sz w:val="24"/>
                <w:szCs w:val="24"/>
                <w:rtl/>
              </w:rPr>
              <w:t>يُكتب فقرة بعنوان: "حكمة الوقف في الإسلام</w:t>
            </w:r>
            <w:r w:rsidRPr="00C653C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C653C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C653C1">
              <w:rPr>
                <w:b/>
                <w:bCs/>
                <w:sz w:val="24"/>
                <w:szCs w:val="24"/>
                <w:rtl/>
              </w:rPr>
              <w:t>يُمارس القيم في حياته اليومية</w:t>
            </w:r>
          </w:p>
          <w:p w14:paraId="4427C065" w14:textId="77777777" w:rsidR="00C653C1" w:rsidRPr="00C653C1" w:rsidRDefault="00C653C1" w:rsidP="00C653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C653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C653C1">
              <w:rPr>
                <w:b/>
                <w:bCs/>
                <w:sz w:val="24"/>
                <w:szCs w:val="24"/>
                <w:rtl/>
              </w:rPr>
              <w:t>يُرتّب الأركان</w:t>
            </w:r>
            <w:r w:rsidRPr="00C653C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C653C1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13BDC9C2" w14:textId="0192DBA8" w:rsidR="00E37FF5" w:rsidRPr="00C653C1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E254" w14:textId="5D78174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9A5F901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60187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7446" w14:textId="77777777" w:rsidR="00C653C1" w:rsidRDefault="00C653C1" w:rsidP="00C653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C653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C653C1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C653C1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C653C1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C653C1">
              <w:rPr>
                <w:b/>
                <w:bCs/>
                <w:sz w:val="24"/>
                <w:szCs w:val="24"/>
                <w:rtl/>
              </w:rPr>
              <w:t>ما مفهوم الوقف؟</w:t>
            </w:r>
            <w:r w:rsidRPr="00C653C1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/ </w:t>
            </w:r>
            <w:r w:rsidRPr="00C653C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C653C1">
              <w:rPr>
                <w:b/>
                <w:bCs/>
                <w:sz w:val="24"/>
                <w:szCs w:val="24"/>
                <w:rtl/>
              </w:rPr>
              <w:t>ما حكمه؟</w:t>
            </w:r>
            <w:r w:rsidRPr="00C653C1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/ </w:t>
            </w:r>
            <w:r w:rsidRPr="00C653C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C653C1">
              <w:rPr>
                <w:b/>
                <w:bCs/>
                <w:sz w:val="24"/>
                <w:szCs w:val="24"/>
                <w:rtl/>
              </w:rPr>
              <w:t>ما حكمته؟</w:t>
            </w:r>
            <w:r w:rsidRPr="00C653C1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/ </w:t>
            </w:r>
            <w:r w:rsidRPr="00C653C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C653C1">
              <w:rPr>
                <w:b/>
                <w:bCs/>
                <w:sz w:val="24"/>
                <w:szCs w:val="24"/>
                <w:rtl/>
              </w:rPr>
              <w:t>اذكر ركنًا من أركانه</w:t>
            </w:r>
            <w:r w:rsidRPr="00C653C1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3D4AB500" w14:textId="3962CFD2" w:rsidR="00C653C1" w:rsidRPr="00C653C1" w:rsidRDefault="00C653C1" w:rsidP="00C653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C653C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C653C1">
              <w:rPr>
                <w:b/>
                <w:bCs/>
                <w:sz w:val="24"/>
                <w:szCs w:val="24"/>
                <w:rtl/>
              </w:rPr>
              <w:t>ما حكم من أحكامه؟</w:t>
            </w:r>
            <w:r w:rsidRPr="00C653C1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52C5F5B7" w14:textId="77777777" w:rsidR="00C653C1" w:rsidRDefault="00C653C1" w:rsidP="00C653C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653C1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</w:p>
          <w:p w14:paraId="3798515F" w14:textId="1117A29C" w:rsidR="00E37FF5" w:rsidRPr="00C653C1" w:rsidRDefault="00C653C1" w:rsidP="00C653C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653C1">
              <w:rPr>
                <w:b/>
                <w:bCs/>
                <w:sz w:val="24"/>
                <w:szCs w:val="24"/>
                <w:rtl/>
                <w:lang w:bidi="ar-JO"/>
              </w:rPr>
              <w:t>- يُصحّح الإجابات ويوضح النقاط الغامض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4ED1" w14:textId="77777777" w:rsidR="00C653C1" w:rsidRPr="00C653C1" w:rsidRDefault="00C653C1" w:rsidP="00C653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C653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C653C1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C653C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C653C1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69767ACF" w14:textId="210EE335" w:rsidR="00C56CD6" w:rsidRPr="00C653C1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341D" w14:textId="63229FD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7F4E653D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6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42C77B7" w14:textId="77777777">
        <w:tc>
          <w:tcPr>
            <w:tcW w:w="8140" w:type="dxa"/>
          </w:tcPr>
          <w:tbl>
            <w:tblPr>
              <w:tblStyle w:val="16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12625B4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55B5E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1BEDBA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1FC3EA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4FB4E21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6DE3A85A" w14:textId="77777777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1BE7383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2559CB2" w14:textId="5255F019" w:rsidR="007951EF" w:rsidRPr="007951EF" w:rsidRDefault="008B1AB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7C86B37" wp14:editId="5F0570E6">
                      <wp:simplePos x="0" y="0"/>
                      <wp:positionH relativeFrom="column">
                        <wp:posOffset>-5332095</wp:posOffset>
                      </wp:positionH>
                      <wp:positionV relativeFrom="paragraph">
                        <wp:posOffset>26670</wp:posOffset>
                      </wp:positionV>
                      <wp:extent cx="9850120" cy="258445"/>
                      <wp:effectExtent l="0" t="0" r="0" b="0"/>
                      <wp:wrapNone/>
                      <wp:docPr id="47733512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A5DC8D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86B37" id="_x0000_s1059" type="#_x0000_t202" style="position:absolute;left:0;text-align:left;margin-left:-419.85pt;margin-top:2.1pt;width:775.6pt;height:2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" filled="f" stroked="f" strokeweight=".5pt">
                      <v:textbox>
                        <w:txbxContent>
                          <w:p w14:paraId="37A5DC8D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693EF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6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424A2C95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A07B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E1B03" w14:textId="38440D89" w:rsidR="007951EF" w:rsidRPr="007951EF" w:rsidRDefault="00D3536B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F01C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4184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3D4E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B607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142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661F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63BD469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9D2B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4DD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885F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8525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A8B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4355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FA5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05CF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37B7C23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0A8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C91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643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C12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C79F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020C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6F5B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C815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9E21226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5643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9F8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ED9C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4B52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7670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9202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4895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56F0D" w14:textId="07CCAEA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0DF202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AE09A8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594451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83B0782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333712E" w14:textId="77777777" w:rsidR="00E37FF5" w:rsidRDefault="00E37FF5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F9CB7B4" w14:textId="25AFE6EE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2BE7D4" wp14:editId="6069949B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512437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9B206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2FF6633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BE7D4" id="_x0000_s1060" type="#_x0000_t202" style="position:absolute;left:0;text-align:left;margin-left:357.4pt;margin-top:-8.3pt;width:145.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TkwGgIAACw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gKqyiOjayh2mN/DnrpveULhUUsmQ9v&#10;zKHWWDfOb3jFRWrAZFwrS0kN7tf1XfRD6hGhpMWZKan/uWVOUKK/GxTlYVgUGC6kQ3F7P8KDu0TW&#10;l4jZNk+AYznEH2J5MqN/0EdTOmg+cLznMStCzHDMXdJwNJ9CP8n4PbiYz5MTjpVlYWlWlsfQkbRI&#10;7Xv3wZw98B9QuRc4ThebXMnQ+/Z0z7cBpEoaRYJ7Ng+840gm6Q7fJ8785Tl5nT/5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LttOTA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5409B206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2FF6633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404730" w14:textId="463352B1" w:rsidR="007951EF" w:rsidRPr="007951EF" w:rsidRDefault="00802092" w:rsidP="00E746EE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  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E746EE" w:rsidRPr="00E746E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قالَ تعالى:﴿وَإِنَّ هَذِه أُمَتَكُمْ أُمَّةً واحِدَةً﴾</w:t>
      </w:r>
      <w:r w:rsidR="00E746EE" w:rsidRPr="00E746EE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C653C1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ايمان و العمل  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7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388"/>
        <w:gridCol w:w="6216"/>
        <w:gridCol w:w="973"/>
      </w:tblGrid>
      <w:tr w:rsidR="007951EF" w:rsidRPr="007951EF" w14:paraId="1C1ED52F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AA62" w14:textId="5732599E" w:rsidR="005802E8" w:rsidRDefault="007951EF" w:rsidP="005802E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A8346F" w:rsidRPr="00A8346F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5802E8">
              <w:rPr>
                <w:rtl/>
              </w:rPr>
              <w:t xml:space="preserve"> </w:t>
            </w:r>
            <w:r w:rsidR="005802E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يان</w:t>
            </w:r>
            <w:r w:rsidR="005802E8" w:rsidRPr="005802E8">
              <w:rPr>
                <w:b/>
                <w:bCs/>
                <w:sz w:val="24"/>
                <w:szCs w:val="24"/>
                <w:rtl/>
                <w:lang w:bidi="ar-JO"/>
              </w:rPr>
              <w:t xml:space="preserve"> مفهومَ </w:t>
            </w:r>
            <w:r w:rsidR="005802E8" w:rsidRPr="005802E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يمان</w:t>
            </w:r>
            <w:r w:rsidR="005802E8" w:rsidRPr="005802E8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5802E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توضيح</w:t>
            </w:r>
            <w:r w:rsidR="005802E8" w:rsidRPr="005802E8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علاقةَ بينَ الإيمانِ والعملِ.</w:t>
            </w:r>
            <w:r w:rsidR="005802E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5802E8" w:rsidRPr="005802E8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</w:t>
            </w:r>
            <w:r w:rsidR="005802E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يان سبب </w:t>
            </w:r>
            <w:r w:rsidR="005802E8" w:rsidRPr="005802E8">
              <w:rPr>
                <w:b/>
                <w:bCs/>
                <w:sz w:val="24"/>
                <w:szCs w:val="24"/>
                <w:rtl/>
                <w:lang w:bidi="ar-JO"/>
              </w:rPr>
              <w:t>ربطَ القرآنِ الكريمِ بينَ الإيمانِ والعملِ.</w:t>
            </w:r>
            <w:r w:rsidR="005802E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اثبات </w:t>
            </w:r>
            <w:r w:rsidR="005802E8" w:rsidRPr="005802E8">
              <w:rPr>
                <w:b/>
                <w:bCs/>
                <w:sz w:val="24"/>
                <w:szCs w:val="24"/>
                <w:rtl/>
                <w:lang w:bidi="ar-JO"/>
              </w:rPr>
              <w:t>على ثمراتِ الربطِ بينَ الإيمانِ والعملِ.</w:t>
            </w:r>
            <w:r w:rsidR="005802E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</w:p>
          <w:p w14:paraId="0F2867B2" w14:textId="5E2B0D14" w:rsidR="007951EF" w:rsidRPr="007951EF" w:rsidRDefault="005802E8" w:rsidP="005802E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802E8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ُواظِبُ</w:t>
            </w:r>
            <w:r w:rsidRPr="005802E8">
              <w:rPr>
                <w:b/>
                <w:bCs/>
                <w:sz w:val="24"/>
                <w:szCs w:val="24"/>
                <w:rtl/>
                <w:lang w:bidi="ar-JO"/>
              </w:rPr>
              <w:t xml:space="preserve"> على أداءِ الأعمالِ الصّالحةِ.</w:t>
            </w:r>
          </w:p>
        </w:tc>
      </w:tr>
      <w:tr w:rsidR="007951EF" w:rsidRPr="007951EF" w14:paraId="1F0B7ACC" w14:textId="77777777" w:rsidTr="00A8346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246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0D7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4E7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5E8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7721E" w:rsidRPr="007951EF" w14:paraId="1F51AC12" w14:textId="77777777" w:rsidTr="00A8346F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72B376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36BB" w14:textId="77777777" w:rsidR="005802E8" w:rsidRDefault="005802E8" w:rsidP="005802E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02E8">
              <w:rPr>
                <w:b/>
                <w:bCs/>
                <w:sz w:val="24"/>
                <w:szCs w:val="24"/>
                <w:rtl/>
                <w:lang w:bidi="ar-JO"/>
              </w:rPr>
              <w:t>- سؤال تمهيدي: "هل يكفي الإيمان دون عمل؟"</w:t>
            </w:r>
          </w:p>
          <w:p w14:paraId="43534A09" w14:textId="67A4F0AF" w:rsidR="005802E8" w:rsidRDefault="005802E8" w:rsidP="005802E8">
            <w:pPr>
              <w:rPr>
                <w:b/>
                <w:bCs/>
                <w:rtl/>
                <w:lang w:bidi="ar-JO"/>
              </w:rPr>
            </w:pPr>
            <w:r w:rsidRPr="005802E8">
              <w:rPr>
                <w:b/>
                <w:bCs/>
                <w:sz w:val="24"/>
                <w:szCs w:val="24"/>
                <w:rtl/>
                <w:lang w:bidi="ar-JO"/>
              </w:rPr>
              <w:t>- عرض مثال عن شخص يُظهر إيمانه بالأعمال الصالحة</w:t>
            </w:r>
          </w:p>
          <w:p w14:paraId="2044FF0B" w14:textId="3DB25A0B" w:rsidR="005802E8" w:rsidRPr="005802E8" w:rsidRDefault="005802E8" w:rsidP="005802E8">
            <w:pPr>
              <w:rPr>
                <w:b/>
                <w:bCs/>
                <w:lang w:bidi="ar-JO"/>
              </w:rPr>
            </w:pPr>
            <w:r w:rsidRPr="005802E8">
              <w:rPr>
                <w:b/>
                <w:bCs/>
                <w:lang w:bidi="ar-JO"/>
              </w:rPr>
              <w:t xml:space="preserve"> </w:t>
            </w:r>
            <w:r>
              <w:rPr>
                <w:b/>
                <w:bCs/>
                <w:lang w:bidi="ar-JO"/>
              </w:rPr>
              <w:t>-</w:t>
            </w:r>
            <w:r w:rsidRPr="005802E8">
              <w:rPr>
                <w:b/>
                <w:bCs/>
                <w:rtl/>
              </w:rPr>
              <w:t>يُحفّز الطلاب على التفكير في العلاقة بين الإيمان والعمل</w:t>
            </w:r>
            <w:r w:rsidRPr="005802E8">
              <w:rPr>
                <w:b/>
                <w:bCs/>
                <w:lang w:bidi="ar-JO"/>
              </w:rPr>
              <w:br/>
              <w:t xml:space="preserve">- </w:t>
            </w:r>
            <w:r w:rsidRPr="005802E8">
              <w:rPr>
                <w:b/>
                <w:bCs/>
                <w:rtl/>
              </w:rPr>
              <w:t>يُربط بين العقيدة والسلوك</w:t>
            </w:r>
          </w:p>
          <w:p w14:paraId="54F32EF9" w14:textId="11F915CD" w:rsidR="008B6519" w:rsidRPr="005802E8" w:rsidRDefault="008B6519" w:rsidP="005802E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43C5" w14:textId="77777777" w:rsidR="005802E8" w:rsidRPr="005802E8" w:rsidRDefault="005802E8" w:rsidP="005802E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802E8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802E8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5802E8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802E8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105DECF6" w14:textId="39F8360E" w:rsidR="0097721E" w:rsidRPr="005802E8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5F6C" w14:textId="4B408B4E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02C5965D" w14:textId="77777777" w:rsidTr="008B6519">
        <w:trPr>
          <w:cantSplit/>
          <w:trHeight w:val="134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2EF81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514F" w14:textId="77777777" w:rsidR="005802E8" w:rsidRPr="005802E8" w:rsidRDefault="005802E8" w:rsidP="005802E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802E8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802E8">
              <w:rPr>
                <w:b/>
                <w:bCs/>
                <w:sz w:val="24"/>
                <w:szCs w:val="24"/>
                <w:rtl/>
              </w:rPr>
              <w:t>يُعرض التعريف بلغة واضحة</w:t>
            </w:r>
            <w:r w:rsidRPr="005802E8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802E8">
              <w:rPr>
                <w:b/>
                <w:bCs/>
                <w:sz w:val="24"/>
                <w:szCs w:val="24"/>
                <w:rtl/>
              </w:rPr>
              <w:t>يُربط بين الإيمان ومقاصد الشريعة</w:t>
            </w:r>
          </w:p>
          <w:p w14:paraId="56F5C6A4" w14:textId="0768CAFF" w:rsidR="008B6519" w:rsidRPr="005802E8" w:rsidRDefault="005802E8" w:rsidP="005802E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02E8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802E8">
              <w:rPr>
                <w:b/>
                <w:bCs/>
                <w:sz w:val="24"/>
                <w:szCs w:val="24"/>
                <w:rtl/>
              </w:rPr>
              <w:t>يُعرض العلاقة بأمثلة واقعية</w:t>
            </w:r>
            <w:r w:rsidRPr="005802E8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802E8">
              <w:rPr>
                <w:b/>
                <w:bCs/>
                <w:sz w:val="24"/>
                <w:szCs w:val="24"/>
                <w:rtl/>
              </w:rPr>
              <w:t>يُحفّز الطلاب على إدراك التلازم بينهما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3C9B" w14:textId="77777777" w:rsidR="005802E8" w:rsidRPr="005802E8" w:rsidRDefault="005802E8" w:rsidP="005802E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802E8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802E8">
              <w:rPr>
                <w:b/>
                <w:bCs/>
                <w:sz w:val="24"/>
                <w:szCs w:val="24"/>
                <w:rtl/>
              </w:rPr>
              <w:t>يُدوّن التعريف</w:t>
            </w:r>
            <w:r w:rsidRPr="005802E8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802E8">
              <w:rPr>
                <w:b/>
                <w:bCs/>
                <w:sz w:val="24"/>
                <w:szCs w:val="24"/>
                <w:rtl/>
              </w:rPr>
              <w:t>يُقدّم أمثلة من حياته اليومية</w:t>
            </w:r>
          </w:p>
          <w:p w14:paraId="010DBF19" w14:textId="77777777" w:rsidR="005802E8" w:rsidRDefault="005802E8" w:rsidP="005802E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02E8">
              <w:rPr>
                <w:b/>
                <w:bCs/>
                <w:sz w:val="24"/>
                <w:szCs w:val="24"/>
                <w:rtl/>
                <w:lang w:bidi="ar-JO"/>
              </w:rPr>
              <w:t>- يُلخّص العلاقة</w:t>
            </w:r>
          </w:p>
          <w:p w14:paraId="2DD26143" w14:textId="10A76657" w:rsidR="008B6519" w:rsidRPr="005802E8" w:rsidRDefault="005802E8" w:rsidP="005802E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02E8">
              <w:rPr>
                <w:b/>
                <w:bCs/>
                <w:sz w:val="24"/>
                <w:szCs w:val="24"/>
                <w:rtl/>
                <w:lang w:bidi="ar-JO"/>
              </w:rPr>
              <w:t>- يُناقش أثرها في ح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1F74" w14:textId="062CFFD0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70FC650C" w14:textId="77777777" w:rsidTr="005802E8">
        <w:trPr>
          <w:cantSplit/>
          <w:trHeight w:val="122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260C94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49E0" w14:textId="77777777" w:rsidR="005802E8" w:rsidRPr="005802E8" w:rsidRDefault="005802E8" w:rsidP="005802E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802E8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802E8">
              <w:rPr>
                <w:b/>
                <w:bCs/>
                <w:sz w:val="24"/>
                <w:szCs w:val="24"/>
                <w:rtl/>
              </w:rPr>
              <w:t>يُعرض الأدلة القرآنية</w:t>
            </w:r>
            <w:r w:rsidRPr="005802E8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802E8">
              <w:rPr>
                <w:b/>
                <w:bCs/>
                <w:sz w:val="24"/>
                <w:szCs w:val="24"/>
                <w:rtl/>
              </w:rPr>
              <w:t>يُحفّز الطلاب على التدبر في النصوص</w:t>
            </w:r>
          </w:p>
          <w:p w14:paraId="71069FE0" w14:textId="6152AA18" w:rsidR="008B6519" w:rsidRPr="007951EF" w:rsidRDefault="005802E8" w:rsidP="005802E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02E8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802E8">
              <w:rPr>
                <w:b/>
                <w:bCs/>
                <w:sz w:val="24"/>
                <w:szCs w:val="24"/>
                <w:rtl/>
              </w:rPr>
              <w:t>يُعرض الثمرات بأمثلة واقعية</w:t>
            </w:r>
            <w:r w:rsidRPr="005802E8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802E8">
              <w:rPr>
                <w:b/>
                <w:bCs/>
                <w:sz w:val="24"/>
                <w:szCs w:val="24"/>
                <w:rtl/>
              </w:rPr>
              <w:t>يُحفّز الطلاب على إدراك أثرها في المجت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FAA9" w14:textId="77777777" w:rsidR="005802E8" w:rsidRPr="005802E8" w:rsidRDefault="005802E8" w:rsidP="005802E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802E8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802E8">
              <w:rPr>
                <w:b/>
                <w:bCs/>
                <w:sz w:val="24"/>
                <w:szCs w:val="24"/>
                <w:rtl/>
              </w:rPr>
              <w:t>يُدوّن الأدلة</w:t>
            </w:r>
            <w:r w:rsidRPr="005802E8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802E8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658D107C" w14:textId="77777777" w:rsidR="005802E8" w:rsidRPr="005802E8" w:rsidRDefault="005802E8" w:rsidP="005802E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802E8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802E8">
              <w:rPr>
                <w:b/>
                <w:bCs/>
                <w:sz w:val="24"/>
                <w:szCs w:val="24"/>
                <w:rtl/>
              </w:rPr>
              <w:t>يُكتب فقرة بعنوان: "ثمرات الإيمان والعمل الصالح</w:t>
            </w:r>
            <w:r w:rsidRPr="005802E8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802E8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802E8">
              <w:rPr>
                <w:b/>
                <w:bCs/>
                <w:sz w:val="24"/>
                <w:szCs w:val="24"/>
                <w:rtl/>
              </w:rPr>
              <w:t>يُمارس القيم في حياته اليومية</w:t>
            </w:r>
          </w:p>
          <w:p w14:paraId="2630504F" w14:textId="21490CC4" w:rsidR="008B6519" w:rsidRPr="005802E8" w:rsidRDefault="008B6519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AAF6" w14:textId="075E8530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26F91971" w14:textId="77777777" w:rsidTr="00A8346F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BD7AB8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8D41" w14:textId="0F5764B0" w:rsidR="005802E8" w:rsidRPr="005802E8" w:rsidRDefault="005802E8" w:rsidP="005802E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802E8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802E8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5802E8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5802E8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5802E8">
              <w:rPr>
                <w:b/>
                <w:bCs/>
                <w:sz w:val="24"/>
                <w:szCs w:val="24"/>
                <w:rtl/>
              </w:rPr>
              <w:t>ما مفهوم الإيمان؟</w:t>
            </w:r>
            <w:r w:rsidRPr="005802E8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 </w:t>
            </w:r>
            <w:r w:rsidRPr="005802E8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802E8">
              <w:rPr>
                <w:b/>
                <w:bCs/>
                <w:sz w:val="24"/>
                <w:szCs w:val="24"/>
                <w:rtl/>
              </w:rPr>
              <w:t>ما العلاقة بينه وبين العمل؟</w:t>
            </w:r>
            <w:r w:rsidRPr="005802E8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 </w:t>
            </w:r>
            <w:r w:rsidRPr="005802E8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802E8">
              <w:rPr>
                <w:b/>
                <w:bCs/>
                <w:sz w:val="24"/>
                <w:szCs w:val="24"/>
                <w:rtl/>
              </w:rPr>
              <w:t>اذكر ثمرة من ثمرات الربط بينهما</w:t>
            </w:r>
            <w:r w:rsidRPr="005802E8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69C49E6E" w14:textId="77777777" w:rsidR="005802E8" w:rsidRPr="005802E8" w:rsidRDefault="005802E8" w:rsidP="005802E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802E8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802E8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5802E8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802E8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091993FA" w14:textId="198D5362" w:rsidR="008B6519" w:rsidRPr="007951EF" w:rsidRDefault="008B6519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BB7D" w14:textId="77777777" w:rsidR="005802E8" w:rsidRDefault="005802E8" w:rsidP="005802E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02E8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354E9AF6" w14:textId="722331A0" w:rsidR="00A8346F" w:rsidRPr="007951EF" w:rsidRDefault="005802E8" w:rsidP="005802E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02E8">
              <w:rPr>
                <w:b/>
                <w:bCs/>
                <w:sz w:val="24"/>
                <w:szCs w:val="24"/>
                <w:rtl/>
                <w:lang w:bidi="ar-JO"/>
              </w:rPr>
              <w:t>-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B19A" w14:textId="502845DF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D51DC3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7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14E0D4D" w14:textId="77777777">
        <w:tc>
          <w:tcPr>
            <w:tcW w:w="8140" w:type="dxa"/>
          </w:tcPr>
          <w:tbl>
            <w:tblPr>
              <w:tblStyle w:val="17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1D1EAFDF" w14:textId="77777777" w:rsidTr="005802E8">
              <w:trPr>
                <w:trHeight w:val="2087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DBBD7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9BBF29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0A552E6C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487DCC98" w14:textId="1EB9E5C9" w:rsidR="007951EF" w:rsidRPr="005802E8" w:rsidRDefault="00176AE2" w:rsidP="005802E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14:paraId="3D4DD0E2" w14:textId="6A707A5C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76E5B6" wp14:editId="4D53E4A1">
                      <wp:simplePos x="0" y="0"/>
                      <wp:positionH relativeFrom="column">
                        <wp:posOffset>-5236845</wp:posOffset>
                      </wp:positionH>
                      <wp:positionV relativeFrom="paragraph">
                        <wp:posOffset>133985</wp:posOffset>
                      </wp:positionV>
                      <wp:extent cx="9850120" cy="258445"/>
                      <wp:effectExtent l="0" t="0" r="0" b="0"/>
                      <wp:wrapNone/>
                      <wp:docPr id="97850234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586361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6E5B6" id="_x0000_s1061" type="#_x0000_t202" style="position:absolute;left:0;text-align:left;margin-left:-412.35pt;margin-top:10.55pt;width:775.6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" filled="f" stroked="f" strokeweight=".5pt">
                      <v:textbox>
                        <w:txbxContent>
                          <w:p w14:paraId="0C586361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5343E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2DE122EC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6081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49A000" w14:textId="09F395DD" w:rsidR="007951EF" w:rsidRPr="007951EF" w:rsidRDefault="00D3536B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C005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6938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66E4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036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0633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B323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9A9CFD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05762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2756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EFC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241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E63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2065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9F7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841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29928E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985B7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948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DD47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D26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804D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DF4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162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C266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45243E7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C34C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8C39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38AD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202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DC31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AD3D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D29E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D9B79" w14:textId="1A1D2065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303D1A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48FD51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CEF3EE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C0E288F" w14:textId="77777777" w:rsidR="00176AE2" w:rsidRDefault="00176AE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653BB3C3" w14:textId="77777777" w:rsidR="000D1552" w:rsidRDefault="000D155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D3B7495" w14:textId="5997B52B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DE0225" wp14:editId="730505F4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7489214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8B1B2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335D8E6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E0225" id="_x0000_s1062" type="#_x0000_t202" style="position:absolute;left:0;text-align:left;margin-left:357.4pt;margin-top:-8.3pt;width:145.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Bp0S/o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5B28B1B2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335D8E6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F450B1" w14:textId="7022EE98" w:rsidR="007951EF" w:rsidRPr="007951EF" w:rsidRDefault="009C404B" w:rsidP="005802E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A4141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E746EE" w:rsidRPr="00E746E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قالَ تعالى:﴿وَإِنَّ هَذِه أُمَتَكُمْ أُمَّةً واحِدَةً﴾</w:t>
      </w:r>
      <w:r w:rsidR="00E746EE" w:rsidRPr="00E746EE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5802E8" w:rsidRPr="005802E8">
        <w:rPr>
          <w:rtl/>
        </w:rPr>
        <w:t xml:space="preserve"> </w:t>
      </w:r>
      <w:r w:rsidR="005802E8" w:rsidRPr="005802E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تطبيقاتٌ على أحكام وقفِ التلاوةِ</w:t>
      </w:r>
      <w:r w:rsidR="005802E8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5802E8" w:rsidRPr="005802E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في القرآنِ الكريم (1)</w:t>
      </w:r>
      <w:r w:rsidR="008D1A83" w:rsidRPr="008D1A83">
        <w:rPr>
          <w:rtl/>
        </w:rPr>
        <w:t xml:space="preserve"> </w:t>
      </w:r>
      <w:r w:rsidR="005802E8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8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629A45B7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8CE0" w14:textId="4D232918" w:rsidR="007951EF" w:rsidRPr="007951EF" w:rsidRDefault="007951EF" w:rsidP="005802E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8D1A83" w:rsidRPr="008D1A83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0D1552" w:rsidRPr="000D1552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5802E8" w:rsidRPr="005802E8">
              <w:rPr>
                <w:b/>
                <w:bCs/>
                <w:sz w:val="24"/>
                <w:szCs w:val="24"/>
                <w:rtl/>
                <w:lang w:bidi="ar-JO"/>
              </w:rPr>
              <w:t>أَستذکِرُ مفهومَ الوقفِ.</w:t>
            </w:r>
            <w:r w:rsidR="005802E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5802E8" w:rsidRPr="005802E8">
              <w:rPr>
                <w:b/>
                <w:bCs/>
                <w:sz w:val="24"/>
                <w:szCs w:val="24"/>
                <w:rtl/>
                <w:lang w:bidi="ar-JO"/>
              </w:rPr>
              <w:t>أُعدِّدُ أنواعَ الوقفِ.</w:t>
            </w:r>
            <w:r w:rsidR="005802E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 - </w:t>
            </w:r>
            <w:r w:rsidR="005802E8" w:rsidRPr="005802E8">
              <w:rPr>
                <w:b/>
                <w:bCs/>
                <w:sz w:val="24"/>
                <w:szCs w:val="24"/>
                <w:rtl/>
                <w:lang w:bidi="ar-JO"/>
              </w:rPr>
              <w:t>أُصنَّفُ قائمةً بأمثلةِ على أحكامِ الوقفِ.</w:t>
            </w:r>
            <w:r w:rsidR="005802E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- </w:t>
            </w:r>
            <w:r w:rsidR="005802E8" w:rsidRPr="005802E8">
              <w:rPr>
                <w:b/>
                <w:bCs/>
                <w:sz w:val="24"/>
                <w:szCs w:val="24"/>
                <w:rtl/>
                <w:lang w:bidi="ar-JO"/>
              </w:rPr>
              <w:t>أَتلو الِآياتِ الكريمةَ (</w:t>
            </w:r>
            <w:r w:rsidR="005802E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0-93</w:t>
            </w:r>
            <w:r w:rsidR="005802E8" w:rsidRPr="005802E8">
              <w:rPr>
                <w:b/>
                <w:bCs/>
                <w:sz w:val="24"/>
                <w:szCs w:val="24"/>
                <w:rtl/>
                <w:lang w:bidi="ar-JO"/>
              </w:rPr>
              <w:t>) منْ سورةِ الأعرافِ تلاوةً</w:t>
            </w:r>
            <w:r w:rsidR="005802E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802E8" w:rsidRPr="005802E8">
              <w:rPr>
                <w:b/>
                <w:bCs/>
                <w:sz w:val="24"/>
                <w:szCs w:val="24"/>
                <w:rtl/>
                <w:lang w:bidi="ar-JO"/>
              </w:rPr>
              <w:t>سل</w:t>
            </w:r>
            <w:r w:rsidR="005802E8" w:rsidRPr="005802E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5802E8" w:rsidRPr="005802E8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مةً</w:t>
            </w:r>
            <w:r w:rsidR="005802E8" w:rsidRPr="005802E8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7951EF" w:rsidRPr="007951EF" w14:paraId="1BC35314" w14:textId="77777777" w:rsidTr="0097721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743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448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500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EE7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7721E" w:rsidRPr="007951EF" w14:paraId="3E1F25D7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6E5CE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1ED9" w14:textId="77777777" w:rsidR="005802E8" w:rsidRPr="005802E8" w:rsidRDefault="005802E8" w:rsidP="005802E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802E8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802E8">
              <w:rPr>
                <w:b/>
                <w:bCs/>
                <w:sz w:val="24"/>
                <w:szCs w:val="24"/>
                <w:rtl/>
              </w:rPr>
              <w:t>سؤال تمهيدي: "كيف يمكن أن يبقى عمل الخير مستمرًا بعد وفاة صاحبه؟</w:t>
            </w:r>
            <w:r w:rsidRPr="005802E8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802E8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802E8">
              <w:rPr>
                <w:b/>
                <w:bCs/>
                <w:sz w:val="24"/>
                <w:szCs w:val="24"/>
                <w:rtl/>
              </w:rPr>
              <w:t>عرض مثال عن وقف مسجد أو مكتبة</w:t>
            </w:r>
          </w:p>
          <w:p w14:paraId="4AF1C964" w14:textId="77777777" w:rsidR="005802E8" w:rsidRPr="005802E8" w:rsidRDefault="005802E8" w:rsidP="005802E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802E8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802E8">
              <w:rPr>
                <w:b/>
                <w:bCs/>
                <w:sz w:val="24"/>
                <w:szCs w:val="24"/>
                <w:rtl/>
              </w:rPr>
              <w:t>يُحفّز الطلاب على التفكير في قيمة الوقف</w:t>
            </w:r>
            <w:r w:rsidRPr="005802E8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802E8">
              <w:rPr>
                <w:b/>
                <w:bCs/>
                <w:sz w:val="24"/>
                <w:szCs w:val="24"/>
                <w:rtl/>
              </w:rPr>
              <w:t>يُربط بين الوقف وحياة المسلم اليومية</w:t>
            </w:r>
          </w:p>
          <w:p w14:paraId="24D16174" w14:textId="0E7D57B2" w:rsidR="000D1552" w:rsidRPr="005802E8" w:rsidRDefault="000D1552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A377" w14:textId="77777777" w:rsidR="005802E8" w:rsidRPr="005802E8" w:rsidRDefault="005802E8" w:rsidP="005802E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802E8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802E8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5802E8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802E8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0F945CF6" w14:textId="7DEFB3C9" w:rsidR="0097721E" w:rsidRPr="005802E8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F739" w14:textId="0B6A7F05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01349A23" w14:textId="77777777" w:rsidTr="00967866">
        <w:trPr>
          <w:cantSplit/>
          <w:trHeight w:val="120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B84AB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9A4" w14:textId="77777777" w:rsidR="00953949" w:rsidRPr="00953949" w:rsidRDefault="00953949" w:rsidP="0095394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5394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عرض التعريف بلغة واضحة</w:t>
            </w:r>
            <w:r w:rsidRPr="0095394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ربط بين الوقف ومقاصد الشريعة</w:t>
            </w:r>
          </w:p>
          <w:p w14:paraId="004A0470" w14:textId="77777777" w:rsidR="00953949" w:rsidRPr="00953949" w:rsidRDefault="00953949" w:rsidP="0095394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5394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عرض الأنواع بأمثلة عملية</w:t>
            </w:r>
            <w:r w:rsidRPr="0095394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حفّز الطلاب على إدراك الفروق بينها</w:t>
            </w:r>
          </w:p>
          <w:p w14:paraId="63D12DBA" w14:textId="2A4117F6" w:rsidR="000D1552" w:rsidRPr="00953949" w:rsidRDefault="000D1552" w:rsidP="008D1A8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94D7" w14:textId="77777777" w:rsidR="00953949" w:rsidRPr="00953949" w:rsidRDefault="00953949" w:rsidP="0095394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5394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دوّن التعريف</w:t>
            </w:r>
            <w:r w:rsidRPr="0095394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قدّم أمثلة من الواقع</w:t>
            </w:r>
          </w:p>
          <w:p w14:paraId="39116EB8" w14:textId="77777777" w:rsidR="00953949" w:rsidRPr="00953949" w:rsidRDefault="00953949" w:rsidP="0095394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5394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رتّب الأنواع</w:t>
            </w:r>
            <w:r w:rsidRPr="0095394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6AD41EEC" w14:textId="431C2841" w:rsidR="000D1552" w:rsidRPr="00953949" w:rsidRDefault="000D1552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2238" w14:textId="0F979971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5D497FB5" w14:textId="77777777" w:rsidTr="00967866">
        <w:trPr>
          <w:cantSplit/>
          <w:trHeight w:val="127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09D162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5DB2" w14:textId="77777777" w:rsidR="00953949" w:rsidRPr="00953949" w:rsidRDefault="00953949" w:rsidP="0095394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5394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عرض الأحكام بأدلة شرعية</w:t>
            </w:r>
            <w:r w:rsidRPr="0095394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حفّز الطلاب على إدراك الضوابط</w:t>
            </w:r>
          </w:p>
          <w:p w14:paraId="186C9C0B" w14:textId="77777777" w:rsidR="00953949" w:rsidRPr="00953949" w:rsidRDefault="00953949" w:rsidP="0095394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5394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قرأ الآيات بصوت واضح مع الوقف الحسن</w:t>
            </w:r>
            <w:r w:rsidRPr="0095394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صحّح الأخطاء التجويدية</w:t>
            </w:r>
          </w:p>
          <w:p w14:paraId="3C397181" w14:textId="77777777" w:rsidR="00967866" w:rsidRPr="00953949" w:rsidRDefault="00967866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C5C8" w14:textId="77777777" w:rsidR="00953949" w:rsidRPr="00953949" w:rsidRDefault="00953949" w:rsidP="0095394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5394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لخّص الأحكام</w:t>
            </w:r>
            <w:r w:rsidRPr="0095394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20227A4F" w14:textId="77777777" w:rsidR="00953949" w:rsidRPr="00953949" w:rsidRDefault="00953949" w:rsidP="0095394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5394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كرر التلاوة</w:t>
            </w:r>
            <w:r w:rsidRPr="0095394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حاول تحسين الأداء الصوتي</w:t>
            </w:r>
          </w:p>
          <w:p w14:paraId="02C447B2" w14:textId="1E4103BF" w:rsidR="008D1A83" w:rsidRPr="00953949" w:rsidRDefault="008D1A83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255F" w14:textId="45E6477C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2D23F927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B53D8F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EAA2" w14:textId="27F48D93" w:rsidR="00953949" w:rsidRPr="00953949" w:rsidRDefault="00953949" w:rsidP="0095394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5394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953949">
              <w:rPr>
                <w:b/>
                <w:bCs/>
                <w:sz w:val="24"/>
                <w:szCs w:val="24"/>
                <w:lang w:bidi="ar-JO"/>
              </w:rPr>
              <w:t>:"</w:t>
            </w:r>
            <w:r w:rsidRPr="00953949">
              <w:rPr>
                <w:b/>
                <w:bCs/>
                <w:sz w:val="24"/>
                <w:szCs w:val="24"/>
                <w:rtl/>
              </w:rPr>
              <w:t>ما مفهوم الوقف؟</w:t>
            </w:r>
            <w:r w:rsidRPr="00953949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953949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953949">
              <w:rPr>
                <w:b/>
                <w:bCs/>
                <w:sz w:val="24"/>
                <w:szCs w:val="24"/>
                <w:rtl/>
              </w:rPr>
              <w:t>اذكر نوعًا من أنواعه</w:t>
            </w:r>
            <w:r w:rsidRPr="00953949">
              <w:rPr>
                <w:b/>
                <w:bCs/>
                <w:sz w:val="24"/>
                <w:szCs w:val="24"/>
                <w:lang w:bidi="ar-JO"/>
              </w:rPr>
              <w:t>""</w:t>
            </w:r>
            <w:r w:rsidRPr="00953949">
              <w:rPr>
                <w:b/>
                <w:bCs/>
                <w:sz w:val="24"/>
                <w:szCs w:val="24"/>
                <w:rtl/>
              </w:rPr>
              <w:t>ما مثال على حكم من أحكامه؟</w:t>
            </w:r>
            <w:r w:rsidRPr="00953949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52821B1D" w14:textId="77777777" w:rsidR="00953949" w:rsidRPr="00953949" w:rsidRDefault="00953949" w:rsidP="0095394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5394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95394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2F078BFD" w14:textId="1CD22497" w:rsidR="008D1A83" w:rsidRPr="00953949" w:rsidRDefault="008D1A83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5409" w14:textId="31AF113E" w:rsidR="00953949" w:rsidRPr="00953949" w:rsidRDefault="00953949" w:rsidP="00953949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953949">
              <w:rPr>
                <w:b/>
                <w:bCs/>
                <w:sz w:val="24"/>
                <w:szCs w:val="24"/>
                <w:lang w:bidi="ar-JO"/>
              </w:rPr>
              <w:br/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53949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953949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4F92381C" w14:textId="3F3985E3" w:rsidR="0097721E" w:rsidRPr="00953949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63C9" w14:textId="2E514C2B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581A0C8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8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636BEA17" w14:textId="77777777">
        <w:tc>
          <w:tcPr>
            <w:tcW w:w="8140" w:type="dxa"/>
          </w:tcPr>
          <w:tbl>
            <w:tblPr>
              <w:tblStyle w:val="18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00D6FC14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54C99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EA8666A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D6DF2BC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E05E473" w14:textId="29B053FC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668FA40A" w14:textId="19B4A42B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F94F71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29147E2" w14:textId="7AF036A0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2C24A8B" wp14:editId="21CCB1C9">
                      <wp:simplePos x="0" y="0"/>
                      <wp:positionH relativeFrom="column">
                        <wp:posOffset>-5179695</wp:posOffset>
                      </wp:positionH>
                      <wp:positionV relativeFrom="paragraph">
                        <wp:posOffset>45720</wp:posOffset>
                      </wp:positionV>
                      <wp:extent cx="9850120" cy="258445"/>
                      <wp:effectExtent l="0" t="0" r="0" b="0"/>
                      <wp:wrapNone/>
                      <wp:docPr id="23058898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4AA24A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24A8B" id="_x0000_s1063" type="#_x0000_t202" style="position:absolute;left:0;text-align:left;margin-left:-407.85pt;margin-top:3.6pt;width:775.6pt;height:2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" filled="f" stroked="f" strokeweight=".5pt">
                      <v:textbox>
                        <w:txbxContent>
                          <w:p w14:paraId="2E4AA24A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7F80E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8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64A6E2E3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8198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B7EA44" w14:textId="17D6B75C" w:rsidR="007951EF" w:rsidRPr="007951EF" w:rsidRDefault="00D3536B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2E62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544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D3C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9AA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EBC4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8D59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BB0B86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5B00E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F2B2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6A99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5EC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791B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D7B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DD0F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78E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B553682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E6A5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30E5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9B4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1B2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A6F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240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0AE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96C8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944DEB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18ED4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44EC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018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1034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718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412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4F09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CE73FE" w14:textId="2B65C981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222087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AAED0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5524A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E0062E0" w14:textId="77777777" w:rsidR="007951EF" w:rsidRP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7DE7CD14" w14:textId="1A709CF6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CD44D0" wp14:editId="32D5C29E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5996218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3DF36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EA6FDF9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D44D0" id="_x0000_s1064" type="#_x0000_t202" style="position:absolute;left:0;text-align:left;margin-left:357.4pt;margin-top:-8.3pt;width:145.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bg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VhFZNjI2uo9tifg156b/lCYRFL5sMb&#10;c6g11o3zG15xkRowGdfKUlKD+3V9F/2QekQoaXFmSup/bpkTlOjvBkV5GI7HGC6kw/j2foQHd4ms&#10;LxGzbZ4Ax3KIP8TyZEb/oI+mdNB84HjPY1aEmOGYu6ThaD6FfpLxe3AxnycnHCvLwtKsLI+hI2mR&#10;2vfugzl74D+gci9wnC5WXMnQ+/Z0z7cBpEoaRYJ7Ng+840gm6Q7fJ8785Tl5nT/5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L4yhuA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3A53DF36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EA6FDF9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B36270" w14:textId="0F6DE41B" w:rsidR="007951EF" w:rsidRPr="007951EF" w:rsidRDefault="00802092" w:rsidP="00953949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E746EE" w:rsidRPr="00E746E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قالَ تعالى:﴿وَإِنَّ هَذِه أُمَتَكُمْ أُمَّةً واحِدَةً﴾</w:t>
      </w:r>
      <w:r w:rsidR="00E746EE" w:rsidRPr="00E746EE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953949" w:rsidRPr="00953949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ن روائعٍ حضارتِنا:(المنجزاتُ العلميّةُ)</w:t>
      </w:r>
      <w:r w:rsidR="00953949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9"/>
        <w:bidiVisual/>
        <w:tblW w:w="15632" w:type="dxa"/>
        <w:tblInd w:w="-5" w:type="dxa"/>
        <w:tblLook w:val="04A0" w:firstRow="1" w:lastRow="0" w:firstColumn="1" w:lastColumn="0" w:noHBand="0" w:noVBand="1"/>
      </w:tblPr>
      <w:tblGrid>
        <w:gridCol w:w="1050"/>
        <w:gridCol w:w="6452"/>
        <w:gridCol w:w="837"/>
        <w:gridCol w:w="6315"/>
        <w:gridCol w:w="744"/>
        <w:gridCol w:w="234"/>
      </w:tblGrid>
      <w:tr w:rsidR="007951EF" w:rsidRPr="007951EF" w14:paraId="19E6EA63" w14:textId="77777777" w:rsidTr="00953949">
        <w:trPr>
          <w:trHeight w:val="339"/>
        </w:trPr>
        <w:tc>
          <w:tcPr>
            <w:tcW w:w="15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B1AF" w14:textId="34D4C766" w:rsidR="00953949" w:rsidRPr="00953949" w:rsidRDefault="007951EF" w:rsidP="009539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9539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يان </w:t>
            </w:r>
            <w:r w:rsidR="00953949" w:rsidRPr="00953949">
              <w:rPr>
                <w:b/>
                <w:bCs/>
                <w:sz w:val="24"/>
                <w:szCs w:val="24"/>
                <w:rtl/>
                <w:lang w:bidi="ar-JO"/>
              </w:rPr>
              <w:t xml:space="preserve"> مفهومَ المنجزاتِ العلميَّةِ.</w:t>
            </w:r>
            <w:r w:rsidR="009539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توضيح </w:t>
            </w:r>
            <w:r w:rsidR="00953949" w:rsidRPr="00953949">
              <w:rPr>
                <w:b/>
                <w:bCs/>
                <w:sz w:val="24"/>
                <w:szCs w:val="24"/>
                <w:rtl/>
                <w:lang w:bidi="ar-JO"/>
              </w:rPr>
              <w:t>عواملَ ازدهارِ الحركةِ العلميَّةِ في الحضارةِ الإسلاميَّةِ.</w:t>
            </w:r>
            <w:r w:rsidR="009539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تعريف</w:t>
            </w:r>
            <w:r w:rsidR="00953949" w:rsidRPr="00953949">
              <w:rPr>
                <w:b/>
                <w:bCs/>
                <w:sz w:val="24"/>
                <w:szCs w:val="24"/>
                <w:rtl/>
                <w:lang w:bidi="ar-JO"/>
              </w:rPr>
              <w:t xml:space="preserve"> نماذجَ من الإبداعِ الحضاريِّ لعلماءِ الإسلامِ في المجالاتِ العلميَّةِ.</w:t>
            </w:r>
          </w:p>
          <w:p w14:paraId="3CD44B5D" w14:textId="18193F34" w:rsidR="007951EF" w:rsidRPr="007951EF" w:rsidRDefault="00953949" w:rsidP="00953949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اعتزاز </w:t>
            </w:r>
            <w:r w:rsidRPr="00953949">
              <w:rPr>
                <w:b/>
                <w:bCs/>
                <w:sz w:val="24"/>
                <w:szCs w:val="24"/>
                <w:rtl/>
                <w:lang w:bidi="ar-JO"/>
              </w:rPr>
              <w:t>بمنجزاتِ الحضارةِ الإسلاميَّةِ في المجالاتِ العلميَّةِ.</w:t>
            </w:r>
          </w:p>
          <w:p w14:paraId="5F56A43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7E62592A" w14:textId="77777777" w:rsidTr="00953949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9CF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E17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400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8C5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7721E" w:rsidRPr="007951EF" w14:paraId="4E3AAA74" w14:textId="77777777" w:rsidTr="00953949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039A9E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2C50" w14:textId="77777777" w:rsidR="00953949" w:rsidRPr="00953949" w:rsidRDefault="00953949" w:rsidP="0095394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5394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سؤال تمهيدي: "كيف أسهم المسلمون في بناء الحضارة الإنسانية؟</w:t>
            </w:r>
            <w:r w:rsidRPr="00953949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95394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عرض مثال عن بيت الحكمة في بغداد</w:t>
            </w:r>
          </w:p>
          <w:p w14:paraId="18D18828" w14:textId="77777777" w:rsidR="00953949" w:rsidRPr="00953949" w:rsidRDefault="00953949" w:rsidP="0095394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5394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حفّز الطلاب على التفكير في دور العلم</w:t>
            </w:r>
            <w:r w:rsidRPr="0095394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ربط بين العلم والإيمان في الحضارة الإسلامية</w:t>
            </w:r>
          </w:p>
          <w:p w14:paraId="00BD43ED" w14:textId="77777777" w:rsidR="0097721E" w:rsidRPr="00953949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2862" w14:textId="77777777" w:rsidR="00953949" w:rsidRPr="00953949" w:rsidRDefault="00953949" w:rsidP="0095394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5394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95394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77E387FA" w14:textId="77777777" w:rsidR="0097721E" w:rsidRPr="00953949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7A74" w14:textId="49F0157A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682AEEDF" w14:textId="77777777" w:rsidTr="00953949">
        <w:trPr>
          <w:cantSplit/>
          <w:trHeight w:val="120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A9F6CA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E997" w14:textId="77777777" w:rsidR="00953949" w:rsidRPr="00953949" w:rsidRDefault="00953949" w:rsidP="0095394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5394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عرض التعريف بلغة واضحة</w:t>
            </w:r>
            <w:r w:rsidRPr="0095394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ربط بين المنجزات ومقاصد الشريعة في نشر العلم</w:t>
            </w:r>
          </w:p>
          <w:p w14:paraId="790F3534" w14:textId="77777777" w:rsidR="00953949" w:rsidRPr="00953949" w:rsidRDefault="00953949" w:rsidP="0095394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5394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عرض العوامل بأمثلة تاريخية</w:t>
            </w:r>
            <w:r w:rsidRPr="0095394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حفّز الطلاب على إدراك أثرها في النهضة العلمية</w:t>
            </w:r>
          </w:p>
          <w:p w14:paraId="2BD8B35D" w14:textId="7CA306D3" w:rsidR="0097721E" w:rsidRPr="00953949" w:rsidRDefault="0097721E" w:rsidP="0045648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AB57" w14:textId="77777777" w:rsidR="00953949" w:rsidRPr="00953949" w:rsidRDefault="00953949" w:rsidP="0095394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5394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دوّن التعريف</w:t>
            </w:r>
            <w:r w:rsidRPr="0095394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قدّم أمثلة من الواقع</w:t>
            </w:r>
          </w:p>
          <w:p w14:paraId="66C0154A" w14:textId="77777777" w:rsidR="00953949" w:rsidRPr="00953949" w:rsidRDefault="00953949" w:rsidP="0095394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5394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لخّص العوامل</w:t>
            </w:r>
            <w:r w:rsidRPr="0095394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3365CDA1" w14:textId="235485F0" w:rsidR="00456486" w:rsidRPr="00953949" w:rsidRDefault="00456486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60F8" w14:textId="1A74C8C8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3567D438" w14:textId="77777777" w:rsidTr="00953949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1AC69D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7A85" w14:textId="77777777" w:rsidR="00953949" w:rsidRPr="00953949" w:rsidRDefault="00953949" w:rsidP="0095394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5394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عرض النماذج بأمثلة واقعية</w:t>
            </w:r>
            <w:r w:rsidRPr="0095394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حفّز الطلاب على الاعتزاز بتراثهم العلمي</w:t>
            </w:r>
          </w:p>
          <w:p w14:paraId="7301CE67" w14:textId="77777777" w:rsidR="00953949" w:rsidRPr="00953949" w:rsidRDefault="00953949" w:rsidP="0095394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5394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عرض نماذج من تأثير الحضارة الإسلامية على الغرب</w:t>
            </w:r>
            <w:r w:rsidRPr="0095394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حفّز الطلاب على الاعتزاز بدينهم وتاريخهم</w:t>
            </w:r>
          </w:p>
          <w:p w14:paraId="3238A59C" w14:textId="77777777" w:rsidR="0097721E" w:rsidRPr="00953949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1248" w14:textId="77777777" w:rsidR="00953949" w:rsidRDefault="00953949" w:rsidP="009539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53949">
              <w:rPr>
                <w:b/>
                <w:bCs/>
                <w:sz w:val="24"/>
                <w:szCs w:val="24"/>
                <w:rtl/>
                <w:lang w:bidi="ar-JO"/>
              </w:rPr>
              <w:t>- يُدوّن النماذج</w:t>
            </w:r>
          </w:p>
          <w:p w14:paraId="2742C347" w14:textId="0F859295" w:rsidR="00953949" w:rsidRPr="00953949" w:rsidRDefault="00953949" w:rsidP="00953949">
            <w:pPr>
              <w:rPr>
                <w:b/>
                <w:bCs/>
                <w:lang w:bidi="ar-JO"/>
              </w:rPr>
            </w:pPr>
            <w:r w:rsidRPr="00953949">
              <w:rPr>
                <w:b/>
                <w:bCs/>
                <w:sz w:val="24"/>
                <w:szCs w:val="24"/>
                <w:rtl/>
                <w:lang w:bidi="ar-JO"/>
              </w:rPr>
              <w:t>- يُناقش أثرها في الحضارة الإنسانية</w:t>
            </w:r>
            <w:r w:rsidRPr="0095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3949">
              <w:rPr>
                <w:b/>
                <w:bCs/>
                <w:lang w:bidi="ar-JO"/>
              </w:rPr>
              <w:t xml:space="preserve">- </w:t>
            </w:r>
            <w:r w:rsidRPr="00953949">
              <w:rPr>
                <w:b/>
                <w:bCs/>
                <w:rtl/>
              </w:rPr>
              <w:t>يُكتب فقرة بعنوان: "اعتزازي بمنجزات الحضارة الإسلامية</w:t>
            </w:r>
            <w:r w:rsidRPr="00953949">
              <w:rPr>
                <w:b/>
                <w:bCs/>
                <w:lang w:bidi="ar-JO"/>
              </w:rPr>
              <w:t>"</w:t>
            </w:r>
            <w:r w:rsidRPr="00953949">
              <w:rPr>
                <w:b/>
                <w:bCs/>
                <w:lang w:bidi="ar-JO"/>
              </w:rPr>
              <w:br/>
              <w:t xml:space="preserve">- </w:t>
            </w:r>
            <w:r w:rsidRPr="00953949">
              <w:rPr>
                <w:b/>
                <w:bCs/>
                <w:rtl/>
              </w:rPr>
              <w:t>يُمارس الاعتزاز في حياته اليومية</w:t>
            </w:r>
          </w:p>
          <w:p w14:paraId="42361123" w14:textId="474A3AA2" w:rsidR="00456486" w:rsidRPr="00953949" w:rsidRDefault="00456486" w:rsidP="009539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3FC9" w14:textId="0D4763DF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7507D11B" w14:textId="77777777" w:rsidTr="00953949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4525C8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4183" w14:textId="353429F2" w:rsidR="00953949" w:rsidRPr="00953949" w:rsidRDefault="00953949" w:rsidP="0095394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5394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953949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953949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953949">
              <w:rPr>
                <w:b/>
                <w:bCs/>
                <w:sz w:val="24"/>
                <w:szCs w:val="24"/>
                <w:rtl/>
              </w:rPr>
              <w:t>ما مفهوم المنجزات العلمية؟</w:t>
            </w:r>
            <w:r w:rsidRPr="00953949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     </w:t>
            </w:r>
            <w:r w:rsidRPr="00953949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953949">
              <w:rPr>
                <w:b/>
                <w:bCs/>
                <w:sz w:val="24"/>
                <w:szCs w:val="24"/>
                <w:rtl/>
              </w:rPr>
              <w:t>اذكر عاملًا من عوامل ازدهارها</w:t>
            </w:r>
            <w:r w:rsidRPr="00953949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953949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953949">
              <w:rPr>
                <w:b/>
                <w:bCs/>
                <w:sz w:val="24"/>
                <w:szCs w:val="24"/>
                <w:rtl/>
              </w:rPr>
              <w:t>سمِّ نموذجًا من العلماء المسلمين</w:t>
            </w:r>
            <w:r w:rsidRPr="00953949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  </w:t>
            </w:r>
            <w:r w:rsidRPr="0095394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95394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56C767C2" w14:textId="4A6A4922" w:rsidR="00456486" w:rsidRPr="00953949" w:rsidRDefault="00456486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C7E7" w14:textId="77777777" w:rsidR="00953949" w:rsidRPr="00953949" w:rsidRDefault="00953949" w:rsidP="0095394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5394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95394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53949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3AE4724A" w14:textId="77777777" w:rsidR="0097721E" w:rsidRPr="00953949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618A" w14:textId="06CF12DE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951EF" w:rsidRPr="007951EF" w14:paraId="649BCED5" w14:textId="77777777" w:rsidTr="00953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4" w:type="dxa"/>
          <w:trHeight w:val="2061"/>
        </w:trPr>
        <w:tc>
          <w:tcPr>
            <w:tcW w:w="7502" w:type="dxa"/>
            <w:gridSpan w:val="2"/>
          </w:tcPr>
          <w:tbl>
            <w:tblPr>
              <w:tblStyle w:val="19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5528825E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AA1B8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A4ABB6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0003402C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7C199D9" w14:textId="10ED2079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715496C2" w14:textId="2682A9EE" w:rsidR="007951EF" w:rsidRPr="00953949" w:rsidRDefault="007951EF" w:rsidP="0095394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6C79A60" w14:textId="7DBDDD3C" w:rsidR="007951EF" w:rsidRPr="007951EF" w:rsidRDefault="0095394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D98062F" wp14:editId="29DA7DB6">
                      <wp:simplePos x="0" y="0"/>
                      <wp:positionH relativeFrom="column">
                        <wp:posOffset>-5265863</wp:posOffset>
                      </wp:positionH>
                      <wp:positionV relativeFrom="paragraph">
                        <wp:posOffset>29210</wp:posOffset>
                      </wp:positionV>
                      <wp:extent cx="9850120" cy="258445"/>
                      <wp:effectExtent l="0" t="0" r="0" b="0"/>
                      <wp:wrapNone/>
                      <wp:docPr id="168640167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9E65DA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8062F" id="_x0000_s1065" type="#_x0000_t202" style="position:absolute;left:0;text-align:left;margin-left:-414.65pt;margin-top:2.3pt;width:775.6pt;height:20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" filled="f" stroked="f" strokeweight=".5pt">
                      <v:textbox>
                        <w:txbxContent>
                          <w:p w14:paraId="2A9E65DA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96" w:type="dxa"/>
            <w:gridSpan w:val="3"/>
          </w:tcPr>
          <w:tbl>
            <w:tblPr>
              <w:tblStyle w:val="19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7C4459EA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A284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67BF46" w14:textId="29EC6CF3" w:rsidR="007951EF" w:rsidRPr="007951EF" w:rsidRDefault="00D3536B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1C2F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12BB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7B98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4DE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06E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B6E5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4ECC031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A58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66F7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F51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ED4B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428C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D5D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886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1E93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8626B83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95F02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A74D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114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8CFD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99E1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2499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E2E6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5F0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F283675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C3786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ECB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1378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B40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3E81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BFF6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27AE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627B7E" w14:textId="07623413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4BE34B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FF9476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934AB4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6EC3AD8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7C58FB01" w14:textId="77777777" w:rsidR="00953949" w:rsidRDefault="00953949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533E7A0B" w14:textId="77DD3576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D9CE57" wp14:editId="71CDD1A5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820354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196F0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6187458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9CE57" id="_x0000_s1066" type="#_x0000_t202" style="position:absolute;left:0;text-align:left;margin-left:357.4pt;margin-top:-8.3pt;width:145.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T6GQ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JwqiFdrqPbYn4Neem/5QmERS+bD&#10;G3OoNdaN8xtecZEaMBnXylJSg/t1fRf9kHpEKGlxZkrqf26ZE5To7wZFeRiOMTEJ6TC+vR/hwV0i&#10;60vEbJsnwLEc4g+xPJnRP+ijKR00Hzje85gVIWY45i5pOJpPoZ9k/B5czOfJCcfKsrA0K8tj6Eha&#10;pPa9+2DOHvgPqNwLHKeLFVcy9L493fNtAKmSRmc2D7zjSCbpDt8nzvzlOXmdP/nsNwA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ww7E+hkCAAAs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655196F0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06187458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DCD3C9" w14:textId="4B11DB70" w:rsidR="007951EF" w:rsidRPr="007951EF" w:rsidRDefault="00802092" w:rsidP="00501FE4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9C404B" w:rsidRPr="00E53E31">
        <w:rPr>
          <w:rFonts w:ascii="Calibri" w:eastAsia="Calibri" w:hAnsi="Calibri" w:cs="Arial"/>
          <w:b/>
          <w:bCs/>
          <w:rtl/>
          <w:lang w:bidi="ar-JO"/>
        </w:rPr>
        <w:t xml:space="preserve">   </w:t>
      </w:r>
      <w:r w:rsidR="007951EF" w:rsidRPr="00E53E31">
        <w:rPr>
          <w:rFonts w:ascii="Calibri" w:eastAsia="Calibri" w:hAnsi="Calibri" w:cs="Arial"/>
          <w:b/>
          <w:bCs/>
          <w:rtl/>
          <w:lang w:bidi="ar-JO"/>
        </w:rPr>
        <w:t xml:space="preserve">عنوان الوحدة : </w:t>
      </w:r>
      <w:r w:rsidR="00E306E3" w:rsidRPr="00E53E31">
        <w:rPr>
          <w:rFonts w:ascii="Calibri" w:eastAsia="Calibri" w:hAnsi="Calibri" w:cs="Arial"/>
          <w:b/>
          <w:bCs/>
          <w:rtl/>
          <w:lang w:bidi="ar-JO"/>
        </w:rPr>
        <w:t xml:space="preserve">قال تعالى: </w:t>
      </w:r>
      <w:r w:rsidR="00326199" w:rsidRPr="00E53E31">
        <w:rPr>
          <w:rFonts w:ascii="Calibri" w:eastAsia="Calibri" w:hAnsi="Calibri" w:cs="Arial" w:hint="cs"/>
          <w:b/>
          <w:bCs/>
          <w:rtl/>
          <w:lang w:bidi="ar-JO"/>
        </w:rPr>
        <w:t>﴿</w:t>
      </w:r>
      <w:r w:rsidR="00326199" w:rsidRPr="00326199">
        <w:rPr>
          <w:rFonts w:ascii="Calibri" w:eastAsia="Calibri" w:hAnsi="Calibri" w:cs="Arial" w:hint="cs"/>
          <w:b/>
          <w:bCs/>
          <w:rtl/>
        </w:rPr>
        <w:t>والذين</w:t>
      </w:r>
      <w:r w:rsidR="00501FE4" w:rsidRPr="00501FE4">
        <w:rPr>
          <w:rFonts w:ascii="Calibri" w:eastAsia="Calibri" w:hAnsi="Calibri" w:cs="Arial"/>
          <w:b/>
          <w:bCs/>
          <w:rtl/>
        </w:rPr>
        <w:t xml:space="preserve"> </w:t>
      </w:r>
      <w:r w:rsidR="00326199" w:rsidRPr="00501FE4">
        <w:rPr>
          <w:rFonts w:ascii="Calibri" w:eastAsia="Calibri" w:hAnsi="Calibri" w:cs="Arial" w:hint="cs"/>
          <w:b/>
          <w:bCs/>
          <w:rtl/>
        </w:rPr>
        <w:t>هم</w:t>
      </w:r>
      <w:r w:rsidR="00501FE4" w:rsidRPr="00501FE4">
        <w:rPr>
          <w:rFonts w:ascii="Calibri" w:eastAsia="Calibri" w:hAnsi="Calibri" w:cs="Arial"/>
          <w:b/>
          <w:bCs/>
          <w:rtl/>
        </w:rPr>
        <w:t xml:space="preserve"> لِأَمَٰنَٰتِهِمۡ </w:t>
      </w:r>
      <w:r w:rsidR="00326199" w:rsidRPr="00501FE4">
        <w:rPr>
          <w:rFonts w:ascii="Calibri" w:eastAsia="Calibri" w:hAnsi="Calibri" w:cs="Arial" w:hint="cs"/>
          <w:b/>
          <w:bCs/>
          <w:rtl/>
        </w:rPr>
        <w:t>وعهدهم</w:t>
      </w:r>
      <w:r w:rsidR="00501FE4" w:rsidRPr="00501FE4">
        <w:rPr>
          <w:rFonts w:ascii="Calibri" w:eastAsia="Calibri" w:hAnsi="Calibri" w:cs="Arial"/>
          <w:b/>
          <w:bCs/>
          <w:rtl/>
        </w:rPr>
        <w:t xml:space="preserve"> رَٰعُونَ</w:t>
      </w:r>
      <w:r w:rsidR="00E306E3" w:rsidRPr="00E53E31">
        <w:rPr>
          <w:rFonts w:ascii="Calibri" w:eastAsia="Calibri" w:hAnsi="Calibri" w:cs="Arial"/>
          <w:b/>
          <w:bCs/>
          <w:rtl/>
          <w:lang w:bidi="ar-JO"/>
        </w:rPr>
        <w:t>﴾</w:t>
      </w:r>
      <w:r w:rsidR="00E306E3" w:rsidRPr="00E53E31">
        <w:rPr>
          <w:rFonts w:ascii="Calibri" w:eastAsia="Calibri" w:hAnsi="Calibri" w:cs="Arial" w:hint="cs"/>
          <w:b/>
          <w:bCs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E53E31" w:rsidRPr="00E53E31">
        <w:rPr>
          <w:rtl/>
        </w:rPr>
        <w:t xml:space="preserve"> </w:t>
      </w:r>
      <w:r w:rsidR="00501FE4">
        <w:rPr>
          <w:rFonts w:ascii="Calibri" w:eastAsia="Calibri" w:hAnsi="Calibri" w:cs="Arial" w:hint="cs"/>
          <w:b/>
          <w:bCs/>
          <w:sz w:val="24"/>
          <w:szCs w:val="24"/>
          <w:rtl/>
        </w:rPr>
        <w:t>سورة النساء الايتان (58-59)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عدد</w:t>
      </w:r>
      <w:r w:rsidR="00E53E31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20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0D1E9802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007F" w14:textId="1B58CE56" w:rsidR="00326199" w:rsidRPr="00326199" w:rsidRDefault="007951EF" w:rsidP="0032619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53E31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32619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لاوة </w:t>
            </w:r>
            <w:r w:rsidR="00326199" w:rsidRPr="00326199">
              <w:rPr>
                <w:b/>
                <w:bCs/>
                <w:sz w:val="24"/>
                <w:szCs w:val="24"/>
                <w:rtl/>
                <w:lang w:bidi="ar-JO"/>
              </w:rPr>
              <w:t>الآيتينِ الكريمتينِ (</w:t>
            </w:r>
            <w:r w:rsidR="0032619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8-59</w:t>
            </w:r>
            <w:r w:rsidR="00326199" w:rsidRPr="00326199">
              <w:rPr>
                <w:b/>
                <w:bCs/>
                <w:sz w:val="24"/>
                <w:szCs w:val="24"/>
                <w:rtl/>
                <w:lang w:bidi="ar-JO"/>
              </w:rPr>
              <w:t>) مِنْ سورةِ النِّساءِ تلاوةً سليمةً.</w:t>
            </w:r>
            <w:r w:rsidR="0032619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بيان </w:t>
            </w:r>
            <w:r w:rsidR="00326199" w:rsidRPr="00326199">
              <w:rPr>
                <w:b/>
                <w:bCs/>
                <w:sz w:val="24"/>
                <w:szCs w:val="24"/>
                <w:rtl/>
                <w:lang w:bidi="ar-JO"/>
              </w:rPr>
              <w:t>معانيَ المفرداتِ والتراكيبَ الواردةِ في الآيتينِ الکر</w:t>
            </w:r>
            <w:r w:rsidR="00326199" w:rsidRPr="0032619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326199" w:rsidRPr="00326199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متينِ</w:t>
            </w:r>
            <w:r w:rsidR="00326199" w:rsidRPr="00326199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32619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تفسير</w:t>
            </w:r>
            <w:r w:rsidR="00326199" w:rsidRPr="0032619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آيتين</w:t>
            </w:r>
            <w:r w:rsidR="00326199" w:rsidRPr="00326199">
              <w:rPr>
                <w:b/>
                <w:bCs/>
                <w:sz w:val="24"/>
                <w:szCs w:val="24"/>
                <w:rtl/>
                <w:lang w:bidi="ar-JO"/>
              </w:rPr>
              <w:t xml:space="preserve"> الکر</w:t>
            </w:r>
            <w:r w:rsidR="00326199" w:rsidRPr="0032619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326199" w:rsidRPr="00326199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متينِ</w:t>
            </w:r>
            <w:r w:rsidR="00326199" w:rsidRPr="00326199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458EAA0D" w14:textId="40EB69DE" w:rsidR="007951EF" w:rsidRPr="007951EF" w:rsidRDefault="00326199" w:rsidP="0032619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وضيح </w:t>
            </w:r>
            <w:r w:rsidRPr="00326199">
              <w:rPr>
                <w:b/>
                <w:bCs/>
                <w:sz w:val="24"/>
                <w:szCs w:val="24"/>
                <w:rtl/>
                <w:lang w:bidi="ar-JO"/>
              </w:rPr>
              <w:t>أفضليّةِ تشريعاتِ الإسلامِ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حفظ </w:t>
            </w:r>
            <w:r w:rsidRPr="00326199">
              <w:rPr>
                <w:b/>
                <w:bCs/>
                <w:sz w:val="24"/>
                <w:szCs w:val="24"/>
                <w:rtl/>
                <w:lang w:bidi="ar-JO"/>
              </w:rPr>
              <w:t>الآيتينِ الكريمتينِ المقرَّرَتينِ منْ سورةِ النِّساءِ غيبًا.</w:t>
            </w:r>
            <w:r w:rsidR="007951EF" w:rsidRPr="00E53E31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E53E31" w:rsidRPr="00E53E31">
              <w:rPr>
                <w:b/>
                <w:bCs/>
                <w:sz w:val="24"/>
                <w:szCs w:val="24"/>
                <w:rtl/>
                <w:lang w:bidi="ar-JO"/>
              </w:rPr>
              <w:tab/>
            </w:r>
          </w:p>
        </w:tc>
      </w:tr>
      <w:tr w:rsidR="007951EF" w:rsidRPr="007951EF" w14:paraId="0B8C9E88" w14:textId="77777777" w:rsidTr="0097721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2BB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EA2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FDF6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A2C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7721E" w:rsidRPr="007951EF" w14:paraId="75BEA436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AA87C5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D2A0" w14:textId="77777777" w:rsidR="00326199" w:rsidRPr="00326199" w:rsidRDefault="00326199" w:rsidP="0032619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2619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سؤال تمهيدي: "كيف تُنظّم الشريعة الإسلامية العلاقات بين الناس والسلطة؟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عرض مثال عن العدل في الحكم</w:t>
            </w:r>
          </w:p>
          <w:p w14:paraId="662BF401" w14:textId="77777777" w:rsidR="00326199" w:rsidRPr="00326199" w:rsidRDefault="00326199" w:rsidP="0032619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2619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حفّز الطلاب على التفكير في قيمة التشريعات الإسلامية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ربط بين الآيات وحياة المسلم اليومية</w:t>
            </w:r>
          </w:p>
          <w:p w14:paraId="74550783" w14:textId="718257E8" w:rsidR="0097721E" w:rsidRPr="00326199" w:rsidRDefault="0097721E" w:rsidP="00E53E3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480" w14:textId="77777777" w:rsidR="00326199" w:rsidRPr="00326199" w:rsidRDefault="00326199" w:rsidP="0032619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2619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7D0E14E3" w14:textId="77777777" w:rsidR="0097721E" w:rsidRPr="00326199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2AD" w14:textId="5AA190E2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71C91048" w14:textId="77777777" w:rsidTr="0097721E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AEA2C1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FFA2" w14:textId="77777777" w:rsidR="00326199" w:rsidRPr="00326199" w:rsidRDefault="00326199" w:rsidP="0032619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2619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قرأ الآيات بصوت واضح مع الوقف الحسن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صحّح الأخطاء التجويدية</w:t>
            </w:r>
          </w:p>
          <w:p w14:paraId="34EA7E9B" w14:textId="77777777" w:rsidR="00326199" w:rsidRPr="00326199" w:rsidRDefault="00326199" w:rsidP="0032619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2619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عرض المعاني بأسلوب مبسط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ربط بين الكلمات وسياقها القرآني</w:t>
            </w:r>
          </w:p>
          <w:p w14:paraId="0D9422E1" w14:textId="30734F4D" w:rsidR="0097721E" w:rsidRPr="00326199" w:rsidRDefault="0097721E" w:rsidP="00E53E3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3E42" w14:textId="77777777" w:rsidR="00326199" w:rsidRPr="00326199" w:rsidRDefault="00326199" w:rsidP="0032619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2619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كرر التلاوة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حاول تحسين الأداء الصوتي</w:t>
            </w:r>
          </w:p>
          <w:p w14:paraId="78916045" w14:textId="77777777" w:rsidR="00326199" w:rsidRPr="00326199" w:rsidRDefault="00326199" w:rsidP="0032619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2619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دوّن المعاني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ناقش كيف تُطبق في حياته اليومية</w:t>
            </w:r>
          </w:p>
          <w:p w14:paraId="070AD840" w14:textId="77777777" w:rsidR="0097721E" w:rsidRPr="00326199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BFCE" w14:textId="034003E6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3E053344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82A12D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B90D" w14:textId="77777777" w:rsidR="00326199" w:rsidRPr="00326199" w:rsidRDefault="00326199" w:rsidP="0032619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2619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عرض التفسير من مصادر موثوقة (ابن كثير، السعدي)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حفّز الطلاب على التدبر</w:t>
            </w:r>
          </w:p>
          <w:p w14:paraId="3A84B330" w14:textId="77777777" w:rsidR="00326199" w:rsidRPr="00326199" w:rsidRDefault="00326199" w:rsidP="0032619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2619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عرض نماذج من التشريعات الإسلامية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حفّز الطلاب على الاعتزاز بدينهم</w:t>
            </w:r>
          </w:p>
          <w:p w14:paraId="2B5486CB" w14:textId="52B605BA" w:rsidR="0097721E" w:rsidRPr="00326199" w:rsidRDefault="0097721E" w:rsidP="005A5D0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B6AF" w14:textId="77777777" w:rsidR="00326199" w:rsidRPr="00326199" w:rsidRDefault="00326199" w:rsidP="0032619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2619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لخّص التفسير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كتب فقرة بعنوان: "مضمون الآيتين في حياتي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58055D2F" w14:textId="77777777" w:rsidR="00326199" w:rsidRPr="00326199" w:rsidRDefault="00326199" w:rsidP="0032619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2619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كتب فقرة بعنوان: "أفضليّة تشريعات الإسلام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مارس الاعتزاز في حياته اليومية</w:t>
            </w:r>
          </w:p>
          <w:p w14:paraId="64C3E366" w14:textId="77777777" w:rsidR="0097721E" w:rsidRPr="00326199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AF19" w14:textId="49E24135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11FA4B11" w14:textId="77777777" w:rsidTr="005A5D02">
        <w:trPr>
          <w:cantSplit/>
          <w:trHeight w:val="94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8C81BB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F8F1" w14:textId="120B6B76" w:rsidR="00326199" w:rsidRPr="00326199" w:rsidRDefault="00326199" w:rsidP="0032619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2619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326199">
              <w:rPr>
                <w:b/>
                <w:bCs/>
                <w:sz w:val="24"/>
                <w:szCs w:val="24"/>
                <w:rtl/>
              </w:rPr>
              <w:t>ما معنى الأمانات؟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326199">
              <w:rPr>
                <w:b/>
                <w:bCs/>
                <w:sz w:val="24"/>
                <w:szCs w:val="24"/>
                <w:rtl/>
              </w:rPr>
              <w:t>من هم أولي الأمر؟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326199">
              <w:rPr>
                <w:b/>
                <w:bCs/>
                <w:sz w:val="24"/>
                <w:szCs w:val="24"/>
                <w:rtl/>
              </w:rPr>
              <w:t>ما مضمون الآيتين؟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53AE811C" w14:textId="77777777" w:rsidR="00326199" w:rsidRPr="00326199" w:rsidRDefault="00326199" w:rsidP="0032619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2619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7159CE74" w14:textId="2C0698B9" w:rsidR="0097721E" w:rsidRPr="00326199" w:rsidRDefault="0097721E" w:rsidP="005A5D0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2B15" w14:textId="1B701ECB" w:rsidR="0097721E" w:rsidRPr="005A5D02" w:rsidRDefault="00326199" w:rsidP="0032619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26199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&lt;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t>br</w:t>
            </w:r>
            <w:r w:rsidRPr="00326199">
              <w:rPr>
                <w:b/>
                <w:bCs/>
                <w:sz w:val="24"/>
                <w:szCs w:val="24"/>
                <w:rtl/>
                <w:lang w:bidi="ar-JO"/>
              </w:rPr>
              <w:t>&gt;-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90AE" w14:textId="07EC6002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4A1E755C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20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35CDC804" w14:textId="77777777">
        <w:tc>
          <w:tcPr>
            <w:tcW w:w="8140" w:type="dxa"/>
          </w:tcPr>
          <w:tbl>
            <w:tblPr>
              <w:tblStyle w:val="20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02A69449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41855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8363458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4282E80A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30C99D5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3A6653B8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B937136" w14:textId="7F807857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FF0924F" wp14:editId="5B487E31">
                      <wp:simplePos x="0" y="0"/>
                      <wp:positionH relativeFrom="column">
                        <wp:posOffset>-5151120</wp:posOffset>
                      </wp:positionH>
                      <wp:positionV relativeFrom="paragraph">
                        <wp:posOffset>14605</wp:posOffset>
                      </wp:positionV>
                      <wp:extent cx="9850120" cy="258445"/>
                      <wp:effectExtent l="0" t="0" r="0" b="0"/>
                      <wp:wrapNone/>
                      <wp:docPr id="57441498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75C1EC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0924F" id="_x0000_s1067" type="#_x0000_t202" style="position:absolute;left:0;text-align:left;margin-left:-405.6pt;margin-top:1.15pt;width:775.6pt;height:20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" filled="f" stroked="f" strokeweight=".5pt">
                      <v:textbox>
                        <w:txbxContent>
                          <w:p w14:paraId="2F75C1EC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6B036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20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2EFBDB69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6E6EA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977CE5" w14:textId="546C2797" w:rsidR="007951EF" w:rsidRPr="007951EF" w:rsidRDefault="00D3536B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F259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13D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949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D6F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6D92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5326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61B08B9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1D08E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AB9B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385B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E58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5690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C406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EEA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7ABE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D5D0081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2A7D7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B48E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841C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109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F834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D0C1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6D15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A96E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DB339B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E918B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746F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9EA3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BF9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76AE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CFD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D733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8A10CC" w14:textId="5E2D00B1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FB96ED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7DD9CF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BDAD94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8F7AC14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5953DDC1" w14:textId="77777777" w:rsidR="00A86F2D" w:rsidRDefault="00A86F2D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9BB1EA7" w14:textId="7A5F66CC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A4DCA6" wp14:editId="75B1AE6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8723860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9AC2A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74E818D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4DCA6" id="_x0000_s1068" type="#_x0000_t202" style="position:absolute;left:0;text-align:left;margin-left:357.4pt;margin-top:-8.3pt;width:145.5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7YwGgIAACw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iqpMXo2Mgaqj3256CX3lu+UFjEkvnw&#10;xhxqjXXj/IZXXKQGTMa1spTU4H5d30U/pB4RSlqcmZL6n1vmBCX6u0FRHoZFgeFCOhS39yM8uEtk&#10;fYmYbfMEOJZD/CGWJzP6B300pYPmA8d7HrMixAzH3CUNR/Mp9JOM34OL+Tw54VhZFpZmZXkMHUmL&#10;1L53H8zZA/8BlXuB43SxyZUMvW9P93wbQKqkUSS4Z/PAO45kku7wfeLMX56T1/mTz34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GIXtjA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1AF9AC2A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74E818D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93BDBD" w14:textId="275D58FB" w:rsidR="007951EF" w:rsidRPr="007951EF" w:rsidRDefault="00802092" w:rsidP="00326199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501FE4" w:rsidRPr="00501FE4">
        <w:rPr>
          <w:rFonts w:ascii="Calibri" w:eastAsia="Calibri" w:hAnsi="Calibri" w:cs="Arial"/>
          <w:b/>
          <w:bCs/>
          <w:sz w:val="20"/>
          <w:szCs w:val="20"/>
          <w:rtl/>
          <w:lang w:bidi="ar-JO"/>
        </w:rPr>
        <w:t>قال تعالى: ﴿</w:t>
      </w:r>
      <w:r w:rsidR="00501FE4" w:rsidRPr="00501FE4">
        <w:rPr>
          <w:rFonts w:ascii="Calibri" w:eastAsia="Calibri" w:hAnsi="Calibri" w:cs="Arial"/>
          <w:b/>
          <w:bCs/>
          <w:sz w:val="20"/>
          <w:szCs w:val="20"/>
          <w:rtl/>
        </w:rPr>
        <w:t xml:space="preserve"> وَٱلَّذِينَ هُمۡ لِأَمَٰنَٰتِهِمۡ وَعَهۡدِهِمۡ رَٰعُونَ</w:t>
      </w:r>
      <w:r w:rsidR="00501FE4" w:rsidRPr="00501FE4">
        <w:rPr>
          <w:rFonts w:ascii="Calibri" w:eastAsia="Calibri" w:hAnsi="Calibri" w:cs="Arial"/>
          <w:b/>
          <w:bCs/>
          <w:sz w:val="20"/>
          <w:szCs w:val="20"/>
          <w:rtl/>
          <w:lang w:bidi="ar-JO"/>
        </w:rPr>
        <w:t xml:space="preserve">﴾ </w:t>
      </w:r>
      <w:r w:rsidR="00326199">
        <w:rPr>
          <w:rFonts w:ascii="Calibri" w:eastAsia="Calibri" w:hAnsi="Calibri" w:cs="Arial" w:hint="cs"/>
          <w:b/>
          <w:bCs/>
          <w:sz w:val="20"/>
          <w:szCs w:val="20"/>
          <w:rtl/>
          <w:lang w:bidi="ar-JO"/>
        </w:rPr>
        <w:t xml:space="preserve">  </w:t>
      </w:r>
      <w:r w:rsidR="00501FE4" w:rsidRPr="00501FE4">
        <w:rPr>
          <w:rFonts w:ascii="Calibri" w:eastAsia="Calibri" w:hAnsi="Calibri" w:cs="Arial"/>
          <w:b/>
          <w:bCs/>
          <w:sz w:val="20"/>
          <w:szCs w:val="20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326199" w:rsidRPr="00326199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ديثُ الشَّريفُ: سبعةٌ يظلُّهمُ</w:t>
      </w:r>
      <w:r w:rsidR="00326199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326199" w:rsidRPr="00326199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لهُ في ظلّهِ</w:t>
      </w:r>
      <w:r w:rsidR="00326199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5A5D0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ع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21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41953EA9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14D3" w14:textId="3DD13694" w:rsidR="00326199" w:rsidRPr="00326199" w:rsidRDefault="007951EF" w:rsidP="0032619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5A5D02" w:rsidRPr="005A5D02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32619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قراءة</w:t>
            </w:r>
            <w:r w:rsidR="00326199" w:rsidRPr="00326199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حديثَ النَّبويَّ الشّريفَ قراءةً سليمةً.</w:t>
            </w:r>
            <w:r w:rsidR="0032619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شرح </w:t>
            </w:r>
            <w:r w:rsidR="00326199" w:rsidRPr="00326199">
              <w:rPr>
                <w:b/>
                <w:bCs/>
                <w:sz w:val="24"/>
                <w:szCs w:val="24"/>
                <w:rtl/>
                <w:lang w:bidi="ar-JO"/>
              </w:rPr>
              <w:t>الحديثَ شرحًا وافيًا.</w:t>
            </w:r>
            <w:r w:rsidR="0032619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بيان </w:t>
            </w:r>
            <w:r w:rsidR="00326199" w:rsidRPr="00326199">
              <w:rPr>
                <w:b/>
                <w:bCs/>
                <w:sz w:val="24"/>
                <w:szCs w:val="24"/>
                <w:rtl/>
                <w:lang w:bidi="ar-JO"/>
              </w:rPr>
              <w:t>الأصنافَ التي تكونُ في ظِلِّ اللهِ تعالى يومَ القيامةِ.</w:t>
            </w:r>
            <w:r w:rsidR="0032619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الحرص</w:t>
            </w:r>
            <w:r w:rsidR="00326199" w:rsidRPr="00326199">
              <w:rPr>
                <w:b/>
                <w:bCs/>
                <w:sz w:val="24"/>
                <w:szCs w:val="24"/>
                <w:rtl/>
                <w:lang w:bidi="ar-JO"/>
              </w:rPr>
              <w:t xml:space="preserve"> على خشيةِ الله تعالى والإخلاص لهُ سبحانهُ.</w:t>
            </w:r>
          </w:p>
          <w:p w14:paraId="416B046A" w14:textId="740B85D4" w:rsidR="007951EF" w:rsidRPr="007951EF" w:rsidRDefault="00326199" w:rsidP="0032619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26199">
              <w:rPr>
                <w:b/>
                <w:bCs/>
                <w:sz w:val="24"/>
                <w:szCs w:val="24"/>
                <w:rtl/>
                <w:lang w:bidi="ar-JO"/>
              </w:rPr>
              <w:t>حفظُ الحديثَ النبويَّ الشّريفَ المُقرّرَ غَيْبًا.</w:t>
            </w:r>
          </w:p>
        </w:tc>
      </w:tr>
      <w:tr w:rsidR="007951EF" w:rsidRPr="007951EF" w14:paraId="1DC4FE88" w14:textId="77777777" w:rsidTr="0097721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9F4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38D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8C1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45D6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7721E" w:rsidRPr="007951EF" w14:paraId="16CD46D1" w14:textId="77777777" w:rsidTr="0073362A">
        <w:trPr>
          <w:cantSplit/>
          <w:trHeight w:val="104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656E71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E943" w14:textId="77777777" w:rsidR="00326199" w:rsidRPr="00326199" w:rsidRDefault="00326199" w:rsidP="0032619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2619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سؤال تمهيدي: "ما الذي يميز المؤمنين يوم القيامة؟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عرض مثال عن فضل الأعمال الصالحة في الدنيا والآخرة</w:t>
            </w:r>
          </w:p>
          <w:p w14:paraId="1C2C4D17" w14:textId="77777777" w:rsidR="00326199" w:rsidRPr="00326199" w:rsidRDefault="00326199" w:rsidP="0032619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2619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حفّز الطلاب على التفكير في فضل الطاعات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ربط بين الحديث وحياة المسلم اليومية</w:t>
            </w:r>
          </w:p>
          <w:p w14:paraId="50E9B7C8" w14:textId="7771A3EB" w:rsidR="0097721E" w:rsidRPr="00326199" w:rsidRDefault="0097721E" w:rsidP="0073362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93BA" w14:textId="77777777" w:rsidR="00326199" w:rsidRPr="00326199" w:rsidRDefault="00326199" w:rsidP="0032619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2619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313C56F0" w14:textId="791A0D00" w:rsidR="0097721E" w:rsidRPr="00326199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0283" w14:textId="722DC39C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063A14DC" w14:textId="77777777" w:rsidTr="0073362A">
        <w:trPr>
          <w:cantSplit/>
          <w:trHeight w:val="119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2270B4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784C" w14:textId="77777777" w:rsidR="00326199" w:rsidRPr="00326199" w:rsidRDefault="00326199" w:rsidP="0032619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2619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قرأ الحديث بصوت واضح مع ضبط الألفاظ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صحّح الأخطاء القرائية</w:t>
            </w:r>
          </w:p>
          <w:p w14:paraId="29B6D518" w14:textId="77777777" w:rsidR="00326199" w:rsidRPr="00326199" w:rsidRDefault="00326199" w:rsidP="0032619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2619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عرض الشرح بلغة مبسطة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ربط بين الحديث ومقاصد الشريعة</w:t>
            </w:r>
          </w:p>
          <w:p w14:paraId="628BF7BE" w14:textId="5DAA765D" w:rsidR="0097721E" w:rsidRPr="00326199" w:rsidRDefault="0097721E" w:rsidP="0073362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F839" w14:textId="77777777" w:rsidR="00326199" w:rsidRPr="00326199" w:rsidRDefault="00326199" w:rsidP="0032619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2619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كرر القراءة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حاول تحسين الأداء الصوتي</w:t>
            </w:r>
          </w:p>
          <w:p w14:paraId="1DA4A02C" w14:textId="77777777" w:rsidR="00326199" w:rsidRPr="00326199" w:rsidRDefault="00326199" w:rsidP="0032619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2619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لخّص الشرح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ناقش أثره في حياته اليومية</w:t>
            </w:r>
          </w:p>
          <w:p w14:paraId="2EAC1CA0" w14:textId="77777777" w:rsidR="0097721E" w:rsidRPr="00326199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EF7B" w14:textId="60B62D62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39BA1710" w14:textId="77777777" w:rsidTr="00326199">
        <w:trPr>
          <w:cantSplit/>
          <w:trHeight w:val="127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3EE0DC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8A52" w14:textId="77777777" w:rsidR="00326199" w:rsidRPr="00326199" w:rsidRDefault="00326199" w:rsidP="0032619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2619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عرض الأصناف بأمثلة واقعية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حفّز الطلاب على الاقتداء بهم</w:t>
            </w:r>
          </w:p>
          <w:p w14:paraId="5CE77541" w14:textId="5C2C1A90" w:rsidR="0097721E" w:rsidRPr="00326199" w:rsidRDefault="00326199" w:rsidP="0032619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2619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عرض نماذج من الإخلاص والخشية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حفّز الطلاب على الاقتداء بها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E0A9" w14:textId="77777777" w:rsidR="00326199" w:rsidRPr="00326199" w:rsidRDefault="00326199" w:rsidP="0032619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2619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رتّب الأصناف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3350DF01" w14:textId="77777777" w:rsidR="00326199" w:rsidRPr="00326199" w:rsidRDefault="00326199" w:rsidP="0032619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2619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كتب فقرة بعنوان: "الإخلاص لله أساس العمل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مارس القيم في حياته اليومية</w:t>
            </w:r>
          </w:p>
          <w:p w14:paraId="368A347A" w14:textId="77777777" w:rsidR="0097721E" w:rsidRPr="00326199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FB71" w14:textId="47F7F03A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6E577387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1381C7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0D77" w14:textId="0C36E4FB" w:rsidR="00326199" w:rsidRPr="00326199" w:rsidRDefault="00326199" w:rsidP="0032619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2619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326199">
              <w:rPr>
                <w:b/>
                <w:bCs/>
                <w:sz w:val="24"/>
                <w:szCs w:val="24"/>
                <w:rtl/>
              </w:rPr>
              <w:t>اذكر صنفًا من الأصناف السبعة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326199">
              <w:rPr>
                <w:b/>
                <w:bCs/>
                <w:sz w:val="24"/>
                <w:szCs w:val="24"/>
                <w:rtl/>
              </w:rPr>
              <w:t>ما معنى الإخلاص؟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326199">
              <w:rPr>
                <w:b/>
                <w:bCs/>
                <w:sz w:val="24"/>
                <w:szCs w:val="24"/>
                <w:rtl/>
              </w:rPr>
              <w:t>ما فضل هؤلاء يوم القيامة؟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0DB99993" w14:textId="2DBA3911" w:rsidR="00326199" w:rsidRPr="00326199" w:rsidRDefault="00326199" w:rsidP="0032619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2619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0E667548" w14:textId="1D543B9A" w:rsidR="0073362A" w:rsidRPr="00326199" w:rsidRDefault="0073362A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4D65" w14:textId="77777777" w:rsidR="00326199" w:rsidRPr="00326199" w:rsidRDefault="00326199" w:rsidP="0032619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2619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32619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326199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0BADF14C" w14:textId="5F92C9CA" w:rsidR="0097721E" w:rsidRPr="00326199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B58C" w14:textId="0DC7C2EE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2BF800AC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2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5EC61E84" w14:textId="77777777">
        <w:tc>
          <w:tcPr>
            <w:tcW w:w="8140" w:type="dxa"/>
          </w:tcPr>
          <w:tbl>
            <w:tblPr>
              <w:tblStyle w:val="2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197C72CA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CD0A1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9BCA72D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65663865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D8E6CBC" w14:textId="4ED534F8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58FDBE5A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64C7F08" w14:textId="749A3944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C7BDCE3" wp14:editId="588F3AE0">
                      <wp:simplePos x="0" y="0"/>
                      <wp:positionH relativeFrom="column">
                        <wp:posOffset>-5208270</wp:posOffset>
                      </wp:positionH>
                      <wp:positionV relativeFrom="paragraph">
                        <wp:posOffset>36195</wp:posOffset>
                      </wp:positionV>
                      <wp:extent cx="9850120" cy="258445"/>
                      <wp:effectExtent l="0" t="0" r="0" b="0"/>
                      <wp:wrapNone/>
                      <wp:docPr id="10449470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5B5A9B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BDCE3" id="_x0000_s1069" type="#_x0000_t202" style="position:absolute;left:0;text-align:left;margin-left:-410.1pt;margin-top:2.85pt;width:775.6pt;height:20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" filled="f" stroked="f" strokeweight=".5pt">
                      <v:textbox>
                        <w:txbxContent>
                          <w:p w14:paraId="645B5A9B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B232F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21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271C7907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5A1E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50D623" w14:textId="767D6817" w:rsidR="007951EF" w:rsidRPr="007951EF" w:rsidRDefault="00D3536B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3DB0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766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4222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004D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6AC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4235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50DB81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5BD2C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17F2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7956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B0D5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BD8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ACC4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B637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636B0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213D5A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5D492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CAA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932A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07F96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7664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C138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6EC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C1E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39A90E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F873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A940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D9D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A19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BB4D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59C3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7747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2D3015" w14:textId="5B87677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BB526A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F99053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C694D45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793E0F5" w14:textId="77777777" w:rsidR="0073362A" w:rsidRDefault="0073362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74B004B5" w14:textId="4BFF98C0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542E28" wp14:editId="187B90C5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512946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2366B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6BEA3EE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42E28" id="_x0000_s1070" type="#_x0000_t202" style="position:absolute;left:0;text-align:left;margin-left:357.4pt;margin-top:-8.3pt;width:145.5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1G1GgIAACw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iqpEVxbGQN1R77c9BL7y1fKCxiyXx4&#10;Yw61xrpxfsMrLlIDJuNaWUpqcL+u76IfUo8IJS3OTEn9zy1zghL93aAoD8OiwHAhHYrb+xEe3CWy&#10;vkTMtnkCHMsh/hDLkxn9gz6a0kHzgeM9j1kRYoZj7pKGo/kU+knG78HFfJ6ccKwsC0uzsjyGjqRF&#10;at+7D+bsgf+Ayr3AcbrY5EqG3rene74NIFXSKBLcs3ngHUcySXf4PnHmL8/J6/zJZ78B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MA7UbU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6512366B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06BEA3EE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B19B9A" w14:textId="52D568E1" w:rsidR="007951EF" w:rsidRPr="007951EF" w:rsidRDefault="00802092" w:rsidP="00501FE4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نوان الوحدة :</w:t>
      </w:r>
      <w:r w:rsidR="00482650" w:rsidRPr="00482650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501FE4" w:rsidRPr="00501FE4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قال تعالى: ﴿ وَ</w:t>
      </w:r>
      <w:r w:rsidR="00501FE4" w:rsidRPr="00501FE4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ٱ</w:t>
      </w:r>
      <w:r w:rsidR="00501FE4" w:rsidRPr="00501FE4">
        <w:rPr>
          <w:rFonts w:ascii="Calibri" w:eastAsia="Calibri" w:hAnsi="Calibri" w:cs="Arial" w:hint="eastAsia"/>
          <w:b/>
          <w:bCs/>
          <w:sz w:val="24"/>
          <w:szCs w:val="24"/>
          <w:rtl/>
          <w:lang w:bidi="ar-JO"/>
        </w:rPr>
        <w:t>لَّذِينَ</w:t>
      </w:r>
      <w:r w:rsidR="00501FE4" w:rsidRPr="00501FE4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هُمۡ لِأَمَٰنَٰتِهِمۡ وَعَهۡدِهِمۡ رَٰعُونَ﴾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326199" w:rsidRPr="00326199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لِّباسُ والزّينَةُ في الإسلامِ</w:t>
      </w:r>
      <w:r w:rsidR="00326199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22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0B57CCA3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DD1C" w14:textId="700270F9" w:rsidR="00326199" w:rsidRPr="00326199" w:rsidRDefault="007951EF" w:rsidP="0032619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5B509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يان</w:t>
            </w:r>
            <w:r w:rsidR="00326199" w:rsidRPr="00326199">
              <w:rPr>
                <w:b/>
                <w:bCs/>
                <w:sz w:val="24"/>
                <w:szCs w:val="24"/>
                <w:rtl/>
                <w:lang w:bidi="ar-JO"/>
              </w:rPr>
              <w:t xml:space="preserve"> مفهومَ كلَّ من: اللِّباسِ، والزّينةِ، والعورةِ.</w:t>
            </w:r>
            <w:r w:rsidR="0032619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5B509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وضيح </w:t>
            </w:r>
            <w:r w:rsidR="00326199" w:rsidRPr="00326199">
              <w:rPr>
                <w:b/>
                <w:bCs/>
                <w:sz w:val="24"/>
                <w:szCs w:val="24"/>
                <w:rtl/>
                <w:lang w:bidi="ar-JO"/>
              </w:rPr>
              <w:t xml:space="preserve"> حُكمَ سَترِ العورةِ، وأُبيِّنُ حدودَها.</w:t>
            </w:r>
            <w:r w:rsidR="0032619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326199" w:rsidRPr="00326199">
              <w:rPr>
                <w:b/>
                <w:bCs/>
                <w:sz w:val="24"/>
                <w:szCs w:val="24"/>
                <w:rtl/>
                <w:lang w:bidi="ar-JO"/>
              </w:rPr>
              <w:t>أ</w:t>
            </w:r>
            <w:r w:rsidR="005B509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ستنتاج </w:t>
            </w:r>
            <w:r w:rsidR="00326199" w:rsidRPr="00326199">
              <w:rPr>
                <w:b/>
                <w:bCs/>
                <w:sz w:val="24"/>
                <w:szCs w:val="24"/>
                <w:rtl/>
                <w:lang w:bidi="ar-JO"/>
              </w:rPr>
              <w:t>أهميةَ اللِّباسِ، وأُعدِّهُ أحكامَهُ وآدابَه.</w:t>
            </w:r>
          </w:p>
          <w:p w14:paraId="5DD9E5F5" w14:textId="53E03337" w:rsidR="007951EF" w:rsidRPr="007951EF" w:rsidRDefault="005B5091" w:rsidP="00326199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قدير</w:t>
            </w:r>
            <w:r w:rsidR="00326199" w:rsidRPr="00326199">
              <w:rPr>
                <w:b/>
                <w:bCs/>
                <w:sz w:val="24"/>
                <w:szCs w:val="24"/>
                <w:rtl/>
                <w:lang w:bidi="ar-JO"/>
              </w:rPr>
              <w:t xml:space="preserve"> دورَ الشّريعةِ الإسلاميةِ في المحافظةِ على سَترِ العوراتِ.</w:t>
            </w:r>
          </w:p>
        </w:tc>
      </w:tr>
      <w:tr w:rsidR="007951EF" w:rsidRPr="007951EF" w14:paraId="224AAC81" w14:textId="77777777" w:rsidTr="0097721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3A8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C7B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E20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9D2D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7721E" w:rsidRPr="007951EF" w14:paraId="3F411D42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C88C95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8E51" w14:textId="77777777" w:rsidR="005B5091" w:rsidRPr="005B5091" w:rsidRDefault="005B5091" w:rsidP="005B509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B509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سؤال تمهيدي: "لماذا يهتم الإسلام باللباس والزينة؟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عرض مثال عن أثر اللباس المحتشم في المجتمع</w:t>
            </w:r>
          </w:p>
          <w:p w14:paraId="6AED8047" w14:textId="77777777" w:rsidR="005B5091" w:rsidRDefault="005B5091" w:rsidP="005B509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B5091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لتفكير في علاقة اللباس بالقيم الدينية</w:t>
            </w:r>
          </w:p>
          <w:p w14:paraId="5C233027" w14:textId="0EA1A96D" w:rsidR="0097721E" w:rsidRPr="005B5091" w:rsidRDefault="005B5091" w:rsidP="005B509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B5091">
              <w:rPr>
                <w:b/>
                <w:bCs/>
                <w:sz w:val="24"/>
                <w:szCs w:val="24"/>
                <w:rtl/>
                <w:lang w:bidi="ar-JO"/>
              </w:rPr>
              <w:t>- يُربط بين المظهر الخارجي والجانب الأخلاق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153C" w14:textId="77777777" w:rsidR="005B5091" w:rsidRPr="005B5091" w:rsidRDefault="005B5091" w:rsidP="005B509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B509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4CFB3F9A" w14:textId="2B79172A" w:rsidR="0097721E" w:rsidRPr="005B5091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E550" w14:textId="2A0EA5C2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7F21E468" w14:textId="77777777" w:rsidTr="00CD6B1A">
        <w:trPr>
          <w:cantSplit/>
          <w:trHeight w:val="114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0C35BB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E5BB" w14:textId="77777777" w:rsidR="005B5091" w:rsidRPr="005B5091" w:rsidRDefault="005B5091" w:rsidP="005B509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B509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عرض التعريف بلغة واضحة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ربط بين المفاهيم ومقاصد الشريعة</w:t>
            </w:r>
          </w:p>
          <w:p w14:paraId="2712CEAD" w14:textId="77777777" w:rsidR="005B5091" w:rsidRPr="005B5091" w:rsidRDefault="005B5091" w:rsidP="005B509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B509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عرض الحكم بأدلة شرعية مثل قوله تعالى: ﴿يَا بَنِي آدَمَ خُذُوا زِينَتَكُمْ عِندَ كُلِّ مَسْجِدٍ﴾</w:t>
            </w:r>
          </w:p>
          <w:p w14:paraId="1EA99F71" w14:textId="79B38F33" w:rsidR="0097721E" w:rsidRPr="005B5091" w:rsidRDefault="0097721E" w:rsidP="00CD6B1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D5BF" w14:textId="77777777" w:rsidR="005B5091" w:rsidRPr="005B5091" w:rsidRDefault="005B5091" w:rsidP="005B509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B509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دوّن التعريف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قدّم أمثلة من الواقع</w:t>
            </w:r>
          </w:p>
          <w:p w14:paraId="042805A6" w14:textId="77777777" w:rsidR="005B5091" w:rsidRPr="005B5091" w:rsidRDefault="005B5091" w:rsidP="005B509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B509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لخّص الحكم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ناقش أثره في حياته اليومية</w:t>
            </w:r>
          </w:p>
          <w:p w14:paraId="6C567915" w14:textId="5F7A80FF" w:rsidR="0073362A" w:rsidRPr="005B5091" w:rsidRDefault="0073362A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FBF6" w14:textId="0EF9CE8F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1D7A3912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445407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3881" w14:textId="77777777" w:rsidR="005B5091" w:rsidRPr="005B5091" w:rsidRDefault="005B5091" w:rsidP="005B509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B509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عرض الأهمية والأحكام بأمثلة واقعية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حفّز الطلاب على إدراك أثرها في حياتهم اليومية</w:t>
            </w:r>
          </w:p>
          <w:p w14:paraId="249F2FC7" w14:textId="77777777" w:rsidR="005B5091" w:rsidRPr="005B5091" w:rsidRDefault="005B5091" w:rsidP="005B509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B509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عرض نماذج من التشريعات الإسلامية في اللباس والزينة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حفّز الطلاب على الاعتزاز بدينهم</w:t>
            </w:r>
          </w:p>
          <w:p w14:paraId="1ED55AB9" w14:textId="4FD40699" w:rsidR="0097721E" w:rsidRPr="005B5091" w:rsidRDefault="0097721E" w:rsidP="00CD6B1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F81" w14:textId="77777777" w:rsidR="005B5091" w:rsidRPr="005B5091" w:rsidRDefault="005B5091" w:rsidP="005B509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B509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رتّب الأحكام والآداب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ناقش كيف يُطبقها في حياته اليومية</w:t>
            </w:r>
          </w:p>
          <w:p w14:paraId="49BC3CA2" w14:textId="77777777" w:rsidR="005B5091" w:rsidRPr="005B5091" w:rsidRDefault="005B5091" w:rsidP="005B509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B509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كتب فقرة بعنوان: "الشريعة الإسلامية وحفظ العورات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مارس الاعتزاز في حياته اليومية</w:t>
            </w:r>
          </w:p>
          <w:p w14:paraId="7A063E73" w14:textId="78898C30" w:rsidR="00CD6B1A" w:rsidRPr="005B5091" w:rsidRDefault="00CD6B1A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BA69" w14:textId="2075F794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6F7209DC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EC22BB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1956" w14:textId="221A7DB5" w:rsidR="005B5091" w:rsidRPr="005B5091" w:rsidRDefault="005B5091" w:rsidP="005B509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B509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5B5091">
              <w:rPr>
                <w:b/>
                <w:bCs/>
                <w:sz w:val="24"/>
                <w:szCs w:val="24"/>
                <w:rtl/>
              </w:rPr>
              <w:t>ما مفهوم اللباس والزينة؟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B5091">
              <w:rPr>
                <w:b/>
                <w:bCs/>
                <w:sz w:val="24"/>
                <w:szCs w:val="24"/>
                <w:rtl/>
              </w:rPr>
              <w:t>ما حكم ستر العورة؟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B5091">
              <w:rPr>
                <w:b/>
                <w:bCs/>
                <w:sz w:val="24"/>
                <w:szCs w:val="24"/>
                <w:rtl/>
              </w:rPr>
              <w:t>ما حدود عورة الرجل والمرأة؟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75FB1B37" w14:textId="77777777" w:rsidR="005B5091" w:rsidRPr="005B5091" w:rsidRDefault="005B5091" w:rsidP="005B509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B509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21FD4CCE" w14:textId="77777777" w:rsidR="0097721E" w:rsidRPr="005B5091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AF55" w14:textId="77777777" w:rsidR="005B5091" w:rsidRPr="005B5091" w:rsidRDefault="005B5091" w:rsidP="005B509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B509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0D7851D5" w14:textId="77777777" w:rsidR="0097721E" w:rsidRPr="005B5091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076F" w14:textId="68A7A202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04F12347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22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4909F066" w14:textId="77777777">
        <w:tc>
          <w:tcPr>
            <w:tcW w:w="8140" w:type="dxa"/>
          </w:tcPr>
          <w:tbl>
            <w:tblPr>
              <w:tblStyle w:val="22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04B57801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7EDC9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8AA0EDC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2F08FBC5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06AF7323" w14:textId="5F204090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6F5F3675" w14:textId="3C9EE2B5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2B92B0E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0C96F84" w14:textId="271CCBCD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76DA00B" wp14:editId="0A4AB352">
                      <wp:simplePos x="0" y="0"/>
                      <wp:positionH relativeFrom="column">
                        <wp:posOffset>-5113020</wp:posOffset>
                      </wp:positionH>
                      <wp:positionV relativeFrom="paragraph">
                        <wp:posOffset>-1905</wp:posOffset>
                      </wp:positionV>
                      <wp:extent cx="9850120" cy="258445"/>
                      <wp:effectExtent l="0" t="0" r="0" b="0"/>
                      <wp:wrapNone/>
                      <wp:docPr id="45192592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7E6262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DA00B" id="_x0000_s1071" type="#_x0000_t202" style="position:absolute;left:0;text-align:left;margin-left:-402.6pt;margin-top:-.15pt;width:775.6pt;height:20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" filled="f" stroked="f" strokeweight=".5pt">
                      <v:textbox>
                        <w:txbxContent>
                          <w:p w14:paraId="517E6262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C7FAC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22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365AEA3C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ECD7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03B683" w14:textId="171E1382" w:rsidR="007951EF" w:rsidRPr="007951EF" w:rsidRDefault="00D3536B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DABC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22F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D917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1EC9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4DB0A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EA3B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BA2975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D8E25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F84E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9C0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5E2B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0289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1760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AD97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5971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39C2F44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95993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247F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B9B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8F0F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0C4A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589B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046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28D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6181D96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CE1F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C2B0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B9AA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92DA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7F9A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0C9F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1DE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D97987" w14:textId="41C469D4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633F2E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1FAB24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997364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2E299C6" w14:textId="77777777" w:rsidR="00501FE4" w:rsidRDefault="00501FE4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77178211" w14:textId="58A7A7F0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994C1F" wp14:editId="6A0A142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8376332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E7866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9ED8A0B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94C1F" id="_x0000_s1072" type="#_x0000_t202" style="position:absolute;left:0;text-align:left;margin-left:357.4pt;margin-top:-8.3pt;width:145.5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" filled="f" stroked="f" strokeweight=".5pt">
                <v:textbox>
                  <w:txbxContent>
                    <w:p w14:paraId="06CE7866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9ED8A0B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E5C002" w14:textId="7E80BF56" w:rsidR="007951EF" w:rsidRPr="007951EF" w:rsidRDefault="00802092" w:rsidP="005B5091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نوان الوحدة :</w:t>
      </w:r>
      <w:r w:rsidR="00E306E3" w:rsidRPr="00E306E3">
        <w:rPr>
          <w:rtl/>
        </w:rPr>
        <w:t xml:space="preserve"> </w:t>
      </w:r>
      <w:r w:rsidR="00501FE4" w:rsidRPr="00501FE4">
        <w:rPr>
          <w:rFonts w:ascii="Calibri" w:eastAsia="Calibri" w:hAnsi="Calibri" w:cs="Arial"/>
          <w:b/>
          <w:bCs/>
          <w:sz w:val="20"/>
          <w:szCs w:val="20"/>
          <w:rtl/>
          <w:lang w:bidi="ar-JO"/>
        </w:rPr>
        <w:t>قال تعالى: ﴿</w:t>
      </w:r>
      <w:r w:rsidR="00501FE4" w:rsidRPr="00501FE4">
        <w:rPr>
          <w:rFonts w:ascii="Calibri" w:eastAsia="Calibri" w:hAnsi="Calibri" w:cs="Arial"/>
          <w:b/>
          <w:bCs/>
          <w:sz w:val="20"/>
          <w:szCs w:val="20"/>
          <w:rtl/>
        </w:rPr>
        <w:t xml:space="preserve"> وَٱلَّذِينَ هُمۡ لِأَمَٰنَٰتِهِمۡ وَعَهۡدِهِمۡ رَٰعُونَ</w:t>
      </w:r>
      <w:r w:rsidR="00501FE4" w:rsidRPr="00501FE4">
        <w:rPr>
          <w:rFonts w:ascii="Calibri" w:eastAsia="Calibri" w:hAnsi="Calibri" w:cs="Arial"/>
          <w:b/>
          <w:bCs/>
          <w:sz w:val="20"/>
          <w:szCs w:val="20"/>
          <w:rtl/>
          <w:lang w:bidi="ar-JO"/>
        </w:rPr>
        <w:t xml:space="preserve">﴾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CD6B1A" w:rsidRPr="00CD6B1A">
        <w:rPr>
          <w:rtl/>
        </w:rPr>
        <w:t xml:space="preserve"> </w:t>
      </w:r>
      <w:r w:rsidR="005B5091" w:rsidRPr="005B5091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تطبيقاتٌ على أحكام وقفِ التلاوةِ</w:t>
      </w:r>
      <w:r w:rsidR="005B5091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5B5091" w:rsidRPr="005B5091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في القرآنِ الكريم (2)</w:t>
      </w:r>
      <w:r w:rsidR="005B5091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</w:t>
      </w:r>
      <w:r w:rsidR="00F63968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لتعلم القبلي :       </w:t>
      </w:r>
    </w:p>
    <w:tbl>
      <w:tblPr>
        <w:tblStyle w:val="23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018D68EF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160A" w14:textId="0C6F1EB7" w:rsidR="007951EF" w:rsidRPr="007951EF" w:rsidRDefault="007951EF" w:rsidP="005B509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CD6B1A" w:rsidRPr="00CD6B1A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5B509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B5091" w:rsidRPr="005B5091">
              <w:rPr>
                <w:b/>
                <w:bCs/>
                <w:sz w:val="24"/>
                <w:szCs w:val="24"/>
                <w:rtl/>
                <w:lang w:bidi="ar-JO"/>
              </w:rPr>
              <w:t>أَستذكرُ علاماتٍ وقفِ التلاوةِ.</w:t>
            </w:r>
            <w:r w:rsidR="005B509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5B5091" w:rsidRPr="005B5091">
              <w:rPr>
                <w:b/>
                <w:bCs/>
                <w:sz w:val="24"/>
                <w:szCs w:val="24"/>
                <w:rtl/>
                <w:lang w:bidi="ar-JO"/>
              </w:rPr>
              <w:t>أُعدِّدُ أنواعَ الوقفِ، وأُصنِّفُ قائمةً بأمثلةٍ على أحكامِ الوقفِ.</w:t>
            </w:r>
            <w:r w:rsidR="005B509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5B5091" w:rsidRPr="005B5091">
              <w:rPr>
                <w:b/>
                <w:bCs/>
                <w:sz w:val="24"/>
                <w:szCs w:val="24"/>
                <w:rtl/>
                <w:lang w:bidi="ar-JO"/>
              </w:rPr>
              <w:t>أَتلو الآياتِ الکريمةَ (</w:t>
            </w:r>
            <w:r w:rsidR="005B509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94</w:t>
            </w:r>
            <w:r w:rsidR="005B5091" w:rsidRPr="005B5091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5B509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2</w:t>
            </w:r>
            <w:r w:rsidR="005B5091" w:rsidRPr="005B5091">
              <w:rPr>
                <w:b/>
                <w:bCs/>
                <w:sz w:val="24"/>
                <w:szCs w:val="24"/>
                <w:rtl/>
                <w:lang w:bidi="ar-JO"/>
              </w:rPr>
              <w:t>) منْ سورةِ الأعرافِ تلاوةً سل</w:t>
            </w:r>
            <w:r w:rsidR="005B5091" w:rsidRPr="005B509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5B5091" w:rsidRPr="005B5091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مةً</w:t>
            </w:r>
            <w:r w:rsidR="005B5091" w:rsidRPr="005B5091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7951EF" w:rsidRPr="007951EF" w14:paraId="4AFD9F60" w14:textId="77777777" w:rsidTr="0097721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507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F06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83B6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A8A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7721E" w:rsidRPr="007951EF" w14:paraId="73421664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D8131E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26C5" w14:textId="77777777" w:rsidR="005B5091" w:rsidRPr="005B5091" w:rsidRDefault="005B5091" w:rsidP="005B509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B509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سؤال تمهيدي: "ما أثر الوقف الصحيح على فهم القرآن الكريم؟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عرض مثال عن وقف حسن يوضح المعنى</w:t>
            </w:r>
          </w:p>
          <w:p w14:paraId="149BEB83" w14:textId="77777777" w:rsidR="005B5091" w:rsidRPr="005B5091" w:rsidRDefault="005B5091" w:rsidP="005B509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B509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حفّز الطلاب على التفكير في أهمية الوقف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ربط بين الوقف وفهم النص القرآني</w:t>
            </w:r>
          </w:p>
          <w:p w14:paraId="52FC9050" w14:textId="77777777" w:rsidR="0097721E" w:rsidRPr="005B5091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0F6F" w14:textId="77777777" w:rsidR="005B5091" w:rsidRPr="005B5091" w:rsidRDefault="005B5091" w:rsidP="005B509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B509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3E393690" w14:textId="77777777" w:rsidR="0097721E" w:rsidRPr="005B5091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0290" w14:textId="6B784184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74DE472C" w14:textId="77777777" w:rsidTr="005B5091">
        <w:trPr>
          <w:cantSplit/>
          <w:trHeight w:val="88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61F07D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ADBC" w14:textId="08660241" w:rsidR="005B5091" w:rsidRPr="005B5091" w:rsidRDefault="005B5091" w:rsidP="005B509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B509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عرض العلامات من المصحف الشريف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وضح كيفية استخدامه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61EF" w14:textId="77777777" w:rsidR="005B5091" w:rsidRPr="005B5091" w:rsidRDefault="005B5091" w:rsidP="005B509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B509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دوّن العلامات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طبّقها أثناء التلاوة</w:t>
            </w:r>
          </w:p>
          <w:p w14:paraId="5829EF05" w14:textId="77777777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7F8" w14:textId="7F765DF6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3CEBBE7F" w14:textId="77777777" w:rsidTr="005B5091">
        <w:trPr>
          <w:cantSplit/>
          <w:trHeight w:val="1088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5D5A46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7BF9" w14:textId="213A1161" w:rsidR="0097721E" w:rsidRPr="005B5091" w:rsidRDefault="005B5091" w:rsidP="005B509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B509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عرض الأنواع بأمثلة عملية من القرآن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حفّز الطلاب على إدراك الفروق بينها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3A47" w14:textId="77777777" w:rsidR="005B5091" w:rsidRPr="005B5091" w:rsidRDefault="005B5091" w:rsidP="005B509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B5091">
              <w:rPr>
                <w:b/>
                <w:bCs/>
                <w:sz w:val="24"/>
                <w:szCs w:val="24"/>
                <w:rtl/>
              </w:rPr>
              <w:t>يُرتّب الأنواع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ناقش أثرها في التلاوة والتدبر</w:t>
            </w:r>
          </w:p>
          <w:p w14:paraId="31BEEE94" w14:textId="181376A2" w:rsidR="0097721E" w:rsidRPr="005B5091" w:rsidRDefault="0097721E" w:rsidP="00B441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658E" w14:textId="7AFFA49E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6B0A4ACD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F7D3AC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8993" w14:textId="77777777" w:rsidR="005B5091" w:rsidRPr="005B5091" w:rsidRDefault="005B5091" w:rsidP="005B509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B509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5B5091">
              <w:rPr>
                <w:b/>
                <w:bCs/>
                <w:sz w:val="24"/>
                <w:szCs w:val="24"/>
                <w:rtl/>
              </w:rPr>
              <w:t>ما علامات الوقف؟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5B5091">
              <w:rPr>
                <w:b/>
                <w:bCs/>
                <w:sz w:val="24"/>
                <w:szCs w:val="24"/>
                <w:rtl/>
              </w:rPr>
              <w:t>اذكر نوعًا من أنواعه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5B5091">
              <w:rPr>
                <w:b/>
                <w:bCs/>
                <w:sz w:val="24"/>
                <w:szCs w:val="24"/>
                <w:rtl/>
              </w:rPr>
              <w:t>ما مثال على الوقف القبيح؟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41C3EFB7" w14:textId="77777777" w:rsidR="005B5091" w:rsidRPr="005B5091" w:rsidRDefault="005B5091" w:rsidP="005B509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B509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5080368A" w14:textId="77777777" w:rsidR="0097721E" w:rsidRPr="005B5091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6666" w14:textId="77777777" w:rsidR="005B5091" w:rsidRPr="005B5091" w:rsidRDefault="005B5091" w:rsidP="005B509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B509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61B929CB" w14:textId="77777777" w:rsidR="0097721E" w:rsidRPr="005B5091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2C89" w14:textId="3C5B4426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04E47BCF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23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42CEBB69" w14:textId="77777777">
        <w:tc>
          <w:tcPr>
            <w:tcW w:w="8140" w:type="dxa"/>
          </w:tcPr>
          <w:tbl>
            <w:tblPr>
              <w:tblStyle w:val="23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55C3E51D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4829D" w14:textId="6EAA072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A9398EC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0B5E986A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4709C597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42472CA0" w14:textId="1C630B7D" w:rsidR="007951EF" w:rsidRPr="007951EF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F87BF55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7395D14" w14:textId="20139DD9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FB33226" wp14:editId="0C4612D4">
                      <wp:simplePos x="0" y="0"/>
                      <wp:positionH relativeFrom="column">
                        <wp:posOffset>-4930140</wp:posOffset>
                      </wp:positionH>
                      <wp:positionV relativeFrom="paragraph">
                        <wp:posOffset>31115</wp:posOffset>
                      </wp:positionV>
                      <wp:extent cx="9621520" cy="258445"/>
                      <wp:effectExtent l="0" t="0" r="0" b="0"/>
                      <wp:wrapNone/>
                      <wp:docPr id="146095103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15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FCAAF6" w14:textId="4FF54C32" w:rsidR="007951EF" w:rsidRDefault="007951EF" w:rsidP="00176AE2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33226" id="_x0000_s1073" type="#_x0000_t202" style="position:absolute;left:0;text-align:left;margin-left:-388.2pt;margin-top:2.45pt;width:757.6pt;height:2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" filled="f" stroked="f" strokeweight=".5pt">
                      <v:textbox>
                        <w:txbxContent>
                          <w:p w14:paraId="62FCAAF6" w14:textId="4FF54C32" w:rsidR="007951EF" w:rsidRDefault="007951EF" w:rsidP="00176AE2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B4B66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23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63F448E6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C6B47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04DB72" w14:textId="48301F72" w:rsidR="007951EF" w:rsidRPr="007951EF" w:rsidRDefault="00D3536B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365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2980B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CAFA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B36D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2BCA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C2C8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CBD425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9D78F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35AA2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CF2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CA15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700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BF22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D5520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9AA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B53217F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A79F8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F212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6E63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A0BF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AE47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B973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5586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E049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49C1BEA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38DC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5D28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95E8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4D30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EDA5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BE05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AA9E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83AD4C" w14:textId="073BE6D8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CB6FF47" w14:textId="77777777" w:rsid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55DC1D7" w14:textId="77777777" w:rsidR="00176AE2" w:rsidRPr="00176AE2" w:rsidRDefault="00176AE2" w:rsidP="00176AE2">
            <w:pPr>
              <w:rPr>
                <w:sz w:val="24"/>
                <w:szCs w:val="24"/>
                <w:rtl/>
                <w:lang w:bidi="ar-JO"/>
              </w:rPr>
            </w:pPr>
          </w:p>
          <w:p w14:paraId="64524284" w14:textId="77777777" w:rsidR="00176AE2" w:rsidRPr="00176AE2" w:rsidRDefault="00176AE2" w:rsidP="00176AE2">
            <w:pPr>
              <w:jc w:val="right"/>
              <w:rPr>
                <w:sz w:val="24"/>
                <w:szCs w:val="24"/>
                <w:rtl/>
                <w:lang w:bidi="ar-JO"/>
              </w:rPr>
            </w:pPr>
          </w:p>
        </w:tc>
      </w:tr>
    </w:tbl>
    <w:p w14:paraId="357AB6B5" w14:textId="77777777" w:rsidR="00545417" w:rsidRDefault="00545417" w:rsidP="0094115E">
      <w:pPr>
        <w:spacing w:after="0" w:line="240" w:lineRule="auto"/>
        <w:rPr>
          <w:b/>
          <w:bCs/>
          <w:sz w:val="24"/>
          <w:szCs w:val="24"/>
          <w:lang w:bidi="ar-JO"/>
        </w:rPr>
      </w:pPr>
      <w:bookmarkStart w:id="1" w:name="_Hlk217588162"/>
    </w:p>
    <w:p w14:paraId="426B9E1D" w14:textId="38015C76" w:rsidR="00F63968" w:rsidRPr="00F63968" w:rsidRDefault="00F63968" w:rsidP="005B5091">
      <w:pPr>
        <w:spacing w:after="0" w:line="240" w:lineRule="auto"/>
        <w:rPr>
          <w:b/>
          <w:bCs/>
          <w:sz w:val="24"/>
          <w:szCs w:val="24"/>
          <w:lang w:bidi="ar-JO"/>
        </w:rPr>
      </w:pPr>
      <w:r w:rsidRPr="0094115E">
        <w:rPr>
          <w:b/>
          <w:bCs/>
          <w:noProof/>
          <w:sz w:val="24"/>
          <w:szCs w:val="24"/>
          <w:lang w:bidi="ar-J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BBB82E" wp14:editId="2400E7F5">
                <wp:simplePos x="0" y="0"/>
                <wp:positionH relativeFrom="column">
                  <wp:posOffset>4072255</wp:posOffset>
                </wp:positionH>
                <wp:positionV relativeFrom="paragraph">
                  <wp:posOffset>-228600</wp:posOffset>
                </wp:positionV>
                <wp:extent cx="1847850" cy="304800"/>
                <wp:effectExtent l="0" t="0" r="0" b="0"/>
                <wp:wrapNone/>
                <wp:docPr id="19603390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9E409" w14:textId="77777777" w:rsidR="00F63968" w:rsidRDefault="00F63968" w:rsidP="00F63968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FAE1651" w14:textId="77777777" w:rsidR="00F63968" w:rsidRDefault="00F63968" w:rsidP="00F63968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BB82E" id="_x0000_s1074" type="#_x0000_t202" style="position:absolute;left:0;text-align:left;margin-left:320.65pt;margin-top:-18pt;width:145.5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5lGgIAACw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" filled="f" stroked="f" strokeweight=".5pt">
                <v:textbox>
                  <w:txbxContent>
                    <w:p w14:paraId="4AF9E409" w14:textId="77777777" w:rsidR="00F63968" w:rsidRDefault="00F63968" w:rsidP="00F63968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6FAE1651" w14:textId="77777777" w:rsidR="00F63968" w:rsidRDefault="00F63968" w:rsidP="00F63968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968">
        <w:rPr>
          <w:b/>
          <w:bCs/>
          <w:sz w:val="24"/>
          <w:szCs w:val="24"/>
          <w:rtl/>
          <w:lang w:bidi="ar-JO"/>
        </w:rPr>
        <w:t xml:space="preserve">المبحث : التربية الإسلامية    عنوان الوحدة : </w:t>
      </w:r>
      <w:r w:rsidR="00501FE4" w:rsidRPr="00501FE4">
        <w:rPr>
          <w:b/>
          <w:bCs/>
          <w:sz w:val="24"/>
          <w:szCs w:val="24"/>
          <w:rtl/>
          <w:lang w:bidi="ar-JO"/>
        </w:rPr>
        <w:t>قال تعالى: ﴿</w:t>
      </w:r>
      <w:r w:rsidR="00501FE4" w:rsidRPr="00501FE4">
        <w:rPr>
          <w:b/>
          <w:bCs/>
          <w:sz w:val="24"/>
          <w:szCs w:val="24"/>
          <w:rtl/>
        </w:rPr>
        <w:t xml:space="preserve"> وَٱلَّذِينَ هُمۡ لِأَمَٰنَٰتِهِمۡ وَعَهۡدِهِمۡ رَٰعُونَ</w:t>
      </w:r>
      <w:r w:rsidR="00501FE4" w:rsidRPr="00501FE4">
        <w:rPr>
          <w:b/>
          <w:bCs/>
          <w:sz w:val="24"/>
          <w:szCs w:val="24"/>
          <w:rtl/>
          <w:lang w:bidi="ar-JO"/>
        </w:rPr>
        <w:t xml:space="preserve">﴾  </w:t>
      </w:r>
      <w:r w:rsidRPr="00F63968">
        <w:rPr>
          <w:b/>
          <w:bCs/>
          <w:sz w:val="24"/>
          <w:szCs w:val="24"/>
          <w:rtl/>
          <w:lang w:bidi="ar-JO"/>
        </w:rPr>
        <w:t xml:space="preserve">موضوع الدرس : </w:t>
      </w:r>
      <w:r w:rsidR="005B5091" w:rsidRPr="005B5091">
        <w:rPr>
          <w:rFonts w:cs="Arial"/>
          <w:b/>
          <w:bCs/>
          <w:sz w:val="24"/>
          <w:szCs w:val="24"/>
          <w:rtl/>
          <w:lang w:bidi="ar-JO"/>
        </w:rPr>
        <w:t>الوديعةُ وأحكامُها</w:t>
      </w:r>
      <w:r w:rsidR="005B5091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5B5091" w:rsidRPr="005B5091">
        <w:rPr>
          <w:rFonts w:cs="Arial"/>
          <w:b/>
          <w:bCs/>
          <w:sz w:val="24"/>
          <w:szCs w:val="24"/>
          <w:rtl/>
          <w:lang w:bidi="ar-JO"/>
        </w:rPr>
        <w:t>في الفقهِ الإسلاميِّ</w:t>
      </w:r>
      <w:r w:rsidRPr="00F63968">
        <w:rPr>
          <w:b/>
          <w:bCs/>
          <w:sz w:val="24"/>
          <w:szCs w:val="24"/>
          <w:rtl/>
          <w:lang w:bidi="ar-JO"/>
        </w:rPr>
        <w:t xml:space="preserve">    عدد الحصص:</w:t>
      </w:r>
      <w:r w:rsidRPr="00F63968">
        <w:rPr>
          <w:b/>
          <w:bCs/>
          <w:sz w:val="24"/>
          <w:szCs w:val="24"/>
          <w:lang w:bidi="ar-JO"/>
        </w:rPr>
        <w:t xml:space="preserve">    </w:t>
      </w:r>
      <w:r w:rsidRPr="00F63968">
        <w:rPr>
          <w:b/>
          <w:bCs/>
          <w:sz w:val="24"/>
          <w:szCs w:val="24"/>
          <w:rtl/>
          <w:lang w:bidi="ar-JO"/>
        </w:rPr>
        <w:t xml:space="preserve">     التعلم القبلي :       </w:t>
      </w:r>
    </w:p>
    <w:tbl>
      <w:tblPr>
        <w:bidiVisual/>
        <w:tblW w:w="15648" w:type="dxa"/>
        <w:tblInd w:w="-5" w:type="dxa"/>
        <w:tblLook w:val="04A0" w:firstRow="1" w:lastRow="0" w:firstColumn="1" w:lastColumn="0" w:noHBand="0" w:noVBand="1"/>
      </w:tblPr>
      <w:tblGrid>
        <w:gridCol w:w="42"/>
        <w:gridCol w:w="1025"/>
        <w:gridCol w:w="6640"/>
        <w:gridCol w:w="92"/>
        <w:gridCol w:w="6335"/>
        <w:gridCol w:w="1514"/>
      </w:tblGrid>
      <w:tr w:rsidR="00F63968" w:rsidRPr="00F63968" w14:paraId="66F38295" w14:textId="77777777" w:rsidTr="00205714">
        <w:trPr>
          <w:gridBefore w:val="1"/>
          <w:wBefore w:w="42" w:type="dxa"/>
          <w:trHeight w:val="274"/>
        </w:trPr>
        <w:tc>
          <w:tcPr>
            <w:tcW w:w="15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DBE3" w14:textId="11C432C3" w:rsidR="00F63968" w:rsidRPr="00F63968" w:rsidRDefault="00F63968" w:rsidP="005B509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3968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5B509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B5091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بيان </w:t>
            </w:r>
            <w:r w:rsidR="005B5091" w:rsidRPr="005B509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مفهومَ الوديعةِ.</w:t>
            </w:r>
            <w:r w:rsidR="005B509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5B5091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استنتاج </w:t>
            </w:r>
            <w:r w:rsidR="005B5091" w:rsidRPr="005B509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حكمةَ مشروعيّةِ الود</w:t>
            </w:r>
            <w:r w:rsidR="005B5091" w:rsidRPr="005B5091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5B5091" w:rsidRPr="005B5091">
              <w:rPr>
                <w:rFonts w:cs="Arial" w:hint="eastAsia"/>
                <w:b/>
                <w:bCs/>
                <w:sz w:val="24"/>
                <w:szCs w:val="24"/>
                <w:rtl/>
                <w:lang w:bidi="ar-JO"/>
              </w:rPr>
              <w:t>عةِ</w:t>
            </w:r>
            <w:r w:rsidR="005B5091" w:rsidRPr="005B509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5B5091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5B5091" w:rsidRPr="005B5091">
              <w:rPr>
                <w:rFonts w:cs="Arial" w:hint="eastAsia"/>
                <w:b/>
                <w:bCs/>
                <w:sz w:val="24"/>
                <w:szCs w:val="24"/>
                <w:rtl/>
                <w:lang w:bidi="ar-JO"/>
              </w:rPr>
              <w:t>أُب</w:t>
            </w:r>
            <w:r w:rsidR="005B5091" w:rsidRPr="005B5091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یِّ</w:t>
            </w:r>
            <w:r w:rsidR="005B5091" w:rsidRPr="005B5091">
              <w:rPr>
                <w:rFonts w:cs="Arial" w:hint="eastAsia"/>
                <w:b/>
                <w:bCs/>
                <w:sz w:val="24"/>
                <w:szCs w:val="24"/>
                <w:rtl/>
                <w:lang w:bidi="ar-JO"/>
              </w:rPr>
              <w:t>نُ</w:t>
            </w:r>
            <w:r w:rsidR="005B5091" w:rsidRPr="005B509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أَركانَ عقدِ الود</w:t>
            </w:r>
            <w:r w:rsidR="005B5091" w:rsidRPr="005B5091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5B5091" w:rsidRPr="005B5091">
              <w:rPr>
                <w:rFonts w:cs="Arial" w:hint="eastAsia"/>
                <w:b/>
                <w:bCs/>
                <w:sz w:val="24"/>
                <w:szCs w:val="24"/>
                <w:rtl/>
                <w:lang w:bidi="ar-JO"/>
              </w:rPr>
              <w:t>عةِ</w:t>
            </w:r>
            <w:r w:rsidR="005B5091" w:rsidRPr="005B509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5B509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5B5091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الحرص </w:t>
            </w:r>
            <w:r w:rsidR="005B5091" w:rsidRPr="005B509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لى التزامِ أحكامِ الشّريعةِ الإِسلاميةِ في الوديعةِ.</w:t>
            </w:r>
          </w:p>
        </w:tc>
      </w:tr>
      <w:tr w:rsidR="00F63968" w:rsidRPr="00F63968" w14:paraId="5B73A7B8" w14:textId="77777777" w:rsidTr="00237887">
        <w:trPr>
          <w:trHeight w:val="363"/>
        </w:trPr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7648" w14:textId="77777777" w:rsidR="00F63968" w:rsidRPr="00F63968" w:rsidRDefault="00F63968" w:rsidP="00F6396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63968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6E10" w14:textId="77777777" w:rsidR="00F63968" w:rsidRPr="00F63968" w:rsidRDefault="00F63968" w:rsidP="00F6396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3968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47B5" w14:textId="77777777" w:rsidR="00F63968" w:rsidRPr="00F63968" w:rsidRDefault="00F63968" w:rsidP="00F6396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3968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DA2D" w14:textId="77777777" w:rsidR="00F63968" w:rsidRPr="00F63968" w:rsidRDefault="00F63968" w:rsidP="00F6396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3968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63968" w:rsidRPr="00F63968" w14:paraId="535BD016" w14:textId="77777777" w:rsidTr="00237887">
        <w:trPr>
          <w:cantSplit/>
          <w:trHeight w:val="1107"/>
        </w:trPr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F62099" w14:textId="77777777" w:rsidR="00F63968" w:rsidRPr="00F63968" w:rsidRDefault="00F63968" w:rsidP="00F6396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3968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EBEC" w14:textId="77777777" w:rsidR="005B5091" w:rsidRPr="005B5091" w:rsidRDefault="005B5091" w:rsidP="005B5091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 w:rsidRPr="005B509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سؤال تمهيدي: "لماذا يحتاج الناس إلى حفظ أموالهم أو ممتلكاتهم عند غيرهم؟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عرض مثال عن إيداع المال في البنك أو عند شخص أمين</w:t>
            </w:r>
          </w:p>
          <w:p w14:paraId="45C03186" w14:textId="77777777" w:rsidR="005B5091" w:rsidRPr="005B5091" w:rsidRDefault="005B5091" w:rsidP="005B5091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 w:rsidRPr="005B509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حفّز الطلاب على التفكير في قيمة الأمانة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ربط بين الوديعة وحياة المسلم اليومية</w:t>
            </w:r>
          </w:p>
          <w:p w14:paraId="0DD59158" w14:textId="110CA989" w:rsidR="00F63968" w:rsidRPr="005B5091" w:rsidRDefault="00F63968" w:rsidP="009411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929D" w14:textId="77777777" w:rsidR="005B5091" w:rsidRPr="005B5091" w:rsidRDefault="005B5091" w:rsidP="005B509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B509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55359204" w14:textId="77777777" w:rsidR="00F63968" w:rsidRPr="005B5091" w:rsidRDefault="00F63968" w:rsidP="00F6396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9460" w14:textId="77777777" w:rsidR="00F63968" w:rsidRPr="00F63968" w:rsidRDefault="00F63968" w:rsidP="00F6396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3968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F63968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F63968" w:rsidRPr="00F63968" w14:paraId="793C8A0B" w14:textId="77777777" w:rsidTr="00237887">
        <w:trPr>
          <w:cantSplit/>
          <w:trHeight w:val="1250"/>
        </w:trPr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4AB217" w14:textId="77777777" w:rsidR="00F63968" w:rsidRPr="00F63968" w:rsidRDefault="00F63968" w:rsidP="00F6396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3968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85A2" w14:textId="77777777" w:rsidR="005B5091" w:rsidRPr="005B5091" w:rsidRDefault="005B5091" w:rsidP="005B5091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 w:rsidRPr="005B509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عرض التعريف بلغة واضحة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ربط بين الوديعة ومقاصد الشريعة في حفظ الحقوق</w:t>
            </w:r>
          </w:p>
          <w:p w14:paraId="473FFC60" w14:textId="77777777" w:rsidR="005B5091" w:rsidRPr="005B5091" w:rsidRDefault="005B5091" w:rsidP="005B5091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 w:rsidRPr="005B509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عرض الحكمة بأمثلة واقعية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حفّز الطلاب على إدراك أثرها في المجتمع</w:t>
            </w:r>
          </w:p>
          <w:p w14:paraId="47198EAD" w14:textId="3849FAEE" w:rsidR="0094115E" w:rsidRPr="005B5091" w:rsidRDefault="0094115E" w:rsidP="009411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FE98" w14:textId="77777777" w:rsidR="005B5091" w:rsidRPr="005B5091" w:rsidRDefault="005B5091" w:rsidP="005B5091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 w:rsidRPr="005B509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دوّن التعريف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قدّم أمثلة من الواقع</w:t>
            </w:r>
          </w:p>
          <w:p w14:paraId="7768D304" w14:textId="77777777" w:rsidR="005B5091" w:rsidRPr="005B5091" w:rsidRDefault="005B5091" w:rsidP="005B5091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 w:rsidRPr="005B509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لخّص الحكمة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3A835C03" w14:textId="2DD0A4AB" w:rsidR="0094115E" w:rsidRPr="005B5091" w:rsidRDefault="0094115E" w:rsidP="009411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BEC6" w14:textId="77777777" w:rsidR="00F63968" w:rsidRPr="00F63968" w:rsidRDefault="00F63968" w:rsidP="00F6396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3968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F63968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F63968" w:rsidRPr="00F63968" w14:paraId="0D87ACDD" w14:textId="77777777" w:rsidTr="00237887">
        <w:trPr>
          <w:cantSplit/>
          <w:trHeight w:val="916"/>
        </w:trPr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88B937" w14:textId="77777777" w:rsidR="00F63968" w:rsidRPr="00F63968" w:rsidRDefault="00F63968" w:rsidP="00F6396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3968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43AF" w14:textId="77777777" w:rsidR="005B5091" w:rsidRPr="005B5091" w:rsidRDefault="005B5091" w:rsidP="005B5091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 w:rsidRPr="005B509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عرض الأركان بأمثلة عملية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حفّز الطلاب على إدراك الفروق بينها</w:t>
            </w:r>
          </w:p>
          <w:p w14:paraId="1E2C86B8" w14:textId="77777777" w:rsidR="005B5091" w:rsidRPr="005B5091" w:rsidRDefault="005B5091" w:rsidP="005B5091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 w:rsidRPr="005B509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عرض الأحكام بأدلة شرعية مثل قوله تعالى: ﴿إِنَّ اللَّهَ يَأْمُرُكُمْ أَنْ تُؤَدُّوا الْأَمَانَاتِ إِلَى أَهْلِهَا﴾</w:t>
            </w:r>
          </w:p>
          <w:p w14:paraId="1816137B" w14:textId="77777777" w:rsidR="00F63968" w:rsidRPr="005B5091" w:rsidRDefault="00F63968" w:rsidP="009411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81B4" w14:textId="77777777" w:rsidR="005B5091" w:rsidRPr="005B5091" w:rsidRDefault="005B5091" w:rsidP="005B5091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 w:rsidRPr="005B509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رتّب الأركان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4E572CB1" w14:textId="77777777" w:rsidR="005B5091" w:rsidRPr="005B5091" w:rsidRDefault="005B5091" w:rsidP="005B5091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 w:rsidRPr="005B509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لخّص الأحكام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B5091">
              <w:rPr>
                <w:b/>
                <w:bCs/>
                <w:sz w:val="24"/>
                <w:szCs w:val="24"/>
                <w:rtl/>
              </w:rPr>
              <w:t>يُكتب فقرة بعنوان: "كيف ألتزم بأحكام الوديعة؟</w:t>
            </w:r>
            <w:r w:rsidRPr="005B5091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21F62615" w14:textId="092C48E4" w:rsidR="0094115E" w:rsidRPr="005B5091" w:rsidRDefault="0094115E" w:rsidP="009411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C9A5" w14:textId="77777777" w:rsidR="00F63968" w:rsidRPr="00F63968" w:rsidRDefault="00F63968" w:rsidP="00F6396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3968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F63968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F63968" w:rsidRPr="00F63968" w14:paraId="69B62874" w14:textId="77777777" w:rsidTr="00237887">
        <w:trPr>
          <w:cantSplit/>
          <w:trHeight w:val="916"/>
        </w:trPr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FF5FBF" w14:textId="77777777" w:rsidR="00F63968" w:rsidRPr="00F63968" w:rsidRDefault="00F63968" w:rsidP="00F6396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3968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5FA3" w14:textId="21C8C4B1" w:rsidR="00237887" w:rsidRPr="00237887" w:rsidRDefault="00237887" w:rsidP="00237887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 w:rsidRPr="0023788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37887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237887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237887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237887">
              <w:rPr>
                <w:b/>
                <w:bCs/>
                <w:sz w:val="24"/>
                <w:szCs w:val="24"/>
                <w:rtl/>
              </w:rPr>
              <w:t>ما مفهوم الوديعة؟</w:t>
            </w:r>
            <w:r w:rsidRPr="00237887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237887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237887">
              <w:rPr>
                <w:b/>
                <w:bCs/>
                <w:sz w:val="24"/>
                <w:szCs w:val="24"/>
                <w:rtl/>
              </w:rPr>
              <w:t>ما حكمتها؟</w:t>
            </w:r>
            <w:r w:rsidRPr="00237887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237887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237887">
              <w:rPr>
                <w:b/>
                <w:bCs/>
                <w:sz w:val="24"/>
                <w:szCs w:val="24"/>
                <w:rtl/>
              </w:rPr>
              <w:t>اذكر ركنًا من أركانها</w:t>
            </w:r>
            <w:r w:rsidRPr="00237887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237887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237887">
              <w:rPr>
                <w:b/>
                <w:bCs/>
                <w:sz w:val="24"/>
                <w:szCs w:val="24"/>
                <w:rtl/>
              </w:rPr>
              <w:t>ما حكم من أحكامها؟</w:t>
            </w:r>
            <w:r w:rsidRPr="00237887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67F1728F" w14:textId="77777777" w:rsidR="00237887" w:rsidRPr="00237887" w:rsidRDefault="00237887" w:rsidP="00237887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 w:rsidRPr="0023788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37887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23788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37887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6808E479" w14:textId="0E921DE8" w:rsidR="0094115E" w:rsidRPr="00237887" w:rsidRDefault="0094115E" w:rsidP="009411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7DC3" w14:textId="77777777" w:rsidR="00237887" w:rsidRPr="00237887" w:rsidRDefault="00237887" w:rsidP="00237887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 w:rsidRPr="0023788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37887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23788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37887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3831D7BD" w14:textId="02F510CC" w:rsidR="00F63968" w:rsidRPr="00237887" w:rsidRDefault="00F63968" w:rsidP="009411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4912" w14:textId="77777777" w:rsidR="00F63968" w:rsidRPr="00F63968" w:rsidRDefault="00F63968" w:rsidP="00F6396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3968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F63968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F63968" w:rsidRPr="00F63968" w14:paraId="66851DE2" w14:textId="77777777" w:rsidTr="00237887">
        <w:trPr>
          <w:trHeight w:val="2929"/>
        </w:trPr>
        <w:tc>
          <w:tcPr>
            <w:tcW w:w="8276" w:type="dxa"/>
            <w:gridSpan w:val="3"/>
          </w:tcPr>
          <w:tbl>
            <w:tblPr>
              <w:bidiVisual/>
              <w:tblW w:w="7208" w:type="dxa"/>
              <w:tblInd w:w="2" w:type="dxa"/>
              <w:tblLook w:val="04A0" w:firstRow="1" w:lastRow="0" w:firstColumn="1" w:lastColumn="0" w:noHBand="0" w:noVBand="1"/>
            </w:tblPr>
            <w:tblGrid>
              <w:gridCol w:w="7208"/>
            </w:tblGrid>
            <w:tr w:rsidR="00F63968" w:rsidRPr="00F63968" w14:paraId="6CC2C815" w14:textId="77777777" w:rsidTr="00205714">
              <w:trPr>
                <w:trHeight w:val="1036"/>
              </w:trPr>
              <w:tc>
                <w:tcPr>
                  <w:tcW w:w="7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6153B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6396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95942D6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63968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2065F3BF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6396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8AD55D6" w14:textId="42EB3A24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6396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14:paraId="3F7B5D93" w14:textId="043E6092" w:rsidR="00F63968" w:rsidRPr="00F63968" w:rsidRDefault="00F63968" w:rsidP="0094115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3968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29067E7" wp14:editId="2EB2416F">
                      <wp:simplePos x="0" y="0"/>
                      <wp:positionH relativeFrom="column">
                        <wp:posOffset>-4930140</wp:posOffset>
                      </wp:positionH>
                      <wp:positionV relativeFrom="paragraph">
                        <wp:posOffset>31115</wp:posOffset>
                      </wp:positionV>
                      <wp:extent cx="9621520" cy="258445"/>
                      <wp:effectExtent l="0" t="0" r="0" b="0"/>
                      <wp:wrapNone/>
                      <wp:docPr id="1714076322" name="مربع نص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15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EEBE7F" w14:textId="77777777" w:rsidR="00F63968" w:rsidRDefault="00F63968" w:rsidP="00F63968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067E7" id="مربع نص 50" o:spid="_x0000_s1075" type="#_x0000_t202" style="position:absolute;left:0;text-align:left;margin-left:-388.2pt;margin-top:2.45pt;width:757.6pt;height:20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" filled="f" stroked="f" strokeweight=".5pt">
                      <v:textbox>
                        <w:txbxContent>
                          <w:p w14:paraId="18EEBE7F" w14:textId="77777777" w:rsidR="00F63968" w:rsidRDefault="00F63968" w:rsidP="00F63968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2" w:type="dxa"/>
            <w:gridSpan w:val="3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7715" w:type="dxa"/>
              <w:tblLook w:val="04A0" w:firstRow="1" w:lastRow="0" w:firstColumn="1" w:lastColumn="0" w:noHBand="0" w:noVBand="1"/>
            </w:tblPr>
            <w:tblGrid>
              <w:gridCol w:w="1959"/>
              <w:gridCol w:w="837"/>
              <w:gridCol w:w="837"/>
              <w:gridCol w:w="837"/>
              <w:gridCol w:w="837"/>
              <w:gridCol w:w="837"/>
              <w:gridCol w:w="837"/>
              <w:gridCol w:w="734"/>
            </w:tblGrid>
            <w:tr w:rsidR="00F63968" w:rsidRPr="00F63968" w14:paraId="532D1AC0" w14:textId="77777777" w:rsidTr="00205714">
              <w:trPr>
                <w:trHeight w:val="380"/>
              </w:trPr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C19615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6396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A7A0FB" w14:textId="3BB43DF1" w:rsidR="00F63968" w:rsidRPr="00F63968" w:rsidRDefault="00D3536B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7B90B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29836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638D0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E84AB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44667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D8C53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63968" w:rsidRPr="00F63968" w14:paraId="339F57BE" w14:textId="77777777" w:rsidTr="00205714">
              <w:trPr>
                <w:trHeight w:val="606"/>
              </w:trPr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682659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6396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93DBB5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06B26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B53B7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7752F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786E3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2E5ADA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0335E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63968" w:rsidRPr="00F63968" w14:paraId="317E878F" w14:textId="77777777" w:rsidTr="00205714">
              <w:trPr>
                <w:trHeight w:val="345"/>
              </w:trPr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F5EF84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6396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2461D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891FD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58462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4659C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B12D8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EEE5D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B5667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63968" w:rsidRPr="00F63968" w14:paraId="6A412BB1" w14:textId="77777777" w:rsidTr="00205714">
              <w:trPr>
                <w:trHeight w:val="363"/>
              </w:trPr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234021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6396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02143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8B0B3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FA70F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8B0BB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0DE50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D5796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25FBFF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1361F22" w14:textId="77777777" w:rsidR="00F63968" w:rsidRPr="00F63968" w:rsidRDefault="00F63968" w:rsidP="00F63968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05E61375" w14:textId="77777777" w:rsidR="00F63968" w:rsidRPr="00F63968" w:rsidRDefault="00F63968" w:rsidP="00F6396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bookmarkEnd w:id="1"/>
    </w:tbl>
    <w:p w14:paraId="1F2DDEED" w14:textId="76A4EAE0" w:rsidR="00F63968" w:rsidRDefault="00F63968" w:rsidP="00205714">
      <w:pPr>
        <w:rPr>
          <w:b/>
          <w:bCs/>
          <w:sz w:val="24"/>
          <w:szCs w:val="24"/>
          <w:rtl/>
          <w:lang w:bidi="ar-JO"/>
        </w:rPr>
      </w:pPr>
    </w:p>
    <w:p w14:paraId="38EECD6C" w14:textId="7E694197" w:rsidR="00545417" w:rsidRPr="00545417" w:rsidRDefault="00545417" w:rsidP="00237887">
      <w:pPr>
        <w:rPr>
          <w:b/>
          <w:bCs/>
          <w:sz w:val="24"/>
          <w:szCs w:val="24"/>
          <w:rtl/>
          <w:lang w:bidi="ar-JO"/>
        </w:rPr>
      </w:pPr>
      <w:r w:rsidRPr="00545417">
        <w:rPr>
          <w:b/>
          <w:bCs/>
          <w:noProof/>
          <w:sz w:val="24"/>
          <w:szCs w:val="24"/>
          <w:lang w:bidi="ar-J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B60E1D" wp14:editId="4A09EAD7">
                <wp:simplePos x="0" y="0"/>
                <wp:positionH relativeFrom="column">
                  <wp:posOffset>4072255</wp:posOffset>
                </wp:positionH>
                <wp:positionV relativeFrom="paragraph">
                  <wp:posOffset>-228600</wp:posOffset>
                </wp:positionV>
                <wp:extent cx="1847850" cy="304800"/>
                <wp:effectExtent l="0" t="0" r="0" b="0"/>
                <wp:wrapNone/>
                <wp:docPr id="1160109424" name="مربع ن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829BD" w14:textId="77777777" w:rsidR="00545417" w:rsidRDefault="00545417" w:rsidP="00545417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A960F66" w14:textId="77777777" w:rsidR="00545417" w:rsidRDefault="00545417" w:rsidP="0054541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60E1D" id="مربع نص 54" o:spid="_x0000_s1076" type="#_x0000_t202" style="position:absolute;left:0;text-align:left;margin-left:320.65pt;margin-top:-18pt;width:145.5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FH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" filled="f" stroked="f" strokeweight=".5pt">
                <v:textbox>
                  <w:txbxContent>
                    <w:p w14:paraId="49E829BD" w14:textId="77777777" w:rsidR="00545417" w:rsidRDefault="00545417" w:rsidP="00545417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6A960F66" w14:textId="77777777" w:rsidR="00545417" w:rsidRDefault="00545417" w:rsidP="00545417"/>
                  </w:txbxContent>
                </v:textbox>
              </v:shape>
            </w:pict>
          </mc:Fallback>
        </mc:AlternateContent>
      </w:r>
      <w:r w:rsidRPr="00545417">
        <w:rPr>
          <w:b/>
          <w:bCs/>
          <w:sz w:val="24"/>
          <w:szCs w:val="24"/>
          <w:rtl/>
          <w:lang w:bidi="ar-JO"/>
        </w:rPr>
        <w:t xml:space="preserve">المبحث : التربية الإسلامية    عنوان الوحدة : </w:t>
      </w:r>
      <w:r w:rsidR="00501FE4" w:rsidRPr="00501FE4">
        <w:rPr>
          <w:b/>
          <w:bCs/>
          <w:sz w:val="24"/>
          <w:szCs w:val="24"/>
          <w:rtl/>
          <w:lang w:bidi="ar-JO"/>
        </w:rPr>
        <w:t>قال تعالى: ﴿</w:t>
      </w:r>
      <w:r w:rsidR="00501FE4" w:rsidRPr="00501FE4">
        <w:rPr>
          <w:b/>
          <w:bCs/>
          <w:sz w:val="24"/>
          <w:szCs w:val="24"/>
          <w:rtl/>
        </w:rPr>
        <w:t xml:space="preserve"> وَٱلَّذِينَ هُمۡ لِأَمَٰنَٰتِهِمۡ وَعَهۡدِهِمۡ رَٰعُونَ</w:t>
      </w:r>
      <w:r w:rsidR="00501FE4" w:rsidRPr="00501FE4">
        <w:rPr>
          <w:b/>
          <w:bCs/>
          <w:sz w:val="24"/>
          <w:szCs w:val="24"/>
          <w:rtl/>
          <w:lang w:bidi="ar-JO"/>
        </w:rPr>
        <w:t xml:space="preserve">﴾  </w:t>
      </w:r>
      <w:r w:rsidRPr="00545417">
        <w:rPr>
          <w:b/>
          <w:bCs/>
          <w:sz w:val="24"/>
          <w:szCs w:val="24"/>
          <w:rtl/>
          <w:lang w:bidi="ar-JO"/>
        </w:rPr>
        <w:t xml:space="preserve">موضوع الدرس : </w:t>
      </w:r>
      <w:r w:rsidR="00237887" w:rsidRPr="00237887">
        <w:rPr>
          <w:rFonts w:cs="Arial"/>
          <w:b/>
          <w:bCs/>
          <w:sz w:val="24"/>
          <w:szCs w:val="24"/>
          <w:rtl/>
          <w:lang w:bidi="ar-JO"/>
        </w:rPr>
        <w:t>الصحابيُّ الجليلُ أبو عبيدةَ</w:t>
      </w:r>
      <w:r w:rsidR="00237887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237887" w:rsidRPr="00237887">
        <w:rPr>
          <w:rFonts w:cs="Arial"/>
          <w:b/>
          <w:bCs/>
          <w:sz w:val="24"/>
          <w:szCs w:val="24"/>
          <w:rtl/>
          <w:lang w:bidi="ar-JO"/>
        </w:rPr>
        <w:t xml:space="preserve">عامرُ بن الجراح </w:t>
      </w:r>
      <w:r w:rsidR="00237887" w:rsidRPr="00237887">
        <w:rPr>
          <w:rFonts w:cs="Diwani Bent" w:hint="cs"/>
          <w:b/>
          <w:bCs/>
          <w:sz w:val="10"/>
          <w:szCs w:val="10"/>
          <w:rtl/>
          <w:lang w:bidi="ar-JO"/>
        </w:rPr>
        <w:t>رضي الله عن</w:t>
      </w:r>
      <w:r w:rsidR="00237887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545417">
        <w:rPr>
          <w:b/>
          <w:bCs/>
          <w:sz w:val="24"/>
          <w:szCs w:val="24"/>
          <w:rtl/>
          <w:lang w:bidi="ar-JO"/>
        </w:rPr>
        <w:t>عدد الحص</w:t>
      </w:r>
      <w:r w:rsidR="00237887">
        <w:rPr>
          <w:rFonts w:hint="cs"/>
          <w:b/>
          <w:bCs/>
          <w:sz w:val="24"/>
          <w:szCs w:val="24"/>
          <w:rtl/>
          <w:lang w:bidi="ar-JO"/>
        </w:rPr>
        <w:t>ص:</w:t>
      </w:r>
      <w:r w:rsidRPr="00545417">
        <w:rPr>
          <w:b/>
          <w:bCs/>
          <w:sz w:val="24"/>
          <w:szCs w:val="24"/>
          <w:rtl/>
          <w:lang w:bidi="ar-JO"/>
        </w:rPr>
        <w:t xml:space="preserve">     التعلم القبلي :       </w:t>
      </w:r>
    </w:p>
    <w:tbl>
      <w:tblPr>
        <w:bidiVisual/>
        <w:tblW w:w="5067" w:type="pct"/>
        <w:tblLook w:val="04A0" w:firstRow="1" w:lastRow="0" w:firstColumn="1" w:lastColumn="0" w:noHBand="0" w:noVBand="1"/>
      </w:tblPr>
      <w:tblGrid>
        <w:gridCol w:w="817"/>
        <w:gridCol w:w="6921"/>
        <w:gridCol w:w="6980"/>
        <w:gridCol w:w="876"/>
      </w:tblGrid>
      <w:tr w:rsidR="00545417" w:rsidRPr="00545417" w14:paraId="38F4D720" w14:textId="77777777" w:rsidTr="008C3114">
        <w:trPr>
          <w:trHeight w:val="1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89DE" w14:textId="5E77E3E0" w:rsidR="00545417" w:rsidRPr="00545417" w:rsidRDefault="00545417" w:rsidP="0023788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5417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- </w:t>
            </w:r>
            <w:r w:rsidR="00237887" w:rsidRPr="0023788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أُعرِّفُ بالصَّحابيِّ الجليلِ أَيٍ عُبيدةَ</w:t>
            </w:r>
            <w:r w:rsidR="0023788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/ - </w:t>
            </w:r>
            <w:r w:rsidR="00237887" w:rsidRPr="0023788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أُوضِّحُ دورَ أَبي عُبيدةَ هه في خدمةِ الإسلامِ.</w:t>
            </w:r>
            <w:r w:rsidR="0023788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-</w:t>
            </w:r>
            <w:r w:rsidR="0023788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37887" w:rsidRPr="0023788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أُعدّدُ أهمَّ صفاتٍ أَبي عُبيدةَ له وفضائِلهُ.</w:t>
            </w:r>
            <w:r w:rsidR="0023788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23788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37887" w:rsidRPr="0023788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أَقتدي بأَبِي عُبيدةَ للاهه في جهادهِ وتضحيتهِ وأخلاقهِ.</w:t>
            </w:r>
            <w:r w:rsidR="0023788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-</w:t>
            </w:r>
            <w:r w:rsidR="0023788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37887" w:rsidRPr="0023788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أَستنتجُ العبرَ والدروسَ المستفادةَ مِنْ حياةِ أَبي عُبيدةَ</w:t>
            </w:r>
          </w:p>
        </w:tc>
      </w:tr>
      <w:tr w:rsidR="00A86F2D" w:rsidRPr="00545417" w14:paraId="21321C0A" w14:textId="77777777" w:rsidTr="008C3114">
        <w:trPr>
          <w:trHeight w:val="14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B96C" w14:textId="77777777" w:rsidR="00545417" w:rsidRPr="00545417" w:rsidRDefault="00545417" w:rsidP="0054541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5417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330E" w14:textId="77777777" w:rsidR="00545417" w:rsidRPr="00545417" w:rsidRDefault="00545417" w:rsidP="0054541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5417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A397" w14:textId="77777777" w:rsidR="00545417" w:rsidRPr="00545417" w:rsidRDefault="00545417" w:rsidP="0054541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5417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82F0" w14:textId="77777777" w:rsidR="00545417" w:rsidRPr="00545417" w:rsidRDefault="00545417" w:rsidP="0054541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5417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A86F2D" w:rsidRPr="00545417" w14:paraId="453F6B28" w14:textId="77777777" w:rsidTr="008C3114">
        <w:trPr>
          <w:cantSplit/>
          <w:trHeight w:val="14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6A6B53" w14:textId="77777777" w:rsidR="00545417" w:rsidRPr="00545417" w:rsidRDefault="00545417" w:rsidP="0054541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5417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5209" w14:textId="68CAE346" w:rsidR="00237887" w:rsidRPr="00545417" w:rsidRDefault="00237887" w:rsidP="00237887">
            <w:pPr>
              <w:rPr>
                <w:b/>
                <w:bCs/>
                <w:sz w:val="24"/>
                <w:szCs w:val="24"/>
                <w:rtl/>
              </w:rPr>
            </w:pPr>
            <w:r w:rsidRPr="0023788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37887">
              <w:rPr>
                <w:b/>
                <w:bCs/>
                <w:sz w:val="24"/>
                <w:szCs w:val="24"/>
                <w:rtl/>
              </w:rPr>
              <w:t>يُعرض التعريف بلغة واضحة</w:t>
            </w:r>
            <w:r w:rsidRPr="0023788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37887">
              <w:rPr>
                <w:b/>
                <w:bCs/>
                <w:sz w:val="24"/>
                <w:szCs w:val="24"/>
                <w:rtl/>
              </w:rPr>
              <w:t>يُربط بين شخصيته ومكانته في الإسل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8CFF" w14:textId="77777777" w:rsidR="00237887" w:rsidRPr="00237887" w:rsidRDefault="00237887" w:rsidP="0023788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3788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37887">
              <w:rPr>
                <w:b/>
                <w:bCs/>
                <w:sz w:val="24"/>
                <w:szCs w:val="24"/>
                <w:rtl/>
              </w:rPr>
              <w:t>يُدوّن التعريف</w:t>
            </w:r>
            <w:r w:rsidRPr="0023788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37887">
              <w:rPr>
                <w:b/>
                <w:bCs/>
                <w:sz w:val="24"/>
                <w:szCs w:val="24"/>
                <w:rtl/>
              </w:rPr>
              <w:t>يُقدّم أمثلة من سيرته</w:t>
            </w:r>
          </w:p>
          <w:p w14:paraId="475959B4" w14:textId="77777777" w:rsidR="00545417" w:rsidRPr="00545417" w:rsidRDefault="00545417" w:rsidP="00545417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2BAD" w14:textId="77777777" w:rsidR="00545417" w:rsidRPr="00545417" w:rsidRDefault="00545417" w:rsidP="0054541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5417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545417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A86F2D" w:rsidRPr="00545417" w14:paraId="1CA5B4B0" w14:textId="77777777" w:rsidTr="008C3114">
        <w:trPr>
          <w:cantSplit/>
          <w:trHeight w:val="14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FEB92C" w14:textId="77777777" w:rsidR="00545417" w:rsidRPr="00545417" w:rsidRDefault="00545417" w:rsidP="0054541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5417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870F" w14:textId="77777777" w:rsidR="00237887" w:rsidRPr="00237887" w:rsidRDefault="00237887" w:rsidP="0023788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3788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37887">
              <w:rPr>
                <w:b/>
                <w:bCs/>
                <w:sz w:val="24"/>
                <w:szCs w:val="24"/>
                <w:rtl/>
              </w:rPr>
              <w:t>يُعرض الدور بأمثلة تاريخية</w:t>
            </w:r>
            <w:r w:rsidRPr="0023788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37887">
              <w:rPr>
                <w:b/>
                <w:bCs/>
                <w:sz w:val="24"/>
                <w:szCs w:val="24"/>
                <w:rtl/>
              </w:rPr>
              <w:t>يُحفّز الطلاب على إدراك أثره في نشر الإسلام</w:t>
            </w:r>
          </w:p>
          <w:p w14:paraId="7A836D1C" w14:textId="3E48AF8D" w:rsidR="00545417" w:rsidRPr="00545417" w:rsidRDefault="00237887" w:rsidP="0023788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788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37887">
              <w:rPr>
                <w:b/>
                <w:bCs/>
                <w:sz w:val="24"/>
                <w:szCs w:val="24"/>
                <w:rtl/>
              </w:rPr>
              <w:t>يُعرض الصفات بأمثلة واقعية</w:t>
            </w:r>
            <w:r w:rsidRPr="0023788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37887">
              <w:rPr>
                <w:b/>
                <w:bCs/>
                <w:sz w:val="24"/>
                <w:szCs w:val="24"/>
                <w:rtl/>
              </w:rPr>
              <w:t>يُحفّز الطلاب على الاقتداء بها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2891" w14:textId="77777777" w:rsidR="00237887" w:rsidRDefault="00237887" w:rsidP="0023788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7887">
              <w:rPr>
                <w:b/>
                <w:bCs/>
                <w:sz w:val="24"/>
                <w:szCs w:val="24"/>
                <w:rtl/>
                <w:lang w:bidi="ar-JO"/>
              </w:rPr>
              <w:t>- يُلخّص الدور</w:t>
            </w:r>
          </w:p>
          <w:p w14:paraId="567AF24D" w14:textId="2474BBE6" w:rsidR="00237887" w:rsidRPr="00237887" w:rsidRDefault="00237887" w:rsidP="00237887">
            <w:pPr>
              <w:rPr>
                <w:b/>
                <w:bCs/>
                <w:lang w:bidi="ar-JO"/>
              </w:rPr>
            </w:pPr>
            <w:r w:rsidRPr="00237887">
              <w:rPr>
                <w:b/>
                <w:bCs/>
                <w:sz w:val="24"/>
                <w:szCs w:val="24"/>
                <w:rtl/>
                <w:lang w:bidi="ar-JO"/>
              </w:rPr>
              <w:t>- يُناقش أثره في حياة الأمة</w:t>
            </w:r>
            <w:r w:rsidRPr="0023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7887">
              <w:rPr>
                <w:b/>
                <w:bCs/>
                <w:lang w:bidi="ar-JO"/>
              </w:rPr>
              <w:t xml:space="preserve">- </w:t>
            </w:r>
            <w:r w:rsidRPr="00237887">
              <w:rPr>
                <w:b/>
                <w:bCs/>
                <w:rtl/>
              </w:rPr>
              <w:t>يُرتّب الصفات</w:t>
            </w:r>
            <w:r w:rsidRPr="00237887">
              <w:rPr>
                <w:b/>
                <w:bCs/>
                <w:lang w:bidi="ar-JO"/>
              </w:rPr>
              <w:br/>
              <w:t xml:space="preserve">- </w:t>
            </w:r>
            <w:r w:rsidRPr="00237887">
              <w:rPr>
                <w:b/>
                <w:bCs/>
                <w:rtl/>
              </w:rPr>
              <w:t>يُناقش أثرها في حياته اليومية</w:t>
            </w:r>
          </w:p>
          <w:p w14:paraId="0B3D9E1A" w14:textId="45AE4E7C" w:rsidR="00545417" w:rsidRPr="00545417" w:rsidRDefault="00545417" w:rsidP="0023788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11E0" w14:textId="77777777" w:rsidR="00545417" w:rsidRPr="00545417" w:rsidRDefault="00545417" w:rsidP="0054541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5417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545417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A86F2D" w:rsidRPr="00545417" w14:paraId="1149E657" w14:textId="77777777" w:rsidTr="008C3114">
        <w:trPr>
          <w:cantSplit/>
          <w:trHeight w:val="14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119683" w14:textId="77777777" w:rsidR="00545417" w:rsidRPr="00545417" w:rsidRDefault="00545417" w:rsidP="0054541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5417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D050" w14:textId="5E62AD4D" w:rsidR="00545417" w:rsidRPr="00545417" w:rsidRDefault="00237887" w:rsidP="0023788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788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37887">
              <w:rPr>
                <w:b/>
                <w:bCs/>
                <w:sz w:val="24"/>
                <w:szCs w:val="24"/>
                <w:rtl/>
                <w:lang w:bidi="ar-JO"/>
              </w:rPr>
              <w:t>يُعرض نماذج عملية للاقتداء به</w:t>
            </w:r>
            <w:r w:rsidRPr="0023788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37887">
              <w:rPr>
                <w:b/>
                <w:bCs/>
                <w:sz w:val="24"/>
                <w:szCs w:val="24"/>
                <w:rtl/>
                <w:lang w:bidi="ar-JO"/>
              </w:rPr>
              <w:t>يُحفّز الطلاب على تطبيقها في حياته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23788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37887">
              <w:rPr>
                <w:b/>
                <w:bCs/>
                <w:sz w:val="24"/>
                <w:szCs w:val="24"/>
                <w:rtl/>
                <w:lang w:bidi="ar-JO"/>
              </w:rPr>
              <w:t>يُعرض الدروس المستفادة من سيرته</w:t>
            </w:r>
            <w:r w:rsidRPr="0023788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37887">
              <w:rPr>
                <w:b/>
                <w:bCs/>
                <w:sz w:val="24"/>
                <w:szCs w:val="24"/>
                <w:rtl/>
                <w:lang w:bidi="ar-JO"/>
              </w:rPr>
              <w:t>يُحفّز الطلاب على الاعتزاز بتاريخه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0D11" w14:textId="76662D80" w:rsidR="00237887" w:rsidRPr="00237887" w:rsidRDefault="00237887" w:rsidP="0023788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3788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37887">
              <w:rPr>
                <w:b/>
                <w:bCs/>
                <w:sz w:val="24"/>
                <w:szCs w:val="24"/>
                <w:rtl/>
              </w:rPr>
              <w:t>يُكتب فقرة بعنوان: "كيف أقتدي بأبي عبيدة؟</w:t>
            </w:r>
            <w:r w:rsidRPr="00237887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/ </w:t>
            </w:r>
            <w:r w:rsidRPr="0023788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37887">
              <w:rPr>
                <w:b/>
                <w:bCs/>
                <w:sz w:val="24"/>
                <w:szCs w:val="24"/>
                <w:rtl/>
              </w:rPr>
              <w:t>يُمارس القيم في حياته اليومية</w:t>
            </w:r>
          </w:p>
          <w:p w14:paraId="1BF961E5" w14:textId="77777777" w:rsidR="00237887" w:rsidRDefault="00237887" w:rsidP="0023788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7887">
              <w:rPr>
                <w:b/>
                <w:bCs/>
                <w:sz w:val="24"/>
                <w:szCs w:val="24"/>
                <w:rtl/>
                <w:lang w:bidi="ar-JO"/>
              </w:rPr>
              <w:t>- يُكتب فقرة بعنوان: "درس تعلمته من حياة أبي عبيدة"</w:t>
            </w:r>
          </w:p>
          <w:p w14:paraId="2DEB0CBB" w14:textId="167830EB" w:rsidR="00545417" w:rsidRPr="00545417" w:rsidRDefault="00237887" w:rsidP="0023788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7887">
              <w:rPr>
                <w:b/>
                <w:bCs/>
                <w:sz w:val="24"/>
                <w:szCs w:val="24"/>
                <w:rtl/>
                <w:lang w:bidi="ar-JO"/>
              </w:rPr>
              <w:t>- يُمارس الاعتزاز في حياته اليومية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2CDD" w14:textId="77777777" w:rsidR="00545417" w:rsidRPr="00545417" w:rsidRDefault="00545417" w:rsidP="0054541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5417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545417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A86F2D" w:rsidRPr="00545417" w14:paraId="5412CA2E" w14:textId="77777777" w:rsidTr="007D2C4A">
        <w:trPr>
          <w:cantSplit/>
          <w:trHeight w:val="78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165917" w14:textId="77777777" w:rsidR="00545417" w:rsidRPr="00545417" w:rsidRDefault="00545417" w:rsidP="0054541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5417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5AEA" w14:textId="3B028173" w:rsidR="00237887" w:rsidRPr="00545417" w:rsidRDefault="00237887" w:rsidP="00237887">
            <w:pPr>
              <w:rPr>
                <w:b/>
                <w:bCs/>
                <w:sz w:val="24"/>
                <w:szCs w:val="24"/>
                <w:rtl/>
              </w:rPr>
            </w:pPr>
            <w:r w:rsidRPr="0023788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37887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237887">
              <w:rPr>
                <w:b/>
                <w:bCs/>
                <w:sz w:val="24"/>
                <w:szCs w:val="24"/>
                <w:lang w:bidi="ar-JO"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7887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237887">
              <w:rPr>
                <w:b/>
                <w:bCs/>
                <w:sz w:val="24"/>
                <w:szCs w:val="24"/>
                <w:rtl/>
              </w:rPr>
              <w:t>من هو أبو عبيدة؟</w:t>
            </w:r>
            <w:r w:rsidRPr="00237887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237887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237887">
              <w:rPr>
                <w:b/>
                <w:bCs/>
                <w:sz w:val="24"/>
                <w:szCs w:val="24"/>
                <w:rtl/>
              </w:rPr>
              <w:t>ما لقبه؟</w:t>
            </w:r>
            <w:r w:rsidRPr="00237887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237887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237887">
              <w:rPr>
                <w:b/>
                <w:bCs/>
                <w:sz w:val="24"/>
                <w:szCs w:val="24"/>
                <w:rtl/>
              </w:rPr>
              <w:t>اذكر صفة من صفاته</w:t>
            </w:r>
            <w:r w:rsidRPr="00237887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237887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237887">
              <w:rPr>
                <w:b/>
                <w:bCs/>
                <w:sz w:val="24"/>
                <w:szCs w:val="24"/>
                <w:rtl/>
              </w:rPr>
              <w:t>ما درس من حياته؟</w:t>
            </w:r>
            <w:r w:rsidRPr="00237887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23788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37887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>
              <w:rPr>
                <w:b/>
                <w:bCs/>
                <w:sz w:val="24"/>
                <w:szCs w:val="24"/>
                <w:lang w:bidi="ar-JO"/>
              </w:rPr>
              <w:t>/</w:t>
            </w:r>
            <w:r w:rsidRPr="0023788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37887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5FD8" w14:textId="58951ED5" w:rsidR="00545417" w:rsidRPr="00545417" w:rsidRDefault="00237887" w:rsidP="007D2C4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788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37887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23788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37887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C2F3" w14:textId="77777777" w:rsidR="00545417" w:rsidRPr="00545417" w:rsidRDefault="00545417" w:rsidP="0054541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D2C4A">
              <w:rPr>
                <w:b/>
                <w:bCs/>
                <w:sz w:val="20"/>
                <w:szCs w:val="20"/>
                <w:lang w:bidi="ar-JO"/>
              </w:rPr>
              <w:t xml:space="preserve">10 </w:t>
            </w:r>
            <w:r w:rsidRPr="007D2C4A">
              <w:rPr>
                <w:b/>
                <w:bCs/>
                <w:sz w:val="20"/>
                <w:szCs w:val="20"/>
                <w:rtl/>
              </w:rPr>
              <w:t>دقائق</w:t>
            </w:r>
          </w:p>
        </w:tc>
      </w:tr>
      <w:tr w:rsidR="00237887" w:rsidRPr="00545417" w14:paraId="0EB18EAA" w14:textId="77777777" w:rsidTr="007D2C4A">
        <w:trPr>
          <w:trHeight w:val="2771"/>
        </w:trPr>
        <w:tc>
          <w:tcPr>
            <w:tcW w:w="2481" w:type="pct"/>
            <w:gridSpan w:val="2"/>
            <w:hideMark/>
          </w:tcPr>
          <w:tbl>
            <w:tblPr>
              <w:tblpPr w:leftFromText="180" w:rightFromText="180" w:vertAnchor="text" w:horzAnchor="margin" w:tblpY="78"/>
              <w:tblOverlap w:val="never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7512"/>
            </w:tblGrid>
            <w:tr w:rsidR="00237887" w:rsidRPr="00545417" w14:paraId="711DB1B2" w14:textId="77777777" w:rsidTr="00237887">
              <w:trPr>
                <w:trHeight w:val="76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69D08E" w14:textId="77777777" w:rsidR="00237887" w:rsidRPr="00545417" w:rsidRDefault="00237887" w:rsidP="00237887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45417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4729C5E" w14:textId="77777777" w:rsidR="00237887" w:rsidRPr="00545417" w:rsidRDefault="00237887" w:rsidP="00237887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4541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6BE5B89C" w14:textId="77777777" w:rsidR="00237887" w:rsidRPr="00545417" w:rsidRDefault="00237887" w:rsidP="00237887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4541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6E81941" w14:textId="77777777" w:rsidR="00237887" w:rsidRPr="00545417" w:rsidRDefault="00237887" w:rsidP="00237887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4541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14:paraId="26A1DC57" w14:textId="27063751" w:rsidR="00545417" w:rsidRPr="00545417" w:rsidRDefault="00237887" w:rsidP="0054541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5417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74840BC" wp14:editId="4F29DB97">
                      <wp:simplePos x="0" y="0"/>
                      <wp:positionH relativeFrom="column">
                        <wp:posOffset>-4930140</wp:posOffset>
                      </wp:positionH>
                      <wp:positionV relativeFrom="paragraph">
                        <wp:posOffset>1489755</wp:posOffset>
                      </wp:positionV>
                      <wp:extent cx="9621520" cy="258445"/>
                      <wp:effectExtent l="0" t="0" r="0" b="0"/>
                      <wp:wrapNone/>
                      <wp:docPr id="1058302007" name="مربع نص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15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D9B0CC" w14:textId="77777777" w:rsidR="00545417" w:rsidRDefault="00545417" w:rsidP="00545417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840BC" id="مربع نص 53" o:spid="_x0000_s1077" type="#_x0000_t202" style="position:absolute;left:0;text-align:left;margin-left:-388.2pt;margin-top:117.3pt;width:757.6pt;height:20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" filled="f" stroked="f" strokeweight=".5pt">
                      <v:textbox>
                        <w:txbxContent>
                          <w:p w14:paraId="19D9B0CC" w14:textId="77777777" w:rsidR="00545417" w:rsidRDefault="00545417" w:rsidP="0054541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19" w:type="pct"/>
            <w:gridSpan w:val="2"/>
          </w:tcPr>
          <w:tbl>
            <w:tblPr>
              <w:tblpPr w:leftFromText="180" w:rightFromText="180" w:bottomFromText="160" w:vertAnchor="text" w:horzAnchor="margin" w:tblpY="-127"/>
              <w:tblOverlap w:val="never"/>
              <w:bidiVisual/>
              <w:tblW w:w="7098" w:type="dxa"/>
              <w:tblLook w:val="04A0" w:firstRow="1" w:lastRow="0" w:firstColumn="1" w:lastColumn="0" w:noHBand="0" w:noVBand="1"/>
            </w:tblPr>
            <w:tblGrid>
              <w:gridCol w:w="1803"/>
              <w:gridCol w:w="770"/>
              <w:gridCol w:w="770"/>
              <w:gridCol w:w="770"/>
              <w:gridCol w:w="770"/>
              <w:gridCol w:w="770"/>
              <w:gridCol w:w="770"/>
              <w:gridCol w:w="675"/>
            </w:tblGrid>
            <w:tr w:rsidR="00545417" w:rsidRPr="00545417" w14:paraId="6EB15EC0" w14:textId="77777777" w:rsidTr="00A86F2D">
              <w:trPr>
                <w:trHeight w:val="281"/>
              </w:trPr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8EC76E" w14:textId="02FC58F4" w:rsidR="00545417" w:rsidRPr="00545417" w:rsidRDefault="00545417" w:rsidP="00237887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45417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8587ED" w14:textId="77777777" w:rsidR="00545417" w:rsidRPr="00545417" w:rsidRDefault="00545417" w:rsidP="00237887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45417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C5515" w14:textId="77777777" w:rsidR="00545417" w:rsidRPr="00545417" w:rsidRDefault="00545417" w:rsidP="00237887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8D322" w14:textId="77777777" w:rsidR="00545417" w:rsidRPr="00545417" w:rsidRDefault="00545417" w:rsidP="00237887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88449" w14:textId="77777777" w:rsidR="00545417" w:rsidRPr="00545417" w:rsidRDefault="00545417" w:rsidP="00237887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7C28E" w14:textId="77777777" w:rsidR="00545417" w:rsidRPr="00545417" w:rsidRDefault="00545417" w:rsidP="00237887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DF99DB" w14:textId="77777777" w:rsidR="00545417" w:rsidRPr="00545417" w:rsidRDefault="00545417" w:rsidP="00237887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E18FD" w14:textId="77777777" w:rsidR="00545417" w:rsidRPr="00545417" w:rsidRDefault="00545417" w:rsidP="00237887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45417" w:rsidRPr="00545417" w14:paraId="1351121C" w14:textId="77777777" w:rsidTr="00A86F2D">
              <w:trPr>
                <w:trHeight w:val="449"/>
              </w:trPr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8CD879" w14:textId="43EDBA2C" w:rsidR="00545417" w:rsidRPr="00545417" w:rsidRDefault="00545417" w:rsidP="00237887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45417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96304" w14:textId="77777777" w:rsidR="00545417" w:rsidRPr="00545417" w:rsidRDefault="00545417" w:rsidP="00237887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847C0" w14:textId="77777777" w:rsidR="00545417" w:rsidRPr="00545417" w:rsidRDefault="00545417" w:rsidP="00237887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56C8A" w14:textId="77777777" w:rsidR="00545417" w:rsidRPr="00545417" w:rsidRDefault="00545417" w:rsidP="00237887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C1B12B" w14:textId="77777777" w:rsidR="00545417" w:rsidRPr="00545417" w:rsidRDefault="00545417" w:rsidP="00237887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67996" w14:textId="77777777" w:rsidR="00545417" w:rsidRPr="00545417" w:rsidRDefault="00545417" w:rsidP="00237887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36DD3" w14:textId="77777777" w:rsidR="00545417" w:rsidRPr="00545417" w:rsidRDefault="00545417" w:rsidP="00237887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8F4B8" w14:textId="77777777" w:rsidR="00545417" w:rsidRPr="00545417" w:rsidRDefault="00545417" w:rsidP="00237887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45417" w:rsidRPr="00545417" w14:paraId="19B08F29" w14:textId="77777777" w:rsidTr="00A86F2D">
              <w:trPr>
                <w:trHeight w:val="255"/>
              </w:trPr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3078CA" w14:textId="5C0A1968" w:rsidR="00545417" w:rsidRPr="00545417" w:rsidRDefault="00545417" w:rsidP="00237887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45417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6B532" w14:textId="77777777" w:rsidR="00545417" w:rsidRPr="00545417" w:rsidRDefault="00545417" w:rsidP="00237887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23ADF" w14:textId="77777777" w:rsidR="00545417" w:rsidRPr="00545417" w:rsidRDefault="00545417" w:rsidP="00237887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95294" w14:textId="77777777" w:rsidR="00545417" w:rsidRPr="00545417" w:rsidRDefault="00545417" w:rsidP="00237887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1E23C" w14:textId="77777777" w:rsidR="00545417" w:rsidRPr="00545417" w:rsidRDefault="00545417" w:rsidP="00237887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11C46" w14:textId="77777777" w:rsidR="00545417" w:rsidRPr="00545417" w:rsidRDefault="00545417" w:rsidP="00237887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6624C" w14:textId="77777777" w:rsidR="00545417" w:rsidRPr="00545417" w:rsidRDefault="00545417" w:rsidP="00237887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5F8A4" w14:textId="77777777" w:rsidR="00545417" w:rsidRPr="00545417" w:rsidRDefault="00545417" w:rsidP="00237887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45417" w:rsidRPr="00545417" w14:paraId="6DCA5D9C" w14:textId="77777777" w:rsidTr="00A86F2D">
              <w:trPr>
                <w:trHeight w:val="269"/>
              </w:trPr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70DABC" w14:textId="3667CDE3" w:rsidR="00545417" w:rsidRPr="00545417" w:rsidRDefault="00545417" w:rsidP="00237887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45417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412AB" w14:textId="77777777" w:rsidR="00545417" w:rsidRPr="00545417" w:rsidRDefault="00545417" w:rsidP="00237887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D290C" w14:textId="77777777" w:rsidR="00545417" w:rsidRPr="00545417" w:rsidRDefault="00545417" w:rsidP="00237887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CA62C" w14:textId="77777777" w:rsidR="00545417" w:rsidRPr="00545417" w:rsidRDefault="00545417" w:rsidP="00237887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FC6A4" w14:textId="77777777" w:rsidR="00545417" w:rsidRPr="00545417" w:rsidRDefault="00545417" w:rsidP="00237887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4678F" w14:textId="77777777" w:rsidR="00545417" w:rsidRPr="00545417" w:rsidRDefault="00545417" w:rsidP="00237887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59497" w14:textId="77777777" w:rsidR="00545417" w:rsidRPr="00545417" w:rsidRDefault="00545417" w:rsidP="00237887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42552C" w14:textId="0C1B6D7F" w:rsidR="00545417" w:rsidRPr="00545417" w:rsidRDefault="00545417" w:rsidP="00237887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77627B4" w14:textId="77777777" w:rsidR="00545417" w:rsidRPr="00545417" w:rsidRDefault="00545417" w:rsidP="00545417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5ADDEBF2" w14:textId="77777777" w:rsidR="00545417" w:rsidRPr="00545417" w:rsidRDefault="00545417" w:rsidP="00545417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</w:tbl>
    <w:p w14:paraId="02CB8B79" w14:textId="77777777" w:rsidR="00545417" w:rsidRPr="00F85C3A" w:rsidRDefault="00545417" w:rsidP="00237887">
      <w:pPr>
        <w:rPr>
          <w:b/>
          <w:bCs/>
          <w:sz w:val="24"/>
          <w:szCs w:val="24"/>
          <w:lang w:bidi="ar-JO"/>
        </w:rPr>
      </w:pPr>
    </w:p>
    <w:sectPr w:rsidR="00545417" w:rsidRPr="00F85C3A" w:rsidSect="00DB30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720" w:bottom="720" w:left="720" w:header="142" w:footer="3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51A30" w14:textId="77777777" w:rsidR="0068166A" w:rsidRDefault="0068166A" w:rsidP="00D935B7">
      <w:pPr>
        <w:spacing w:after="0" w:line="240" w:lineRule="auto"/>
      </w:pPr>
      <w:r>
        <w:separator/>
      </w:r>
    </w:p>
  </w:endnote>
  <w:endnote w:type="continuationSeparator" w:id="0">
    <w:p w14:paraId="046C95E0" w14:textId="77777777" w:rsidR="0068166A" w:rsidRDefault="0068166A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wani Bent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B4CB9" w14:textId="77777777" w:rsidR="00173B7D" w:rsidRDefault="00173B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316C" w14:textId="0AE990A3" w:rsidR="001C6518" w:rsidRPr="001C6518" w:rsidRDefault="001C6518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 w:rsidR="0099758C"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E7069" w14:textId="77777777" w:rsidR="00173B7D" w:rsidRDefault="00173B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98DFB" w14:textId="77777777" w:rsidR="0068166A" w:rsidRDefault="0068166A" w:rsidP="00D935B7">
      <w:pPr>
        <w:spacing w:after="0" w:line="240" w:lineRule="auto"/>
      </w:pPr>
      <w:r>
        <w:separator/>
      </w:r>
    </w:p>
  </w:footnote>
  <w:footnote w:type="continuationSeparator" w:id="0">
    <w:p w14:paraId="0AA46EC8" w14:textId="77777777" w:rsidR="0068166A" w:rsidRDefault="0068166A" w:rsidP="00D9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C8A83" w14:textId="77777777" w:rsidR="00173B7D" w:rsidRDefault="00173B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20AB" w14:textId="77777777" w:rsidR="00173B7D" w:rsidRDefault="00173B7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DB73" w14:textId="77777777" w:rsidR="00173B7D" w:rsidRDefault="00173B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E75BF"/>
    <w:multiLevelType w:val="hybridMultilevel"/>
    <w:tmpl w:val="006207C6"/>
    <w:lvl w:ilvl="0" w:tplc="64709E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592135A"/>
    <w:multiLevelType w:val="hybridMultilevel"/>
    <w:tmpl w:val="10EC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90DBA"/>
    <w:multiLevelType w:val="hybridMultilevel"/>
    <w:tmpl w:val="CBD0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1E055C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16428">
    <w:abstractNumId w:val="4"/>
  </w:num>
  <w:num w:numId="2" w16cid:durableId="1094668313">
    <w:abstractNumId w:val="5"/>
  </w:num>
  <w:num w:numId="3" w16cid:durableId="1118522494">
    <w:abstractNumId w:val="1"/>
  </w:num>
  <w:num w:numId="4" w16cid:durableId="970600664">
    <w:abstractNumId w:val="3"/>
  </w:num>
  <w:num w:numId="5" w16cid:durableId="352147220">
    <w:abstractNumId w:val="2"/>
  </w:num>
  <w:num w:numId="6" w16cid:durableId="200170126">
    <w:abstractNumId w:val="0"/>
  </w:num>
  <w:num w:numId="7" w16cid:durableId="880551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DA"/>
    <w:rsid w:val="000029FF"/>
    <w:rsid w:val="00003E17"/>
    <w:rsid w:val="0002765D"/>
    <w:rsid w:val="000306AB"/>
    <w:rsid w:val="0003345F"/>
    <w:rsid w:val="000772F0"/>
    <w:rsid w:val="00092505"/>
    <w:rsid w:val="000D1552"/>
    <w:rsid w:val="000E6A54"/>
    <w:rsid w:val="000F4053"/>
    <w:rsid w:val="00110A5A"/>
    <w:rsid w:val="001233D5"/>
    <w:rsid w:val="00127B04"/>
    <w:rsid w:val="001429A4"/>
    <w:rsid w:val="00147AAD"/>
    <w:rsid w:val="00173B7D"/>
    <w:rsid w:val="00176AE2"/>
    <w:rsid w:val="0019101E"/>
    <w:rsid w:val="001C6518"/>
    <w:rsid w:val="002007C5"/>
    <w:rsid w:val="00205714"/>
    <w:rsid w:val="00227CCB"/>
    <w:rsid w:val="00234B69"/>
    <w:rsid w:val="00236A00"/>
    <w:rsid w:val="00237887"/>
    <w:rsid w:val="00272CCC"/>
    <w:rsid w:val="002B0D85"/>
    <w:rsid w:val="002B1120"/>
    <w:rsid w:val="002B2B0E"/>
    <w:rsid w:val="0030276C"/>
    <w:rsid w:val="00317004"/>
    <w:rsid w:val="00317A97"/>
    <w:rsid w:val="00326199"/>
    <w:rsid w:val="00360EA3"/>
    <w:rsid w:val="00371E03"/>
    <w:rsid w:val="003E4F3B"/>
    <w:rsid w:val="004077C8"/>
    <w:rsid w:val="0040792F"/>
    <w:rsid w:val="00434AE5"/>
    <w:rsid w:val="004416C7"/>
    <w:rsid w:val="00456486"/>
    <w:rsid w:val="004606DD"/>
    <w:rsid w:val="004607AA"/>
    <w:rsid w:val="00460EDC"/>
    <w:rsid w:val="004751B4"/>
    <w:rsid w:val="00482650"/>
    <w:rsid w:val="00485E32"/>
    <w:rsid w:val="004A2D2D"/>
    <w:rsid w:val="005000DA"/>
    <w:rsid w:val="00501C49"/>
    <w:rsid w:val="00501FE4"/>
    <w:rsid w:val="00513E10"/>
    <w:rsid w:val="0051698C"/>
    <w:rsid w:val="005430B9"/>
    <w:rsid w:val="00545417"/>
    <w:rsid w:val="00551CD3"/>
    <w:rsid w:val="00563D2A"/>
    <w:rsid w:val="005802E8"/>
    <w:rsid w:val="00582219"/>
    <w:rsid w:val="00582BFB"/>
    <w:rsid w:val="005A5693"/>
    <w:rsid w:val="005A5D02"/>
    <w:rsid w:val="005B5091"/>
    <w:rsid w:val="005B5BA0"/>
    <w:rsid w:val="005B7543"/>
    <w:rsid w:val="005C004E"/>
    <w:rsid w:val="005C68E5"/>
    <w:rsid w:val="005D2876"/>
    <w:rsid w:val="005D66A5"/>
    <w:rsid w:val="005D77C8"/>
    <w:rsid w:val="005E3040"/>
    <w:rsid w:val="005F2AC2"/>
    <w:rsid w:val="005F3646"/>
    <w:rsid w:val="00611263"/>
    <w:rsid w:val="00613B52"/>
    <w:rsid w:val="006407F2"/>
    <w:rsid w:val="006575B0"/>
    <w:rsid w:val="00663E5B"/>
    <w:rsid w:val="0068166A"/>
    <w:rsid w:val="00687A1D"/>
    <w:rsid w:val="006A0FCD"/>
    <w:rsid w:val="006A4D96"/>
    <w:rsid w:val="006E3E60"/>
    <w:rsid w:val="006F78F5"/>
    <w:rsid w:val="00705010"/>
    <w:rsid w:val="00707B7E"/>
    <w:rsid w:val="00727BA4"/>
    <w:rsid w:val="0073132B"/>
    <w:rsid w:val="0073362A"/>
    <w:rsid w:val="007421B3"/>
    <w:rsid w:val="007421EB"/>
    <w:rsid w:val="00752645"/>
    <w:rsid w:val="00754174"/>
    <w:rsid w:val="007951EF"/>
    <w:rsid w:val="007A45FB"/>
    <w:rsid w:val="007B195B"/>
    <w:rsid w:val="007C6744"/>
    <w:rsid w:val="007D2C4A"/>
    <w:rsid w:val="007E0D12"/>
    <w:rsid w:val="007F54D9"/>
    <w:rsid w:val="00802092"/>
    <w:rsid w:val="0082263F"/>
    <w:rsid w:val="00846057"/>
    <w:rsid w:val="00853C04"/>
    <w:rsid w:val="00866E30"/>
    <w:rsid w:val="00883413"/>
    <w:rsid w:val="0088432C"/>
    <w:rsid w:val="00893EE6"/>
    <w:rsid w:val="008B1AB9"/>
    <w:rsid w:val="008B28C9"/>
    <w:rsid w:val="008B6519"/>
    <w:rsid w:val="008C3114"/>
    <w:rsid w:val="008D1A83"/>
    <w:rsid w:val="008F7852"/>
    <w:rsid w:val="0090014C"/>
    <w:rsid w:val="0094115E"/>
    <w:rsid w:val="00941E38"/>
    <w:rsid w:val="00953949"/>
    <w:rsid w:val="00967866"/>
    <w:rsid w:val="00972048"/>
    <w:rsid w:val="009741EE"/>
    <w:rsid w:val="0097721E"/>
    <w:rsid w:val="009873E4"/>
    <w:rsid w:val="0099758C"/>
    <w:rsid w:val="009A2BCE"/>
    <w:rsid w:val="009A6A85"/>
    <w:rsid w:val="009C404B"/>
    <w:rsid w:val="009E5BFB"/>
    <w:rsid w:val="00A1264F"/>
    <w:rsid w:val="00A2658A"/>
    <w:rsid w:val="00A3631E"/>
    <w:rsid w:val="00A41416"/>
    <w:rsid w:val="00A4510B"/>
    <w:rsid w:val="00A537FF"/>
    <w:rsid w:val="00A8346F"/>
    <w:rsid w:val="00A86F2D"/>
    <w:rsid w:val="00A9090B"/>
    <w:rsid w:val="00AC2F18"/>
    <w:rsid w:val="00AC42ED"/>
    <w:rsid w:val="00AC4EC2"/>
    <w:rsid w:val="00AC6323"/>
    <w:rsid w:val="00AD23AE"/>
    <w:rsid w:val="00B047D5"/>
    <w:rsid w:val="00B32853"/>
    <w:rsid w:val="00B33573"/>
    <w:rsid w:val="00B44147"/>
    <w:rsid w:val="00B70A9E"/>
    <w:rsid w:val="00B721F2"/>
    <w:rsid w:val="00B8555F"/>
    <w:rsid w:val="00BB1D94"/>
    <w:rsid w:val="00BE0474"/>
    <w:rsid w:val="00BE2AF9"/>
    <w:rsid w:val="00BF4EC8"/>
    <w:rsid w:val="00C02C5D"/>
    <w:rsid w:val="00C07E7F"/>
    <w:rsid w:val="00C23F5B"/>
    <w:rsid w:val="00C26759"/>
    <w:rsid w:val="00C56CD6"/>
    <w:rsid w:val="00C653C1"/>
    <w:rsid w:val="00C7217C"/>
    <w:rsid w:val="00CA5C03"/>
    <w:rsid w:val="00CC039E"/>
    <w:rsid w:val="00CD0AAE"/>
    <w:rsid w:val="00CD6B1A"/>
    <w:rsid w:val="00CF4BD1"/>
    <w:rsid w:val="00D07DEA"/>
    <w:rsid w:val="00D2254C"/>
    <w:rsid w:val="00D32771"/>
    <w:rsid w:val="00D3536B"/>
    <w:rsid w:val="00D37B7F"/>
    <w:rsid w:val="00D421C2"/>
    <w:rsid w:val="00D429D7"/>
    <w:rsid w:val="00D5055C"/>
    <w:rsid w:val="00D532DA"/>
    <w:rsid w:val="00D64F2B"/>
    <w:rsid w:val="00D87387"/>
    <w:rsid w:val="00D935B7"/>
    <w:rsid w:val="00DB3021"/>
    <w:rsid w:val="00DB4783"/>
    <w:rsid w:val="00DC43BB"/>
    <w:rsid w:val="00DD5922"/>
    <w:rsid w:val="00DE0B86"/>
    <w:rsid w:val="00DE7127"/>
    <w:rsid w:val="00DE72FE"/>
    <w:rsid w:val="00E13A8A"/>
    <w:rsid w:val="00E201FB"/>
    <w:rsid w:val="00E306E3"/>
    <w:rsid w:val="00E3206B"/>
    <w:rsid w:val="00E37FF5"/>
    <w:rsid w:val="00E45DD9"/>
    <w:rsid w:val="00E53E31"/>
    <w:rsid w:val="00E54F79"/>
    <w:rsid w:val="00E567B6"/>
    <w:rsid w:val="00E746EE"/>
    <w:rsid w:val="00E76620"/>
    <w:rsid w:val="00E8422B"/>
    <w:rsid w:val="00E947A6"/>
    <w:rsid w:val="00EA18F5"/>
    <w:rsid w:val="00EB2721"/>
    <w:rsid w:val="00EE6482"/>
    <w:rsid w:val="00EF65D3"/>
    <w:rsid w:val="00F0287F"/>
    <w:rsid w:val="00F13DED"/>
    <w:rsid w:val="00F16CFA"/>
    <w:rsid w:val="00F40B84"/>
    <w:rsid w:val="00F529EE"/>
    <w:rsid w:val="00F63968"/>
    <w:rsid w:val="00F838FB"/>
    <w:rsid w:val="00F83B29"/>
    <w:rsid w:val="00F85C3A"/>
    <w:rsid w:val="00F93666"/>
    <w:rsid w:val="00FB0C27"/>
    <w:rsid w:val="00FC7873"/>
    <w:rsid w:val="00FE2CB7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0AD9E9"/>
  <w15:chartTrackingRefBased/>
  <w15:docId w15:val="{219FF40A-9766-4F98-A470-73FC52AF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B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  <w:style w:type="table" w:customStyle="1" w:styleId="1">
    <w:name w:val="شبكة جدول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شبكة جدول17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شبكة جدول19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0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شبكة جدول2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1429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8299-8A6F-4F92-8C39-131CC6D096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61</Words>
  <Characters>43671</Characters>
  <Application>Microsoft Office Word</Application>
  <DocSecurity>0</DocSecurity>
  <Lines>363</Lines>
  <Paragraphs>10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en.Saleem</dc:creator>
  <cp:keywords/>
  <dc:description/>
  <cp:lastModifiedBy>wafa foudeh</cp:lastModifiedBy>
  <cp:revision>2</cp:revision>
  <cp:lastPrinted>2025-08-04T11:32:00Z</cp:lastPrinted>
  <dcterms:created xsi:type="dcterms:W3CDTF">2026-01-02T18:08:00Z</dcterms:created>
  <dcterms:modified xsi:type="dcterms:W3CDTF">2026-01-0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07T20:33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262b671-f816-469a-89d1-b0c1bb3aff95</vt:lpwstr>
  </property>
  <property fmtid="{D5CDD505-2E9C-101B-9397-08002B2CF9AE}" pid="7" name="MSIP_Label_defa4170-0d19-0005-0004-bc88714345d2_ActionId">
    <vt:lpwstr>e1bc7b07-20e1-4c69-9d06-2f186912696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